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9354" w14:textId="77777777" w:rsidR="00BE1EC9" w:rsidRPr="003479E4" w:rsidRDefault="00BE1EC9" w:rsidP="003541EF">
      <w:pPr>
        <w:pStyle w:val="7"/>
        <w:rPr>
          <w:sz w:val="24"/>
        </w:rPr>
      </w:pPr>
      <w:bookmarkStart w:id="0" w:name="_Hlk215500321"/>
      <w:r w:rsidRPr="003479E4">
        <w:rPr>
          <w:sz w:val="24"/>
        </w:rPr>
        <w:t>План работы</w:t>
      </w:r>
    </w:p>
    <w:p w14:paraId="1370BDE2" w14:textId="1036DF12" w:rsidR="00BE1EC9" w:rsidRPr="003479E4" w:rsidRDefault="00BE1EC9" w:rsidP="003541EF">
      <w:pPr>
        <w:pStyle w:val="7"/>
        <w:rPr>
          <w:sz w:val="24"/>
        </w:rPr>
      </w:pPr>
      <w:r w:rsidRPr="003479E4">
        <w:rPr>
          <w:sz w:val="24"/>
        </w:rPr>
        <w:t>Комитет</w:t>
      </w:r>
      <w:r w:rsidR="00E5766B">
        <w:rPr>
          <w:sz w:val="24"/>
          <w:lang w:val="ru-RU"/>
        </w:rPr>
        <w:t>а</w:t>
      </w:r>
      <w:r w:rsidRPr="003479E4">
        <w:rPr>
          <w:sz w:val="24"/>
        </w:rPr>
        <w:t xml:space="preserve"> культуры Администрации города Великие Луки»</w:t>
      </w:r>
    </w:p>
    <w:p w14:paraId="67313BB3" w14:textId="174D5067" w:rsidR="00BE1EC9" w:rsidRPr="003479E4" w:rsidRDefault="00BE1EC9" w:rsidP="003541EF">
      <w:pPr>
        <w:jc w:val="center"/>
        <w:rPr>
          <w:b/>
          <w:bCs/>
          <w:sz w:val="24"/>
        </w:rPr>
      </w:pPr>
      <w:r w:rsidRPr="003479E4">
        <w:rPr>
          <w:b/>
          <w:bCs/>
          <w:sz w:val="24"/>
        </w:rPr>
        <w:t xml:space="preserve">на </w:t>
      </w:r>
      <w:r w:rsidR="003D1231" w:rsidRPr="003479E4">
        <w:rPr>
          <w:b/>
          <w:bCs/>
          <w:sz w:val="24"/>
        </w:rPr>
        <w:t>декабрь</w:t>
      </w:r>
      <w:r w:rsidRPr="003479E4">
        <w:rPr>
          <w:b/>
          <w:bCs/>
          <w:sz w:val="24"/>
        </w:rPr>
        <w:t xml:space="preserve"> 2025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99"/>
        <w:gridCol w:w="4046"/>
        <w:gridCol w:w="67"/>
        <w:gridCol w:w="2929"/>
        <w:gridCol w:w="2455"/>
      </w:tblGrid>
      <w:tr w:rsidR="000C1EB8" w:rsidRPr="003479E4" w14:paraId="42470370" w14:textId="77777777" w:rsidTr="000B1843">
        <w:trPr>
          <w:trHeight w:val="603"/>
          <w:jc w:val="center"/>
        </w:trPr>
        <w:tc>
          <w:tcPr>
            <w:tcW w:w="0" w:type="auto"/>
            <w:gridSpan w:val="5"/>
            <w:shd w:val="clear" w:color="auto" w:fill="auto"/>
          </w:tcPr>
          <w:bookmarkEnd w:id="0"/>
          <w:p w14:paraId="66CC2F7F" w14:textId="49A2360D" w:rsidR="00BE1EC9" w:rsidRPr="003479E4" w:rsidRDefault="00BE1EC9" w:rsidP="003541EF">
            <w:pPr>
              <w:jc w:val="center"/>
              <w:rPr>
                <w:b/>
                <w:bCs/>
                <w:iCs w:val="0"/>
                <w:sz w:val="24"/>
              </w:rPr>
            </w:pPr>
            <w:r w:rsidRPr="003479E4">
              <w:rPr>
                <w:b/>
                <w:bCs/>
                <w:iCs w:val="0"/>
                <w:sz w:val="24"/>
              </w:rPr>
              <w:t>Организационно-контрольная деятельность</w:t>
            </w:r>
          </w:p>
        </w:tc>
      </w:tr>
      <w:tr w:rsidR="000C1EB8" w:rsidRPr="003479E4" w14:paraId="1452F279" w14:textId="77777777" w:rsidTr="006124C9">
        <w:trPr>
          <w:jc w:val="center"/>
        </w:trPr>
        <w:tc>
          <w:tcPr>
            <w:tcW w:w="0" w:type="auto"/>
            <w:shd w:val="clear" w:color="auto" w:fill="auto"/>
          </w:tcPr>
          <w:p w14:paraId="395BB388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bookmarkStart w:id="1" w:name="_Hlk215500492"/>
            <w:r w:rsidRPr="003479E4">
              <w:rPr>
                <w:b/>
                <w:bCs/>
                <w:sz w:val="24"/>
              </w:rPr>
              <w:t>№</w:t>
            </w:r>
          </w:p>
          <w:p w14:paraId="0E034C10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п/п</w:t>
            </w:r>
          </w:p>
        </w:tc>
        <w:tc>
          <w:tcPr>
            <w:tcW w:w="4046" w:type="dxa"/>
            <w:shd w:val="clear" w:color="auto" w:fill="auto"/>
          </w:tcPr>
          <w:p w14:paraId="2F89CB9E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54554304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55" w:type="dxa"/>
          </w:tcPr>
          <w:p w14:paraId="65F8C964" w14:textId="6F007E7D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Примечание</w:t>
            </w:r>
          </w:p>
        </w:tc>
      </w:tr>
      <w:bookmarkEnd w:id="1"/>
      <w:tr w:rsidR="000C1EB8" w:rsidRPr="003479E4" w14:paraId="5D79B7B7" w14:textId="77777777" w:rsidTr="006124C9">
        <w:trPr>
          <w:jc w:val="center"/>
        </w:trPr>
        <w:tc>
          <w:tcPr>
            <w:tcW w:w="0" w:type="auto"/>
            <w:shd w:val="clear" w:color="auto" w:fill="auto"/>
          </w:tcPr>
          <w:p w14:paraId="4D2CCA12" w14:textId="77777777" w:rsidR="00BE1EC9" w:rsidRPr="003479E4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4A5104A2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Проведение планерных совещаний с руководителями учреждений культуры по текущим вопросам деятельности учреждений, в том числе по вопросам туризма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212B8A81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 течение месяца</w:t>
            </w:r>
          </w:p>
        </w:tc>
        <w:tc>
          <w:tcPr>
            <w:tcW w:w="2455" w:type="dxa"/>
          </w:tcPr>
          <w:p w14:paraId="1E6D2D90" w14:textId="77777777" w:rsidR="00BE1EC9" w:rsidRPr="003479E4" w:rsidRDefault="00BE1EC9" w:rsidP="003541EF">
            <w:pPr>
              <w:jc w:val="center"/>
              <w:rPr>
                <w:sz w:val="24"/>
              </w:rPr>
            </w:pPr>
          </w:p>
        </w:tc>
      </w:tr>
      <w:tr w:rsidR="000C1EB8" w:rsidRPr="003479E4" w14:paraId="56922162" w14:textId="77777777" w:rsidTr="006124C9">
        <w:trPr>
          <w:jc w:val="center"/>
        </w:trPr>
        <w:tc>
          <w:tcPr>
            <w:tcW w:w="0" w:type="auto"/>
            <w:shd w:val="clear" w:color="auto" w:fill="auto"/>
          </w:tcPr>
          <w:p w14:paraId="2189CF7C" w14:textId="77777777" w:rsidR="00BE1EC9" w:rsidRPr="003479E4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3EE98005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Рассмотрение обращений граждан, прием граждан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1EE10D98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 течение месяца</w:t>
            </w:r>
          </w:p>
        </w:tc>
        <w:tc>
          <w:tcPr>
            <w:tcW w:w="2455" w:type="dxa"/>
          </w:tcPr>
          <w:p w14:paraId="3AD34886" w14:textId="77777777" w:rsidR="00BE1EC9" w:rsidRPr="003479E4" w:rsidRDefault="00BE1EC9" w:rsidP="003541EF">
            <w:pPr>
              <w:jc w:val="center"/>
              <w:rPr>
                <w:sz w:val="24"/>
              </w:rPr>
            </w:pPr>
          </w:p>
        </w:tc>
      </w:tr>
      <w:tr w:rsidR="000C1EB8" w:rsidRPr="003479E4" w14:paraId="383D21A2" w14:textId="77777777" w:rsidTr="006124C9">
        <w:trPr>
          <w:jc w:val="center"/>
        </w:trPr>
        <w:tc>
          <w:tcPr>
            <w:tcW w:w="0" w:type="auto"/>
            <w:shd w:val="clear" w:color="auto" w:fill="auto"/>
          </w:tcPr>
          <w:p w14:paraId="3F178B3D" w14:textId="77777777" w:rsidR="00BE1EC9" w:rsidRPr="003479E4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05456673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Осуществление контроля за деятельностью</w:t>
            </w:r>
          </w:p>
          <w:p w14:paraId="52780199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подведомственных учреждений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60E230C8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 течение месяца</w:t>
            </w:r>
          </w:p>
        </w:tc>
        <w:tc>
          <w:tcPr>
            <w:tcW w:w="2455" w:type="dxa"/>
          </w:tcPr>
          <w:p w14:paraId="60765F91" w14:textId="77777777" w:rsidR="00BE1EC9" w:rsidRPr="003479E4" w:rsidRDefault="00BE1EC9" w:rsidP="003541EF">
            <w:pPr>
              <w:jc w:val="center"/>
              <w:rPr>
                <w:sz w:val="24"/>
              </w:rPr>
            </w:pPr>
          </w:p>
        </w:tc>
      </w:tr>
      <w:tr w:rsidR="000C1EB8" w:rsidRPr="003479E4" w14:paraId="78D4F2B9" w14:textId="77777777" w:rsidTr="006124C9">
        <w:trPr>
          <w:jc w:val="center"/>
        </w:trPr>
        <w:tc>
          <w:tcPr>
            <w:tcW w:w="0" w:type="auto"/>
            <w:shd w:val="clear" w:color="auto" w:fill="auto"/>
          </w:tcPr>
          <w:p w14:paraId="1C40032B" w14:textId="77777777" w:rsidR="00BE1EC9" w:rsidRPr="003479E4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5EC64EC1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Разработка нормативных правовых актов Администрации города в сфере культуры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78C81C8C" w14:textId="77777777" w:rsidR="00BE1EC9" w:rsidRPr="003479E4" w:rsidRDefault="00BE1EC9" w:rsidP="003541EF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 течение месяца</w:t>
            </w:r>
          </w:p>
        </w:tc>
        <w:tc>
          <w:tcPr>
            <w:tcW w:w="2455" w:type="dxa"/>
          </w:tcPr>
          <w:p w14:paraId="2FFC3047" w14:textId="77777777" w:rsidR="00BE1EC9" w:rsidRPr="003479E4" w:rsidRDefault="00BE1EC9" w:rsidP="003541EF">
            <w:pPr>
              <w:jc w:val="center"/>
              <w:rPr>
                <w:sz w:val="24"/>
              </w:rPr>
            </w:pPr>
          </w:p>
        </w:tc>
      </w:tr>
      <w:tr w:rsidR="000C1EB8" w:rsidRPr="003479E4" w14:paraId="60CD7D4B" w14:textId="77777777" w:rsidTr="000B1843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14:paraId="1C70A8BB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Участие в международных, всероссийских и региональных мероприятиях</w:t>
            </w:r>
          </w:p>
          <w:p w14:paraId="2905DBC9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C1EB8" w:rsidRPr="003479E4" w14:paraId="722C4190" w14:textId="77777777" w:rsidTr="006124C9">
        <w:trPr>
          <w:jc w:val="center"/>
        </w:trPr>
        <w:tc>
          <w:tcPr>
            <w:tcW w:w="0" w:type="auto"/>
            <w:shd w:val="clear" w:color="auto" w:fill="auto"/>
          </w:tcPr>
          <w:p w14:paraId="464C86D4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№</w:t>
            </w:r>
          </w:p>
          <w:p w14:paraId="00DD5207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п/п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45A0964F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Наименование мероприятия</w:t>
            </w:r>
          </w:p>
          <w:p w14:paraId="3CB31E48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9D7D55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55" w:type="dxa"/>
          </w:tcPr>
          <w:p w14:paraId="3ADE032A" w14:textId="77777777" w:rsidR="00BE1EC9" w:rsidRPr="003479E4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Примечание</w:t>
            </w:r>
          </w:p>
        </w:tc>
      </w:tr>
      <w:tr w:rsidR="007E0785" w:rsidRPr="003479E4" w14:paraId="01300012" w14:textId="77777777" w:rsidTr="006124C9">
        <w:trPr>
          <w:jc w:val="center"/>
        </w:trPr>
        <w:tc>
          <w:tcPr>
            <w:tcW w:w="0" w:type="auto"/>
            <w:shd w:val="clear" w:color="auto" w:fill="auto"/>
          </w:tcPr>
          <w:p w14:paraId="6AF31C92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9D6" w14:textId="77777777" w:rsidR="009C23A4" w:rsidRDefault="007E0785" w:rsidP="007E0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жрегиональный многожанровый заочный конкурс самодеятельного народного творчества </w:t>
            </w:r>
          </w:p>
          <w:p w14:paraId="42741549" w14:textId="2782D29C" w:rsidR="007E0785" w:rsidRDefault="007E0785" w:rsidP="007E0785">
            <w:pPr>
              <w:jc w:val="center"/>
              <w:rPr>
                <w:iCs w:val="0"/>
                <w:sz w:val="24"/>
              </w:rPr>
            </w:pPr>
            <w:r>
              <w:rPr>
                <w:sz w:val="24"/>
              </w:rPr>
              <w:t>«Грани таланта»</w:t>
            </w:r>
          </w:p>
          <w:p w14:paraId="0B9BFAE3" w14:textId="7A6166EF" w:rsidR="007E0785" w:rsidRPr="003479E4" w:rsidRDefault="007E0785" w:rsidP="007E0785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(Вокальный ансамбль «Родные напевы»)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E1BA" w14:textId="77777777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25 октября-4 декабря</w:t>
            </w:r>
          </w:p>
          <w:p w14:paraId="53FE5CA2" w14:textId="77777777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  <w:p w14:paraId="6034984E" w14:textId="77777777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КОГАУК «Областной Дом народного творчества», г. Киров.</w:t>
            </w:r>
          </w:p>
          <w:p w14:paraId="5CC3BFED" w14:textId="242B199B" w:rsidR="007E0785" w:rsidRDefault="007E0785" w:rsidP="009C23A4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79F49507" w14:textId="5CA6CDE6" w:rsidR="007E0785" w:rsidRPr="003479E4" w:rsidRDefault="007E0785" w:rsidP="007E0785">
            <w:pPr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</w:tcPr>
          <w:p w14:paraId="37062115" w14:textId="74635398" w:rsidR="007E0785" w:rsidRPr="006C12C8" w:rsidRDefault="006C12C8" w:rsidP="007E0785">
            <w:pPr>
              <w:jc w:val="center"/>
              <w:rPr>
                <w:i/>
                <w:iCs w:val="0"/>
                <w:sz w:val="24"/>
              </w:rPr>
            </w:pPr>
            <w:r w:rsidRPr="006C12C8">
              <w:rPr>
                <w:i/>
                <w:iCs w:val="0"/>
                <w:sz w:val="24"/>
              </w:rPr>
              <w:t>Заочное участие</w:t>
            </w:r>
          </w:p>
        </w:tc>
      </w:tr>
      <w:tr w:rsidR="003946E1" w:rsidRPr="003479E4" w14:paraId="08565F69" w14:textId="77777777" w:rsidTr="006124C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8FD372C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EF5" w14:textId="77777777" w:rsidR="009C23A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К 205-летию со дня рождения</w:t>
            </w:r>
          </w:p>
          <w:p w14:paraId="48B59DE7" w14:textId="52853532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 А. А. Фета</w:t>
            </w:r>
            <w:r w:rsidRPr="003479E4">
              <w:rPr>
                <w:sz w:val="24"/>
              </w:rPr>
              <w:br/>
              <w:t>Выставка-портрет</w:t>
            </w:r>
            <w:r w:rsidRPr="003479E4">
              <w:rPr>
                <w:sz w:val="24"/>
              </w:rPr>
              <w:br/>
              <w:t>«Афанасий Фет - певец красоты»</w:t>
            </w:r>
          </w:p>
          <w:p w14:paraId="753A597D" w14:textId="55B022DB" w:rsidR="003946E1" w:rsidRPr="003479E4" w:rsidRDefault="003946E1" w:rsidP="003946E1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sz w:val="24"/>
              </w:rPr>
              <w:t>12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219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С 4 по 7 декабря 2025 г.</w:t>
            </w:r>
          </w:p>
          <w:p w14:paraId="6FFB716A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Библиотека-филиал №2</w:t>
            </w:r>
          </w:p>
          <w:p w14:paraId="1C3AE4C6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Ботвина, д.13)</w:t>
            </w:r>
          </w:p>
          <w:p w14:paraId="1A673DC0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Взрослый отдел</w:t>
            </w:r>
          </w:p>
          <w:p w14:paraId="05B89C9C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Линич Л.В., заведующая библиотекой-филиалом №2 МБУК «ЦГБ им. М.И. Семевского»</w:t>
            </w:r>
          </w:p>
          <w:p w14:paraId="5A880DB0" w14:textId="165CC672" w:rsidR="003946E1" w:rsidRPr="003479E4" w:rsidRDefault="003946E1" w:rsidP="003946E1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Cs/>
                <w:sz w:val="24"/>
              </w:rPr>
              <w:t>8(81153)3-82-83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32C780F6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i/>
                <w:sz w:val="24"/>
              </w:rPr>
            </w:pPr>
            <w:r w:rsidRPr="003479E4">
              <w:rPr>
                <w:i/>
                <w:sz w:val="24"/>
              </w:rPr>
              <w:t>Акция «Единый день писателя/поэта-юбиляра в библиотеках Псковского региона»</w:t>
            </w:r>
          </w:p>
          <w:p w14:paraId="30820DC1" w14:textId="0035B89E" w:rsidR="003946E1" w:rsidRPr="003479E4" w:rsidRDefault="003946E1" w:rsidP="003946E1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3946E1" w:rsidRPr="003479E4" w14:paraId="40F5F882" w14:textId="77777777" w:rsidTr="006124C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FC022F4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D42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4"/>
              </w:rPr>
            </w:pPr>
            <w:r w:rsidRPr="003479E4">
              <w:rPr>
                <w:rFonts w:eastAsia="Calibri"/>
                <w:sz w:val="24"/>
              </w:rPr>
              <w:t>Новогодний мастер-класс</w:t>
            </w:r>
            <w:r w:rsidRPr="003479E4">
              <w:rPr>
                <w:rFonts w:eastAsia="Calibri"/>
                <w:sz w:val="24"/>
              </w:rPr>
              <w:br/>
              <w:t>«Зимних сказок чудеса»</w:t>
            </w:r>
          </w:p>
          <w:p w14:paraId="5909AC47" w14:textId="335CB620" w:rsidR="003946E1" w:rsidRPr="003479E4" w:rsidRDefault="003946E1" w:rsidP="003946E1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rFonts w:eastAsia="Calibri"/>
                <w:i/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E20" w14:textId="1DBBAE96" w:rsidR="003946E1" w:rsidRPr="003479E4" w:rsidRDefault="003946E1" w:rsidP="003946E1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Cs/>
                <w:sz w:val="24"/>
              </w:rPr>
              <w:t>19 декабря 2025 г. 10:00</w:t>
            </w:r>
            <w:r w:rsidRPr="003479E4">
              <w:rPr>
                <w:bCs/>
                <w:sz w:val="24"/>
              </w:rPr>
              <w:br/>
              <w:t>ГДБ им. А. Гайдара</w:t>
            </w:r>
            <w:r w:rsidRPr="003479E4">
              <w:rPr>
                <w:bCs/>
                <w:sz w:val="24"/>
              </w:rPr>
              <w:br/>
              <w:t>(ул. К. Либкнехта, д. 9/14)</w:t>
            </w:r>
            <w:r w:rsidRPr="003479E4">
              <w:rPr>
                <w:bCs/>
                <w:sz w:val="24"/>
              </w:rPr>
              <w:br/>
            </w:r>
            <w:r w:rsidRPr="003479E4">
              <w:rPr>
                <w:color w:val="000000"/>
                <w:sz w:val="24"/>
              </w:rPr>
              <w:t>Терешина Л.Н., заместитель директора по работе с детьми МБУК «ЦГБ им. М.И. Семевского»</w:t>
            </w:r>
            <w:r w:rsidRPr="003479E4">
              <w:rPr>
                <w:bCs/>
                <w:sz w:val="24"/>
              </w:rPr>
              <w:br/>
            </w:r>
            <w:r w:rsidRPr="003479E4">
              <w:rPr>
                <w:color w:val="000000"/>
                <w:sz w:val="24"/>
              </w:rPr>
              <w:t>8(81153)3-73-89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87094AE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i/>
                <w:sz w:val="24"/>
              </w:rPr>
            </w:pPr>
            <w:r w:rsidRPr="003479E4">
              <w:rPr>
                <w:rFonts w:eastAsia="Calibri"/>
                <w:i/>
                <w:sz w:val="24"/>
              </w:rPr>
              <w:t>Международная акция «Книговички»</w:t>
            </w:r>
            <w:r w:rsidRPr="003479E4">
              <w:rPr>
                <w:rFonts w:eastAsia="Calibri"/>
                <w:i/>
                <w:sz w:val="24"/>
              </w:rPr>
              <w:br/>
              <w:t>(организатор -  МБУК г.о. Самара «Централизованная система детских библиотек»)</w:t>
            </w:r>
          </w:p>
          <w:p w14:paraId="507C05C3" w14:textId="44258469" w:rsidR="003946E1" w:rsidRPr="003479E4" w:rsidRDefault="003946E1" w:rsidP="003946E1">
            <w:pPr>
              <w:jc w:val="center"/>
              <w:rPr>
                <w:sz w:val="24"/>
              </w:rPr>
            </w:pPr>
          </w:p>
        </w:tc>
      </w:tr>
      <w:tr w:rsidR="003946E1" w:rsidRPr="003479E4" w14:paraId="01ACF357" w14:textId="77777777" w:rsidTr="006124C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6DC3351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F0E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4"/>
              </w:rPr>
            </w:pPr>
            <w:r w:rsidRPr="003479E4">
              <w:rPr>
                <w:rFonts w:eastAsia="Calibri"/>
                <w:sz w:val="24"/>
              </w:rPr>
              <w:t>К 130-летию со дня рождения писателя Даниила Ивановича Хармса</w:t>
            </w:r>
            <w:r w:rsidRPr="003479E4">
              <w:rPr>
                <w:rFonts w:eastAsia="Calibri"/>
                <w:sz w:val="24"/>
              </w:rPr>
              <w:br/>
            </w:r>
            <w:r w:rsidRPr="003479E4">
              <w:rPr>
                <w:rFonts w:eastAsia="Calibri"/>
                <w:sz w:val="24"/>
              </w:rPr>
              <w:lastRenderedPageBreak/>
              <w:t>Выставка-юбилей</w:t>
            </w:r>
            <w:r w:rsidRPr="003479E4">
              <w:rPr>
                <w:rFonts w:eastAsia="Calibri"/>
                <w:sz w:val="24"/>
              </w:rPr>
              <w:br/>
              <w:t>«Хармс: такой весёлый человек»</w:t>
            </w:r>
          </w:p>
          <w:p w14:paraId="5C6341EF" w14:textId="2F356604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9D5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lastRenderedPageBreak/>
              <w:t>30 декабря 2025 г.</w:t>
            </w:r>
          </w:p>
          <w:p w14:paraId="478D9893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ГДБ им. А. Гайдара</w:t>
            </w:r>
          </w:p>
          <w:p w14:paraId="1E232216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(ул. К. Либкнехта, д. 9/14)</w:t>
            </w:r>
          </w:p>
          <w:p w14:paraId="44DF6D66" w14:textId="77777777" w:rsidR="003946E1" w:rsidRPr="003479E4" w:rsidRDefault="003946E1" w:rsidP="003946E1">
            <w:pPr>
              <w:pStyle w:val="1955"/>
              <w:spacing w:before="0" w:beforeAutospacing="0" w:after="0" w:afterAutospacing="0"/>
              <w:jc w:val="center"/>
            </w:pPr>
            <w:r w:rsidRPr="003479E4">
              <w:rPr>
                <w:color w:val="000000"/>
              </w:rPr>
              <w:lastRenderedPageBreak/>
              <w:t>Терешина Л.Н., заместитель директора по работе с детьми МБУК «ЦГБ им. М.И. Семевского»</w:t>
            </w:r>
          </w:p>
          <w:p w14:paraId="3A98ED32" w14:textId="77777777" w:rsidR="003946E1" w:rsidRDefault="003946E1" w:rsidP="003946E1">
            <w:pPr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8(81153)3-73-89</w:t>
            </w:r>
          </w:p>
          <w:p w14:paraId="67D4EF8A" w14:textId="501E6F19" w:rsidR="007E5B53" w:rsidRPr="003479E4" w:rsidRDefault="007E5B53" w:rsidP="003946E1">
            <w:pPr>
              <w:jc w:val="center"/>
              <w:rPr>
                <w:sz w:val="24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3975F899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i/>
                <w:sz w:val="24"/>
              </w:rPr>
            </w:pPr>
            <w:r w:rsidRPr="003479E4">
              <w:rPr>
                <w:i/>
                <w:sz w:val="24"/>
              </w:rPr>
              <w:lastRenderedPageBreak/>
              <w:t xml:space="preserve">Акция «Единый день писателя/поэта-юбиляра в </w:t>
            </w:r>
            <w:r w:rsidRPr="003479E4">
              <w:rPr>
                <w:i/>
                <w:sz w:val="24"/>
              </w:rPr>
              <w:lastRenderedPageBreak/>
              <w:t>библиотеках Псковского региона»</w:t>
            </w:r>
          </w:p>
          <w:p w14:paraId="6EF68082" w14:textId="401A87D3" w:rsidR="003946E1" w:rsidRPr="003479E4" w:rsidRDefault="003946E1" w:rsidP="003946E1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F6784F" w:rsidRPr="003479E4" w14:paraId="13A65FED" w14:textId="77777777" w:rsidTr="000B1843">
        <w:trPr>
          <w:trHeight w:val="454"/>
          <w:jc w:val="center"/>
        </w:trPr>
        <w:tc>
          <w:tcPr>
            <w:tcW w:w="0" w:type="auto"/>
            <w:gridSpan w:val="5"/>
            <w:shd w:val="clear" w:color="auto" w:fill="auto"/>
          </w:tcPr>
          <w:p w14:paraId="63000AAC" w14:textId="566B2659" w:rsidR="00F6784F" w:rsidRPr="003479E4" w:rsidRDefault="00F6784F" w:rsidP="00F6784F">
            <w:pPr>
              <w:jc w:val="center"/>
              <w:rPr>
                <w:b/>
                <w:bCs/>
                <w:i/>
                <w:sz w:val="24"/>
              </w:rPr>
            </w:pPr>
            <w:r w:rsidRPr="003479E4">
              <w:rPr>
                <w:b/>
                <w:bCs/>
                <w:iCs w:val="0"/>
                <w:sz w:val="24"/>
              </w:rPr>
              <w:lastRenderedPageBreak/>
              <w:t>Культурно-досуговая, просветительская деятельность</w:t>
            </w:r>
          </w:p>
        </w:tc>
      </w:tr>
      <w:tr w:rsidR="00F6784F" w:rsidRPr="003479E4" w14:paraId="07CE0649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0BABFBE" w14:textId="77777777" w:rsidR="00F6784F" w:rsidRPr="003479E4" w:rsidRDefault="00F6784F" w:rsidP="00F6784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№</w:t>
            </w:r>
          </w:p>
          <w:p w14:paraId="475AC227" w14:textId="77777777" w:rsidR="00F6784F" w:rsidRPr="003479E4" w:rsidRDefault="00F6784F" w:rsidP="00F6784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п/п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7FD71BD2" w14:textId="77777777" w:rsidR="00F6784F" w:rsidRPr="003479E4" w:rsidRDefault="00F6784F" w:rsidP="00F6784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Наименование мероприятия</w:t>
            </w:r>
          </w:p>
          <w:p w14:paraId="7A533654" w14:textId="77777777" w:rsidR="00F6784F" w:rsidRPr="003479E4" w:rsidRDefault="00F6784F" w:rsidP="00F6784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583C35" w14:textId="77777777" w:rsidR="00F6784F" w:rsidRPr="003479E4" w:rsidRDefault="00F6784F" w:rsidP="00F6784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55" w:type="dxa"/>
          </w:tcPr>
          <w:p w14:paraId="050ABBA9" w14:textId="77777777" w:rsidR="00F6784F" w:rsidRPr="003479E4" w:rsidRDefault="00F6784F" w:rsidP="00F6784F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Примечание</w:t>
            </w:r>
          </w:p>
        </w:tc>
      </w:tr>
      <w:tr w:rsidR="003946E1" w:rsidRPr="003479E4" w14:paraId="00BA12D0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C7539F3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83A" w14:textId="77777777" w:rsidR="003946E1" w:rsidRPr="009C0BA4" w:rsidRDefault="003946E1" w:rsidP="003479E4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>«В ожидании радости»</w:t>
            </w:r>
          </w:p>
          <w:p w14:paraId="44F3B8CD" w14:textId="77777777" w:rsidR="009C0BA4" w:rsidRDefault="003946E1" w:rsidP="003479E4">
            <w:pPr>
              <w:jc w:val="center"/>
              <w:rPr>
                <w:sz w:val="24"/>
              </w:rPr>
            </w:pPr>
            <w:r w:rsidRPr="002E7C2A">
              <w:rPr>
                <w:sz w:val="24"/>
              </w:rPr>
              <w:t>концерт коллектива</w:t>
            </w:r>
          </w:p>
          <w:p w14:paraId="49BC9158" w14:textId="017A69DD" w:rsidR="003946E1" w:rsidRPr="007578AD" w:rsidRDefault="003946E1" w:rsidP="003479E4">
            <w:pPr>
              <w:jc w:val="center"/>
              <w:rPr>
                <w:sz w:val="24"/>
              </w:rPr>
            </w:pPr>
            <w:r w:rsidRPr="002E7C2A">
              <w:rPr>
                <w:sz w:val="24"/>
              </w:rPr>
              <w:t xml:space="preserve"> «</w:t>
            </w:r>
            <w:r w:rsidRPr="002E7C2A">
              <w:rPr>
                <w:sz w:val="24"/>
                <w:lang w:val="en-US"/>
              </w:rPr>
              <w:t>CONTINUUM</w:t>
            </w:r>
            <w:r w:rsidRPr="002E7C2A">
              <w:rPr>
                <w:sz w:val="24"/>
              </w:rPr>
              <w:t xml:space="preserve"> </w:t>
            </w:r>
            <w:r w:rsidRPr="002E7C2A">
              <w:rPr>
                <w:sz w:val="24"/>
                <w:lang w:val="en-US"/>
              </w:rPr>
              <w:t>QUINTET</w:t>
            </w:r>
          </w:p>
          <w:p w14:paraId="503BFEED" w14:textId="49EA19F8" w:rsidR="00EE6F2B" w:rsidRPr="00EE6F2B" w:rsidRDefault="00EE6F2B" w:rsidP="003479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нкт-Петербург</w:t>
            </w:r>
          </w:p>
          <w:p w14:paraId="283CD933" w14:textId="6220AEA4" w:rsidR="003946E1" w:rsidRPr="002E7C2A" w:rsidRDefault="003946E1" w:rsidP="003479E4">
            <w:pPr>
              <w:pStyle w:val="1210"/>
              <w:spacing w:before="0" w:beforeAutospacing="0" w:after="0" w:afterAutospacing="0"/>
              <w:jc w:val="center"/>
            </w:pPr>
            <w:r w:rsidRPr="002E7C2A">
              <w:rPr>
                <w:lang w:val="en-US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53" w14:textId="7A237318" w:rsidR="003946E1" w:rsidRPr="002E7C2A" w:rsidRDefault="003946E1" w:rsidP="003479E4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2E7C2A">
              <w:rPr>
                <w:rFonts w:eastAsia="Calibri"/>
                <w:bCs/>
                <w:sz w:val="24"/>
              </w:rPr>
              <w:t xml:space="preserve">2 декабря </w:t>
            </w:r>
            <w:r w:rsidR="003479E4" w:rsidRPr="002E7C2A">
              <w:rPr>
                <w:rFonts w:eastAsia="Calibri"/>
                <w:bCs/>
                <w:sz w:val="24"/>
              </w:rPr>
              <w:t xml:space="preserve">2025 г. </w:t>
            </w:r>
            <w:r w:rsidRPr="002E7C2A">
              <w:rPr>
                <w:rFonts w:eastAsia="Calibri"/>
                <w:bCs/>
                <w:sz w:val="24"/>
              </w:rPr>
              <w:t>в 18</w:t>
            </w:r>
            <w:r w:rsidR="003479E4" w:rsidRPr="002E7C2A">
              <w:rPr>
                <w:rFonts w:eastAsia="Calibri"/>
                <w:bCs/>
                <w:sz w:val="24"/>
              </w:rPr>
              <w:t>:</w:t>
            </w:r>
            <w:r w:rsidRPr="002E7C2A">
              <w:rPr>
                <w:rFonts w:eastAsia="Calibri"/>
                <w:bCs/>
                <w:sz w:val="24"/>
              </w:rPr>
              <w:t>30</w:t>
            </w:r>
          </w:p>
          <w:p w14:paraId="48C15F8B" w14:textId="77777777" w:rsidR="003946E1" w:rsidRPr="002E7C2A" w:rsidRDefault="003946E1" w:rsidP="003479E4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2E7C2A">
              <w:rPr>
                <w:rFonts w:eastAsia="Calibri"/>
                <w:bCs/>
                <w:sz w:val="24"/>
              </w:rPr>
              <w:t xml:space="preserve">Концертный зал </w:t>
            </w:r>
            <w:r w:rsidRPr="002E7C2A">
              <w:rPr>
                <w:rFonts w:eastAsia="Calibri"/>
                <w:bCs/>
                <w:sz w:val="24"/>
              </w:rPr>
              <w:br/>
              <w:t>ДМШ № 1 им. М.П. Мусоргского»</w:t>
            </w:r>
          </w:p>
          <w:p w14:paraId="41653CAA" w14:textId="1AD8A2F8" w:rsidR="003946E1" w:rsidRPr="002E7C2A" w:rsidRDefault="003946E1" w:rsidP="003479E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455" w:type="dxa"/>
          </w:tcPr>
          <w:p w14:paraId="63D51601" w14:textId="414B514A" w:rsidR="003946E1" w:rsidRPr="00EE6F2B" w:rsidRDefault="00EE6F2B" w:rsidP="003946E1">
            <w:pPr>
              <w:jc w:val="center"/>
              <w:rPr>
                <w:i/>
                <w:iCs w:val="0"/>
                <w:sz w:val="24"/>
              </w:rPr>
            </w:pPr>
            <w:r w:rsidRPr="00EE6F2B">
              <w:rPr>
                <w:i/>
                <w:iCs w:val="0"/>
                <w:sz w:val="24"/>
              </w:rPr>
              <w:t>Гастроли</w:t>
            </w:r>
          </w:p>
        </w:tc>
      </w:tr>
      <w:tr w:rsidR="003479E4" w:rsidRPr="003479E4" w14:paraId="5D5F2223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DF7469C" w14:textId="77777777" w:rsidR="003479E4" w:rsidRPr="004814EB" w:rsidRDefault="003479E4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255" w14:textId="6DA38360" w:rsidR="003479E4" w:rsidRPr="002E7C2A" w:rsidRDefault="003479E4" w:rsidP="002E7C2A">
            <w:pPr>
              <w:jc w:val="center"/>
              <w:rPr>
                <w:color w:val="FF0000"/>
                <w:sz w:val="24"/>
              </w:rPr>
            </w:pPr>
            <w:r w:rsidRPr="002E7C2A">
              <w:rPr>
                <w:sz w:val="24"/>
              </w:rPr>
              <w:t xml:space="preserve">Выездной концерт </w:t>
            </w:r>
            <w:r w:rsidR="002E7C2A">
              <w:rPr>
                <w:sz w:val="24"/>
              </w:rPr>
              <w:t xml:space="preserve">МБУДО «ДШИ «Центр» </w:t>
            </w:r>
            <w:r w:rsidRPr="002E7C2A">
              <w:rPr>
                <w:sz w:val="24"/>
              </w:rPr>
              <w:t>музыкальный лекторий «Музыка в сказке и живописи»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BBA" w14:textId="0B7E8FD9" w:rsidR="003479E4" w:rsidRPr="002E7C2A" w:rsidRDefault="003479E4" w:rsidP="002E7C2A">
            <w:pPr>
              <w:jc w:val="center"/>
              <w:rPr>
                <w:sz w:val="24"/>
              </w:rPr>
            </w:pPr>
            <w:r w:rsidRPr="002E7C2A">
              <w:rPr>
                <w:sz w:val="24"/>
              </w:rPr>
              <w:t>3 декабря 2025 г. в 12.25</w:t>
            </w:r>
          </w:p>
          <w:p w14:paraId="1466A18C" w14:textId="567D7543" w:rsidR="003479E4" w:rsidRPr="002E7C2A" w:rsidRDefault="003479E4" w:rsidP="002E7C2A">
            <w:pPr>
              <w:widowControl w:val="0"/>
              <w:jc w:val="center"/>
              <w:rPr>
                <w:rFonts w:eastAsia="Calibri"/>
                <w:color w:val="FF0000"/>
                <w:sz w:val="24"/>
              </w:rPr>
            </w:pPr>
            <w:r w:rsidRPr="002E7C2A">
              <w:rPr>
                <w:sz w:val="24"/>
              </w:rPr>
              <w:t>СОШ №6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40502318" w14:textId="3C2DA8E3" w:rsidR="003479E4" w:rsidRPr="002E7C2A" w:rsidRDefault="002E7C2A" w:rsidP="003479E4">
            <w:pPr>
              <w:jc w:val="center"/>
              <w:rPr>
                <w:i/>
                <w:iCs w:val="0"/>
                <w:sz w:val="24"/>
              </w:rPr>
            </w:pPr>
            <w:r w:rsidRPr="002E7C2A">
              <w:rPr>
                <w:i/>
                <w:iCs w:val="0"/>
                <w:sz w:val="24"/>
              </w:rPr>
              <w:t xml:space="preserve">Выездное мероприятие </w:t>
            </w:r>
          </w:p>
        </w:tc>
      </w:tr>
      <w:tr w:rsidR="003946E1" w:rsidRPr="003479E4" w14:paraId="3003E274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463859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327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Литературный час</w:t>
            </w:r>
            <w:r w:rsidRPr="003479E4">
              <w:rPr>
                <w:sz w:val="24"/>
              </w:rPr>
              <w:br/>
              <w:t>«Строки о тех, кто был в бою»</w:t>
            </w:r>
          </w:p>
          <w:p w14:paraId="5F94B047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i/>
                <w:sz w:val="24"/>
              </w:rPr>
            </w:pPr>
            <w:r w:rsidRPr="003479E4">
              <w:rPr>
                <w:i/>
                <w:sz w:val="24"/>
              </w:rPr>
              <w:t>Литературно-просветительский проект «Я расскажу вам о войне»</w:t>
            </w:r>
          </w:p>
          <w:p w14:paraId="5FEC8D57" w14:textId="663B8E13" w:rsidR="003946E1" w:rsidRPr="003479E4" w:rsidRDefault="003946E1" w:rsidP="002E7C2A">
            <w:pPr>
              <w:jc w:val="center"/>
              <w:rPr>
                <w:b/>
                <w:color w:val="FF0000"/>
                <w:sz w:val="24"/>
              </w:rPr>
            </w:pPr>
            <w:r w:rsidRPr="003479E4">
              <w:rPr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987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3 декабря 2025 г. 14:00</w:t>
            </w:r>
          </w:p>
          <w:p w14:paraId="756555B9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ЦГБ им. М.И. Семевского</w:t>
            </w:r>
          </w:p>
          <w:p w14:paraId="4B969790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Отдел обслуживания</w:t>
            </w:r>
          </w:p>
          <w:p w14:paraId="6B4144CE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Пионерская, д.7)</w:t>
            </w:r>
          </w:p>
          <w:p w14:paraId="41F97657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Конференц-зал</w:t>
            </w:r>
          </w:p>
          <w:p w14:paraId="1A3DC9D7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Шахтерова Н.В., заведующая читальным залом МБУК «ЦГБ им. М.И. Семевского»</w:t>
            </w:r>
          </w:p>
          <w:p w14:paraId="4F74F59A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8(81153)3-74-12</w:t>
            </w:r>
          </w:p>
          <w:p w14:paraId="10F728BC" w14:textId="3D968C88" w:rsidR="003946E1" w:rsidRPr="003479E4" w:rsidRDefault="003946E1" w:rsidP="003946E1">
            <w:pPr>
              <w:widowControl w:val="0"/>
              <w:rPr>
                <w:rFonts w:eastAsia="Calibri"/>
                <w:bCs/>
                <w:color w:val="FF0000"/>
                <w:sz w:val="24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103E9207" w14:textId="77777777" w:rsidR="003946E1" w:rsidRDefault="003946E1" w:rsidP="003946E1">
            <w:pPr>
              <w:jc w:val="center"/>
              <w:rPr>
                <w:bCs/>
                <w:i/>
                <w:iCs w:val="0"/>
                <w:sz w:val="24"/>
              </w:rPr>
            </w:pPr>
            <w:r w:rsidRPr="003479E4">
              <w:rPr>
                <w:bCs/>
                <w:i/>
                <w:iCs w:val="0"/>
                <w:sz w:val="24"/>
              </w:rPr>
              <w:t>Мероприятие для несовершеннолетних в том числе, стоящих на учете</w:t>
            </w:r>
          </w:p>
          <w:p w14:paraId="74E27DE0" w14:textId="0D24209E" w:rsidR="009C0BA4" w:rsidRPr="003479E4" w:rsidRDefault="009C0BA4" w:rsidP="003946E1">
            <w:pPr>
              <w:jc w:val="center"/>
              <w:rPr>
                <w:b/>
                <w:bCs/>
                <w:sz w:val="24"/>
              </w:rPr>
            </w:pPr>
            <w:r>
              <w:rPr>
                <w:i/>
                <w:iCs w:val="0"/>
                <w:sz w:val="24"/>
              </w:rPr>
              <w:t xml:space="preserve">Мероприятия </w:t>
            </w:r>
            <w:r w:rsidR="00EE6F2B">
              <w:rPr>
                <w:i/>
                <w:iCs w:val="0"/>
                <w:sz w:val="24"/>
              </w:rPr>
              <w:t>для</w:t>
            </w:r>
            <w:r>
              <w:rPr>
                <w:i/>
                <w:iCs w:val="0"/>
                <w:sz w:val="24"/>
              </w:rPr>
              <w:t xml:space="preserve"> молодежи</w:t>
            </w:r>
          </w:p>
        </w:tc>
      </w:tr>
      <w:tr w:rsidR="003946E1" w:rsidRPr="003479E4" w14:paraId="3B7DE244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0AC5D2A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1F4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К перекрёстному Году культуры России и Китая</w:t>
            </w:r>
          </w:p>
          <w:p w14:paraId="446F0201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 xml:space="preserve">Встреча с сотрудником Великолукского краеведческого музея Еленой Виноградовой </w:t>
            </w:r>
            <w:r w:rsidRPr="003479E4">
              <w:rPr>
                <w:bCs/>
                <w:sz w:val="24"/>
              </w:rPr>
              <w:br/>
              <w:t>«Китай: мои исторические корни»</w:t>
            </w:r>
          </w:p>
          <w:p w14:paraId="6F7EC33C" w14:textId="71ACBD92" w:rsidR="003946E1" w:rsidRPr="003479E4" w:rsidRDefault="003946E1" w:rsidP="003946E1">
            <w:pPr>
              <w:pStyle w:val="1210"/>
              <w:spacing w:before="0" w:beforeAutospacing="0" w:after="0" w:afterAutospacing="0"/>
              <w:jc w:val="center"/>
            </w:pPr>
            <w:r w:rsidRPr="003479E4">
              <w:rPr>
                <w:bCs/>
              </w:rPr>
              <w:t>1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0DB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3 декабря 2025 г. 16:00</w:t>
            </w:r>
          </w:p>
          <w:p w14:paraId="7D4E779C" w14:textId="77777777" w:rsidR="003946E1" w:rsidRPr="003479E4" w:rsidRDefault="003946E1" w:rsidP="003946E1">
            <w:pPr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ЦГБ им. М.И. Семевского</w:t>
            </w:r>
          </w:p>
          <w:p w14:paraId="464F84CC" w14:textId="77777777" w:rsidR="003946E1" w:rsidRPr="003479E4" w:rsidRDefault="003946E1" w:rsidP="003946E1">
            <w:pPr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Служба литературы</w:t>
            </w:r>
          </w:p>
          <w:p w14:paraId="73A659F4" w14:textId="77777777" w:rsidR="003946E1" w:rsidRPr="003479E4" w:rsidRDefault="003946E1" w:rsidP="003946E1">
            <w:pPr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на иностранных языках</w:t>
            </w:r>
          </w:p>
          <w:p w14:paraId="4FD5C94B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(ул. Ботвина, д.13)</w:t>
            </w:r>
          </w:p>
          <w:p w14:paraId="57983290" w14:textId="77777777" w:rsidR="003946E1" w:rsidRPr="003479E4" w:rsidRDefault="003946E1" w:rsidP="003946E1">
            <w:pPr>
              <w:pStyle w:val="a7"/>
              <w:tabs>
                <w:tab w:val="left" w:pos="1980"/>
              </w:tabs>
              <w:jc w:val="center"/>
              <w:rPr>
                <w:color w:val="000000"/>
                <w:spacing w:val="-1"/>
                <w:shd w:val="clear" w:color="auto" w:fill="FFFFFF"/>
              </w:rPr>
            </w:pPr>
            <w:r w:rsidRPr="003479E4">
              <w:rPr>
                <w:color w:val="000000"/>
                <w:spacing w:val="-1"/>
                <w:shd w:val="clear" w:color="auto" w:fill="FFFFFF"/>
              </w:rPr>
              <w:t>Болдова О.В., гл. библиотекарь МБУК «ЦГБ им. М.И. Семевского»</w:t>
            </w:r>
          </w:p>
          <w:p w14:paraId="6D14D0BA" w14:textId="04D8A2DF" w:rsidR="003946E1" w:rsidRPr="003479E4" w:rsidRDefault="003946E1" w:rsidP="003946E1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color w:val="000000"/>
                <w:spacing w:val="-1"/>
                <w:sz w:val="24"/>
                <w:shd w:val="clear" w:color="auto" w:fill="FFFFFF"/>
              </w:rPr>
              <w:t>8(81153)3-79-83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2986595" w14:textId="77777777" w:rsidR="003946E1" w:rsidRPr="003479E4" w:rsidRDefault="003946E1" w:rsidP="003946E1">
            <w:pPr>
              <w:jc w:val="center"/>
              <w:rPr>
                <w:b/>
                <w:bCs/>
                <w:sz w:val="24"/>
              </w:rPr>
            </w:pPr>
          </w:p>
        </w:tc>
      </w:tr>
      <w:tr w:rsidR="007E0785" w:rsidRPr="003479E4" w14:paraId="45E9DC39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A214826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9AA22" w14:textId="33AE933D" w:rsidR="007E0785" w:rsidRPr="003479E4" w:rsidRDefault="007E0785" w:rsidP="007E0785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Концертная программа, посвященная Международному Дню добровольца</w:t>
            </w:r>
          </w:p>
        </w:tc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8085C" w14:textId="336831CD" w:rsidR="007E0785" w:rsidRDefault="007E0785" w:rsidP="006C12C8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4 декабря</w:t>
            </w:r>
            <w:r w:rsidR="006C12C8">
              <w:rPr>
                <w:rFonts w:eastAsia="Calibri"/>
                <w:bCs/>
                <w:sz w:val="24"/>
              </w:rPr>
              <w:t xml:space="preserve"> 2025 г. </w:t>
            </w:r>
            <w:r>
              <w:rPr>
                <w:rFonts w:eastAsia="Calibri"/>
                <w:bCs/>
                <w:sz w:val="24"/>
              </w:rPr>
              <w:t>16</w:t>
            </w:r>
            <w:r w:rsidR="006C12C8">
              <w:rPr>
                <w:rFonts w:eastAsia="Calibri"/>
                <w:bCs/>
                <w:sz w:val="24"/>
              </w:rPr>
              <w:t>:</w:t>
            </w:r>
            <w:r>
              <w:rPr>
                <w:rFonts w:eastAsia="Calibri"/>
                <w:bCs/>
                <w:sz w:val="24"/>
              </w:rPr>
              <w:t>00</w:t>
            </w:r>
          </w:p>
          <w:p w14:paraId="72C5A6AF" w14:textId="77777777" w:rsid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23986BAE" w14:textId="77777777" w:rsidR="007E0785" w:rsidRDefault="007E0785" w:rsidP="007E0785">
            <w:pPr>
              <w:widowControl w:val="0"/>
              <w:jc w:val="center"/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7E608309" w14:textId="2967BF77" w:rsidR="007E0785" w:rsidRPr="002E7C2A" w:rsidRDefault="007E0785" w:rsidP="007E0785">
            <w:pPr>
              <w:jc w:val="center"/>
              <w:rPr>
                <w:sz w:val="24"/>
              </w:rPr>
            </w:pPr>
            <w:r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78FE24F" w14:textId="77777777" w:rsidR="007E0785" w:rsidRPr="003479E4" w:rsidRDefault="007E0785" w:rsidP="007E078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D71D9" w:rsidRPr="003479E4" w14:paraId="792B9A0F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8FFF973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DE9" w14:textId="77777777" w:rsidR="001D71D9" w:rsidRPr="003479E4" w:rsidRDefault="001D71D9" w:rsidP="001D71D9">
            <w:pPr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Дискотека Первых (12+)</w:t>
            </w:r>
          </w:p>
          <w:p w14:paraId="0F11A7FE" w14:textId="77777777" w:rsidR="001D71D9" w:rsidRPr="003479E4" w:rsidRDefault="001D71D9" w:rsidP="001D71D9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834" w14:textId="636DD796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5</w:t>
            </w:r>
            <w:r w:rsidR="002E7C2A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 в 16:00</w:t>
            </w:r>
          </w:p>
          <w:p w14:paraId="74E1D472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16A0064A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33666E73" w14:textId="141DF584" w:rsidR="001D71D9" w:rsidRPr="003479E4" w:rsidRDefault="001D71D9" w:rsidP="001D71D9">
            <w:pPr>
              <w:jc w:val="center"/>
              <w:rPr>
                <w:bCs/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7BA80DF0" w14:textId="77777777" w:rsidR="001D71D9" w:rsidRPr="003479E4" w:rsidRDefault="001D71D9" w:rsidP="001D71D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946E1" w:rsidRPr="003479E4" w14:paraId="0929E8B0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5997A07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AF3" w14:textId="3F792AAE" w:rsidR="009C0BA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Вечер-знакомство с творчеством Геннадия Шпаликова </w:t>
            </w:r>
            <w:r w:rsidR="00EE6F2B">
              <w:rPr>
                <w:sz w:val="24"/>
              </w:rPr>
              <w:t>– советского кинорежиссера, поэта</w:t>
            </w:r>
          </w:p>
          <w:p w14:paraId="6C1859DC" w14:textId="55056464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3479E4">
              <w:rPr>
                <w:sz w:val="24"/>
              </w:rPr>
              <w:lastRenderedPageBreak/>
              <w:t>«Людей теряют только раз»</w:t>
            </w:r>
          </w:p>
          <w:p w14:paraId="0BEB21E8" w14:textId="7D3C4DA5" w:rsidR="003946E1" w:rsidRPr="003479E4" w:rsidRDefault="003946E1" w:rsidP="003946E1">
            <w:pPr>
              <w:jc w:val="center"/>
              <w:rPr>
                <w:kern w:val="36"/>
                <w:sz w:val="24"/>
                <w:highlight w:val="yellow"/>
              </w:rPr>
            </w:pPr>
            <w:r w:rsidRPr="003479E4">
              <w:rPr>
                <w:sz w:val="24"/>
              </w:rPr>
              <w:t>1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00C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lastRenderedPageBreak/>
              <w:t>5 декабря 2025 г. 16:30</w:t>
            </w:r>
          </w:p>
          <w:p w14:paraId="69A1A24B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ЦГБ им. М.И. Семевского</w:t>
            </w:r>
          </w:p>
          <w:p w14:paraId="78DC13B3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Отдел обслуживания</w:t>
            </w:r>
          </w:p>
          <w:p w14:paraId="2DECAEEB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lastRenderedPageBreak/>
              <w:t>(ул. Пионерская, д.7)</w:t>
            </w:r>
          </w:p>
          <w:p w14:paraId="6BFF2EA2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Конференц-зал</w:t>
            </w:r>
          </w:p>
          <w:p w14:paraId="37ACDEB5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Шафаренко О.В., ведущий библиотекарь МБУК «ЦГБ им. М.И. Семевского»</w:t>
            </w:r>
          </w:p>
          <w:p w14:paraId="56808012" w14:textId="7DE8A848" w:rsidR="003946E1" w:rsidRPr="003479E4" w:rsidRDefault="003946E1" w:rsidP="003946E1">
            <w:pPr>
              <w:jc w:val="center"/>
              <w:rPr>
                <w:bCs/>
                <w:sz w:val="24"/>
                <w:highlight w:val="yellow"/>
              </w:rPr>
            </w:pPr>
            <w:r w:rsidRPr="003479E4">
              <w:rPr>
                <w:bCs/>
                <w:sz w:val="24"/>
              </w:rPr>
              <w:t>8(81153)3-74-12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1ABE149F" w14:textId="719D0EAF" w:rsidR="003946E1" w:rsidRPr="003479E4" w:rsidRDefault="003946E1" w:rsidP="003946E1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1D71D9" w:rsidRPr="003479E4" w14:paraId="01A641E7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54A61A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4B9" w14:textId="77777777" w:rsidR="001D71D9" w:rsidRPr="003479E4" w:rsidRDefault="001D71D9" w:rsidP="001D71D9">
            <w:pPr>
              <w:spacing w:line="276" w:lineRule="auto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Спектакль «Свидание на четверых»</w:t>
            </w:r>
          </w:p>
          <w:p w14:paraId="5ADFBF22" w14:textId="6B12514F" w:rsidR="001D71D9" w:rsidRDefault="001D71D9" w:rsidP="001D71D9">
            <w:pPr>
              <w:pStyle w:val="1210"/>
              <w:spacing w:before="0" w:beforeAutospacing="0"/>
              <w:jc w:val="center"/>
              <w:rPr>
                <w:color w:val="000000"/>
              </w:rPr>
            </w:pPr>
            <w:r w:rsidRPr="003479E4">
              <w:rPr>
                <w:color w:val="000000"/>
              </w:rPr>
              <w:t>Актерский состав:</w:t>
            </w:r>
            <w:r w:rsidRPr="003479E4">
              <w:rPr>
                <w:b/>
                <w:bCs/>
                <w:color w:val="000000"/>
              </w:rPr>
              <w:t xml:space="preserve"> </w:t>
            </w:r>
            <w:r w:rsidRPr="003479E4">
              <w:rPr>
                <w:color w:val="000000"/>
              </w:rPr>
              <w:t>Светлана Пермякова, Анжела Кольцова, Дмитрий Малашенко, Иван Моховиков (16+)</w:t>
            </w:r>
          </w:p>
          <w:p w14:paraId="38C638BD" w14:textId="5C804E3B" w:rsidR="00EE6F2B" w:rsidRPr="003479E4" w:rsidRDefault="00EE6F2B" w:rsidP="001D71D9">
            <w:pPr>
              <w:pStyle w:val="1210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  <w:p w14:paraId="2674DC6F" w14:textId="5625DAE7" w:rsidR="001D71D9" w:rsidRPr="003479E4" w:rsidRDefault="001D71D9" w:rsidP="001D71D9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C8B" w14:textId="28E3D82F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6</w:t>
            </w:r>
            <w:r w:rsidR="002E7C2A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 xml:space="preserve">2025 </w:t>
            </w:r>
            <w:r w:rsidR="009C0BA4">
              <w:rPr>
                <w:sz w:val="24"/>
              </w:rPr>
              <w:t>г.</w:t>
            </w:r>
            <w:r w:rsidRPr="003479E4">
              <w:rPr>
                <w:sz w:val="24"/>
              </w:rPr>
              <w:t>18:00</w:t>
            </w:r>
          </w:p>
          <w:p w14:paraId="1A78FF19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6C394F82" w14:textId="2EDF2A50" w:rsidR="001D71D9" w:rsidRPr="003479E4" w:rsidRDefault="001D71D9" w:rsidP="001D71D9">
            <w:pPr>
              <w:jc w:val="center"/>
              <w:rPr>
                <w:bCs/>
                <w:sz w:val="24"/>
              </w:rPr>
            </w:pPr>
            <w:r w:rsidRPr="003479E4">
              <w:rPr>
                <w:sz w:val="24"/>
              </w:rPr>
              <w:t>Ответственный И. 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6DAC2F7A" w14:textId="054BA63D" w:rsidR="001D71D9" w:rsidRPr="003479E4" w:rsidRDefault="001D71D9" w:rsidP="001D71D9">
            <w:pPr>
              <w:jc w:val="center"/>
              <w:rPr>
                <w:i/>
                <w:iCs w:val="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1D71D9" w:rsidRPr="003479E4" w14:paraId="6DA32E42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E284D01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501" w14:textId="25DEE5E3" w:rsidR="001D71D9" w:rsidRPr="003479E4" w:rsidRDefault="001D71D9" w:rsidP="001D71D9">
            <w:pPr>
              <w:spacing w:line="276" w:lineRule="auto"/>
              <w:jc w:val="center"/>
              <w:rPr>
                <w:sz w:val="24"/>
              </w:rPr>
            </w:pPr>
            <w:r w:rsidRPr="003479E4">
              <w:rPr>
                <w:color w:val="000000"/>
                <w:sz w:val="24"/>
              </w:rPr>
              <w:t xml:space="preserve">  Вечер отдыха с МС Карась </w:t>
            </w:r>
            <w:r w:rsidRPr="003479E4">
              <w:rPr>
                <w:sz w:val="24"/>
              </w:rPr>
              <w:t xml:space="preserve">Супершоу «В кругу друзей» </w:t>
            </w:r>
            <w:r w:rsidRPr="003479E4">
              <w:rPr>
                <w:color w:val="000000"/>
                <w:sz w:val="24"/>
              </w:rPr>
              <w:t>(18+)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0C4E" w14:textId="7A11F942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6</w:t>
            </w:r>
            <w:r w:rsidR="002E7C2A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9C0BA4">
              <w:rPr>
                <w:sz w:val="24"/>
              </w:rPr>
              <w:t xml:space="preserve"> г. </w:t>
            </w:r>
            <w:r w:rsidRPr="003479E4">
              <w:rPr>
                <w:sz w:val="24"/>
              </w:rPr>
              <w:t>21:30</w:t>
            </w:r>
          </w:p>
          <w:p w14:paraId="15B2FA2F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0E349BA5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4DAA18CE" w14:textId="1343AFC2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118670D4" w14:textId="77777777" w:rsidR="001D71D9" w:rsidRPr="003479E4" w:rsidRDefault="001D71D9" w:rsidP="001D71D9">
            <w:pPr>
              <w:jc w:val="center"/>
              <w:rPr>
                <w:i/>
                <w:iCs w:val="0"/>
                <w:color w:val="000000"/>
                <w:sz w:val="24"/>
                <w:highlight w:val="yellow"/>
              </w:rPr>
            </w:pPr>
          </w:p>
        </w:tc>
      </w:tr>
      <w:tr w:rsidR="007E0785" w:rsidRPr="003479E4" w14:paraId="32057F28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70780C1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6324" w14:textId="77777777" w:rsidR="007E0785" w:rsidRDefault="007E0785" w:rsidP="007E0785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чер отдыха</w:t>
            </w:r>
          </w:p>
          <w:p w14:paraId="25E36B91" w14:textId="5B0E1FE3" w:rsidR="007E0785" w:rsidRPr="003479E4" w:rsidRDefault="007E0785" w:rsidP="007E0785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«Для тех, кто не считает годы»</w:t>
            </w:r>
          </w:p>
        </w:tc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22BB9" w14:textId="751F4351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7 декабря </w:t>
            </w:r>
            <w:r w:rsidR="006C12C8">
              <w:rPr>
                <w:rFonts w:eastAsia="Calibri"/>
                <w:bCs/>
                <w:sz w:val="24"/>
              </w:rPr>
              <w:t>2025 г.</w:t>
            </w:r>
          </w:p>
          <w:p w14:paraId="4473FF9F" w14:textId="26753774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4:00-17:00</w:t>
            </w:r>
          </w:p>
          <w:p w14:paraId="31223F12" w14:textId="1A0872B2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21 декабря</w:t>
            </w:r>
            <w:r w:rsidR="006C12C8">
              <w:rPr>
                <w:rFonts w:eastAsia="Calibri"/>
                <w:bCs/>
                <w:sz w:val="24"/>
              </w:rPr>
              <w:t xml:space="preserve"> 2025 г.</w:t>
            </w:r>
          </w:p>
          <w:p w14:paraId="09DA53E2" w14:textId="42898174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4:00-18:00</w:t>
            </w:r>
          </w:p>
          <w:p w14:paraId="17D0BD60" w14:textId="77777777" w:rsid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3DFDCF29" w14:textId="77777777" w:rsidR="007E0785" w:rsidRDefault="007E0785" w:rsidP="007E0785">
            <w:pPr>
              <w:widowControl w:val="0"/>
              <w:jc w:val="center"/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702C48FF" w14:textId="77777777" w:rsidR="007E0785" w:rsidRDefault="007E0785" w:rsidP="007E0785">
            <w:pPr>
              <w:snapToGrid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Илларионов А. В. </w:t>
            </w:r>
          </w:p>
          <w:p w14:paraId="20A27265" w14:textId="30380533" w:rsidR="007E0785" w:rsidRPr="003479E4" w:rsidRDefault="007E0785" w:rsidP="007E0785">
            <w:pPr>
              <w:snapToGrid w:val="0"/>
              <w:jc w:val="center"/>
              <w:rPr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 8-906-223-19-03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130B4291" w14:textId="77777777" w:rsidR="007E0785" w:rsidRPr="003479E4" w:rsidRDefault="007E0785" w:rsidP="007E0785">
            <w:pPr>
              <w:jc w:val="center"/>
              <w:rPr>
                <w:i/>
                <w:iCs w:val="0"/>
                <w:color w:val="000000"/>
                <w:sz w:val="24"/>
                <w:highlight w:val="yellow"/>
              </w:rPr>
            </w:pPr>
          </w:p>
        </w:tc>
      </w:tr>
      <w:tr w:rsidR="00024AE0" w:rsidRPr="003479E4" w14:paraId="4DBAEEE1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63C6E9D" w14:textId="77777777" w:rsidR="00024AE0" w:rsidRPr="004814EB" w:rsidRDefault="00024AE0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</w:tcPr>
          <w:p w14:paraId="226C300B" w14:textId="77777777" w:rsidR="00733644" w:rsidRPr="003479E4" w:rsidRDefault="00733644" w:rsidP="00733644">
            <w:pPr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Музыкальный Лекторий</w:t>
            </w:r>
          </w:p>
          <w:p w14:paraId="0044321B" w14:textId="5ACE4541" w:rsidR="00024AE0" w:rsidRPr="003479E4" w:rsidRDefault="00733644" w:rsidP="00733644">
            <w:pPr>
              <w:jc w:val="center"/>
              <w:rPr>
                <w:sz w:val="24"/>
              </w:rPr>
            </w:pPr>
            <w:r w:rsidRPr="003479E4">
              <w:rPr>
                <w:color w:val="000000"/>
                <w:sz w:val="24"/>
              </w:rPr>
              <w:t xml:space="preserve"> «Кружево мелодий»</w:t>
            </w:r>
          </w:p>
          <w:p w14:paraId="5342F100" w14:textId="3BA1861E" w:rsidR="00024AE0" w:rsidRPr="003479E4" w:rsidRDefault="00AC3423" w:rsidP="00024AE0">
            <w:pPr>
              <w:pStyle w:val="1216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ля СОШ 12 и СОШ 13</w:t>
            </w:r>
          </w:p>
          <w:p w14:paraId="376C74C5" w14:textId="77777777" w:rsidR="00024AE0" w:rsidRPr="003479E4" w:rsidRDefault="00024AE0" w:rsidP="00024A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96" w:type="dxa"/>
            <w:gridSpan w:val="2"/>
          </w:tcPr>
          <w:p w14:paraId="15309D47" w14:textId="5C091448" w:rsidR="00024AE0" w:rsidRPr="003479E4" w:rsidRDefault="00733644" w:rsidP="00024AE0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9 </w:t>
            </w:r>
            <w:r w:rsidR="003946E1" w:rsidRPr="003479E4">
              <w:rPr>
                <w:sz w:val="24"/>
              </w:rPr>
              <w:t>декабря</w:t>
            </w:r>
            <w:r w:rsidR="002E7C2A">
              <w:rPr>
                <w:sz w:val="24"/>
              </w:rPr>
              <w:t xml:space="preserve"> 2025 г.</w:t>
            </w:r>
            <w:r w:rsidR="003946E1" w:rsidRPr="003479E4">
              <w:rPr>
                <w:sz w:val="24"/>
              </w:rPr>
              <w:t xml:space="preserve"> </w:t>
            </w:r>
            <w:r w:rsidRPr="003479E4">
              <w:rPr>
                <w:sz w:val="24"/>
              </w:rPr>
              <w:t>12:15</w:t>
            </w:r>
          </w:p>
          <w:p w14:paraId="5DF05BCB" w14:textId="2FF2AD43" w:rsidR="00733644" w:rsidRPr="003479E4" w:rsidRDefault="00733644" w:rsidP="00024AE0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ДО «ДШИ»</w:t>
            </w:r>
          </w:p>
          <w:p w14:paraId="2C77F2CA" w14:textId="77777777" w:rsidR="00733644" w:rsidRPr="003479E4" w:rsidRDefault="00733644" w:rsidP="00733644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Е.А.Дмитриева</w:t>
            </w:r>
          </w:p>
          <w:p w14:paraId="56C88D72" w14:textId="10A9FB37" w:rsidR="00733644" w:rsidRPr="003479E4" w:rsidRDefault="00733644" w:rsidP="00733644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тел.881153 96467</w:t>
            </w:r>
          </w:p>
        </w:tc>
        <w:tc>
          <w:tcPr>
            <w:tcW w:w="2455" w:type="dxa"/>
          </w:tcPr>
          <w:p w14:paraId="66E72D1F" w14:textId="77777777" w:rsidR="00024AE0" w:rsidRPr="003479E4" w:rsidRDefault="00024AE0" w:rsidP="00024AE0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1D71D9" w:rsidRPr="003479E4" w14:paraId="3A494BAD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3D4FF50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EED" w14:textId="77777777" w:rsidR="001D71D9" w:rsidRPr="003479E4" w:rsidRDefault="001D71D9" w:rsidP="001D71D9">
            <w:pPr>
              <w:pStyle w:val="1210"/>
              <w:spacing w:before="0" w:beforeAutospacing="0" w:after="0" w:afterAutospacing="0"/>
              <w:jc w:val="center"/>
            </w:pPr>
            <w:r w:rsidRPr="003479E4">
              <w:t xml:space="preserve">Концерт певца </w:t>
            </w:r>
            <w:r w:rsidRPr="003479E4">
              <w:rPr>
                <w:lang w:val="en-US"/>
              </w:rPr>
              <w:t>AKMAL’</w:t>
            </w:r>
            <w:r w:rsidRPr="003479E4">
              <w:t xml:space="preserve"> (12+)</w:t>
            </w:r>
          </w:p>
          <w:p w14:paraId="4FAC08BD" w14:textId="0B2A2677" w:rsidR="001D71D9" w:rsidRPr="003479E4" w:rsidRDefault="00EE6F2B" w:rsidP="001D71D9">
            <w:pPr>
              <w:pStyle w:val="1210"/>
              <w:spacing w:before="0" w:beforeAutospacing="0" w:after="0" w:afterAutospacing="0"/>
              <w:jc w:val="center"/>
            </w:pPr>
            <w:r>
              <w:t>Г. Москва</w:t>
            </w:r>
          </w:p>
          <w:p w14:paraId="15D80ECF" w14:textId="77777777" w:rsidR="001D71D9" w:rsidRPr="003479E4" w:rsidRDefault="001D71D9" w:rsidP="001D71D9">
            <w:pPr>
              <w:pStyle w:val="1210"/>
              <w:spacing w:before="0" w:beforeAutospacing="0" w:after="0" w:afterAutospacing="0"/>
              <w:jc w:val="center"/>
            </w:pPr>
          </w:p>
          <w:p w14:paraId="7D537C5F" w14:textId="501DDB50" w:rsidR="001D71D9" w:rsidRPr="003479E4" w:rsidRDefault="001D71D9" w:rsidP="001D71D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5B0" w14:textId="5626BEF3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9</w:t>
            </w:r>
            <w:r w:rsidR="002E7C2A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2E7C2A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в 19:00</w:t>
            </w:r>
          </w:p>
          <w:p w14:paraId="7E41D2B0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3E3C9B28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06D74053" w14:textId="361912B1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0ACB74B7" w14:textId="247369E0" w:rsidR="001D71D9" w:rsidRPr="009C0BA4" w:rsidRDefault="001D71D9" w:rsidP="001D71D9">
            <w:pPr>
              <w:jc w:val="center"/>
              <w:rPr>
                <w:i/>
                <w:iCs w:val="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3479E4" w:rsidRPr="003479E4" w14:paraId="0728AEB8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013C863" w14:textId="77777777" w:rsidR="003479E4" w:rsidRPr="004814EB" w:rsidRDefault="003479E4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49F" w14:textId="1BDDDB43" w:rsidR="003479E4" w:rsidRPr="002E7C2A" w:rsidRDefault="003479E4" w:rsidP="002E7C2A">
            <w:pPr>
              <w:pStyle w:val="1210"/>
              <w:spacing w:before="0" w:beforeAutospacing="0" w:after="0" w:afterAutospacing="0"/>
              <w:jc w:val="center"/>
            </w:pPr>
            <w:r w:rsidRPr="002E7C2A">
              <w:t>Выездной концерт</w:t>
            </w:r>
            <w:r w:rsidR="002E7C2A">
              <w:t xml:space="preserve"> </w:t>
            </w:r>
            <w:r w:rsidR="002E7C2A" w:rsidRPr="002E7C2A">
              <w:t>МБУДО «ДШИ «Центр» музыкальный</w:t>
            </w:r>
            <w:r w:rsidRPr="002E7C2A">
              <w:t xml:space="preserve"> лекторий «Музыка в сказке и живописи»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C8D" w14:textId="64EC4D9F" w:rsidR="003479E4" w:rsidRPr="002E7C2A" w:rsidRDefault="003479E4" w:rsidP="002E7C2A">
            <w:pPr>
              <w:jc w:val="center"/>
              <w:rPr>
                <w:sz w:val="24"/>
              </w:rPr>
            </w:pPr>
            <w:r w:rsidRPr="002E7C2A">
              <w:rPr>
                <w:sz w:val="24"/>
              </w:rPr>
              <w:t>10 декабря 2025 г. в 12</w:t>
            </w:r>
            <w:r w:rsidR="002E7C2A">
              <w:rPr>
                <w:sz w:val="24"/>
              </w:rPr>
              <w:t>:</w:t>
            </w:r>
            <w:r w:rsidRPr="002E7C2A">
              <w:rPr>
                <w:sz w:val="24"/>
              </w:rPr>
              <w:t>25</w:t>
            </w:r>
          </w:p>
          <w:p w14:paraId="2F846C9E" w14:textId="3CBAC3D7" w:rsidR="003479E4" w:rsidRPr="002E7C2A" w:rsidRDefault="003479E4" w:rsidP="002E7C2A">
            <w:pPr>
              <w:snapToGrid w:val="0"/>
              <w:jc w:val="center"/>
              <w:rPr>
                <w:sz w:val="24"/>
              </w:rPr>
            </w:pPr>
            <w:r w:rsidRPr="002E7C2A">
              <w:rPr>
                <w:sz w:val="24"/>
              </w:rPr>
              <w:t>Инженерно-экономический лицей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0647AF9C" w14:textId="5279CB9D" w:rsidR="003479E4" w:rsidRPr="009C0BA4" w:rsidRDefault="002E7C2A" w:rsidP="003479E4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 xml:space="preserve">Выездное мероприятие </w:t>
            </w:r>
          </w:p>
        </w:tc>
      </w:tr>
      <w:tr w:rsidR="003D1231" w:rsidRPr="003479E4" w14:paraId="07D849BC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C49E088" w14:textId="77777777" w:rsidR="003D1231" w:rsidRPr="004814EB" w:rsidRDefault="003D123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3A7F" w14:textId="77777777" w:rsidR="003D1231" w:rsidRPr="002E7C2A" w:rsidRDefault="003D1231" w:rsidP="002E7C2A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2E7C2A">
              <w:rPr>
                <w:bCs/>
                <w:sz w:val="24"/>
              </w:rPr>
              <w:t>«Песни, покорившие сердца»</w:t>
            </w:r>
          </w:p>
          <w:p w14:paraId="7E10B275" w14:textId="77777777" w:rsidR="002E7C2A" w:rsidRDefault="003D1231" w:rsidP="002E7C2A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2E7C2A">
              <w:rPr>
                <w:sz w:val="24"/>
              </w:rPr>
              <w:t xml:space="preserve">вокально-хоровой концерт в рамках Детской филармонии </w:t>
            </w:r>
          </w:p>
          <w:p w14:paraId="1F311CF7" w14:textId="258518AF" w:rsidR="003D1231" w:rsidRPr="002E7C2A" w:rsidRDefault="003D1231" w:rsidP="002E7C2A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2E7C2A">
              <w:rPr>
                <w:sz w:val="24"/>
              </w:rPr>
              <w:t>«Золотой ключик»</w:t>
            </w:r>
          </w:p>
          <w:p w14:paraId="4937AC2E" w14:textId="3A30E8E7" w:rsidR="003D1231" w:rsidRPr="002E7C2A" w:rsidRDefault="003D1231" w:rsidP="002E7C2A">
            <w:pPr>
              <w:jc w:val="center"/>
              <w:rPr>
                <w:sz w:val="24"/>
              </w:rPr>
            </w:pPr>
            <w:r w:rsidRPr="002E7C2A">
              <w:rPr>
                <w:sz w:val="24"/>
              </w:rPr>
              <w:t>0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22D" w14:textId="53EFE2E3" w:rsidR="003D1231" w:rsidRPr="002E7C2A" w:rsidRDefault="003D1231" w:rsidP="002E7C2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2E7C2A">
              <w:rPr>
                <w:rFonts w:eastAsia="Calibri"/>
                <w:bCs/>
                <w:sz w:val="24"/>
              </w:rPr>
              <w:t>11 декабря в 16</w:t>
            </w:r>
            <w:r w:rsidR="002E7C2A">
              <w:rPr>
                <w:rFonts w:eastAsia="Calibri"/>
                <w:bCs/>
                <w:sz w:val="24"/>
              </w:rPr>
              <w:t>:</w:t>
            </w:r>
            <w:r w:rsidRPr="002E7C2A">
              <w:rPr>
                <w:rFonts w:eastAsia="Calibri"/>
                <w:bCs/>
                <w:sz w:val="24"/>
              </w:rPr>
              <w:t>00 (время уточняется)</w:t>
            </w:r>
          </w:p>
          <w:p w14:paraId="65F9E30B" w14:textId="77777777" w:rsidR="003D1231" w:rsidRPr="002E7C2A" w:rsidRDefault="003D1231" w:rsidP="002E7C2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2E7C2A">
              <w:rPr>
                <w:rFonts w:eastAsia="Calibri"/>
                <w:bCs/>
                <w:sz w:val="24"/>
              </w:rPr>
              <w:t xml:space="preserve">Концертный зал </w:t>
            </w:r>
            <w:r w:rsidRPr="002E7C2A">
              <w:rPr>
                <w:rFonts w:eastAsia="Calibri"/>
                <w:bCs/>
                <w:sz w:val="24"/>
              </w:rPr>
              <w:br/>
              <w:t>ДМШ № 1 им. М.П. Мусоргского»</w:t>
            </w:r>
          </w:p>
          <w:p w14:paraId="77D53454" w14:textId="0163B01A" w:rsidR="003D1231" w:rsidRPr="002E7C2A" w:rsidRDefault="003D1231" w:rsidP="002E7C2A">
            <w:pPr>
              <w:jc w:val="center"/>
              <w:rPr>
                <w:bCs/>
                <w:sz w:val="24"/>
              </w:rPr>
            </w:pPr>
          </w:p>
        </w:tc>
        <w:tc>
          <w:tcPr>
            <w:tcW w:w="2455" w:type="dxa"/>
          </w:tcPr>
          <w:p w14:paraId="49456FA1" w14:textId="77777777" w:rsidR="003D1231" w:rsidRPr="009C0BA4" w:rsidRDefault="003D1231" w:rsidP="003D1231">
            <w:pPr>
              <w:jc w:val="center"/>
              <w:rPr>
                <w:sz w:val="24"/>
              </w:rPr>
            </w:pPr>
          </w:p>
        </w:tc>
      </w:tr>
      <w:tr w:rsidR="003479E4" w:rsidRPr="003479E4" w14:paraId="7BD482F9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428C1D6" w14:textId="77777777" w:rsidR="003479E4" w:rsidRPr="004814EB" w:rsidRDefault="003479E4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22A" w14:textId="697DCFDF" w:rsidR="003479E4" w:rsidRPr="002E7C2A" w:rsidRDefault="003479E4" w:rsidP="002E7C2A">
            <w:pPr>
              <w:tabs>
                <w:tab w:val="left" w:pos="7230"/>
              </w:tabs>
              <w:jc w:val="center"/>
              <w:rPr>
                <w:bCs/>
                <w:color w:val="FF0000"/>
                <w:sz w:val="24"/>
              </w:rPr>
            </w:pPr>
            <w:r w:rsidRPr="002E7C2A">
              <w:rPr>
                <w:bCs/>
                <w:sz w:val="24"/>
              </w:rPr>
              <w:t>Открытый урок по декоративно-прикладному творчеству НЭО 4 и 5 лет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671" w14:textId="77777777" w:rsidR="002E7C2A" w:rsidRDefault="003479E4" w:rsidP="002E7C2A">
            <w:pPr>
              <w:jc w:val="center"/>
              <w:rPr>
                <w:bCs/>
                <w:sz w:val="24"/>
              </w:rPr>
            </w:pPr>
            <w:r w:rsidRPr="002E7C2A">
              <w:rPr>
                <w:bCs/>
                <w:sz w:val="24"/>
              </w:rPr>
              <w:t>11 декабря 2025 г.</w:t>
            </w:r>
          </w:p>
          <w:p w14:paraId="1A9C9A18" w14:textId="27A57020" w:rsidR="003479E4" w:rsidRDefault="002E7C2A" w:rsidP="002E7C2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3479E4" w:rsidRPr="002E7C2A">
              <w:rPr>
                <w:bCs/>
                <w:sz w:val="24"/>
              </w:rPr>
              <w:t>в 17</w:t>
            </w:r>
            <w:r>
              <w:rPr>
                <w:bCs/>
                <w:sz w:val="24"/>
              </w:rPr>
              <w:t>:</w:t>
            </w:r>
            <w:r w:rsidR="003479E4" w:rsidRPr="002E7C2A">
              <w:rPr>
                <w:bCs/>
                <w:sz w:val="24"/>
              </w:rPr>
              <w:t>30 и 18</w:t>
            </w:r>
            <w:r>
              <w:rPr>
                <w:bCs/>
                <w:sz w:val="24"/>
              </w:rPr>
              <w:t>:</w:t>
            </w:r>
            <w:r w:rsidR="003479E4" w:rsidRPr="002E7C2A">
              <w:rPr>
                <w:bCs/>
                <w:sz w:val="24"/>
              </w:rPr>
              <w:t>30</w:t>
            </w:r>
          </w:p>
          <w:p w14:paraId="1BAFC796" w14:textId="2A1E7611" w:rsidR="002E7C2A" w:rsidRPr="002E7C2A" w:rsidRDefault="002E7C2A" w:rsidP="002E7C2A">
            <w:pPr>
              <w:jc w:val="center"/>
              <w:rPr>
                <w:bCs/>
                <w:sz w:val="24"/>
              </w:rPr>
            </w:pPr>
            <w:r w:rsidRPr="002E7C2A">
              <w:rPr>
                <w:bCs/>
                <w:sz w:val="24"/>
              </w:rPr>
              <w:t>МБУДО «ДШИ «Центр»</w:t>
            </w:r>
          </w:p>
          <w:p w14:paraId="750E662C" w14:textId="04D05CC5" w:rsidR="003479E4" w:rsidRPr="002E7C2A" w:rsidRDefault="003479E4" w:rsidP="002E7C2A">
            <w:pPr>
              <w:widowControl w:val="0"/>
              <w:jc w:val="center"/>
              <w:rPr>
                <w:rFonts w:eastAsia="Calibri"/>
                <w:bCs/>
                <w:color w:val="FF0000"/>
                <w:sz w:val="24"/>
              </w:rPr>
            </w:pPr>
            <w:r w:rsidRPr="002E7C2A">
              <w:rPr>
                <w:bCs/>
                <w:sz w:val="24"/>
              </w:rPr>
              <w:t>ул.Ботвина д.12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44729BEC" w14:textId="77777777" w:rsidR="003479E4" w:rsidRPr="003479E4" w:rsidRDefault="003479E4" w:rsidP="003479E4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1D71D9" w:rsidRPr="003479E4" w14:paraId="1ED01420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EC19DAF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644" w14:textId="77777777" w:rsidR="001D71D9" w:rsidRPr="003479E4" w:rsidRDefault="001D71D9" w:rsidP="001D71D9">
            <w:pPr>
              <w:spacing w:line="276" w:lineRule="auto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стреча главы города с советниками</w:t>
            </w:r>
          </w:p>
          <w:p w14:paraId="258F34FE" w14:textId="77777777" w:rsidR="001D71D9" w:rsidRPr="003479E4" w:rsidRDefault="001D71D9" w:rsidP="001D71D9">
            <w:pPr>
              <w:jc w:val="center"/>
              <w:rPr>
                <w:i/>
                <w:iCs w:val="0"/>
                <w:sz w:val="24"/>
                <w:highlight w:val="yellow"/>
              </w:rPr>
            </w:pPr>
          </w:p>
          <w:p w14:paraId="04CB1466" w14:textId="2F16C3DF" w:rsidR="001D71D9" w:rsidRPr="003479E4" w:rsidRDefault="001D71D9" w:rsidP="001D71D9">
            <w:pPr>
              <w:tabs>
                <w:tab w:val="left" w:pos="7230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C3D" w14:textId="47CC3711" w:rsidR="001D71D9" w:rsidRPr="003479E4" w:rsidRDefault="001D71D9" w:rsidP="001D71D9">
            <w:pPr>
              <w:snapToGrid w:val="0"/>
              <w:jc w:val="center"/>
              <w:rPr>
                <w:color w:val="FF0000"/>
                <w:sz w:val="24"/>
              </w:rPr>
            </w:pPr>
            <w:r w:rsidRPr="003479E4">
              <w:rPr>
                <w:sz w:val="24"/>
              </w:rPr>
              <w:t>11</w:t>
            </w:r>
            <w:r w:rsidR="009C0BA4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9C0BA4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18:00</w:t>
            </w:r>
          </w:p>
          <w:p w14:paraId="6D2052D0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0C15DE4E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7DDA4E04" w14:textId="0E42E5A7" w:rsidR="001D71D9" w:rsidRPr="003479E4" w:rsidRDefault="001D71D9" w:rsidP="002E7C2A">
            <w:pPr>
              <w:widowControl w:val="0"/>
              <w:jc w:val="center"/>
              <w:rPr>
                <w:rFonts w:eastAsia="Calibri"/>
                <w:bCs/>
                <w:color w:val="FF0000"/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3AEFDBCD" w14:textId="1765103D" w:rsidR="001D71D9" w:rsidRPr="009C0BA4" w:rsidRDefault="001D71D9" w:rsidP="001D71D9">
            <w:pPr>
              <w:jc w:val="center"/>
              <w:rPr>
                <w:i/>
                <w:iCs w:val="0"/>
                <w:sz w:val="24"/>
              </w:rPr>
            </w:pPr>
            <w:r w:rsidRPr="009C0BA4">
              <w:rPr>
                <w:i/>
                <w:iCs w:val="0"/>
                <w:sz w:val="24"/>
              </w:rPr>
              <w:t>Медиаплан</w:t>
            </w:r>
          </w:p>
        </w:tc>
      </w:tr>
      <w:tr w:rsidR="00733644" w:rsidRPr="003479E4" w14:paraId="1F437F47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712BC3B" w14:textId="77777777" w:rsidR="00733644" w:rsidRPr="004814EB" w:rsidRDefault="00733644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B141" w14:textId="77777777" w:rsidR="00733644" w:rsidRPr="002E7C2A" w:rsidRDefault="00733644" w:rsidP="002E7C2A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2E7C2A">
              <w:rPr>
                <w:bCs/>
                <w:sz w:val="24"/>
              </w:rPr>
              <w:t>Музыкальный Семинар-концерт</w:t>
            </w:r>
          </w:p>
          <w:p w14:paraId="0B91BD03" w14:textId="77777777" w:rsidR="00733644" w:rsidRDefault="00733644" w:rsidP="002E7C2A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2E7C2A">
              <w:rPr>
                <w:bCs/>
                <w:sz w:val="24"/>
              </w:rPr>
              <w:t>«Содружество искусств в эпоху Романтизма»</w:t>
            </w:r>
          </w:p>
          <w:p w14:paraId="24CC1B52" w14:textId="1CB1B628" w:rsidR="00AC3423" w:rsidRPr="00AC3423" w:rsidRDefault="00AC3423" w:rsidP="002E7C2A">
            <w:pPr>
              <w:tabs>
                <w:tab w:val="left" w:pos="7230"/>
              </w:tabs>
              <w:jc w:val="center"/>
              <w:rPr>
                <w:bCs/>
                <w:i/>
                <w:iCs w:val="0"/>
                <w:sz w:val="24"/>
              </w:rPr>
            </w:pPr>
            <w:r w:rsidRPr="00AC3423">
              <w:rPr>
                <w:bCs/>
                <w:i/>
                <w:iCs w:val="0"/>
                <w:sz w:val="24"/>
              </w:rPr>
              <w:t>Для учащихся ДШИ и СОШ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B12" w14:textId="55E0E4EC" w:rsidR="00733644" w:rsidRDefault="00733644" w:rsidP="002E7C2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2E7C2A">
              <w:rPr>
                <w:rFonts w:eastAsia="Calibri"/>
                <w:bCs/>
                <w:sz w:val="24"/>
              </w:rPr>
              <w:t>12 декабря</w:t>
            </w:r>
            <w:r w:rsidR="002E7C2A">
              <w:rPr>
                <w:rFonts w:eastAsia="Calibri"/>
                <w:bCs/>
                <w:sz w:val="24"/>
              </w:rPr>
              <w:t xml:space="preserve"> 2025 г.</w:t>
            </w:r>
            <w:r w:rsidRPr="002E7C2A">
              <w:rPr>
                <w:rFonts w:eastAsia="Calibri"/>
                <w:bCs/>
                <w:sz w:val="24"/>
              </w:rPr>
              <w:t xml:space="preserve"> 12:15</w:t>
            </w:r>
          </w:p>
          <w:p w14:paraId="2FBB1E02" w14:textId="5924CE30" w:rsidR="002E7C2A" w:rsidRPr="002E7C2A" w:rsidRDefault="002E7C2A" w:rsidP="002E7C2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МБУДО «ДШИ»</w:t>
            </w:r>
          </w:p>
          <w:p w14:paraId="3C8300B9" w14:textId="77777777" w:rsidR="00733644" w:rsidRPr="002E7C2A" w:rsidRDefault="00733644" w:rsidP="002E7C2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2E7C2A">
              <w:rPr>
                <w:rFonts w:eastAsia="Calibri"/>
                <w:bCs/>
                <w:sz w:val="24"/>
              </w:rPr>
              <w:t>Е.А.Дмитриева</w:t>
            </w:r>
          </w:p>
          <w:p w14:paraId="4540E43E" w14:textId="08BF8710" w:rsidR="00733644" w:rsidRPr="002E7C2A" w:rsidRDefault="00733644" w:rsidP="002E7C2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2E7C2A">
              <w:rPr>
                <w:rFonts w:eastAsia="Calibri"/>
                <w:bCs/>
                <w:sz w:val="24"/>
              </w:rPr>
              <w:t>тел.881153 96467</w:t>
            </w:r>
          </w:p>
        </w:tc>
        <w:tc>
          <w:tcPr>
            <w:tcW w:w="2455" w:type="dxa"/>
          </w:tcPr>
          <w:p w14:paraId="6580F4FD" w14:textId="77777777" w:rsidR="00733644" w:rsidRPr="009C0BA4" w:rsidRDefault="00733644" w:rsidP="003D1231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7E0785" w:rsidRPr="003479E4" w14:paraId="11E73325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B8E4C7E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36A08" w14:textId="77777777" w:rsidR="007E0785" w:rsidRDefault="007E0785" w:rsidP="007E0785">
            <w:pPr>
              <w:jc w:val="center"/>
              <w:rPr>
                <w:iCs w:val="0"/>
                <w:sz w:val="24"/>
              </w:rPr>
            </w:pPr>
            <w:r>
              <w:rPr>
                <w:color w:val="000000"/>
                <w:sz w:val="24"/>
              </w:rPr>
              <w:t>Праздничный концерт, посвященный 80- летию  ДЮСШ №1 «Атлетика»</w:t>
            </w:r>
          </w:p>
          <w:p w14:paraId="7D1957AF" w14:textId="77777777" w:rsidR="007E0785" w:rsidRPr="002E7C2A" w:rsidRDefault="007E0785" w:rsidP="007E0785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0A0D" w14:textId="125A8459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2 декабря 2025г. 17:00</w:t>
            </w:r>
          </w:p>
          <w:p w14:paraId="253D7779" w14:textId="77777777" w:rsid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421D1095" w14:textId="77777777" w:rsidR="007E0785" w:rsidRDefault="007E0785" w:rsidP="007E0785">
            <w:pPr>
              <w:widowControl w:val="0"/>
              <w:jc w:val="center"/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09D5DBDE" w14:textId="77777777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5045DF0B" w14:textId="35940022" w:rsidR="007E0785" w:rsidRPr="002E7C2A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455" w:type="dxa"/>
          </w:tcPr>
          <w:p w14:paraId="238A7640" w14:textId="77777777" w:rsidR="007E0785" w:rsidRPr="009C0BA4" w:rsidRDefault="007E0785" w:rsidP="007E0785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1D71D9" w:rsidRPr="003479E4" w14:paraId="0CCF9070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8AC5354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A5D" w14:textId="77777777" w:rsidR="001D71D9" w:rsidRPr="003479E4" w:rsidRDefault="001D71D9" w:rsidP="001D71D9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Спектакль «Осенний роман» с Игорем Петренко лауреатом Государственной премии России (16+)</w:t>
            </w:r>
          </w:p>
          <w:p w14:paraId="6C963780" w14:textId="77777777" w:rsidR="001D71D9" w:rsidRPr="003479E4" w:rsidRDefault="001D71D9" w:rsidP="001D71D9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  <w:p w14:paraId="46058898" w14:textId="58666B02" w:rsidR="001D71D9" w:rsidRPr="003479E4" w:rsidRDefault="001D71D9" w:rsidP="001D71D9">
            <w:pPr>
              <w:tabs>
                <w:tab w:val="left" w:pos="7230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D96" w14:textId="39F57F11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12</w:t>
            </w:r>
            <w:r w:rsidR="002E7C2A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2E7C2A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в 19:00</w:t>
            </w:r>
          </w:p>
          <w:p w14:paraId="432F0A72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7EB08111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5D560935" w14:textId="54545838" w:rsidR="001D71D9" w:rsidRPr="003479E4" w:rsidRDefault="001D71D9" w:rsidP="001D71D9">
            <w:pPr>
              <w:widowControl w:val="0"/>
              <w:jc w:val="center"/>
              <w:rPr>
                <w:rFonts w:eastAsia="Calibri"/>
                <w:bCs/>
                <w:color w:val="FF0000"/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48AC15DD" w14:textId="6C2422DC" w:rsidR="001D71D9" w:rsidRPr="009C0BA4" w:rsidRDefault="001D71D9" w:rsidP="001D71D9">
            <w:pPr>
              <w:jc w:val="center"/>
              <w:rPr>
                <w:i/>
                <w:iCs w:val="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1D71D9" w:rsidRPr="003479E4" w14:paraId="53A800AE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FD618DE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71D" w14:textId="4DE7C961" w:rsidR="001D71D9" w:rsidRPr="003479E4" w:rsidRDefault="001D71D9" w:rsidP="001D71D9">
            <w:pPr>
              <w:spacing w:line="276" w:lineRule="auto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Балет Аллы Духовой</w:t>
            </w:r>
            <w:r w:rsidR="00D80597">
              <w:rPr>
                <w:sz w:val="24"/>
              </w:rPr>
              <w:t xml:space="preserve"> (</w:t>
            </w:r>
            <w:r w:rsidR="00D80597" w:rsidRPr="00D80597">
              <w:rPr>
                <w:sz w:val="24"/>
              </w:rPr>
              <w:t>советский и российский хореограф</w:t>
            </w:r>
            <w:r w:rsidR="00D80597">
              <w:rPr>
                <w:sz w:val="24"/>
              </w:rPr>
              <w:t>)</w:t>
            </w:r>
            <w:r w:rsidRPr="003479E4">
              <w:rPr>
                <w:sz w:val="24"/>
              </w:rPr>
              <w:t xml:space="preserve"> «TODES» (6+)</w:t>
            </w:r>
          </w:p>
          <w:p w14:paraId="7157F4D4" w14:textId="77777777" w:rsidR="001D71D9" w:rsidRPr="003479E4" w:rsidRDefault="001D71D9" w:rsidP="001D71D9">
            <w:pPr>
              <w:pStyle w:val="1242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</w:p>
          <w:p w14:paraId="56586C4A" w14:textId="77777777" w:rsidR="001D71D9" w:rsidRPr="003479E4" w:rsidRDefault="001D71D9" w:rsidP="001D71D9">
            <w:pPr>
              <w:pStyle w:val="1242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</w:p>
          <w:p w14:paraId="7384CE29" w14:textId="14DC9BBF" w:rsidR="001D71D9" w:rsidRPr="003479E4" w:rsidRDefault="001D71D9" w:rsidP="001D71D9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75D" w14:textId="1D340053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13</w:t>
            </w:r>
            <w:r w:rsidR="002E7C2A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 xml:space="preserve">2025 </w:t>
            </w:r>
            <w:r w:rsidR="002E7C2A">
              <w:rPr>
                <w:sz w:val="24"/>
              </w:rPr>
              <w:t xml:space="preserve">г. </w:t>
            </w:r>
            <w:r w:rsidRPr="003479E4">
              <w:rPr>
                <w:sz w:val="24"/>
              </w:rPr>
              <w:t>в 18:00</w:t>
            </w:r>
          </w:p>
          <w:p w14:paraId="787BE201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439A3B8C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48E5DD76" w14:textId="0EEB3504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356DE2F1" w14:textId="6E4F9A84" w:rsidR="001D71D9" w:rsidRPr="009C0BA4" w:rsidRDefault="001D71D9" w:rsidP="001D71D9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F6784F" w:rsidRPr="003479E4" w14:paraId="53CE018F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9126E04" w14:textId="77777777" w:rsidR="00F6784F" w:rsidRPr="004814EB" w:rsidRDefault="00F6784F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</w:tcPr>
          <w:p w14:paraId="720DB5F3" w14:textId="77777777" w:rsidR="00FB0ED3" w:rsidRPr="000E1917" w:rsidRDefault="00FB0ED3" w:rsidP="00FB0ED3">
            <w:pPr>
              <w:jc w:val="center"/>
              <w:rPr>
                <w:sz w:val="24"/>
              </w:rPr>
            </w:pPr>
            <w:r w:rsidRPr="000E1917">
              <w:rPr>
                <w:sz w:val="24"/>
              </w:rPr>
              <w:t>Открытие выставки работ учащихся и преподавателей Детской школы искусств</w:t>
            </w:r>
          </w:p>
          <w:p w14:paraId="531394C0" w14:textId="130A0E8F" w:rsidR="00F6784F" w:rsidRPr="000E1917" w:rsidRDefault="00FB0ED3" w:rsidP="00FB0ED3">
            <w:pPr>
              <w:jc w:val="center"/>
              <w:rPr>
                <w:sz w:val="24"/>
              </w:rPr>
            </w:pPr>
            <w:r w:rsidRPr="000E1917">
              <w:rPr>
                <w:sz w:val="24"/>
              </w:rPr>
              <w:t xml:space="preserve">«Зимняя рапсодия» </w:t>
            </w:r>
          </w:p>
        </w:tc>
        <w:tc>
          <w:tcPr>
            <w:tcW w:w="2996" w:type="dxa"/>
            <w:gridSpan w:val="2"/>
          </w:tcPr>
          <w:p w14:paraId="5BC7B700" w14:textId="2D1FAC2B" w:rsidR="00F6784F" w:rsidRPr="000E1917" w:rsidRDefault="00FB0ED3" w:rsidP="00F6784F">
            <w:pPr>
              <w:jc w:val="center"/>
              <w:rPr>
                <w:bCs/>
                <w:sz w:val="24"/>
              </w:rPr>
            </w:pPr>
            <w:r w:rsidRPr="000E1917">
              <w:rPr>
                <w:sz w:val="24"/>
              </w:rPr>
              <w:t>15 декабря 2025 г. в 17:30</w:t>
            </w:r>
          </w:p>
          <w:p w14:paraId="4B4F3208" w14:textId="77777777" w:rsidR="00F6784F" w:rsidRPr="000E1917" w:rsidRDefault="00FB0ED3" w:rsidP="00F678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0E1917">
              <w:rPr>
                <w:rFonts w:eastAsia="Calibri"/>
                <w:sz w:val="24"/>
              </w:rPr>
              <w:t>МБУДО «ДШИ»</w:t>
            </w:r>
          </w:p>
          <w:p w14:paraId="313E68FC" w14:textId="18A6BF86" w:rsidR="00FB0ED3" w:rsidRPr="000E1917" w:rsidRDefault="00FB0ED3" w:rsidP="00F6784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0E1917">
              <w:rPr>
                <w:rFonts w:eastAsia="Calibri"/>
                <w:sz w:val="24"/>
              </w:rPr>
              <w:t>Концертный зал</w:t>
            </w:r>
          </w:p>
        </w:tc>
        <w:tc>
          <w:tcPr>
            <w:tcW w:w="2455" w:type="dxa"/>
          </w:tcPr>
          <w:p w14:paraId="424E6037" w14:textId="500E3545" w:rsidR="00F6784F" w:rsidRPr="003479E4" w:rsidRDefault="00154738" w:rsidP="00F6784F">
            <w:pPr>
              <w:jc w:val="center"/>
              <w:rPr>
                <w:i/>
                <w:iCs w:val="0"/>
                <w:sz w:val="24"/>
              </w:rPr>
            </w:pPr>
            <w:r w:rsidRPr="003479E4">
              <w:rPr>
                <w:bCs/>
                <w:i/>
                <w:iCs w:val="0"/>
                <w:sz w:val="24"/>
              </w:rPr>
              <w:t xml:space="preserve"> </w:t>
            </w:r>
          </w:p>
        </w:tc>
      </w:tr>
      <w:tr w:rsidR="001D71D9" w:rsidRPr="003479E4" w14:paraId="234B0F27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049E7A9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50F" w14:textId="5066B5CB" w:rsidR="001D71D9" w:rsidRDefault="001D71D9" w:rsidP="001D71D9">
            <w:pPr>
              <w:pStyle w:val="1242"/>
              <w:jc w:val="center"/>
              <w:rPr>
                <w:iCs/>
              </w:rPr>
            </w:pPr>
            <w:r w:rsidRPr="003479E4">
              <w:rPr>
                <w:iCs/>
              </w:rPr>
              <w:t>Юбилейный концерт</w:t>
            </w:r>
            <w:r w:rsidR="00D80597">
              <w:rPr>
                <w:iCs/>
              </w:rPr>
              <w:t xml:space="preserve"> За</w:t>
            </w:r>
            <w:r w:rsidR="00D80597" w:rsidRPr="00D80597">
              <w:rPr>
                <w:iCs/>
              </w:rPr>
              <w:t>служенн</w:t>
            </w:r>
            <w:r w:rsidR="00D80597">
              <w:rPr>
                <w:iCs/>
              </w:rPr>
              <w:t xml:space="preserve">ого </w:t>
            </w:r>
            <w:r w:rsidR="00D80597" w:rsidRPr="00D80597">
              <w:rPr>
                <w:iCs/>
              </w:rPr>
              <w:t>артист</w:t>
            </w:r>
            <w:r w:rsidR="00D80597">
              <w:rPr>
                <w:iCs/>
              </w:rPr>
              <w:t>а</w:t>
            </w:r>
            <w:r w:rsidR="00D80597" w:rsidRPr="00D80597">
              <w:rPr>
                <w:iCs/>
              </w:rPr>
              <w:t xml:space="preserve"> Российской Федерации</w:t>
            </w:r>
            <w:r w:rsidRPr="003479E4">
              <w:rPr>
                <w:iCs/>
              </w:rPr>
              <w:t xml:space="preserve"> Сергея Пенкина «65»</w:t>
            </w:r>
            <w:r w:rsidRPr="003479E4">
              <w:rPr>
                <w:i/>
              </w:rPr>
              <w:t xml:space="preserve"> </w:t>
            </w:r>
            <w:r w:rsidRPr="003479E4">
              <w:rPr>
                <w:iCs/>
              </w:rPr>
              <w:t>(6+)</w:t>
            </w:r>
          </w:p>
          <w:p w14:paraId="0F58FAAD" w14:textId="77777777" w:rsidR="00D80597" w:rsidRPr="003479E4" w:rsidRDefault="00D80597" w:rsidP="001D71D9">
            <w:pPr>
              <w:pStyle w:val="1242"/>
              <w:jc w:val="center"/>
              <w:rPr>
                <w:i/>
              </w:rPr>
            </w:pPr>
          </w:p>
          <w:p w14:paraId="23B91CEB" w14:textId="77777777" w:rsidR="001D71D9" w:rsidRPr="003479E4" w:rsidRDefault="001D71D9" w:rsidP="001D71D9">
            <w:pPr>
              <w:pStyle w:val="1242"/>
              <w:jc w:val="center"/>
              <w:rPr>
                <w:i/>
                <w:iCs/>
                <w:color w:val="000000"/>
              </w:rPr>
            </w:pPr>
          </w:p>
          <w:p w14:paraId="3E4927E5" w14:textId="30FBD58A" w:rsidR="001D71D9" w:rsidRPr="003479E4" w:rsidRDefault="001D71D9" w:rsidP="001D71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DD6" w14:textId="16818DDF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15</w:t>
            </w:r>
            <w:r w:rsidR="000E1917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0E1917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в 19:00</w:t>
            </w:r>
          </w:p>
          <w:p w14:paraId="34785F90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«Санкт-Петербург Концерт»,</w:t>
            </w:r>
            <w:r w:rsidRPr="003479E4">
              <w:rPr>
                <w:b/>
                <w:bCs/>
                <w:sz w:val="24"/>
              </w:rPr>
              <w:t xml:space="preserve"> </w:t>
            </w:r>
            <w:r w:rsidRPr="003479E4">
              <w:rPr>
                <w:sz w:val="24"/>
              </w:rPr>
              <w:t>МБУК «ДК ЛК»</w:t>
            </w:r>
          </w:p>
          <w:p w14:paraId="08F6E278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178C4C71" w14:textId="025AD031" w:rsidR="001D71D9" w:rsidRPr="003479E4" w:rsidRDefault="001D71D9" w:rsidP="001D71D9">
            <w:pPr>
              <w:jc w:val="center"/>
              <w:rPr>
                <w:color w:val="FF0000"/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7C5D5321" w14:textId="483BD1F8" w:rsidR="001D71D9" w:rsidRPr="009C0BA4" w:rsidRDefault="001D71D9" w:rsidP="001D71D9">
            <w:pPr>
              <w:jc w:val="center"/>
              <w:rPr>
                <w:bCs/>
                <w:i/>
                <w:iCs w:val="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3946E1" w:rsidRPr="003479E4" w14:paraId="6F6AFE99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5E64123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042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4"/>
              </w:rPr>
            </w:pPr>
            <w:r w:rsidRPr="003479E4">
              <w:rPr>
                <w:rFonts w:eastAsia="Calibri"/>
                <w:sz w:val="24"/>
              </w:rPr>
              <w:t>Презентация книг великолукского краеведа В.В. Орлова</w:t>
            </w:r>
          </w:p>
          <w:p w14:paraId="0D166862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4"/>
              </w:rPr>
            </w:pPr>
            <w:r w:rsidRPr="003479E4">
              <w:rPr>
                <w:rFonts w:eastAsia="Calibri"/>
                <w:sz w:val="24"/>
              </w:rPr>
              <w:t>«С любовью к родному краю»</w:t>
            </w:r>
          </w:p>
          <w:p w14:paraId="3D5DA093" w14:textId="2FAF3A5D" w:rsidR="003946E1" w:rsidRPr="003479E4" w:rsidRDefault="003946E1" w:rsidP="003946E1">
            <w:pPr>
              <w:jc w:val="center"/>
              <w:rPr>
                <w:color w:val="FF0000"/>
                <w:sz w:val="24"/>
              </w:rPr>
            </w:pPr>
            <w:r w:rsidRPr="003479E4">
              <w:rPr>
                <w:rFonts w:eastAsia="Calibri"/>
                <w:sz w:val="24"/>
              </w:rPr>
              <w:t>12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58D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16 декабря 2025 г. 13:00</w:t>
            </w:r>
          </w:p>
          <w:p w14:paraId="01338547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ГДБ им. А. Гайдара</w:t>
            </w:r>
          </w:p>
          <w:p w14:paraId="308C9C6E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К. Либкнехта, д. 9/14)</w:t>
            </w:r>
          </w:p>
          <w:p w14:paraId="1D5A052D" w14:textId="77777777" w:rsidR="003946E1" w:rsidRPr="003479E4" w:rsidRDefault="003946E1" w:rsidP="003946E1">
            <w:pPr>
              <w:pStyle w:val="1955"/>
              <w:spacing w:before="0" w:beforeAutospacing="0" w:after="0" w:afterAutospacing="0"/>
              <w:jc w:val="center"/>
            </w:pPr>
            <w:r w:rsidRPr="003479E4">
              <w:rPr>
                <w:color w:val="000000"/>
              </w:rPr>
              <w:t>Терешина Л.Н., заместитель директора по работе с детьми МБУК «ЦГБ им. М.И. Семевского»</w:t>
            </w:r>
          </w:p>
          <w:p w14:paraId="4BE5FE78" w14:textId="21854CD4" w:rsidR="003946E1" w:rsidRPr="003479E4" w:rsidRDefault="003946E1" w:rsidP="003946E1">
            <w:pPr>
              <w:jc w:val="center"/>
              <w:rPr>
                <w:color w:val="FF0000"/>
                <w:sz w:val="24"/>
              </w:rPr>
            </w:pPr>
            <w:r w:rsidRPr="003479E4">
              <w:rPr>
                <w:color w:val="000000"/>
                <w:sz w:val="24"/>
              </w:rPr>
              <w:t>8(81153)3-73-89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1601DFB" w14:textId="2D4C20B2" w:rsidR="003946E1" w:rsidRPr="009C0BA4" w:rsidRDefault="009C0BA4" w:rsidP="003946E1">
            <w:pPr>
              <w:jc w:val="center"/>
              <w:rPr>
                <w:bCs/>
                <w:i/>
                <w:iCs w:val="0"/>
                <w:sz w:val="24"/>
              </w:rPr>
            </w:pPr>
            <w:r w:rsidRPr="009C0BA4">
              <w:rPr>
                <w:bCs/>
                <w:i/>
                <w:iCs w:val="0"/>
                <w:sz w:val="24"/>
              </w:rPr>
              <w:t xml:space="preserve">Мероприятия </w:t>
            </w:r>
            <w:r w:rsidR="007578AD">
              <w:rPr>
                <w:bCs/>
                <w:i/>
                <w:iCs w:val="0"/>
                <w:sz w:val="24"/>
              </w:rPr>
              <w:t>для</w:t>
            </w:r>
            <w:r w:rsidRPr="009C0BA4">
              <w:rPr>
                <w:bCs/>
                <w:i/>
                <w:iCs w:val="0"/>
                <w:sz w:val="24"/>
              </w:rPr>
              <w:t xml:space="preserve"> молодежи</w:t>
            </w:r>
          </w:p>
        </w:tc>
      </w:tr>
      <w:tr w:rsidR="001D71D9" w:rsidRPr="003479E4" w14:paraId="101C8C17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B85433E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C78" w14:textId="77777777" w:rsidR="001D71D9" w:rsidRPr="003479E4" w:rsidRDefault="001D71D9" w:rsidP="001D71D9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Концерт группы «Самоцветы» (12+)</w:t>
            </w:r>
          </w:p>
          <w:p w14:paraId="41F65C7E" w14:textId="77777777" w:rsidR="001D71D9" w:rsidRPr="003479E4" w:rsidRDefault="001D71D9" w:rsidP="001D71D9">
            <w:pPr>
              <w:pStyle w:val="1242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</w:p>
          <w:p w14:paraId="4271A925" w14:textId="59260F6C" w:rsidR="001D71D9" w:rsidRPr="003479E4" w:rsidRDefault="001D71D9" w:rsidP="001D71D9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3ED" w14:textId="6BDEA9C4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16</w:t>
            </w:r>
            <w:r w:rsidR="000E1917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0E1917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в 19:00</w:t>
            </w:r>
          </w:p>
          <w:p w14:paraId="3DA306CE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3248E27B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1D72C197" w14:textId="312553C3" w:rsidR="001D71D9" w:rsidRPr="003479E4" w:rsidRDefault="001D71D9" w:rsidP="001D71D9">
            <w:pPr>
              <w:jc w:val="center"/>
              <w:rPr>
                <w:bCs/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6798CD4" w14:textId="242A8CB6" w:rsidR="001D71D9" w:rsidRPr="009C0BA4" w:rsidRDefault="001D71D9" w:rsidP="001D71D9">
            <w:pPr>
              <w:jc w:val="center"/>
              <w:rPr>
                <w:bCs/>
                <w:i/>
                <w:iCs w:val="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1D71D9" w:rsidRPr="003479E4" w14:paraId="357AED63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C66CBD2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938" w14:textId="77777777" w:rsidR="001D71D9" w:rsidRPr="003479E4" w:rsidRDefault="001D71D9" w:rsidP="001D71D9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Цирковое шоу для детей (3+)</w:t>
            </w:r>
          </w:p>
          <w:p w14:paraId="087CB642" w14:textId="77777777" w:rsidR="001D71D9" w:rsidRPr="003479E4" w:rsidRDefault="001D71D9" w:rsidP="001D71D9">
            <w:pPr>
              <w:jc w:val="center"/>
              <w:rPr>
                <w:sz w:val="24"/>
              </w:rPr>
            </w:pPr>
          </w:p>
          <w:p w14:paraId="0EA63865" w14:textId="63385F77" w:rsidR="001D71D9" w:rsidRPr="003479E4" w:rsidRDefault="001D71D9" w:rsidP="001D71D9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54B" w14:textId="05CB214D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17</w:t>
            </w:r>
            <w:r w:rsidR="000E1917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0E1917">
              <w:rPr>
                <w:sz w:val="24"/>
              </w:rPr>
              <w:t>г.</w:t>
            </w:r>
            <w:r w:rsidRPr="003479E4">
              <w:rPr>
                <w:sz w:val="24"/>
              </w:rPr>
              <w:t xml:space="preserve"> в 18:00</w:t>
            </w:r>
          </w:p>
          <w:p w14:paraId="578F4BD5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19CE2CF9" w14:textId="2F5CFF33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159FFB5D" w14:textId="04B334FF" w:rsidR="001D71D9" w:rsidRPr="009C0BA4" w:rsidRDefault="001D71D9" w:rsidP="001D71D9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9C0BA4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1D71D9" w:rsidRPr="003479E4" w14:paraId="3C5901CE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C36C56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9F0" w14:textId="77777777" w:rsidR="001D71D9" w:rsidRPr="003479E4" w:rsidRDefault="001D71D9" w:rsidP="001D71D9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Шоу-лекторий. Больше, чем музыка</w:t>
            </w:r>
          </w:p>
          <w:p w14:paraId="495A2757" w14:textId="77777777" w:rsidR="001D71D9" w:rsidRPr="003479E4" w:rsidRDefault="001D71D9" w:rsidP="001D71D9">
            <w:pPr>
              <w:spacing w:line="276" w:lineRule="auto"/>
              <w:jc w:val="center"/>
              <w:rPr>
                <w:sz w:val="24"/>
              </w:rPr>
            </w:pPr>
            <w:r w:rsidRPr="003479E4">
              <w:rPr>
                <w:sz w:val="24"/>
              </w:rPr>
              <w:lastRenderedPageBreak/>
              <w:t>«Мое поколение» (12+)</w:t>
            </w:r>
          </w:p>
          <w:p w14:paraId="22A41591" w14:textId="77777777" w:rsidR="001D71D9" w:rsidRPr="003479E4" w:rsidRDefault="001D71D9" w:rsidP="001D71D9">
            <w:pPr>
              <w:spacing w:line="276" w:lineRule="auto"/>
              <w:rPr>
                <w:sz w:val="24"/>
                <w:highlight w:val="yellow"/>
              </w:rPr>
            </w:pPr>
          </w:p>
          <w:p w14:paraId="521FF376" w14:textId="4B8E0F91" w:rsidR="001D71D9" w:rsidRPr="003479E4" w:rsidRDefault="001D71D9" w:rsidP="001D71D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highlight w:val="blue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9FF" w14:textId="3C9DE773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lastRenderedPageBreak/>
              <w:t>19</w:t>
            </w:r>
            <w:r w:rsidR="000E1917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0E1917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в 13:00</w:t>
            </w:r>
          </w:p>
          <w:p w14:paraId="27F25717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1703E3D3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lastRenderedPageBreak/>
              <w:t xml:space="preserve">Ответственная </w:t>
            </w:r>
          </w:p>
          <w:p w14:paraId="2ECBD600" w14:textId="0B47E0A9" w:rsidR="001D71D9" w:rsidRPr="003479E4" w:rsidRDefault="001D71D9" w:rsidP="001D71D9">
            <w:pPr>
              <w:snapToGrid w:val="0"/>
              <w:jc w:val="center"/>
              <w:rPr>
                <w:sz w:val="24"/>
                <w:highlight w:val="blue"/>
              </w:rPr>
            </w:pPr>
            <w:r w:rsidRPr="003479E4">
              <w:rPr>
                <w:sz w:val="24"/>
              </w:rPr>
              <w:t>А. О. Светлова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CDD9990" w14:textId="23F80006" w:rsidR="001D71D9" w:rsidRPr="009C0BA4" w:rsidRDefault="001D71D9" w:rsidP="001D71D9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9C0BA4">
              <w:rPr>
                <w:i/>
                <w:iCs w:val="0"/>
                <w:sz w:val="24"/>
              </w:rPr>
              <w:lastRenderedPageBreak/>
              <w:t>Пушкинская карта</w:t>
            </w:r>
          </w:p>
        </w:tc>
      </w:tr>
      <w:tr w:rsidR="001D71D9" w:rsidRPr="003479E4" w14:paraId="559540BE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58C2175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196" w14:textId="77777777" w:rsidR="001D71D9" w:rsidRPr="003479E4" w:rsidRDefault="001D71D9" w:rsidP="001D71D9">
            <w:pPr>
              <w:spacing w:line="276" w:lineRule="auto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Новогодний вечер ЗЭТО (18+)</w:t>
            </w:r>
          </w:p>
          <w:p w14:paraId="3BEC44E5" w14:textId="77777777" w:rsidR="001D71D9" w:rsidRPr="003479E4" w:rsidRDefault="001D71D9" w:rsidP="001D71D9">
            <w:pPr>
              <w:jc w:val="center"/>
              <w:rPr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633" w14:textId="0E3CC714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19</w:t>
            </w:r>
            <w:r w:rsidR="000E1917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0E1917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в 18:00</w:t>
            </w:r>
          </w:p>
          <w:p w14:paraId="663E0324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740B7C81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721BD24A" w14:textId="77B44770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305F5D91" w14:textId="77777777" w:rsidR="001D71D9" w:rsidRPr="009C0BA4" w:rsidRDefault="001D71D9" w:rsidP="001D71D9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2467DF" w:rsidRPr="003479E4" w14:paraId="0CC35671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FD549C1" w14:textId="77777777" w:rsidR="002467DF" w:rsidRPr="004814EB" w:rsidRDefault="002467DF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shd w:val="clear" w:color="auto" w:fill="FFFFFF"/>
          </w:tcPr>
          <w:p w14:paraId="29C18505" w14:textId="77777777" w:rsidR="00733644" w:rsidRPr="000E1917" w:rsidRDefault="00733644" w:rsidP="00733644">
            <w:pPr>
              <w:jc w:val="center"/>
              <w:rPr>
                <w:rStyle w:val="a4"/>
                <w:b w:val="0"/>
                <w:bCs w:val="0"/>
                <w:iCs w:val="0"/>
                <w:sz w:val="24"/>
                <w:shd w:val="clear" w:color="auto" w:fill="FFFFFF"/>
              </w:rPr>
            </w:pPr>
            <w:r w:rsidRPr="000E1917">
              <w:rPr>
                <w:rStyle w:val="a4"/>
                <w:b w:val="0"/>
                <w:bCs w:val="0"/>
                <w:iCs w:val="0"/>
                <w:sz w:val="24"/>
                <w:shd w:val="clear" w:color="auto" w:fill="FFFFFF"/>
              </w:rPr>
              <w:t>XVI Школьный конкурс юных исполнителей и художников</w:t>
            </w:r>
          </w:p>
          <w:p w14:paraId="147B5260" w14:textId="0018E1D1" w:rsidR="002467DF" w:rsidRPr="000E1917" w:rsidRDefault="00733644" w:rsidP="00733644">
            <w:pPr>
              <w:jc w:val="center"/>
              <w:rPr>
                <w:b/>
                <w:bCs/>
                <w:sz w:val="24"/>
                <w:highlight w:val="yellow"/>
              </w:rPr>
            </w:pPr>
            <w:r w:rsidRPr="000E1917">
              <w:rPr>
                <w:rStyle w:val="a4"/>
                <w:b w:val="0"/>
                <w:bCs w:val="0"/>
                <w:iCs w:val="0"/>
                <w:sz w:val="24"/>
                <w:shd w:val="clear" w:color="auto" w:fill="FFFFFF"/>
              </w:rPr>
              <w:t>«Щелкунчик»</w:t>
            </w:r>
          </w:p>
        </w:tc>
        <w:tc>
          <w:tcPr>
            <w:tcW w:w="2996" w:type="dxa"/>
            <w:gridSpan w:val="2"/>
            <w:shd w:val="clear" w:color="auto" w:fill="FFFFFF"/>
          </w:tcPr>
          <w:p w14:paraId="3208D636" w14:textId="77777777" w:rsidR="002467DF" w:rsidRPr="000E1917" w:rsidRDefault="00733644" w:rsidP="002467DF">
            <w:pPr>
              <w:jc w:val="center"/>
              <w:rPr>
                <w:bCs/>
                <w:i/>
                <w:sz w:val="24"/>
              </w:rPr>
            </w:pPr>
            <w:r w:rsidRPr="000E1917">
              <w:rPr>
                <w:bCs/>
                <w:sz w:val="24"/>
              </w:rPr>
              <w:t>19 декабря 2025 г.</w:t>
            </w:r>
            <w:r w:rsidR="002467DF" w:rsidRPr="000E1917">
              <w:rPr>
                <w:bCs/>
                <w:i/>
                <w:sz w:val="24"/>
              </w:rPr>
              <w:t xml:space="preserve"> </w:t>
            </w:r>
          </w:p>
          <w:p w14:paraId="27D2D8D7" w14:textId="77777777" w:rsidR="00733644" w:rsidRPr="000E1917" w:rsidRDefault="00733644" w:rsidP="002467DF">
            <w:pPr>
              <w:jc w:val="center"/>
              <w:rPr>
                <w:sz w:val="24"/>
              </w:rPr>
            </w:pPr>
            <w:r w:rsidRPr="000E1917">
              <w:rPr>
                <w:sz w:val="24"/>
              </w:rPr>
              <w:t>МБУДО «ДШИ»</w:t>
            </w:r>
          </w:p>
          <w:p w14:paraId="669CE456" w14:textId="77777777" w:rsidR="00733644" w:rsidRPr="000E1917" w:rsidRDefault="00733644" w:rsidP="00733644">
            <w:pPr>
              <w:jc w:val="center"/>
              <w:rPr>
                <w:iCs w:val="0"/>
                <w:sz w:val="24"/>
              </w:rPr>
            </w:pPr>
            <w:r w:rsidRPr="000E1917">
              <w:rPr>
                <w:iCs w:val="0"/>
                <w:sz w:val="24"/>
              </w:rPr>
              <w:t>В.А. Голубева</w:t>
            </w:r>
          </w:p>
          <w:p w14:paraId="2BF0B007" w14:textId="77777777" w:rsidR="00733644" w:rsidRPr="000E1917" w:rsidRDefault="00733644" w:rsidP="00733644">
            <w:pPr>
              <w:jc w:val="center"/>
              <w:rPr>
                <w:iCs w:val="0"/>
                <w:sz w:val="24"/>
              </w:rPr>
            </w:pPr>
            <w:r w:rsidRPr="000E1917">
              <w:rPr>
                <w:iCs w:val="0"/>
                <w:sz w:val="24"/>
              </w:rPr>
              <w:t>Ю.А.Блошкина</w:t>
            </w:r>
          </w:p>
          <w:p w14:paraId="4B9DCEE4" w14:textId="77777777" w:rsidR="00733644" w:rsidRPr="000E1917" w:rsidRDefault="00733644" w:rsidP="00733644">
            <w:pPr>
              <w:jc w:val="center"/>
              <w:rPr>
                <w:iCs w:val="0"/>
                <w:sz w:val="24"/>
              </w:rPr>
            </w:pPr>
            <w:r w:rsidRPr="000E1917">
              <w:rPr>
                <w:iCs w:val="0"/>
                <w:sz w:val="24"/>
              </w:rPr>
              <w:t>тел.881153 96467</w:t>
            </w:r>
          </w:p>
          <w:p w14:paraId="5A13D782" w14:textId="3219EE2C" w:rsidR="00733644" w:rsidRPr="000E1917" w:rsidRDefault="00733644" w:rsidP="002467D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55" w:type="dxa"/>
            <w:shd w:val="clear" w:color="auto" w:fill="FFFFFF"/>
          </w:tcPr>
          <w:p w14:paraId="463F7DA1" w14:textId="7F275582" w:rsidR="002467DF" w:rsidRPr="003479E4" w:rsidRDefault="002467DF" w:rsidP="002467DF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3479E4" w:rsidRPr="003479E4" w14:paraId="33D51B61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A2A6CC5" w14:textId="77777777" w:rsidR="003479E4" w:rsidRPr="004814EB" w:rsidRDefault="003479E4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FA2" w14:textId="5966D68D" w:rsidR="003479E4" w:rsidRPr="000E1917" w:rsidRDefault="003479E4" w:rsidP="000E1917">
            <w:pPr>
              <w:jc w:val="center"/>
              <w:rPr>
                <w:bCs/>
                <w:sz w:val="24"/>
              </w:rPr>
            </w:pPr>
            <w:r w:rsidRPr="000E1917">
              <w:rPr>
                <w:bCs/>
                <w:sz w:val="24"/>
              </w:rPr>
              <w:t>ВКЗ. Абонемент для учащихся ДШИ. Новый год и Рождество в музыкальных и художественных произведениях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40A" w14:textId="3EF23B3F" w:rsidR="003479E4" w:rsidRDefault="003479E4" w:rsidP="000E1917">
            <w:pPr>
              <w:jc w:val="center"/>
              <w:rPr>
                <w:bCs/>
                <w:sz w:val="24"/>
              </w:rPr>
            </w:pPr>
            <w:r w:rsidRPr="000E1917">
              <w:rPr>
                <w:bCs/>
                <w:sz w:val="24"/>
              </w:rPr>
              <w:t>22 декабря 2025 г. в 16</w:t>
            </w:r>
            <w:r w:rsidR="000E1917">
              <w:rPr>
                <w:bCs/>
                <w:sz w:val="24"/>
              </w:rPr>
              <w:t>:</w:t>
            </w:r>
            <w:r w:rsidRPr="000E1917">
              <w:rPr>
                <w:bCs/>
                <w:sz w:val="24"/>
              </w:rPr>
              <w:t>00</w:t>
            </w:r>
          </w:p>
          <w:p w14:paraId="4D812A71" w14:textId="6F50F061" w:rsidR="000E1917" w:rsidRPr="000E1917" w:rsidRDefault="000E1917" w:rsidP="000E1917">
            <w:pPr>
              <w:jc w:val="center"/>
              <w:rPr>
                <w:bCs/>
                <w:sz w:val="24"/>
              </w:rPr>
            </w:pPr>
            <w:r w:rsidRPr="000E1917">
              <w:rPr>
                <w:bCs/>
                <w:sz w:val="24"/>
              </w:rPr>
              <w:t>МБУДО «ДШИ «Центр»</w:t>
            </w:r>
          </w:p>
          <w:p w14:paraId="07ADD38A" w14:textId="48A4D526" w:rsidR="003479E4" w:rsidRPr="000E1917" w:rsidRDefault="003479E4" w:rsidP="000E1917">
            <w:pPr>
              <w:snapToGrid w:val="0"/>
              <w:jc w:val="center"/>
              <w:rPr>
                <w:bCs/>
                <w:sz w:val="24"/>
              </w:rPr>
            </w:pPr>
            <w:r w:rsidRPr="000E1917">
              <w:rPr>
                <w:bCs/>
                <w:sz w:val="24"/>
              </w:rPr>
              <w:t>ул.Ботвина д.12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32990803" w14:textId="77777777" w:rsidR="003479E4" w:rsidRPr="003479E4" w:rsidRDefault="003479E4" w:rsidP="003479E4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3946E1" w:rsidRPr="003479E4" w14:paraId="02A03535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D3F6EF5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200" w14:textId="77777777" w:rsidR="003946E1" w:rsidRPr="003479E4" w:rsidRDefault="003946E1" w:rsidP="003946E1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К 25-летию Центра правовой информации</w:t>
            </w:r>
            <w:r w:rsidRPr="003479E4">
              <w:rPr>
                <w:sz w:val="24"/>
              </w:rPr>
              <w:br/>
              <w:t>Круглый стол «Правовой навигатор»</w:t>
            </w:r>
          </w:p>
          <w:p w14:paraId="0590AF4F" w14:textId="59F6640F" w:rsidR="003946E1" w:rsidRPr="003479E4" w:rsidRDefault="003946E1" w:rsidP="003946E1">
            <w:pPr>
              <w:jc w:val="center"/>
              <w:rPr>
                <w:rStyle w:val="a4"/>
                <w:b w:val="0"/>
                <w:bCs w:val="0"/>
                <w:iCs w:val="0"/>
                <w:color w:val="FF0000"/>
                <w:sz w:val="24"/>
                <w:shd w:val="clear" w:color="auto" w:fill="FFFFFF"/>
              </w:rPr>
            </w:pPr>
            <w:r w:rsidRPr="003479E4">
              <w:rPr>
                <w:sz w:val="24"/>
              </w:rPr>
              <w:t>12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92A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23 декабря 2025 г. 14:30</w:t>
            </w:r>
          </w:p>
          <w:p w14:paraId="52F468AB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ЦГБ им. М.И. Семевского</w:t>
            </w:r>
          </w:p>
          <w:p w14:paraId="05603DFE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Отдел развития</w:t>
            </w:r>
          </w:p>
          <w:p w14:paraId="5836F2E4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Пионерская, д.7)</w:t>
            </w:r>
          </w:p>
          <w:p w14:paraId="4F1108D1" w14:textId="77777777" w:rsidR="003946E1" w:rsidRPr="003479E4" w:rsidRDefault="003946E1" w:rsidP="003946E1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Конференц-зал</w:t>
            </w:r>
          </w:p>
          <w:p w14:paraId="5B8C1AA8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Федорова Г.А., руководитель Центра правовой информации МБУК «ЦГБ им. М.И. Семевского»</w:t>
            </w:r>
          </w:p>
          <w:p w14:paraId="28E78BFB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8(81153)3-64-59</w:t>
            </w:r>
          </w:p>
          <w:p w14:paraId="1AA21862" w14:textId="0D77F9E5" w:rsidR="003946E1" w:rsidRPr="003479E4" w:rsidRDefault="003946E1" w:rsidP="003946E1">
            <w:pPr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7E2DE5ED" w14:textId="77777777" w:rsidR="003946E1" w:rsidRDefault="003946E1" w:rsidP="003946E1">
            <w:pPr>
              <w:jc w:val="center"/>
              <w:rPr>
                <w:i/>
                <w:iCs w:val="0"/>
                <w:sz w:val="24"/>
              </w:rPr>
            </w:pPr>
            <w:r w:rsidRPr="003479E4">
              <w:rPr>
                <w:i/>
                <w:iCs w:val="0"/>
                <w:sz w:val="24"/>
              </w:rPr>
              <w:t>Мероприятие для несовершеннолетних в том числе, стоящих на учете</w:t>
            </w:r>
          </w:p>
          <w:p w14:paraId="578E214C" w14:textId="081F3A2B" w:rsidR="009C0BA4" w:rsidRPr="003479E4" w:rsidRDefault="009C0BA4" w:rsidP="003946E1">
            <w:pPr>
              <w:jc w:val="center"/>
              <w:rPr>
                <w:i/>
                <w:iCs w:val="0"/>
                <w:sz w:val="24"/>
              </w:rPr>
            </w:pPr>
            <w:r>
              <w:rPr>
                <w:i/>
                <w:iCs w:val="0"/>
                <w:sz w:val="24"/>
              </w:rPr>
              <w:t xml:space="preserve">Мероприятия </w:t>
            </w:r>
            <w:r w:rsidR="007578AD">
              <w:rPr>
                <w:i/>
                <w:iCs w:val="0"/>
                <w:sz w:val="24"/>
              </w:rPr>
              <w:t>для</w:t>
            </w:r>
            <w:r>
              <w:rPr>
                <w:i/>
                <w:iCs w:val="0"/>
                <w:sz w:val="24"/>
              </w:rPr>
              <w:t xml:space="preserve"> молодежи</w:t>
            </w:r>
          </w:p>
        </w:tc>
      </w:tr>
      <w:tr w:rsidR="00F6784F" w:rsidRPr="003479E4" w14:paraId="600E3944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3E42F75" w14:textId="77777777" w:rsidR="00F6784F" w:rsidRPr="004814EB" w:rsidRDefault="00F6784F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2ED35DED" w14:textId="77777777" w:rsidR="00733644" w:rsidRPr="003479E4" w:rsidRDefault="00733644" w:rsidP="00733644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Концерт для родителей учащихся</w:t>
            </w:r>
          </w:p>
          <w:p w14:paraId="48465B54" w14:textId="77777777" w:rsidR="009C0BA4" w:rsidRDefault="00733644" w:rsidP="00733644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 на РЭО </w:t>
            </w:r>
          </w:p>
          <w:p w14:paraId="03FD58E0" w14:textId="1DE3D3F0" w:rsidR="00F6784F" w:rsidRPr="003479E4" w:rsidRDefault="00733644" w:rsidP="00733644">
            <w:pPr>
              <w:jc w:val="center"/>
              <w:rPr>
                <w:sz w:val="24"/>
                <w:highlight w:val="yellow"/>
              </w:rPr>
            </w:pPr>
            <w:r w:rsidRPr="003479E4">
              <w:rPr>
                <w:sz w:val="24"/>
              </w:rPr>
              <w:t>«Маленький концерт Больших талантов»</w:t>
            </w:r>
          </w:p>
        </w:tc>
        <w:tc>
          <w:tcPr>
            <w:tcW w:w="2996" w:type="dxa"/>
            <w:gridSpan w:val="2"/>
            <w:shd w:val="clear" w:color="auto" w:fill="FFFFFF" w:themeFill="background1"/>
          </w:tcPr>
          <w:p w14:paraId="36703F7D" w14:textId="25CD014F" w:rsidR="00F6784F" w:rsidRDefault="00733644" w:rsidP="00F6784F">
            <w:pPr>
              <w:jc w:val="center"/>
              <w:rPr>
                <w:rFonts w:eastAsia="Calibri"/>
                <w:bCs/>
                <w:sz w:val="24"/>
              </w:rPr>
            </w:pPr>
            <w:r w:rsidRPr="003479E4">
              <w:rPr>
                <w:rFonts w:eastAsia="Calibri"/>
                <w:bCs/>
                <w:sz w:val="24"/>
              </w:rPr>
              <w:t>23</w:t>
            </w:r>
            <w:r w:rsidR="003946E1" w:rsidRPr="003479E4">
              <w:rPr>
                <w:rFonts w:eastAsia="Calibri"/>
                <w:bCs/>
                <w:sz w:val="24"/>
              </w:rPr>
              <w:t xml:space="preserve"> декабря</w:t>
            </w:r>
            <w:r w:rsidR="000E1917">
              <w:rPr>
                <w:rFonts w:eastAsia="Calibri"/>
                <w:bCs/>
                <w:sz w:val="24"/>
              </w:rPr>
              <w:t xml:space="preserve"> 2025 г.</w:t>
            </w:r>
            <w:r w:rsidRPr="003479E4">
              <w:rPr>
                <w:rFonts w:eastAsia="Calibri"/>
                <w:bCs/>
                <w:sz w:val="24"/>
              </w:rPr>
              <w:t xml:space="preserve"> 17:30</w:t>
            </w:r>
          </w:p>
          <w:p w14:paraId="0A446BFE" w14:textId="3C66F23A" w:rsidR="000E1917" w:rsidRPr="003479E4" w:rsidRDefault="000E1917" w:rsidP="00F6784F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МБУДО «ДШИ»</w:t>
            </w:r>
          </w:p>
          <w:p w14:paraId="099EDEE4" w14:textId="77777777" w:rsidR="00733644" w:rsidRPr="003479E4" w:rsidRDefault="00733644" w:rsidP="00733644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«Ранее эстетическое образование»</w:t>
            </w:r>
          </w:p>
          <w:p w14:paraId="2ED99431" w14:textId="77777777" w:rsidR="00733644" w:rsidRPr="003479E4" w:rsidRDefault="00733644" w:rsidP="00733644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преподаватели:</w:t>
            </w:r>
          </w:p>
          <w:p w14:paraId="6C16DA97" w14:textId="77777777" w:rsidR="00733644" w:rsidRPr="003479E4" w:rsidRDefault="00733644" w:rsidP="00733644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И.В.Кулакова </w:t>
            </w:r>
          </w:p>
          <w:p w14:paraId="43CCB4F0" w14:textId="77777777" w:rsidR="00733644" w:rsidRPr="003479E4" w:rsidRDefault="00733644" w:rsidP="00733644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.А.Иванова</w:t>
            </w:r>
          </w:p>
          <w:p w14:paraId="294733C9" w14:textId="1F462C30" w:rsidR="00733644" w:rsidRPr="003479E4" w:rsidRDefault="00733644" w:rsidP="00733644">
            <w:pPr>
              <w:jc w:val="center"/>
              <w:rPr>
                <w:sz w:val="24"/>
                <w:highlight w:val="yellow"/>
              </w:rPr>
            </w:pPr>
            <w:r w:rsidRPr="003479E4">
              <w:rPr>
                <w:sz w:val="24"/>
              </w:rPr>
              <w:t>тел.881153 96467</w:t>
            </w:r>
          </w:p>
        </w:tc>
        <w:tc>
          <w:tcPr>
            <w:tcW w:w="2455" w:type="dxa"/>
          </w:tcPr>
          <w:p w14:paraId="2B9A7884" w14:textId="702427C9" w:rsidR="00F6784F" w:rsidRPr="003479E4" w:rsidRDefault="00F6784F" w:rsidP="00F6784F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4C4482" w:rsidRPr="003479E4" w14:paraId="1ABE6789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28BAA5C" w14:textId="77777777" w:rsidR="004C4482" w:rsidRPr="004814EB" w:rsidRDefault="004C4482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5AEDE8E0" w14:textId="77777777" w:rsidR="004C4482" w:rsidRPr="003479E4" w:rsidRDefault="004C4482" w:rsidP="004C4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Дискотека для школьников СОШ №2 (12+)</w:t>
            </w:r>
          </w:p>
          <w:p w14:paraId="43133379" w14:textId="77777777" w:rsidR="004C4482" w:rsidRPr="003479E4" w:rsidRDefault="004C4482" w:rsidP="004C4482">
            <w:pPr>
              <w:jc w:val="center"/>
              <w:rPr>
                <w:sz w:val="24"/>
              </w:rPr>
            </w:pPr>
          </w:p>
        </w:tc>
        <w:tc>
          <w:tcPr>
            <w:tcW w:w="2996" w:type="dxa"/>
            <w:gridSpan w:val="2"/>
            <w:shd w:val="clear" w:color="auto" w:fill="auto"/>
          </w:tcPr>
          <w:p w14:paraId="364B060C" w14:textId="77777777" w:rsidR="000E1917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29</w:t>
            </w:r>
            <w:r w:rsidR="000E1917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0E1917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</w:t>
            </w:r>
          </w:p>
          <w:p w14:paraId="740BC7E4" w14:textId="6B3A4A8D" w:rsidR="004C4482" w:rsidRPr="003479E4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 09:00 и 11:00</w:t>
            </w:r>
          </w:p>
          <w:p w14:paraId="030072F6" w14:textId="77777777" w:rsidR="004C4482" w:rsidRPr="003479E4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43470808" w14:textId="77777777" w:rsidR="004C4482" w:rsidRPr="003479E4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52AA72F3" w14:textId="170BEB62" w:rsidR="004C4482" w:rsidRPr="003479E4" w:rsidRDefault="004C4482" w:rsidP="004C4482">
            <w:pPr>
              <w:jc w:val="center"/>
              <w:rPr>
                <w:rFonts w:eastAsia="Calibri"/>
                <w:bCs/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</w:tcPr>
          <w:p w14:paraId="7008C019" w14:textId="77777777" w:rsidR="004C4482" w:rsidRPr="003479E4" w:rsidRDefault="004C4482" w:rsidP="004C4482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4C4482" w:rsidRPr="003479E4" w14:paraId="75B339AE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AE8231F" w14:textId="77777777" w:rsidR="004C4482" w:rsidRPr="004814EB" w:rsidRDefault="004C4482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24D8A24B" w14:textId="77777777" w:rsidR="004C4482" w:rsidRPr="003479E4" w:rsidRDefault="004C4482" w:rsidP="004C4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</w:rPr>
            </w:pPr>
            <w:r w:rsidRPr="003479E4">
              <w:rPr>
                <w:color w:val="000000"/>
                <w:sz w:val="24"/>
              </w:rPr>
              <w:t>  Вечер отдыха «25+25» (18+)</w:t>
            </w:r>
          </w:p>
          <w:p w14:paraId="25D6E7CC" w14:textId="77777777" w:rsidR="004C4482" w:rsidRPr="003479E4" w:rsidRDefault="004C4482" w:rsidP="004C4482">
            <w:pPr>
              <w:pStyle w:val="1216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14:paraId="16983009" w14:textId="63759FCF" w:rsidR="004C4482" w:rsidRPr="003479E4" w:rsidRDefault="004C4482" w:rsidP="004C4482">
            <w:pPr>
              <w:jc w:val="center"/>
              <w:rPr>
                <w:bCs/>
                <w:sz w:val="24"/>
              </w:rPr>
            </w:pPr>
          </w:p>
        </w:tc>
        <w:tc>
          <w:tcPr>
            <w:tcW w:w="2996" w:type="dxa"/>
            <w:gridSpan w:val="2"/>
            <w:shd w:val="clear" w:color="auto" w:fill="auto"/>
          </w:tcPr>
          <w:p w14:paraId="1B3AF05F" w14:textId="77777777" w:rsidR="000E1917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5.12, 12.12, 20.12.2025</w:t>
            </w:r>
          </w:p>
          <w:p w14:paraId="40873AB3" w14:textId="7733D9E4" w:rsidR="004C4482" w:rsidRPr="003479E4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 в 20:30</w:t>
            </w:r>
          </w:p>
          <w:p w14:paraId="1EE3CAB5" w14:textId="77777777" w:rsidR="004C4482" w:rsidRPr="003479E4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23E447E4" w14:textId="77777777" w:rsidR="004C4482" w:rsidRPr="003479E4" w:rsidRDefault="004C4482" w:rsidP="004C4482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Ответственный </w:t>
            </w:r>
          </w:p>
          <w:p w14:paraId="67777F97" w14:textId="07A6A9E8" w:rsidR="004C4482" w:rsidRPr="003479E4" w:rsidRDefault="004C4482" w:rsidP="004C448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3479E4">
              <w:rPr>
                <w:sz w:val="24"/>
              </w:rPr>
              <w:t>И.А. Чучалов</w:t>
            </w:r>
          </w:p>
        </w:tc>
        <w:tc>
          <w:tcPr>
            <w:tcW w:w="2455" w:type="dxa"/>
          </w:tcPr>
          <w:p w14:paraId="6E66B824" w14:textId="1FD0E5FA" w:rsidR="004C4482" w:rsidRPr="003479E4" w:rsidRDefault="004C4482" w:rsidP="004C4482">
            <w:pPr>
              <w:jc w:val="center"/>
              <w:rPr>
                <w:bCs/>
                <w:i/>
                <w:iCs w:val="0"/>
                <w:sz w:val="24"/>
              </w:rPr>
            </w:pPr>
          </w:p>
        </w:tc>
      </w:tr>
      <w:tr w:rsidR="00E26FBD" w:rsidRPr="003479E4" w14:paraId="398ABAB2" w14:textId="77777777" w:rsidTr="00024AE0">
        <w:trPr>
          <w:trHeight w:val="488"/>
          <w:jc w:val="center"/>
        </w:trPr>
        <w:tc>
          <w:tcPr>
            <w:tcW w:w="10196" w:type="dxa"/>
            <w:gridSpan w:val="5"/>
            <w:shd w:val="clear" w:color="auto" w:fill="auto"/>
          </w:tcPr>
          <w:p w14:paraId="48888CB4" w14:textId="5F45F3EE" w:rsidR="00E26FBD" w:rsidRPr="003479E4" w:rsidRDefault="003946E1" w:rsidP="00E26FBD">
            <w:pPr>
              <w:jc w:val="center"/>
              <w:rPr>
                <w:b/>
                <w:bCs/>
                <w:iCs w:val="0"/>
                <w:sz w:val="24"/>
              </w:rPr>
            </w:pPr>
            <w:r w:rsidRPr="003479E4">
              <w:rPr>
                <w:b/>
                <w:bCs/>
                <w:iCs w:val="0"/>
                <w:sz w:val="24"/>
              </w:rPr>
              <w:t>Декада инвалидов</w:t>
            </w:r>
          </w:p>
        </w:tc>
      </w:tr>
      <w:tr w:rsidR="003946E1" w:rsidRPr="003479E4" w14:paraId="7D725B3B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6D3916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6DF" w14:textId="77777777" w:rsidR="003946E1" w:rsidRPr="003479E4" w:rsidRDefault="003946E1" w:rsidP="003946E1">
            <w:pPr>
              <w:pStyle w:val="a7"/>
              <w:spacing w:after="200"/>
              <w:jc w:val="center"/>
              <w:rPr>
                <w:iCs/>
                <w:color w:val="000000"/>
              </w:rPr>
            </w:pPr>
            <w:r w:rsidRPr="003479E4">
              <w:rPr>
                <w:color w:val="000000"/>
              </w:rPr>
              <w:t>Мастер-класс по технике оригами «Бумажный мир своими руками»</w:t>
            </w:r>
          </w:p>
          <w:p w14:paraId="2133ED1E" w14:textId="1CB242BE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color w:val="000000"/>
                <w:sz w:val="24"/>
              </w:rPr>
              <w:t>18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2AB" w14:textId="77777777" w:rsidR="003946E1" w:rsidRPr="003479E4" w:rsidRDefault="003946E1" w:rsidP="003946E1">
            <w:pPr>
              <w:pStyle w:val="a7"/>
              <w:tabs>
                <w:tab w:val="left" w:pos="1980"/>
              </w:tabs>
              <w:jc w:val="center"/>
            </w:pPr>
            <w:r w:rsidRPr="003479E4">
              <w:rPr>
                <w:color w:val="000000"/>
              </w:rPr>
              <w:t>1 декабря 2025 г. 14:30</w:t>
            </w:r>
          </w:p>
          <w:p w14:paraId="7A859D8B" w14:textId="77777777" w:rsidR="003946E1" w:rsidRPr="003479E4" w:rsidRDefault="003946E1" w:rsidP="003946E1">
            <w:pPr>
              <w:pStyle w:val="a7"/>
              <w:jc w:val="center"/>
            </w:pPr>
            <w:r w:rsidRPr="003479E4">
              <w:rPr>
                <w:color w:val="000000"/>
              </w:rPr>
              <w:t>Библиотека-филиал № 3</w:t>
            </w:r>
          </w:p>
          <w:p w14:paraId="72F9CE69" w14:textId="77777777" w:rsidR="003946E1" w:rsidRPr="003479E4" w:rsidRDefault="003946E1" w:rsidP="003946E1">
            <w:pPr>
              <w:pStyle w:val="a7"/>
              <w:jc w:val="center"/>
            </w:pPr>
            <w:r w:rsidRPr="003479E4">
              <w:rPr>
                <w:color w:val="000000"/>
              </w:rPr>
              <w:lastRenderedPageBreak/>
              <w:t>(ул. Гражданская, д.24)</w:t>
            </w:r>
          </w:p>
          <w:p w14:paraId="74708827" w14:textId="77777777" w:rsidR="003946E1" w:rsidRPr="003479E4" w:rsidRDefault="003946E1" w:rsidP="003946E1">
            <w:pPr>
              <w:pStyle w:val="a7"/>
              <w:tabs>
                <w:tab w:val="left" w:pos="1980"/>
              </w:tabs>
              <w:jc w:val="center"/>
              <w:rPr>
                <w:color w:val="000000"/>
              </w:rPr>
            </w:pPr>
            <w:r w:rsidRPr="003479E4">
              <w:rPr>
                <w:color w:val="000000"/>
              </w:rPr>
              <w:t>Взрослый отдел</w:t>
            </w:r>
          </w:p>
          <w:p w14:paraId="1C2443AB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Королюк О.Г., заведующая библиотекой-филиалом №3 МБУК «ЦГБ им. М.И. Семевского»</w:t>
            </w:r>
          </w:p>
          <w:p w14:paraId="601C4F7E" w14:textId="3644C892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8(81153)9-56-6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28C6F" w14:textId="16C427EB" w:rsidR="003946E1" w:rsidRPr="003479E4" w:rsidRDefault="009C0BA4" w:rsidP="003946E1">
            <w:pPr>
              <w:jc w:val="center"/>
              <w:rPr>
                <w:i/>
                <w:iCs w:val="0"/>
                <w:sz w:val="24"/>
              </w:rPr>
            </w:pPr>
            <w:r>
              <w:rPr>
                <w:i/>
                <w:iCs w:val="0"/>
                <w:sz w:val="24"/>
              </w:rPr>
              <w:lastRenderedPageBreak/>
              <w:t>Мероприятия для молодежи</w:t>
            </w:r>
          </w:p>
        </w:tc>
      </w:tr>
      <w:tr w:rsidR="006B527D" w:rsidRPr="003479E4" w14:paraId="4EADF845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B167DFB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</w:tcPr>
          <w:p w14:paraId="18EBDEC0" w14:textId="2765C54D" w:rsidR="006B527D" w:rsidRPr="003479E4" w:rsidRDefault="006B527D" w:rsidP="006B527D">
            <w:pPr>
              <w:pStyle w:val="a7"/>
              <w:spacing w:after="200"/>
              <w:jc w:val="center"/>
              <w:rPr>
                <w:color w:val="000000"/>
              </w:rPr>
            </w:pPr>
            <w:r w:rsidRPr="00C874C0">
              <w:t>Городское мероприятие, посвященное Международному дню инвалидов</w:t>
            </w:r>
          </w:p>
        </w:tc>
        <w:tc>
          <w:tcPr>
            <w:tcW w:w="2996" w:type="dxa"/>
            <w:gridSpan w:val="2"/>
          </w:tcPr>
          <w:p w14:paraId="60F3FCEA" w14:textId="09F2DEA8" w:rsidR="006B527D" w:rsidRDefault="006B527D" w:rsidP="006B527D">
            <w:pPr>
              <w:pStyle w:val="a7"/>
              <w:tabs>
                <w:tab w:val="left" w:pos="1980"/>
              </w:tabs>
              <w:spacing w:before="0" w:beforeAutospacing="0" w:after="0" w:afterAutospacing="0"/>
              <w:jc w:val="center"/>
            </w:pPr>
            <w:r w:rsidRPr="00C874C0">
              <w:t>1 декабря</w:t>
            </w:r>
            <w:r w:rsidR="007E5B53">
              <w:t xml:space="preserve"> 2025 г.</w:t>
            </w:r>
            <w:r w:rsidRPr="00C874C0">
              <w:t xml:space="preserve"> </w:t>
            </w:r>
            <w:r>
              <w:t>в</w:t>
            </w:r>
            <w:r w:rsidRPr="00C874C0">
              <w:t xml:space="preserve"> 14</w:t>
            </w:r>
            <w:r>
              <w:t>:</w:t>
            </w:r>
            <w:r w:rsidRPr="00C874C0">
              <w:t>00</w:t>
            </w:r>
          </w:p>
          <w:p w14:paraId="29319D80" w14:textId="77777777" w:rsidR="006B527D" w:rsidRPr="006B527D" w:rsidRDefault="006B527D" w:rsidP="006B527D">
            <w:pPr>
              <w:pStyle w:val="a7"/>
              <w:tabs>
                <w:tab w:val="left" w:pos="19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6B527D">
              <w:rPr>
                <w:color w:val="000000"/>
              </w:rPr>
              <w:t>МБУК «ГДК им. Ленина»</w:t>
            </w:r>
          </w:p>
          <w:p w14:paraId="2BCD3A0D" w14:textId="6F740533" w:rsidR="006B527D" w:rsidRPr="003479E4" w:rsidRDefault="006B527D" w:rsidP="006B527D">
            <w:pPr>
              <w:pStyle w:val="a7"/>
              <w:tabs>
                <w:tab w:val="left" w:pos="19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6B527D">
              <w:rPr>
                <w:color w:val="000000"/>
              </w:rPr>
              <w:t>Ул. Малышева д.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8D771" w14:textId="71FCE6BD" w:rsidR="006B527D" w:rsidRPr="003479E4" w:rsidRDefault="006B527D" w:rsidP="006B527D">
            <w:pPr>
              <w:jc w:val="center"/>
              <w:rPr>
                <w:i/>
                <w:iCs w:val="0"/>
                <w:sz w:val="24"/>
              </w:rPr>
            </w:pPr>
            <w:r>
              <w:rPr>
                <w:i/>
                <w:iCs w:val="0"/>
                <w:sz w:val="24"/>
              </w:rPr>
              <w:t>Медиаплан</w:t>
            </w:r>
          </w:p>
        </w:tc>
      </w:tr>
      <w:tr w:rsidR="003946E1" w:rsidRPr="003479E4" w14:paraId="5C5C5808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7DBE615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8CC" w14:textId="77777777" w:rsidR="003946E1" w:rsidRPr="003479E4" w:rsidRDefault="003946E1" w:rsidP="003946E1">
            <w:pPr>
              <w:pStyle w:val="a7"/>
              <w:widowControl w:val="0"/>
              <w:jc w:val="center"/>
              <w:rPr>
                <w:rStyle w:val="docdata"/>
                <w:iCs/>
                <w:color w:val="000000"/>
              </w:rPr>
            </w:pPr>
            <w:r w:rsidRPr="003479E4">
              <w:rPr>
                <w:rStyle w:val="docdata"/>
                <w:color w:val="000000"/>
              </w:rPr>
              <w:t>Час творчества «Добро глазами детей»</w:t>
            </w:r>
          </w:p>
          <w:p w14:paraId="3A168500" w14:textId="238D41B4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rStyle w:val="docdata"/>
                <w:color w:val="000000"/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56D3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1 декабря 2025 г. 13:30</w:t>
            </w:r>
          </w:p>
          <w:p w14:paraId="0FF5E4F3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Библиотека-филиал №2</w:t>
            </w:r>
          </w:p>
          <w:p w14:paraId="675D0156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Ботвина, д.13)</w:t>
            </w:r>
          </w:p>
          <w:p w14:paraId="76092FE2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Линич Л.В., заведующая библиотекой-филиалом №2 МБУК «ЦГБ им. М.И. Семевского»</w:t>
            </w:r>
          </w:p>
          <w:p w14:paraId="0CF934E2" w14:textId="597EE3AA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8(81153)3-82-8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A72" w14:textId="2E620773" w:rsidR="003946E1" w:rsidRPr="003479E4" w:rsidRDefault="003946E1" w:rsidP="003946E1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6B527D" w:rsidRPr="003479E4" w14:paraId="411EBF85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DF24EFD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345" w14:textId="18288EF0" w:rsidR="006B527D" w:rsidRPr="003479E4" w:rsidRDefault="006B527D" w:rsidP="006B527D">
            <w:pPr>
              <w:pStyle w:val="a7"/>
              <w:widowControl w:val="0"/>
              <w:jc w:val="center"/>
              <w:rPr>
                <w:rStyle w:val="docdata"/>
                <w:color w:val="000000"/>
              </w:rPr>
            </w:pPr>
            <w:r w:rsidRPr="003479E4">
              <w:t>Тематическая экскурсия «Железная дорога в истории Великих Лук»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8CE" w14:textId="77777777" w:rsidR="006B527D" w:rsidRPr="006B527D" w:rsidRDefault="006B527D" w:rsidP="006B527D">
            <w:pPr>
              <w:pStyle w:val="TableContents"/>
              <w:ind w:left="142"/>
              <w:jc w:val="center"/>
              <w:rPr>
                <w:rFonts w:cs="Times New Roman"/>
              </w:rPr>
            </w:pPr>
            <w:r w:rsidRPr="003479E4">
              <w:rPr>
                <w:rFonts w:cs="Times New Roman"/>
              </w:rPr>
              <w:t>2 декабря 2025 г.</w:t>
            </w:r>
            <w:r>
              <w:rPr>
                <w:rFonts w:cs="Times New Roman"/>
              </w:rPr>
              <w:t xml:space="preserve"> в </w:t>
            </w:r>
            <w:r w:rsidRPr="003479E4">
              <w:t>13</w:t>
            </w:r>
            <w:r>
              <w:t>:</w:t>
            </w:r>
            <w:r w:rsidRPr="003479E4">
              <w:t>00</w:t>
            </w:r>
          </w:p>
          <w:p w14:paraId="7507CCBE" w14:textId="77777777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 xml:space="preserve">МБУК </w:t>
            </w:r>
            <w:r>
              <w:rPr>
                <w:sz w:val="24"/>
              </w:rPr>
              <w:t>«</w:t>
            </w:r>
            <w:r w:rsidRPr="003479E4">
              <w:rPr>
                <w:sz w:val="24"/>
              </w:rPr>
              <w:t>Краеведческий музей города Великие Луки»</w:t>
            </w:r>
          </w:p>
          <w:p w14:paraId="2B035339" w14:textId="474680EC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sz w:val="24"/>
              </w:rPr>
              <w:t>(пл. Матросова. д.1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D6D" w14:textId="77777777" w:rsidR="006B527D" w:rsidRPr="003479E4" w:rsidRDefault="006B527D" w:rsidP="006B527D">
            <w:pPr>
              <w:pStyle w:val="a7"/>
              <w:widowControl w:val="0"/>
              <w:jc w:val="center"/>
              <w:rPr>
                <w:rStyle w:val="docdata"/>
                <w:color w:val="000000"/>
              </w:rPr>
            </w:pPr>
          </w:p>
        </w:tc>
      </w:tr>
      <w:tr w:rsidR="003946E1" w:rsidRPr="003479E4" w14:paraId="4A05B16B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A290852" w14:textId="77777777" w:rsidR="003946E1" w:rsidRPr="004814EB" w:rsidRDefault="003946E1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69E" w14:textId="77777777" w:rsidR="003946E1" w:rsidRPr="003479E4" w:rsidRDefault="003946E1" w:rsidP="003946E1">
            <w:pPr>
              <w:pStyle w:val="a7"/>
              <w:widowControl w:val="0"/>
              <w:jc w:val="center"/>
              <w:rPr>
                <w:rStyle w:val="docdata"/>
              </w:rPr>
            </w:pPr>
            <w:r w:rsidRPr="003479E4">
              <w:rPr>
                <w:rStyle w:val="docdata"/>
                <w:color w:val="000000"/>
              </w:rPr>
              <w:t>Мастер-класс «От сердца к сердцу»</w:t>
            </w:r>
          </w:p>
          <w:p w14:paraId="6A0ED252" w14:textId="7BCC30E2" w:rsidR="003946E1" w:rsidRPr="003479E4" w:rsidRDefault="003946E1" w:rsidP="003946E1">
            <w:pPr>
              <w:jc w:val="center"/>
              <w:rPr>
                <w:rFonts w:eastAsia="Calibri"/>
                <w:bCs/>
                <w:sz w:val="24"/>
              </w:rPr>
            </w:pPr>
            <w:r w:rsidRPr="003479E4">
              <w:rPr>
                <w:rStyle w:val="docdata"/>
                <w:color w:val="000000"/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71C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2 декабря 2025 г. 13:30</w:t>
            </w:r>
          </w:p>
          <w:p w14:paraId="31C0E480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Библиотека-филиал №2</w:t>
            </w:r>
          </w:p>
          <w:p w14:paraId="500AC87B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Ботвина, д.13)</w:t>
            </w:r>
          </w:p>
          <w:p w14:paraId="48BA098C" w14:textId="77777777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Линич Л.В., заведующая библиотекой-филиалом №2 МБУК «ЦГБ им. М.И. Семевского»</w:t>
            </w:r>
          </w:p>
          <w:p w14:paraId="24072139" w14:textId="240D2B29" w:rsidR="003946E1" w:rsidRPr="003479E4" w:rsidRDefault="003946E1" w:rsidP="003946E1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8(81153)3-82-8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CFA" w14:textId="01C49262" w:rsidR="003946E1" w:rsidRPr="003479E4" w:rsidRDefault="003946E1" w:rsidP="003946E1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1D71D9" w:rsidRPr="003479E4" w14:paraId="6516580B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09A5E49" w14:textId="77777777" w:rsidR="001D71D9" w:rsidRPr="004814EB" w:rsidRDefault="001D71D9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855" w14:textId="04DA7B30" w:rsidR="001D71D9" w:rsidRPr="006B527D" w:rsidRDefault="001D71D9" w:rsidP="006B527D">
            <w:pPr>
              <w:spacing w:line="276" w:lineRule="auto"/>
              <w:jc w:val="center"/>
              <w:rPr>
                <w:rStyle w:val="docdata"/>
                <w:sz w:val="24"/>
              </w:rPr>
            </w:pPr>
            <w:r w:rsidRPr="003479E4">
              <w:rPr>
                <w:sz w:val="24"/>
              </w:rPr>
              <w:t>Интерактивно-концертная программа «Давай к нам в круг, друг!» для детей и подростков реабилитационного центра Великие Луки (6+)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450" w14:textId="25893343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2</w:t>
            </w:r>
            <w:r w:rsidR="006B527D">
              <w:rPr>
                <w:sz w:val="24"/>
              </w:rPr>
              <w:t xml:space="preserve"> декабря </w:t>
            </w:r>
            <w:r w:rsidRPr="003479E4">
              <w:rPr>
                <w:sz w:val="24"/>
              </w:rPr>
              <w:t>2025</w:t>
            </w:r>
            <w:r w:rsidR="006B527D">
              <w:rPr>
                <w:sz w:val="24"/>
              </w:rPr>
              <w:t xml:space="preserve"> г.</w:t>
            </w:r>
            <w:r w:rsidRPr="003479E4">
              <w:rPr>
                <w:sz w:val="24"/>
              </w:rPr>
              <w:t xml:space="preserve"> в </w:t>
            </w:r>
            <w:r w:rsidRPr="003479E4">
              <w:rPr>
                <w:color w:val="000000"/>
                <w:sz w:val="24"/>
              </w:rPr>
              <w:t>16:00</w:t>
            </w:r>
            <w:r w:rsidRPr="003479E4">
              <w:rPr>
                <w:sz w:val="24"/>
              </w:rPr>
              <w:t>,</w:t>
            </w:r>
          </w:p>
          <w:p w14:paraId="5F0FCF53" w14:textId="77777777" w:rsidR="001D71D9" w:rsidRPr="003479E4" w:rsidRDefault="001D71D9" w:rsidP="001D71D9">
            <w:pPr>
              <w:snapToGrid w:val="0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К «ДК ЛК»</w:t>
            </w:r>
          </w:p>
          <w:p w14:paraId="6EEA063F" w14:textId="77777777" w:rsidR="001D71D9" w:rsidRDefault="001D71D9" w:rsidP="001D71D9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Ответственная А. О. Светлова</w:t>
            </w:r>
          </w:p>
          <w:p w14:paraId="00ECA1CA" w14:textId="54A8E870" w:rsidR="006B527D" w:rsidRPr="003479E4" w:rsidRDefault="006B527D" w:rsidP="001D71D9">
            <w:pPr>
              <w:jc w:val="center"/>
              <w:rPr>
                <w:bCs/>
                <w:sz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6E12" w14:textId="77777777" w:rsidR="001D71D9" w:rsidRPr="003479E4" w:rsidRDefault="001D71D9" w:rsidP="001D71D9">
            <w:pPr>
              <w:pStyle w:val="a7"/>
              <w:widowControl w:val="0"/>
              <w:jc w:val="center"/>
              <w:rPr>
                <w:rStyle w:val="docdata"/>
                <w:color w:val="000000"/>
              </w:rPr>
            </w:pPr>
          </w:p>
        </w:tc>
      </w:tr>
      <w:tr w:rsidR="007E0785" w:rsidRPr="003479E4" w14:paraId="5D3F818F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F93197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CF7F" w14:textId="77777777" w:rsidR="007E0785" w:rsidRDefault="007E0785" w:rsidP="007E078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цертная программа </w:t>
            </w:r>
          </w:p>
          <w:p w14:paraId="60F04D63" w14:textId="2C59D8ED" w:rsidR="007E0785" w:rsidRPr="003479E4" w:rsidRDefault="007E0785" w:rsidP="007E078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Мир, где каждому есть место», посвященная Международному Дню инвалидов</w:t>
            </w:r>
          </w:p>
        </w:tc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7ABE1" w14:textId="70465E55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3 декабря 2025 г.10:30</w:t>
            </w:r>
          </w:p>
          <w:p w14:paraId="43A9BD2A" w14:textId="7D7483F8" w:rsid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bCs/>
                <w:sz w:val="24"/>
              </w:rPr>
              <w:t>Великолукский дом-интернат для</w:t>
            </w:r>
          </w:p>
          <w:p w14:paraId="61CAD9B5" w14:textId="79F7B0BC" w:rsidR="007E0785" w:rsidRDefault="007E0785" w:rsidP="007E0785">
            <w:pPr>
              <w:widowControl w:val="0"/>
              <w:jc w:val="center"/>
            </w:pPr>
            <w:r>
              <w:rPr>
                <w:bCs/>
                <w:sz w:val="24"/>
              </w:rPr>
              <w:t>престарелых и инвалидов</w:t>
            </w:r>
          </w:p>
          <w:p w14:paraId="3E0EF2B5" w14:textId="77777777" w:rsidR="007E0785" w:rsidRDefault="007E0785" w:rsidP="007E0785">
            <w:pPr>
              <w:widowControl w:val="0"/>
              <w:jc w:val="center"/>
            </w:pPr>
            <w:r>
              <w:rPr>
                <w:color w:val="000000"/>
                <w:sz w:val="24"/>
              </w:rPr>
              <w:t>ул. Фурманова, д. 67</w:t>
            </w:r>
          </w:p>
          <w:p w14:paraId="5E81F08E" w14:textId="77777777" w:rsidR="007E0785" w:rsidRDefault="007E0785" w:rsidP="007E0785">
            <w:pPr>
              <w:widowControl w:val="0"/>
              <w:jc w:val="center"/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0400C388" w14:textId="77777777" w:rsidR="007E0785" w:rsidRDefault="007E0785" w:rsidP="007E0785">
            <w:pPr>
              <w:snapToGrid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7DD5BF81" w14:textId="2E440F03" w:rsidR="007E0785" w:rsidRPr="003479E4" w:rsidRDefault="007E0785" w:rsidP="007E0785">
            <w:pPr>
              <w:snapToGrid w:val="0"/>
              <w:jc w:val="center"/>
              <w:rPr>
                <w:sz w:val="24"/>
              </w:rPr>
            </w:pPr>
            <w:r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153" w14:textId="19AF3F01" w:rsidR="007E0785" w:rsidRPr="007E0785" w:rsidRDefault="007E0785" w:rsidP="007E0785">
            <w:pPr>
              <w:pStyle w:val="a7"/>
              <w:widowControl w:val="0"/>
              <w:jc w:val="center"/>
              <w:rPr>
                <w:rStyle w:val="docdata"/>
                <w:i/>
                <w:iCs/>
                <w:color w:val="000000"/>
              </w:rPr>
            </w:pPr>
            <w:r w:rsidRPr="007E0785">
              <w:rPr>
                <w:rStyle w:val="docdata"/>
                <w:i/>
                <w:iCs/>
                <w:color w:val="000000"/>
              </w:rPr>
              <w:t xml:space="preserve">Выездное мероприятие </w:t>
            </w:r>
          </w:p>
        </w:tc>
      </w:tr>
      <w:tr w:rsidR="006B527D" w:rsidRPr="003479E4" w14:paraId="59ED29B1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C36AD6C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</w:tcPr>
          <w:p w14:paraId="351223B7" w14:textId="77777777" w:rsidR="007E0785" w:rsidRDefault="006B527D" w:rsidP="006B527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цертная программа</w:t>
            </w:r>
          </w:p>
          <w:p w14:paraId="48A7DA95" w14:textId="779BF4FA" w:rsidR="006B527D" w:rsidRPr="003479E4" w:rsidRDefault="006B527D" w:rsidP="006B527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Музыка добрых сердец»</w:t>
            </w:r>
          </w:p>
        </w:tc>
        <w:tc>
          <w:tcPr>
            <w:tcW w:w="2996" w:type="dxa"/>
            <w:gridSpan w:val="2"/>
          </w:tcPr>
          <w:p w14:paraId="26B3EB5F" w14:textId="13491C19" w:rsidR="006B527D" w:rsidRDefault="006B527D" w:rsidP="006B527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 декабря 2025 г. 13:00</w:t>
            </w:r>
          </w:p>
          <w:p w14:paraId="6A795181" w14:textId="013AD883" w:rsidR="006B527D" w:rsidRPr="003479E4" w:rsidRDefault="006B527D" w:rsidP="006B527D">
            <w:pPr>
              <w:snapToGrid w:val="0"/>
              <w:jc w:val="center"/>
              <w:rPr>
                <w:sz w:val="24"/>
              </w:rPr>
            </w:pPr>
            <w:r w:rsidRPr="006B527D">
              <w:rPr>
                <w:sz w:val="24"/>
              </w:rPr>
              <w:t>МБУ ДО «ДШИ «Центр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7BA" w14:textId="77777777" w:rsidR="006B527D" w:rsidRPr="003479E4" w:rsidRDefault="006B527D" w:rsidP="006B527D">
            <w:pPr>
              <w:pStyle w:val="a7"/>
              <w:widowControl w:val="0"/>
              <w:jc w:val="center"/>
              <w:rPr>
                <w:rStyle w:val="docdata"/>
                <w:color w:val="000000"/>
              </w:rPr>
            </w:pPr>
          </w:p>
        </w:tc>
      </w:tr>
      <w:tr w:rsidR="006B527D" w:rsidRPr="003479E4" w14:paraId="69D530A4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B6D1746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B91" w14:textId="77777777" w:rsidR="006B527D" w:rsidRPr="003479E4" w:rsidRDefault="006B527D" w:rsidP="006B527D">
            <w:pPr>
              <w:pStyle w:val="a7"/>
              <w:widowControl w:val="0"/>
              <w:jc w:val="center"/>
              <w:rPr>
                <w:color w:val="000000"/>
                <w:spacing w:val="-1"/>
                <w:shd w:val="clear" w:color="auto" w:fill="FFFFFF"/>
              </w:rPr>
            </w:pPr>
            <w:r w:rsidRPr="003479E4">
              <w:rPr>
                <w:color w:val="000000"/>
                <w:spacing w:val="-1"/>
                <w:shd w:val="clear" w:color="auto" w:fill="FFFFFF"/>
              </w:rPr>
              <w:t xml:space="preserve">Демонстрация фильма «Полный ноль» из репертуара Международного кинофестиваля </w:t>
            </w:r>
            <w:r w:rsidRPr="003479E4">
              <w:rPr>
                <w:color w:val="000000"/>
                <w:spacing w:val="-1"/>
                <w:shd w:val="clear" w:color="auto" w:fill="FFFFFF"/>
              </w:rPr>
              <w:lastRenderedPageBreak/>
              <w:t>«Кино без барьеров» о жизни людей с инвалидностью</w:t>
            </w:r>
          </w:p>
          <w:p w14:paraId="43228982" w14:textId="59BA41F1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color w:val="000000"/>
                <w:spacing w:val="-1"/>
                <w:sz w:val="24"/>
                <w:shd w:val="clear" w:color="auto" w:fill="FFFFFF"/>
              </w:rPr>
              <w:t>18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357" w14:textId="77777777" w:rsidR="006B527D" w:rsidRPr="003479E4" w:rsidRDefault="006B527D" w:rsidP="006B527D">
            <w:pPr>
              <w:pStyle w:val="a7"/>
              <w:tabs>
                <w:tab w:val="left" w:pos="1980"/>
              </w:tabs>
              <w:jc w:val="center"/>
              <w:rPr>
                <w:color w:val="000000"/>
              </w:rPr>
            </w:pPr>
            <w:r w:rsidRPr="003479E4">
              <w:rPr>
                <w:color w:val="000000"/>
              </w:rPr>
              <w:lastRenderedPageBreak/>
              <w:t>10 декабря 2025 г. 11:00</w:t>
            </w:r>
          </w:p>
          <w:p w14:paraId="34A153D0" w14:textId="77777777" w:rsidR="006B527D" w:rsidRPr="003479E4" w:rsidRDefault="006B527D" w:rsidP="006B527D">
            <w:pPr>
              <w:pStyle w:val="a7"/>
              <w:tabs>
                <w:tab w:val="left" w:pos="1980"/>
              </w:tabs>
              <w:jc w:val="center"/>
              <w:rPr>
                <w:color w:val="000000"/>
              </w:rPr>
            </w:pPr>
            <w:r w:rsidRPr="003479E4">
              <w:rPr>
                <w:color w:val="000000"/>
              </w:rPr>
              <w:lastRenderedPageBreak/>
              <w:t>ЦГБ им. М.И. Семевского</w:t>
            </w:r>
          </w:p>
          <w:p w14:paraId="2C1918EC" w14:textId="77777777" w:rsidR="006B527D" w:rsidRPr="003479E4" w:rsidRDefault="006B527D" w:rsidP="006B527D">
            <w:pPr>
              <w:pStyle w:val="a7"/>
              <w:tabs>
                <w:tab w:val="left" w:pos="1980"/>
              </w:tabs>
              <w:jc w:val="center"/>
              <w:rPr>
                <w:color w:val="000000"/>
                <w:spacing w:val="-1"/>
                <w:shd w:val="clear" w:color="auto" w:fill="FFFFFF"/>
              </w:rPr>
            </w:pPr>
            <w:r w:rsidRPr="003479E4">
              <w:rPr>
                <w:color w:val="000000"/>
                <w:spacing w:val="-1"/>
                <w:shd w:val="clear" w:color="auto" w:fill="FFFFFF"/>
              </w:rPr>
              <w:t xml:space="preserve">Отделение дневного пребывания граждан преклонного возраста и инвалидов </w:t>
            </w:r>
          </w:p>
          <w:p w14:paraId="59DDDEB7" w14:textId="77777777" w:rsidR="006B527D" w:rsidRPr="003479E4" w:rsidRDefault="006B527D" w:rsidP="006B527D">
            <w:pPr>
              <w:pStyle w:val="a7"/>
              <w:tabs>
                <w:tab w:val="left" w:pos="1980"/>
              </w:tabs>
              <w:jc w:val="center"/>
              <w:rPr>
                <w:color w:val="000000"/>
                <w:spacing w:val="-1"/>
                <w:shd w:val="clear" w:color="auto" w:fill="FFFFFF"/>
              </w:rPr>
            </w:pPr>
            <w:r w:rsidRPr="003479E4">
              <w:rPr>
                <w:color w:val="000000"/>
                <w:spacing w:val="-1"/>
                <w:shd w:val="clear" w:color="auto" w:fill="FFFFFF"/>
              </w:rPr>
              <w:t>(ул. Гражданская, д. 30/12)</w:t>
            </w:r>
          </w:p>
          <w:p w14:paraId="2FB5E92C" w14:textId="77777777" w:rsidR="006B527D" w:rsidRPr="003479E4" w:rsidRDefault="006B527D" w:rsidP="006B527D">
            <w:pPr>
              <w:pStyle w:val="a7"/>
              <w:tabs>
                <w:tab w:val="left" w:pos="1980"/>
              </w:tabs>
              <w:jc w:val="center"/>
              <w:rPr>
                <w:color w:val="000000"/>
                <w:spacing w:val="-1"/>
                <w:shd w:val="clear" w:color="auto" w:fill="FFFFFF"/>
              </w:rPr>
            </w:pPr>
            <w:r w:rsidRPr="003479E4">
              <w:rPr>
                <w:color w:val="000000"/>
                <w:spacing w:val="-1"/>
                <w:shd w:val="clear" w:color="auto" w:fill="FFFFFF"/>
              </w:rPr>
              <w:t>Болдова О.В., гл. библиотекарь МБУК «ЦГБ им. М.И. Семевского»</w:t>
            </w:r>
          </w:p>
          <w:p w14:paraId="1F021918" w14:textId="70BF1CE4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color w:val="000000"/>
                <w:spacing w:val="-1"/>
                <w:sz w:val="24"/>
                <w:shd w:val="clear" w:color="auto" w:fill="FFFFFF"/>
              </w:rPr>
              <w:t>8(81153)3-79-8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188" w14:textId="6D3077A4" w:rsidR="006B527D" w:rsidRPr="003479E4" w:rsidRDefault="006B527D" w:rsidP="006B527D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6B527D" w:rsidRPr="003479E4" w14:paraId="2E1D4958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7744477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3D9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3479E4">
              <w:rPr>
                <w:color w:val="000000"/>
                <w:spacing w:val="-1"/>
                <w:sz w:val="24"/>
                <w:shd w:val="clear" w:color="auto" w:fill="FFFFFF"/>
              </w:rPr>
              <w:t>Поэтический калейдоскоп «И вновь душа поэзией полна»</w:t>
            </w:r>
          </w:p>
          <w:p w14:paraId="532A857F" w14:textId="7A6BC0C2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color w:val="000000"/>
                <w:spacing w:val="-1"/>
                <w:sz w:val="24"/>
                <w:shd w:val="clear" w:color="auto" w:fill="FFFFFF"/>
              </w:rPr>
              <w:t>18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618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11 декабря 2025 г. 11:00</w:t>
            </w:r>
          </w:p>
          <w:p w14:paraId="219244B0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ЦГБ им. М.И. Семевского</w:t>
            </w:r>
          </w:p>
          <w:p w14:paraId="0361CFBC" w14:textId="77777777" w:rsidR="006B527D" w:rsidRPr="003479E4" w:rsidRDefault="006B527D" w:rsidP="006B527D">
            <w:pPr>
              <w:jc w:val="center"/>
              <w:rPr>
                <w:sz w:val="24"/>
                <w:shd w:val="clear" w:color="auto" w:fill="FFFFFF"/>
              </w:rPr>
            </w:pPr>
            <w:r w:rsidRPr="003479E4">
              <w:rPr>
                <w:sz w:val="24"/>
                <w:shd w:val="clear" w:color="auto" w:fill="FFFFFF"/>
              </w:rPr>
              <w:t>Местная организация ВОС</w:t>
            </w:r>
          </w:p>
          <w:p w14:paraId="5A6B10D3" w14:textId="77777777" w:rsidR="006B527D" w:rsidRPr="003479E4" w:rsidRDefault="006B527D" w:rsidP="006B527D">
            <w:pPr>
              <w:jc w:val="center"/>
              <w:rPr>
                <w:sz w:val="24"/>
                <w:shd w:val="clear" w:color="auto" w:fill="FFFFFF"/>
              </w:rPr>
            </w:pPr>
            <w:r w:rsidRPr="003479E4">
              <w:rPr>
                <w:sz w:val="24"/>
                <w:shd w:val="clear" w:color="auto" w:fill="FFFFFF"/>
              </w:rPr>
              <w:t>(ул. Новослободская, д. 10/1)</w:t>
            </w:r>
          </w:p>
          <w:p w14:paraId="58714AF6" w14:textId="77777777" w:rsidR="006B527D" w:rsidRPr="003479E4" w:rsidRDefault="006B527D" w:rsidP="006B527D">
            <w:pPr>
              <w:jc w:val="center"/>
              <w:rPr>
                <w:sz w:val="24"/>
                <w:shd w:val="clear" w:color="auto" w:fill="FFFFFF"/>
              </w:rPr>
            </w:pPr>
            <w:r w:rsidRPr="003479E4">
              <w:rPr>
                <w:sz w:val="24"/>
                <w:shd w:val="clear" w:color="auto" w:fill="FFFFFF"/>
              </w:rPr>
              <w:t>Ковалева Г.В., директор МБУК «ЦГБ им. М.И. Семевского</w:t>
            </w:r>
          </w:p>
          <w:p w14:paraId="5D33ED42" w14:textId="0D55B72E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  <w:shd w:val="clear" w:color="auto" w:fill="FFFFFF"/>
              </w:rPr>
              <w:t>8(81153)3-73-4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769" w14:textId="72DE66F3" w:rsidR="006B527D" w:rsidRPr="003479E4" w:rsidRDefault="006B527D" w:rsidP="006B527D">
            <w:pPr>
              <w:jc w:val="center"/>
              <w:rPr>
                <w:i/>
                <w:sz w:val="24"/>
              </w:rPr>
            </w:pPr>
          </w:p>
        </w:tc>
      </w:tr>
      <w:tr w:rsidR="006B527D" w:rsidRPr="003479E4" w14:paraId="1655E11B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05F86CA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C38" w14:textId="14A2EA19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3479E4">
              <w:rPr>
                <w:sz w:val="24"/>
              </w:rPr>
              <w:t>2. Лекция-презентация по «Выставке одного экспоната»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531" w14:textId="77777777" w:rsidR="006B527D" w:rsidRPr="003479E4" w:rsidRDefault="006B527D" w:rsidP="006B527D">
            <w:pPr>
              <w:pStyle w:val="TableContents"/>
              <w:ind w:left="142"/>
              <w:jc w:val="center"/>
              <w:rPr>
                <w:rFonts w:cs="Times New Roman"/>
              </w:rPr>
            </w:pPr>
            <w:r w:rsidRPr="003479E4">
              <w:rPr>
                <w:rFonts w:cs="Times New Roman"/>
              </w:rPr>
              <w:t>2 – 10 декабря 2025 г.</w:t>
            </w:r>
          </w:p>
          <w:p w14:paraId="08AF0E35" w14:textId="77777777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По заявкам</w:t>
            </w:r>
          </w:p>
          <w:p w14:paraId="3EC0CD9D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 xml:space="preserve">МДМ академика </w:t>
            </w:r>
          </w:p>
          <w:p w14:paraId="059CC905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И.М. Виноградова</w:t>
            </w:r>
          </w:p>
          <w:p w14:paraId="33EFE9F6" w14:textId="6AD87525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ул. Ставского, д. 4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F23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</w:p>
        </w:tc>
      </w:tr>
      <w:tr w:rsidR="006B527D" w:rsidRPr="003479E4" w14:paraId="3BCD65B7" w14:textId="77777777" w:rsidTr="00FA2199">
        <w:trPr>
          <w:trHeight w:val="488"/>
          <w:jc w:val="center"/>
        </w:trPr>
        <w:tc>
          <w:tcPr>
            <w:tcW w:w="10196" w:type="dxa"/>
            <w:gridSpan w:val="5"/>
            <w:shd w:val="clear" w:color="auto" w:fill="auto"/>
          </w:tcPr>
          <w:p w14:paraId="4DA4869F" w14:textId="4D7667A3" w:rsidR="006B527D" w:rsidRPr="003479E4" w:rsidRDefault="006B527D" w:rsidP="006B527D">
            <w:pPr>
              <w:jc w:val="center"/>
              <w:rPr>
                <w:b/>
                <w:bCs/>
                <w:iCs w:val="0"/>
                <w:sz w:val="24"/>
              </w:rPr>
            </w:pPr>
            <w:r w:rsidRPr="003479E4">
              <w:rPr>
                <w:b/>
                <w:bCs/>
                <w:iCs w:val="0"/>
                <w:sz w:val="24"/>
              </w:rPr>
              <w:t>Мероприятия</w:t>
            </w:r>
            <w:r>
              <w:rPr>
                <w:b/>
                <w:bCs/>
                <w:iCs w:val="0"/>
                <w:sz w:val="24"/>
              </w:rPr>
              <w:t xml:space="preserve">, посвященные </w:t>
            </w:r>
            <w:r w:rsidRPr="003479E4">
              <w:rPr>
                <w:b/>
                <w:bCs/>
                <w:iCs w:val="0"/>
                <w:sz w:val="24"/>
              </w:rPr>
              <w:t>Дню неизвестного солдата</w:t>
            </w:r>
          </w:p>
        </w:tc>
      </w:tr>
      <w:tr w:rsidR="006B527D" w:rsidRPr="003479E4" w14:paraId="22967E58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88CC5D0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B95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</w:rPr>
            </w:pPr>
            <w:r w:rsidRPr="003479E4">
              <w:rPr>
                <w:color w:val="000000"/>
                <w:sz w:val="24"/>
              </w:rPr>
              <w:t>Урок мужества «Это он – солдат моей державы!»</w:t>
            </w:r>
          </w:p>
          <w:p w14:paraId="0B8D9475" w14:textId="1B3DB76D" w:rsidR="006B527D" w:rsidRPr="003479E4" w:rsidRDefault="006B527D" w:rsidP="006B527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3479E4">
              <w:rPr>
                <w:color w:val="000000"/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F" w14:textId="77777777" w:rsidR="006B527D" w:rsidRPr="003479E4" w:rsidRDefault="006B527D" w:rsidP="006B527D">
            <w:pPr>
              <w:pStyle w:val="2656"/>
              <w:tabs>
                <w:tab w:val="left" w:pos="1980"/>
              </w:tabs>
              <w:spacing w:before="0" w:beforeAutospacing="0" w:after="0" w:afterAutospacing="0" w:line="271" w:lineRule="auto"/>
              <w:jc w:val="center"/>
            </w:pPr>
            <w:r w:rsidRPr="003479E4">
              <w:rPr>
                <w:color w:val="000000"/>
              </w:rPr>
              <w:t>2 декабря 2025 г. 13:30</w:t>
            </w:r>
          </w:p>
          <w:p w14:paraId="065C7D71" w14:textId="77777777" w:rsidR="006B527D" w:rsidRPr="003479E4" w:rsidRDefault="006B527D" w:rsidP="006B527D">
            <w:pPr>
              <w:pStyle w:val="a7"/>
              <w:spacing w:before="0" w:beforeAutospacing="0" w:after="0" w:afterAutospacing="0" w:line="271" w:lineRule="auto"/>
              <w:jc w:val="center"/>
            </w:pPr>
            <w:r w:rsidRPr="003479E4">
              <w:rPr>
                <w:color w:val="000000"/>
              </w:rPr>
              <w:t>Библиотека-филиал № 3</w:t>
            </w:r>
          </w:p>
          <w:p w14:paraId="25451BDD" w14:textId="77777777" w:rsidR="006B527D" w:rsidRPr="003479E4" w:rsidRDefault="006B527D" w:rsidP="006B527D">
            <w:pPr>
              <w:pStyle w:val="a7"/>
              <w:spacing w:before="0" w:beforeAutospacing="0" w:after="0" w:afterAutospacing="0" w:line="271" w:lineRule="auto"/>
              <w:jc w:val="center"/>
            </w:pPr>
            <w:r w:rsidRPr="003479E4">
              <w:rPr>
                <w:color w:val="000000"/>
              </w:rPr>
              <w:t>(ул. Гражданская, д.24)</w:t>
            </w:r>
          </w:p>
          <w:p w14:paraId="674AAF85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Королюк О.Г., заведующая библиотекой-филиалом №3 МБУК «ЦГБ им. М.И. Семевского»</w:t>
            </w:r>
          </w:p>
          <w:p w14:paraId="51850274" w14:textId="373C7109" w:rsidR="006B527D" w:rsidRPr="003479E4" w:rsidRDefault="006B527D" w:rsidP="006B527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3479E4">
              <w:rPr>
                <w:rFonts w:cs="Times New Roman"/>
                <w:bCs/>
              </w:rPr>
              <w:t>8(81153)9-56-69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76BBED96" w14:textId="77777777" w:rsidR="006B527D" w:rsidRPr="003479E4" w:rsidRDefault="006B527D" w:rsidP="006B527D">
            <w:pPr>
              <w:jc w:val="center"/>
              <w:rPr>
                <w:iCs w:val="0"/>
                <w:sz w:val="24"/>
              </w:rPr>
            </w:pPr>
          </w:p>
        </w:tc>
      </w:tr>
      <w:tr w:rsidR="006B527D" w:rsidRPr="003479E4" w14:paraId="53AD5393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6CA9632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511" w14:textId="77777777" w:rsidR="006B527D" w:rsidRPr="006B527D" w:rsidRDefault="006B527D" w:rsidP="006B527D">
            <w:pPr>
              <w:ind w:left="-83"/>
              <w:jc w:val="center"/>
              <w:rPr>
                <w:sz w:val="24"/>
              </w:rPr>
            </w:pPr>
            <w:r w:rsidRPr="006B527D">
              <w:rPr>
                <w:sz w:val="24"/>
              </w:rPr>
              <w:t>Мероприятие ВКЗ ко Дню неизвестного солдата</w:t>
            </w:r>
          </w:p>
          <w:p w14:paraId="44F0BF13" w14:textId="65DDC16E" w:rsidR="006B527D" w:rsidRPr="006B527D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</w:rPr>
            </w:pPr>
            <w:r w:rsidRPr="006B527D">
              <w:rPr>
                <w:sz w:val="24"/>
              </w:rPr>
              <w:t xml:space="preserve">«Чтобы помнили» - трансляция документального фильма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427" w14:textId="75B9F174" w:rsidR="006B527D" w:rsidRDefault="006B527D" w:rsidP="006B527D">
            <w:pPr>
              <w:rPr>
                <w:sz w:val="24"/>
              </w:rPr>
            </w:pPr>
            <w:r w:rsidRPr="006B527D">
              <w:rPr>
                <w:sz w:val="24"/>
              </w:rPr>
              <w:t>2 декабря 2025 г. в 16</w:t>
            </w:r>
            <w:r>
              <w:rPr>
                <w:sz w:val="24"/>
              </w:rPr>
              <w:t>:</w:t>
            </w:r>
            <w:r w:rsidRPr="006B527D">
              <w:rPr>
                <w:sz w:val="24"/>
              </w:rPr>
              <w:t>00</w:t>
            </w:r>
          </w:p>
          <w:p w14:paraId="7970F1BD" w14:textId="49D662D5" w:rsidR="006B527D" w:rsidRPr="006B527D" w:rsidRDefault="006B527D" w:rsidP="006B52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ДО «ДШИ «Центр»</w:t>
            </w:r>
          </w:p>
          <w:p w14:paraId="62DF1D9B" w14:textId="013EB1D2" w:rsidR="006B527D" w:rsidRPr="006B527D" w:rsidRDefault="006B527D" w:rsidP="006B527D">
            <w:pPr>
              <w:pStyle w:val="2656"/>
              <w:tabs>
                <w:tab w:val="left" w:pos="1980"/>
              </w:tabs>
              <w:spacing w:before="0" w:beforeAutospacing="0" w:after="0" w:afterAutospacing="0" w:line="271" w:lineRule="auto"/>
              <w:jc w:val="center"/>
              <w:rPr>
                <w:color w:val="000000"/>
              </w:rPr>
            </w:pPr>
            <w:r w:rsidRPr="006B527D">
              <w:t>ул.Ботвина д.12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247FBE1E" w14:textId="77777777" w:rsidR="006B527D" w:rsidRPr="003479E4" w:rsidRDefault="006B527D" w:rsidP="006B527D">
            <w:pPr>
              <w:jc w:val="center"/>
              <w:rPr>
                <w:iCs w:val="0"/>
                <w:sz w:val="24"/>
              </w:rPr>
            </w:pPr>
          </w:p>
        </w:tc>
      </w:tr>
      <w:tr w:rsidR="009C23A4" w:rsidRPr="003479E4" w14:paraId="56A6C39B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2F7F0D9" w14:textId="77777777" w:rsidR="009C23A4" w:rsidRPr="004814EB" w:rsidRDefault="009C23A4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4E333A40" w14:textId="77777777" w:rsidR="009C23A4" w:rsidRPr="007E5B53" w:rsidRDefault="009C23A4" w:rsidP="009C23A4">
            <w:pPr>
              <w:jc w:val="center"/>
              <w:rPr>
                <w:iCs w:val="0"/>
                <w:sz w:val="24"/>
              </w:rPr>
            </w:pPr>
            <w:r w:rsidRPr="007E5B53">
              <w:rPr>
                <w:iCs w:val="0"/>
                <w:sz w:val="24"/>
              </w:rPr>
              <w:t xml:space="preserve">Возложение цветов </w:t>
            </w:r>
          </w:p>
          <w:p w14:paraId="2CDFADFE" w14:textId="1E4E8FFB" w:rsidR="009C23A4" w:rsidRPr="006B527D" w:rsidRDefault="009C23A4" w:rsidP="009C23A4">
            <w:pPr>
              <w:ind w:left="-83"/>
              <w:jc w:val="center"/>
              <w:rPr>
                <w:sz w:val="24"/>
              </w:rPr>
            </w:pPr>
            <w:r w:rsidRPr="007E5B53">
              <w:rPr>
                <w:iCs w:val="0"/>
                <w:sz w:val="24"/>
              </w:rPr>
              <w:t xml:space="preserve">Памятная дата День неизвестного солдата 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46F644C8" w14:textId="77777777" w:rsidR="009C23A4" w:rsidRPr="007E5B53" w:rsidRDefault="009C23A4" w:rsidP="009C23A4">
            <w:pPr>
              <w:jc w:val="center"/>
              <w:rPr>
                <w:iCs w:val="0"/>
                <w:sz w:val="24"/>
              </w:rPr>
            </w:pPr>
            <w:r w:rsidRPr="007E5B53">
              <w:rPr>
                <w:iCs w:val="0"/>
                <w:sz w:val="24"/>
              </w:rPr>
              <w:t>3 декабря 2025 г. в 12:00</w:t>
            </w:r>
          </w:p>
          <w:p w14:paraId="1C22B82D" w14:textId="1B5AA5EE" w:rsidR="009C23A4" w:rsidRPr="006B527D" w:rsidRDefault="009C23A4" w:rsidP="009C23A4">
            <w:pPr>
              <w:jc w:val="center"/>
              <w:rPr>
                <w:sz w:val="24"/>
              </w:rPr>
            </w:pPr>
            <w:r w:rsidRPr="007E5B53">
              <w:rPr>
                <w:iCs w:val="0"/>
                <w:sz w:val="24"/>
              </w:rPr>
              <w:t>Братское кладбище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7B005416" w14:textId="77777777" w:rsidR="009C23A4" w:rsidRPr="003479E4" w:rsidRDefault="009C23A4" w:rsidP="009C23A4">
            <w:pPr>
              <w:jc w:val="center"/>
              <w:rPr>
                <w:iCs w:val="0"/>
                <w:sz w:val="24"/>
              </w:rPr>
            </w:pPr>
          </w:p>
        </w:tc>
      </w:tr>
      <w:tr w:rsidR="006B527D" w:rsidRPr="003479E4" w14:paraId="25CE530E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45822F3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971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Style w:val="docdata"/>
                <w:color w:val="000000"/>
                <w:sz w:val="24"/>
              </w:rPr>
            </w:pPr>
            <w:r w:rsidRPr="003479E4">
              <w:rPr>
                <w:rStyle w:val="docdata"/>
                <w:color w:val="000000"/>
                <w:sz w:val="24"/>
              </w:rPr>
              <w:t>Исторический час «Неизвестный солдат: страницы истории»</w:t>
            </w:r>
          </w:p>
          <w:p w14:paraId="14416F24" w14:textId="56AD6F5A" w:rsidR="006B527D" w:rsidRPr="003479E4" w:rsidRDefault="006B527D" w:rsidP="006B527D">
            <w:pPr>
              <w:ind w:left="-83"/>
              <w:jc w:val="center"/>
              <w:rPr>
                <w:sz w:val="24"/>
              </w:rPr>
            </w:pPr>
            <w:r w:rsidRPr="003479E4">
              <w:rPr>
                <w:sz w:val="24"/>
              </w:rPr>
              <w:t>12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A1A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3 декабря 2025 г. 12:30</w:t>
            </w:r>
          </w:p>
          <w:p w14:paraId="050209B8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Библиотека-филиал №1</w:t>
            </w:r>
          </w:p>
          <w:p w14:paraId="3A3B9C41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Ставского, д.15)</w:t>
            </w:r>
          </w:p>
          <w:p w14:paraId="1BE63D3C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Взрослый отдел</w:t>
            </w:r>
          </w:p>
          <w:p w14:paraId="6AC7F58B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 xml:space="preserve">Колдунова Т.И., заведующая библиотекой-филиалом №1 МБУК </w:t>
            </w:r>
            <w:r w:rsidRPr="003479E4">
              <w:rPr>
                <w:bCs/>
                <w:sz w:val="24"/>
              </w:rPr>
              <w:lastRenderedPageBreak/>
              <w:t>«ЦГБ им. М.И. Семевского»</w:t>
            </w:r>
          </w:p>
          <w:p w14:paraId="1423D208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8(81153)7-17-15</w:t>
            </w:r>
          </w:p>
          <w:p w14:paraId="2D5167A9" w14:textId="7B4EB9F0" w:rsidR="006B527D" w:rsidRPr="003479E4" w:rsidRDefault="006B527D" w:rsidP="006B5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27027EFC" w14:textId="5F64DFFC" w:rsidR="006B527D" w:rsidRPr="003479E4" w:rsidRDefault="006B527D" w:rsidP="006B527D">
            <w:pPr>
              <w:jc w:val="center"/>
              <w:rPr>
                <w:iCs w:val="0"/>
                <w:sz w:val="24"/>
              </w:rPr>
            </w:pPr>
            <w:r w:rsidRPr="003479E4">
              <w:rPr>
                <w:bCs/>
                <w:i/>
                <w:iCs w:val="0"/>
                <w:sz w:val="24"/>
              </w:rPr>
              <w:lastRenderedPageBreak/>
              <w:t>Мероприятие для несовершеннолетних в том числе, стоящих на учете</w:t>
            </w:r>
          </w:p>
        </w:tc>
      </w:tr>
      <w:tr w:rsidR="006B527D" w:rsidRPr="003479E4" w14:paraId="5D7FF360" w14:textId="77777777" w:rsidTr="00024AE0">
        <w:trPr>
          <w:trHeight w:val="488"/>
          <w:jc w:val="center"/>
        </w:trPr>
        <w:tc>
          <w:tcPr>
            <w:tcW w:w="10196" w:type="dxa"/>
            <w:gridSpan w:val="5"/>
            <w:shd w:val="clear" w:color="auto" w:fill="auto"/>
          </w:tcPr>
          <w:p w14:paraId="41F7E102" w14:textId="351FFF62" w:rsidR="006B527D" w:rsidRPr="006B527D" w:rsidRDefault="006B527D" w:rsidP="006B527D">
            <w:pPr>
              <w:jc w:val="center"/>
              <w:rPr>
                <w:b/>
                <w:bCs/>
                <w:sz w:val="24"/>
              </w:rPr>
            </w:pPr>
            <w:r w:rsidRPr="006B527D">
              <w:rPr>
                <w:b/>
                <w:bCs/>
                <w:sz w:val="24"/>
              </w:rPr>
              <w:t>Мероприятия, посвященные Дню Героев Отечества</w:t>
            </w:r>
          </w:p>
        </w:tc>
      </w:tr>
      <w:tr w:rsidR="007E0785" w:rsidRPr="003479E4" w14:paraId="5F327725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208C2DA2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505B" w14:textId="5CD7507E" w:rsidR="007E0785" w:rsidRDefault="007E0785" w:rsidP="007E0785">
            <w:pPr>
              <w:jc w:val="center"/>
              <w:rPr>
                <w:iCs w:val="0"/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Праздничный концерт, посвященный «Дню Героев Отечества» </w:t>
            </w:r>
          </w:p>
          <w:p w14:paraId="3CBF6F20" w14:textId="209ADAFE" w:rsidR="007E0785" w:rsidRPr="006B527D" w:rsidRDefault="007E0785" w:rsidP="007E078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5B331" w14:textId="06FDBF90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8 декабря 2025 г.</w:t>
            </w:r>
          </w:p>
          <w:p w14:paraId="4DC7049F" w14:textId="77777777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МБУК «ДК ЛК»</w:t>
            </w:r>
          </w:p>
          <w:p w14:paraId="67091409" w14:textId="77777777" w:rsid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1716FF36" w14:textId="62529A06" w:rsidR="007E0785" w:rsidRPr="006B527D" w:rsidRDefault="007E0785" w:rsidP="007E0785">
            <w:pPr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  <w:shd w:val="clear" w:color="auto" w:fill="auto"/>
          </w:tcPr>
          <w:p w14:paraId="0EF81B0D" w14:textId="55DE41E6" w:rsidR="007E0785" w:rsidRPr="006B527D" w:rsidRDefault="007E0785" w:rsidP="007E0785">
            <w:pPr>
              <w:jc w:val="center"/>
              <w:rPr>
                <w:b/>
                <w:bCs/>
                <w:sz w:val="24"/>
              </w:rPr>
            </w:pPr>
            <w:r w:rsidRPr="007E0785">
              <w:rPr>
                <w:i/>
                <w:iCs w:val="0"/>
                <w:color w:val="000000"/>
                <w:sz w:val="24"/>
              </w:rPr>
              <w:t>Медиаплан</w:t>
            </w:r>
            <w:r>
              <w:rPr>
                <w:color w:val="000000"/>
                <w:sz w:val="24"/>
              </w:rPr>
              <w:t xml:space="preserve"> </w:t>
            </w:r>
            <w:r w:rsidRPr="007E0785">
              <w:rPr>
                <w:i/>
                <w:iCs w:val="0"/>
                <w:color w:val="000000"/>
                <w:sz w:val="24"/>
              </w:rPr>
              <w:t>(приглашение СВО-10человек)</w:t>
            </w:r>
          </w:p>
        </w:tc>
      </w:tr>
      <w:tr w:rsidR="006B527D" w:rsidRPr="003479E4" w14:paraId="6475B8F5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0A88810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A77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iCs w:val="0"/>
                <w:sz w:val="24"/>
              </w:rPr>
            </w:pPr>
            <w:r w:rsidRPr="003479E4">
              <w:rPr>
                <w:iCs w:val="0"/>
                <w:color w:val="000000"/>
                <w:sz w:val="24"/>
              </w:rPr>
              <w:t>Литературно-исторический экскурс</w:t>
            </w:r>
            <w:r w:rsidRPr="003479E4">
              <w:rPr>
                <w:iCs w:val="0"/>
                <w:sz w:val="24"/>
              </w:rPr>
              <w:t xml:space="preserve"> </w:t>
            </w:r>
            <w:r w:rsidRPr="003479E4">
              <w:rPr>
                <w:iCs w:val="0"/>
                <w:sz w:val="24"/>
              </w:rPr>
              <w:br/>
            </w:r>
            <w:r w:rsidRPr="003479E4">
              <w:rPr>
                <w:iCs w:val="0"/>
                <w:color w:val="000000"/>
                <w:sz w:val="24"/>
              </w:rPr>
              <w:t>«О героях земли родной»</w:t>
            </w:r>
          </w:p>
          <w:p w14:paraId="2C788DA7" w14:textId="1955AA4A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iCs w:val="0"/>
                <w:color w:val="000000"/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E4C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9 декабря 2025 г. 11:30</w:t>
            </w:r>
          </w:p>
          <w:p w14:paraId="46BCCDAC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Библиотека-филиал №1</w:t>
            </w:r>
          </w:p>
          <w:p w14:paraId="542B2742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Ставского, д.15)</w:t>
            </w:r>
          </w:p>
          <w:p w14:paraId="168DFEC6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Детский отдел</w:t>
            </w:r>
          </w:p>
          <w:p w14:paraId="6073A5B4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Колдунова Т.И., заведующая библиотекой-филиалом №1 МБУК «ЦГБ им. М.И. Семевского»</w:t>
            </w:r>
          </w:p>
          <w:p w14:paraId="6EA571FE" w14:textId="4FA8D7EF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bCs/>
                <w:sz w:val="24"/>
              </w:rPr>
              <w:t>8(81153)7-17-15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C131E13" w14:textId="77777777" w:rsidR="006B527D" w:rsidRPr="003479E4" w:rsidRDefault="006B527D" w:rsidP="006B527D">
            <w:pPr>
              <w:jc w:val="center"/>
              <w:rPr>
                <w:sz w:val="24"/>
              </w:rPr>
            </w:pPr>
          </w:p>
        </w:tc>
      </w:tr>
      <w:tr w:rsidR="009C23A4" w:rsidRPr="003479E4" w14:paraId="56884BD0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6819B12" w14:textId="77777777" w:rsidR="009C23A4" w:rsidRPr="004814EB" w:rsidRDefault="009C23A4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529" w14:textId="27B9777F" w:rsidR="009C23A4" w:rsidRPr="003479E4" w:rsidRDefault="009C23A4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iCs w:val="0"/>
                <w:color w:val="000000"/>
                <w:sz w:val="24"/>
              </w:rPr>
            </w:pPr>
            <w:r>
              <w:rPr>
                <w:iCs w:val="0"/>
                <w:color w:val="000000"/>
                <w:sz w:val="24"/>
              </w:rPr>
              <w:t>Торжественное возложение цветов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FAF" w14:textId="7BAF6010" w:rsidR="009C23A4" w:rsidRDefault="009C23A4" w:rsidP="006B527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 декабря 2025 г.12:00</w:t>
            </w:r>
          </w:p>
          <w:p w14:paraId="2D970C27" w14:textId="00E4545D" w:rsidR="009C23A4" w:rsidRDefault="009C23A4" w:rsidP="006B527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ечный огонь; </w:t>
            </w:r>
          </w:p>
          <w:p w14:paraId="4F36B5AC" w14:textId="77777777" w:rsidR="009C23A4" w:rsidRDefault="009C23A4" w:rsidP="006B527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амятник Герою Советского Союза</w:t>
            </w:r>
          </w:p>
          <w:p w14:paraId="7DCC54A4" w14:textId="098F081B" w:rsidR="009C23A4" w:rsidRPr="003479E4" w:rsidRDefault="009C23A4" w:rsidP="006B527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А. Матросову 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22D8141C" w14:textId="77777777" w:rsidR="009C23A4" w:rsidRPr="003479E4" w:rsidRDefault="009C23A4" w:rsidP="006B527D">
            <w:pPr>
              <w:jc w:val="center"/>
              <w:rPr>
                <w:sz w:val="24"/>
              </w:rPr>
            </w:pPr>
          </w:p>
        </w:tc>
      </w:tr>
      <w:tr w:rsidR="006B527D" w:rsidRPr="003479E4" w14:paraId="17D10539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82E2814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B18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Style w:val="docdata"/>
                <w:color w:val="000000"/>
                <w:sz w:val="24"/>
              </w:rPr>
            </w:pPr>
            <w:r w:rsidRPr="003479E4">
              <w:rPr>
                <w:rStyle w:val="docdata"/>
                <w:color w:val="000000"/>
                <w:sz w:val="24"/>
              </w:rPr>
              <w:t>Историко-краеведческий час «Великого мужества вечный урок»</w:t>
            </w:r>
          </w:p>
          <w:p w14:paraId="5DC44DEC" w14:textId="5391F771" w:rsidR="006B527D" w:rsidRPr="003479E4" w:rsidRDefault="006B527D" w:rsidP="006B527D">
            <w:pPr>
              <w:jc w:val="center"/>
              <w:rPr>
                <w:rFonts w:eastAsia="Calibri"/>
                <w:sz w:val="24"/>
              </w:rPr>
            </w:pPr>
            <w:r w:rsidRPr="003479E4">
              <w:rPr>
                <w:rStyle w:val="docdata"/>
                <w:color w:val="000000"/>
                <w:sz w:val="24"/>
              </w:rPr>
              <w:t>12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E15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9 декабря 2025 г. 13:30</w:t>
            </w:r>
          </w:p>
          <w:p w14:paraId="0C2D81EA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Библиотека-филиал №2</w:t>
            </w:r>
          </w:p>
          <w:p w14:paraId="48DDB005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Ботвина, д.13)</w:t>
            </w:r>
          </w:p>
          <w:p w14:paraId="4EEE3B96" w14:textId="14BCCD09" w:rsidR="006B527D" w:rsidRPr="00F75E45" w:rsidRDefault="006B527D" w:rsidP="00F75E45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Линич Л.В., заведующая библиотекой-филиалом №2 МБУК «ЦГБ им. М.И. Семевского»</w:t>
            </w:r>
            <w:r w:rsidR="00F75E45">
              <w:rPr>
                <w:bCs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2470D611" w14:textId="05378D73" w:rsidR="006B527D" w:rsidRPr="00197DA1" w:rsidRDefault="006B527D" w:rsidP="006B527D">
            <w:pPr>
              <w:jc w:val="center"/>
              <w:rPr>
                <w:i/>
                <w:iCs w:val="0"/>
                <w:sz w:val="24"/>
              </w:rPr>
            </w:pPr>
            <w:r w:rsidRPr="00197DA1">
              <w:rPr>
                <w:i/>
                <w:iCs w:val="0"/>
                <w:sz w:val="24"/>
              </w:rPr>
              <w:t>Мероприятие для несовершеннолетних в том числе, стоящих на учете</w:t>
            </w:r>
          </w:p>
        </w:tc>
      </w:tr>
      <w:tr w:rsidR="006B527D" w:rsidRPr="003479E4" w14:paraId="0665DE3C" w14:textId="77777777" w:rsidTr="00196C38">
        <w:trPr>
          <w:trHeight w:val="488"/>
          <w:jc w:val="center"/>
        </w:trPr>
        <w:tc>
          <w:tcPr>
            <w:tcW w:w="10196" w:type="dxa"/>
            <w:gridSpan w:val="5"/>
            <w:shd w:val="clear" w:color="auto" w:fill="auto"/>
          </w:tcPr>
          <w:p w14:paraId="48E4A39F" w14:textId="4832CFDF" w:rsidR="006B527D" w:rsidRPr="006B527D" w:rsidRDefault="006B527D" w:rsidP="006B527D">
            <w:pPr>
              <w:jc w:val="center"/>
              <w:rPr>
                <w:b/>
                <w:bCs/>
                <w:sz w:val="24"/>
              </w:rPr>
            </w:pPr>
            <w:r w:rsidRPr="006B527D">
              <w:rPr>
                <w:b/>
                <w:bCs/>
                <w:sz w:val="24"/>
              </w:rPr>
              <w:t>Мероприятия, посвященные Дню Конституции РФ</w:t>
            </w:r>
          </w:p>
        </w:tc>
      </w:tr>
      <w:tr w:rsidR="006B527D" w:rsidRPr="003479E4" w14:paraId="7909CFA9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E497888" w14:textId="77777777" w:rsidR="006B527D" w:rsidRPr="004814EB" w:rsidRDefault="006B527D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BD4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</w:p>
          <w:p w14:paraId="2012B16B" w14:textId="77777777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3479E4">
              <w:rPr>
                <w:color w:val="000000"/>
                <w:spacing w:val="-1"/>
                <w:sz w:val="24"/>
                <w:shd w:val="clear" w:color="auto" w:fill="FFFFFF"/>
              </w:rPr>
              <w:t xml:space="preserve">Правовая игра </w:t>
            </w:r>
            <w:r w:rsidRPr="003479E4">
              <w:rPr>
                <w:color w:val="000000"/>
                <w:spacing w:val="-1"/>
                <w:sz w:val="24"/>
                <w:shd w:val="clear" w:color="auto" w:fill="FFFFFF"/>
              </w:rPr>
              <w:br/>
              <w:t>«PRO конституцию»</w:t>
            </w:r>
          </w:p>
          <w:p w14:paraId="33A1AE3B" w14:textId="082D21B4" w:rsidR="006B527D" w:rsidRPr="003479E4" w:rsidRDefault="006B527D" w:rsidP="006B527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Style w:val="docdata"/>
                <w:color w:val="000000"/>
                <w:sz w:val="24"/>
              </w:rPr>
            </w:pPr>
            <w:r w:rsidRPr="003479E4">
              <w:rPr>
                <w:sz w:val="24"/>
              </w:rPr>
              <w:t>12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2F9" w14:textId="77777777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10 декабря 2025 г. 14:00</w:t>
            </w:r>
          </w:p>
          <w:p w14:paraId="36E30738" w14:textId="77777777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ЦГБ им. М.И. Семевского</w:t>
            </w:r>
          </w:p>
          <w:p w14:paraId="3E98C43D" w14:textId="77777777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Центр правовой информации</w:t>
            </w:r>
          </w:p>
          <w:p w14:paraId="05AD2A49" w14:textId="77777777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(ул. Пионерская, д.7)</w:t>
            </w:r>
          </w:p>
          <w:p w14:paraId="5F3BE8FE" w14:textId="77777777" w:rsidR="006B527D" w:rsidRPr="003479E4" w:rsidRDefault="006B527D" w:rsidP="006B527D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Конференц-зал</w:t>
            </w:r>
          </w:p>
          <w:p w14:paraId="18663423" w14:textId="77777777" w:rsidR="006B527D" w:rsidRPr="003479E4" w:rsidRDefault="006B527D" w:rsidP="006B527D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Федорова Г.А., руководитель Центра правовой информации МБУК «ЦГБ им. М.И. Семевского»</w:t>
            </w:r>
          </w:p>
          <w:p w14:paraId="5CA5E972" w14:textId="70F4CEC5" w:rsidR="00F75E45" w:rsidRPr="003479E4" w:rsidRDefault="006B527D" w:rsidP="00F75E45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8(81153)3-64-59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61D43ADD" w14:textId="77777777" w:rsidR="006B527D" w:rsidRDefault="006B527D" w:rsidP="006B527D">
            <w:pPr>
              <w:jc w:val="center"/>
              <w:rPr>
                <w:i/>
                <w:iCs w:val="0"/>
                <w:sz w:val="24"/>
              </w:rPr>
            </w:pPr>
            <w:r w:rsidRPr="00197DA1">
              <w:rPr>
                <w:i/>
                <w:iCs w:val="0"/>
                <w:sz w:val="24"/>
              </w:rPr>
              <w:t>Мероприятие для несовершеннолетних в том числе, стоящих на учете</w:t>
            </w:r>
          </w:p>
          <w:p w14:paraId="63F99659" w14:textId="7515F1FE" w:rsidR="009C0BA4" w:rsidRPr="00197DA1" w:rsidRDefault="009C0BA4" w:rsidP="006B527D">
            <w:pPr>
              <w:jc w:val="center"/>
              <w:rPr>
                <w:i/>
                <w:iCs w:val="0"/>
                <w:sz w:val="24"/>
              </w:rPr>
            </w:pPr>
            <w:r>
              <w:rPr>
                <w:i/>
                <w:iCs w:val="0"/>
                <w:sz w:val="24"/>
              </w:rPr>
              <w:t>Мероприятия для молодежи</w:t>
            </w:r>
          </w:p>
        </w:tc>
      </w:tr>
      <w:tr w:rsidR="006B527D" w:rsidRPr="003479E4" w14:paraId="09AD8FCC" w14:textId="77777777" w:rsidTr="003479E4">
        <w:trPr>
          <w:trHeight w:val="488"/>
          <w:jc w:val="center"/>
        </w:trPr>
        <w:tc>
          <w:tcPr>
            <w:tcW w:w="10196" w:type="dxa"/>
            <w:gridSpan w:val="5"/>
            <w:shd w:val="clear" w:color="auto" w:fill="auto"/>
          </w:tcPr>
          <w:p w14:paraId="397CF41B" w14:textId="14F632D3" w:rsidR="006B527D" w:rsidRPr="006B527D" w:rsidRDefault="006B527D" w:rsidP="006B527D">
            <w:pPr>
              <w:jc w:val="center"/>
              <w:rPr>
                <w:b/>
                <w:bCs/>
                <w:sz w:val="24"/>
              </w:rPr>
            </w:pPr>
            <w:r w:rsidRPr="006B527D">
              <w:rPr>
                <w:b/>
                <w:bCs/>
                <w:sz w:val="24"/>
              </w:rPr>
              <w:t xml:space="preserve">Новогодние мероприятия </w:t>
            </w:r>
          </w:p>
        </w:tc>
      </w:tr>
      <w:tr w:rsidR="007E0785" w:rsidRPr="003479E4" w14:paraId="33D455D4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36B9B29F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116D" w14:textId="77777777" w:rsidR="007E0785" w:rsidRDefault="007E0785" w:rsidP="007E0785">
            <w:pPr>
              <w:jc w:val="center"/>
              <w:rPr>
                <w:iCs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вогодний концерт, с участием творческих коллективов Городского Дома культуры имени Ленина</w:t>
            </w:r>
          </w:p>
          <w:p w14:paraId="3AC662BB" w14:textId="6E8478DC" w:rsidR="007E0785" w:rsidRDefault="007E0785" w:rsidP="007E078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«Время новогодних чудес»</w:t>
            </w:r>
          </w:p>
          <w:p w14:paraId="0D064D57" w14:textId="77E57656" w:rsidR="007E0785" w:rsidRPr="00886E1B" w:rsidRDefault="007E0785" w:rsidP="007E0785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8121" w14:textId="076FA92E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</w:rPr>
              <w:t xml:space="preserve">16 декабря 2025 г.18:30 </w:t>
            </w:r>
          </w:p>
          <w:p w14:paraId="788FBCE8" w14:textId="77777777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3D4EFC07" w14:textId="77777777" w:rsid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36FF2E70" w14:textId="77777777" w:rsidR="007E0785" w:rsidRDefault="007E0785" w:rsidP="007E0785">
            <w:pPr>
              <w:snapToGrid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Илларионов А. В.</w:t>
            </w:r>
          </w:p>
          <w:p w14:paraId="45D1B256" w14:textId="61B9FBD6" w:rsidR="007E0785" w:rsidRPr="00886E1B" w:rsidRDefault="007E0785" w:rsidP="007E0785">
            <w:pPr>
              <w:snapToGrid w:val="0"/>
              <w:jc w:val="center"/>
              <w:rPr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  8-906-223-19-03</w:t>
            </w:r>
          </w:p>
        </w:tc>
        <w:tc>
          <w:tcPr>
            <w:tcW w:w="2455" w:type="dxa"/>
            <w:shd w:val="clear" w:color="auto" w:fill="auto"/>
          </w:tcPr>
          <w:p w14:paraId="470A7223" w14:textId="77777777" w:rsidR="007E0785" w:rsidRDefault="007E0785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7E0785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18B35BC5" w14:textId="086BA384" w:rsidR="00071BDB" w:rsidRPr="007E0785" w:rsidRDefault="00014F33" w:rsidP="007E0785">
            <w:pPr>
              <w:jc w:val="center"/>
              <w:rPr>
                <w:i/>
                <w:iCs w:val="0"/>
                <w:sz w:val="24"/>
              </w:rPr>
            </w:pPr>
            <w:r>
              <w:rPr>
                <w:i/>
                <w:iCs w:val="0"/>
                <w:sz w:val="24"/>
              </w:rPr>
              <w:t xml:space="preserve">Пушкинская карта </w:t>
            </w:r>
          </w:p>
        </w:tc>
      </w:tr>
      <w:tr w:rsidR="00886E1B" w:rsidRPr="003479E4" w14:paraId="6BD39AF4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12773DBE" w14:textId="77777777" w:rsidR="00886E1B" w:rsidRPr="004814EB" w:rsidRDefault="00886E1B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08C" w14:textId="77777777" w:rsidR="00886E1B" w:rsidRPr="00886E1B" w:rsidRDefault="00886E1B" w:rsidP="00886E1B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Новогодняя концертная программа ветеранских клубов по интересам (6+)</w:t>
            </w:r>
          </w:p>
          <w:p w14:paraId="03884B9D" w14:textId="77777777" w:rsidR="00886E1B" w:rsidRPr="00886E1B" w:rsidRDefault="00886E1B" w:rsidP="00886E1B">
            <w:pPr>
              <w:jc w:val="center"/>
              <w:rPr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A05" w14:textId="6713DEA0" w:rsidR="00886E1B" w:rsidRP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18</w:t>
            </w:r>
            <w:r>
              <w:rPr>
                <w:sz w:val="24"/>
              </w:rPr>
              <w:t xml:space="preserve"> декабря </w:t>
            </w:r>
            <w:r w:rsidRPr="00886E1B">
              <w:rPr>
                <w:sz w:val="24"/>
              </w:rPr>
              <w:t>2025</w:t>
            </w:r>
            <w:r>
              <w:rPr>
                <w:sz w:val="24"/>
              </w:rPr>
              <w:t xml:space="preserve">г. </w:t>
            </w:r>
            <w:r w:rsidRPr="00886E1B">
              <w:rPr>
                <w:sz w:val="24"/>
              </w:rPr>
              <w:t>в 12:00</w:t>
            </w:r>
          </w:p>
          <w:p w14:paraId="579016BE" w14:textId="77777777" w:rsidR="00886E1B" w:rsidRP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МБУК «ДК ЛК»</w:t>
            </w:r>
          </w:p>
          <w:p w14:paraId="2DD642B3" w14:textId="0FC9A73F" w:rsidR="00886E1B" w:rsidRDefault="00886E1B" w:rsidP="00886E1B">
            <w:pPr>
              <w:jc w:val="center"/>
              <w:rPr>
                <w:sz w:val="24"/>
              </w:rPr>
            </w:pPr>
            <w:r w:rsidRPr="00886E1B">
              <w:rPr>
                <w:sz w:val="24"/>
              </w:rPr>
              <w:t>Ответственная</w:t>
            </w:r>
            <w:r>
              <w:rPr>
                <w:sz w:val="24"/>
              </w:rPr>
              <w:t>:</w:t>
            </w:r>
            <w:r w:rsidRPr="00886E1B">
              <w:rPr>
                <w:sz w:val="24"/>
              </w:rPr>
              <w:t xml:space="preserve"> </w:t>
            </w:r>
          </w:p>
          <w:p w14:paraId="1EC9723F" w14:textId="005090F9" w:rsidR="00886E1B" w:rsidRPr="00886E1B" w:rsidRDefault="00886E1B" w:rsidP="00886E1B">
            <w:pPr>
              <w:jc w:val="center"/>
              <w:rPr>
                <w:sz w:val="24"/>
              </w:rPr>
            </w:pPr>
            <w:r w:rsidRPr="00886E1B">
              <w:rPr>
                <w:sz w:val="24"/>
              </w:rPr>
              <w:t>Т. М. Жемчугова</w:t>
            </w:r>
          </w:p>
        </w:tc>
        <w:tc>
          <w:tcPr>
            <w:tcW w:w="2455" w:type="dxa"/>
            <w:shd w:val="clear" w:color="auto" w:fill="auto"/>
          </w:tcPr>
          <w:p w14:paraId="1398E69C" w14:textId="577083A5" w:rsidR="00886E1B" w:rsidRPr="003479E4" w:rsidRDefault="00886E1B" w:rsidP="00886E1B">
            <w:pPr>
              <w:jc w:val="center"/>
              <w:rPr>
                <w:sz w:val="24"/>
              </w:rPr>
            </w:pPr>
          </w:p>
        </w:tc>
      </w:tr>
      <w:tr w:rsidR="006124C9" w:rsidRPr="003479E4" w14:paraId="44CD9140" w14:textId="77777777" w:rsidTr="006124C9">
        <w:trPr>
          <w:trHeight w:val="488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66E0070" w14:textId="77777777" w:rsidR="006124C9" w:rsidRPr="004814EB" w:rsidRDefault="006124C9" w:rsidP="006124C9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130" w14:textId="70B5C6CD" w:rsidR="006124C9" w:rsidRPr="006124C9" w:rsidRDefault="006124C9" w:rsidP="006124C9">
            <w:pPr>
              <w:tabs>
                <w:tab w:val="left" w:pos="1185"/>
              </w:tabs>
              <w:spacing w:line="276" w:lineRule="auto"/>
              <w:jc w:val="center"/>
              <w:rPr>
                <w:bCs/>
                <w:sz w:val="24"/>
              </w:rPr>
            </w:pPr>
            <w:r w:rsidRPr="006124C9">
              <w:rPr>
                <w:bCs/>
                <w:sz w:val="24"/>
              </w:rPr>
              <w:t>Концерт коллективов и солистов филармонии «Уютный декабрь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E9A" w14:textId="089894C5" w:rsidR="006124C9" w:rsidRPr="006124C9" w:rsidRDefault="006124C9" w:rsidP="006124C9">
            <w:pPr>
              <w:jc w:val="center"/>
              <w:rPr>
                <w:bCs/>
                <w:sz w:val="24"/>
              </w:rPr>
            </w:pPr>
            <w:r w:rsidRPr="006124C9">
              <w:rPr>
                <w:bCs/>
                <w:sz w:val="24"/>
              </w:rPr>
              <w:t>18 декабря в 18.30</w:t>
            </w:r>
          </w:p>
          <w:p w14:paraId="60900B6D" w14:textId="540B3E2C" w:rsidR="006124C9" w:rsidRPr="006124C9" w:rsidRDefault="006124C9" w:rsidP="006124C9">
            <w:pPr>
              <w:jc w:val="center"/>
              <w:rPr>
                <w:bCs/>
                <w:sz w:val="24"/>
              </w:rPr>
            </w:pPr>
            <w:r w:rsidRPr="006124C9">
              <w:rPr>
                <w:bCs/>
                <w:sz w:val="24"/>
              </w:rPr>
              <w:t>МБУДО «ДШИ «Центр»</w:t>
            </w:r>
          </w:p>
          <w:p w14:paraId="184FD743" w14:textId="3BAEBB8A" w:rsidR="006124C9" w:rsidRPr="006124C9" w:rsidRDefault="006124C9" w:rsidP="006124C9">
            <w:pPr>
              <w:snapToGrid w:val="0"/>
              <w:jc w:val="center"/>
              <w:rPr>
                <w:bCs/>
                <w:sz w:val="24"/>
              </w:rPr>
            </w:pPr>
            <w:r w:rsidRPr="006124C9">
              <w:rPr>
                <w:bCs/>
                <w:sz w:val="24"/>
              </w:rPr>
              <w:t>ул.Ботвина д.12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4A01DECF" w14:textId="77777777" w:rsidR="006124C9" w:rsidRPr="003479E4" w:rsidRDefault="006124C9" w:rsidP="006124C9">
            <w:pPr>
              <w:jc w:val="center"/>
              <w:rPr>
                <w:sz w:val="24"/>
              </w:rPr>
            </w:pPr>
          </w:p>
        </w:tc>
      </w:tr>
      <w:tr w:rsidR="00886E1B" w:rsidRPr="003479E4" w14:paraId="57A9F6A2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3D1B4DE8" w14:textId="77777777" w:rsidR="00886E1B" w:rsidRPr="004814EB" w:rsidRDefault="00886E1B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4D3" w14:textId="77777777" w:rsidR="00071BDB" w:rsidRDefault="00886E1B" w:rsidP="00886E1B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  <w:r w:rsidRPr="00886E1B">
              <w:rPr>
                <w:sz w:val="24"/>
              </w:rPr>
              <w:t xml:space="preserve">Новогодний концерт хореографического коллектива </w:t>
            </w:r>
          </w:p>
          <w:p w14:paraId="5B88A2BC" w14:textId="423D2ACF" w:rsidR="00886E1B" w:rsidRPr="00886E1B" w:rsidRDefault="00886E1B" w:rsidP="00886E1B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«Балет для всех» (6+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07C" w14:textId="663D7A05" w:rsidR="00886E1B" w:rsidRP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20</w:t>
            </w:r>
            <w:r>
              <w:rPr>
                <w:sz w:val="24"/>
              </w:rPr>
              <w:t xml:space="preserve"> декабря </w:t>
            </w:r>
            <w:r w:rsidRPr="00886E1B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  <w:r w:rsidRPr="00886E1B">
              <w:rPr>
                <w:sz w:val="24"/>
              </w:rPr>
              <w:t xml:space="preserve"> в 12:00</w:t>
            </w:r>
          </w:p>
          <w:p w14:paraId="284B3C7D" w14:textId="77777777" w:rsidR="00886E1B" w:rsidRP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МБУК «ДК ЛК»</w:t>
            </w:r>
          </w:p>
          <w:p w14:paraId="3A4470A8" w14:textId="77777777" w:rsidR="00197DA1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Ответственная</w:t>
            </w:r>
          </w:p>
          <w:p w14:paraId="23D7DDE4" w14:textId="6963F1E9" w:rsidR="00886E1B" w:rsidRP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 xml:space="preserve"> Т. М. Жемчугова</w:t>
            </w:r>
          </w:p>
        </w:tc>
        <w:tc>
          <w:tcPr>
            <w:tcW w:w="2455" w:type="dxa"/>
            <w:shd w:val="clear" w:color="auto" w:fill="auto"/>
          </w:tcPr>
          <w:p w14:paraId="2B683445" w14:textId="77777777" w:rsidR="00886E1B" w:rsidRPr="003479E4" w:rsidRDefault="00886E1B" w:rsidP="00886E1B">
            <w:pPr>
              <w:jc w:val="center"/>
              <w:rPr>
                <w:sz w:val="24"/>
              </w:rPr>
            </w:pPr>
          </w:p>
        </w:tc>
      </w:tr>
      <w:tr w:rsidR="00886E1B" w:rsidRPr="003479E4" w14:paraId="08CF33E8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1BEE3B28" w14:textId="77777777" w:rsidR="00886E1B" w:rsidRPr="004814EB" w:rsidRDefault="00886E1B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2EF" w14:textId="77777777" w:rsidR="00071BDB" w:rsidRDefault="00886E1B" w:rsidP="00886E1B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  <w:r w:rsidRPr="00886E1B">
              <w:rPr>
                <w:sz w:val="24"/>
              </w:rPr>
              <w:t xml:space="preserve">Новогодний концерт </w:t>
            </w:r>
          </w:p>
          <w:p w14:paraId="509D578D" w14:textId="3F348E45" w:rsidR="00071BDB" w:rsidRDefault="00886E1B" w:rsidP="00886E1B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  <w:r w:rsidRPr="00886E1B">
              <w:rPr>
                <w:sz w:val="24"/>
              </w:rPr>
              <w:t xml:space="preserve">«Горячий декабрь» студии танца </w:t>
            </w:r>
          </w:p>
          <w:p w14:paraId="1D602821" w14:textId="2E9621D9" w:rsidR="00886E1B" w:rsidRPr="00886E1B" w:rsidRDefault="00886E1B" w:rsidP="00886E1B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«Жемчужная Россыпь» (6+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9FE" w14:textId="77777777" w:rsid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20</w:t>
            </w:r>
            <w:r>
              <w:rPr>
                <w:sz w:val="24"/>
              </w:rPr>
              <w:t xml:space="preserve"> декабря </w:t>
            </w:r>
            <w:r w:rsidRPr="00886E1B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  <w:r w:rsidRPr="00886E1B">
              <w:rPr>
                <w:sz w:val="24"/>
              </w:rPr>
              <w:t xml:space="preserve"> в 15:30</w:t>
            </w:r>
          </w:p>
          <w:p w14:paraId="70209B87" w14:textId="77777777" w:rsidR="00886E1B" w:rsidRP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МБУК «ДК ЛК»</w:t>
            </w:r>
          </w:p>
          <w:p w14:paraId="6F9125BF" w14:textId="77777777" w:rsidR="00197DA1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 xml:space="preserve">Ответственная </w:t>
            </w:r>
          </w:p>
          <w:p w14:paraId="0CF02F1E" w14:textId="6EA29DEB" w:rsidR="00886E1B" w:rsidRPr="00886E1B" w:rsidRDefault="00886E1B" w:rsidP="00886E1B">
            <w:pPr>
              <w:snapToGrid w:val="0"/>
              <w:jc w:val="center"/>
              <w:rPr>
                <w:sz w:val="24"/>
              </w:rPr>
            </w:pPr>
            <w:r w:rsidRPr="00886E1B">
              <w:rPr>
                <w:sz w:val="24"/>
              </w:rPr>
              <w:t>Т. М. Жемчугова</w:t>
            </w:r>
          </w:p>
        </w:tc>
        <w:tc>
          <w:tcPr>
            <w:tcW w:w="2455" w:type="dxa"/>
            <w:shd w:val="clear" w:color="auto" w:fill="auto"/>
          </w:tcPr>
          <w:p w14:paraId="754C3D0E" w14:textId="77777777" w:rsidR="00886E1B" w:rsidRPr="003479E4" w:rsidRDefault="00886E1B" w:rsidP="00886E1B">
            <w:pPr>
              <w:jc w:val="center"/>
              <w:rPr>
                <w:sz w:val="24"/>
              </w:rPr>
            </w:pPr>
          </w:p>
        </w:tc>
      </w:tr>
      <w:tr w:rsidR="004814EB" w:rsidRPr="003479E4" w14:paraId="20A2674D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4AAEC697" w14:textId="77777777" w:rsidR="004814EB" w:rsidRPr="004814EB" w:rsidRDefault="004814EB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  <w:bookmarkStart w:id="2" w:name="_Hlk215500399"/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EB1" w14:textId="23654919" w:rsidR="004814EB" w:rsidRPr="00886E1B" w:rsidRDefault="004814EB" w:rsidP="00886E1B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ская новогодняя елка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163" w14:textId="77777777" w:rsidR="004814EB" w:rsidRDefault="004814EB" w:rsidP="00886E1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 декабря 2025 г. 17:00</w:t>
            </w:r>
          </w:p>
          <w:p w14:paraId="3C2F73FC" w14:textId="77777777" w:rsidR="004814EB" w:rsidRDefault="004814EB" w:rsidP="00886E1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: </w:t>
            </w:r>
          </w:p>
          <w:p w14:paraId="21743BFE" w14:textId="795E92B7" w:rsidR="004814EB" w:rsidRPr="00886E1B" w:rsidRDefault="004814EB" w:rsidP="00886E1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 культуры Администрации города Великие Луки  </w:t>
            </w:r>
          </w:p>
        </w:tc>
        <w:tc>
          <w:tcPr>
            <w:tcW w:w="2455" w:type="dxa"/>
            <w:shd w:val="clear" w:color="auto" w:fill="auto"/>
          </w:tcPr>
          <w:p w14:paraId="032E41E4" w14:textId="36E0AE24" w:rsidR="004814EB" w:rsidRPr="004814EB" w:rsidRDefault="004814EB" w:rsidP="00886E1B">
            <w:pPr>
              <w:jc w:val="center"/>
              <w:rPr>
                <w:i/>
                <w:iCs w:val="0"/>
                <w:sz w:val="24"/>
              </w:rPr>
            </w:pPr>
            <w:r w:rsidRPr="004814EB">
              <w:rPr>
                <w:i/>
                <w:iCs w:val="0"/>
                <w:sz w:val="24"/>
              </w:rPr>
              <w:t>Медиаплан</w:t>
            </w:r>
          </w:p>
        </w:tc>
      </w:tr>
      <w:bookmarkEnd w:id="2"/>
      <w:tr w:rsidR="00071BDB" w:rsidRPr="003479E4" w14:paraId="56E338EE" w14:textId="77777777" w:rsidTr="006124C9">
        <w:trPr>
          <w:trHeight w:val="488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C8A6577" w14:textId="77777777" w:rsidR="00071BDB" w:rsidRPr="004814EB" w:rsidRDefault="00071BDB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A2B" w14:textId="77777777" w:rsidR="00071BDB" w:rsidRPr="00071BDB" w:rsidRDefault="00071BDB" w:rsidP="00071BDB">
            <w:pPr>
              <w:spacing w:line="276" w:lineRule="auto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Большой Новогодний концерт ДК ЛК (0+)</w:t>
            </w:r>
          </w:p>
          <w:p w14:paraId="04634D31" w14:textId="59DB19CD" w:rsidR="00071BDB" w:rsidRPr="00071BDB" w:rsidRDefault="00071BDB" w:rsidP="00F75E45">
            <w:pPr>
              <w:tabs>
                <w:tab w:val="left" w:pos="1185"/>
              </w:tabs>
              <w:spacing w:line="276" w:lineRule="auto"/>
              <w:rPr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D04E" w14:textId="10267654" w:rsidR="00071BDB" w:rsidRPr="00071BDB" w:rsidRDefault="00071BDB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22</w:t>
            </w:r>
            <w:r>
              <w:rPr>
                <w:sz w:val="24"/>
              </w:rPr>
              <w:t xml:space="preserve"> декабря</w:t>
            </w:r>
            <w:r w:rsidRPr="00071BDB">
              <w:rPr>
                <w:sz w:val="24"/>
              </w:rPr>
              <w:t>2025 в 18:30</w:t>
            </w:r>
          </w:p>
          <w:p w14:paraId="012321F9" w14:textId="77777777" w:rsidR="00071BDB" w:rsidRPr="00071BDB" w:rsidRDefault="00071BDB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МБУК «ДК ЛК»</w:t>
            </w:r>
          </w:p>
          <w:p w14:paraId="3BDAF492" w14:textId="77777777" w:rsidR="00071BDB" w:rsidRPr="00071BDB" w:rsidRDefault="00071BDB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 xml:space="preserve">Ответственная </w:t>
            </w:r>
          </w:p>
          <w:p w14:paraId="709504CC" w14:textId="1728D08C" w:rsidR="00F75E45" w:rsidRPr="00F75E45" w:rsidRDefault="00071BDB" w:rsidP="00F75E45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А. О. Светлова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1FE60890" w14:textId="11A636FE" w:rsidR="00071BDB" w:rsidRPr="003479E4" w:rsidRDefault="00071BDB" w:rsidP="00071BDB">
            <w:pPr>
              <w:jc w:val="center"/>
              <w:rPr>
                <w:sz w:val="24"/>
              </w:rPr>
            </w:pPr>
            <w:r w:rsidRPr="00197DA1">
              <w:rPr>
                <w:i/>
                <w:iCs w:val="0"/>
                <w:sz w:val="24"/>
              </w:rPr>
              <w:t>Мероприятие для несовершеннолетних в том числе, стоящих на учете</w:t>
            </w:r>
          </w:p>
        </w:tc>
      </w:tr>
      <w:tr w:rsidR="007E0785" w:rsidRPr="003479E4" w14:paraId="39C2B94A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4BD3B024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3738D" w14:textId="77777777" w:rsidR="00071BDB" w:rsidRDefault="007E0785" w:rsidP="007E07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нцертная программ </w:t>
            </w:r>
          </w:p>
          <w:p w14:paraId="5D36EC75" w14:textId="77777777" w:rsidR="00071BDB" w:rsidRDefault="007E0785" w:rsidP="007E07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Зимний концерт» </w:t>
            </w:r>
          </w:p>
          <w:p w14:paraId="2BB8F9A2" w14:textId="47C49FE5" w:rsidR="007E0785" w:rsidRDefault="007E0785" w:rsidP="007E0785">
            <w:pPr>
              <w:jc w:val="center"/>
              <w:rPr>
                <w:iCs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участием шоу- группы «Карусель»</w:t>
            </w:r>
          </w:p>
          <w:p w14:paraId="13192149" w14:textId="77777777" w:rsidR="007E0785" w:rsidRPr="00886E1B" w:rsidRDefault="007E0785" w:rsidP="007E0785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6958" w14:textId="585F1ED8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</w:rPr>
              <w:t xml:space="preserve">23 декабря 2025 г.17.00 </w:t>
            </w:r>
          </w:p>
          <w:p w14:paraId="0A09443A" w14:textId="28F4885B" w:rsidR="007E0785" w:rsidRP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208B1733" w14:textId="77777777" w:rsidR="007E0785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2E5A11FE" w14:textId="77777777" w:rsid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Илларионов А. В. </w:t>
            </w:r>
          </w:p>
          <w:p w14:paraId="461E9695" w14:textId="507116F6" w:rsidR="007E0785" w:rsidRPr="007E0785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 8-906-223-19-03</w:t>
            </w:r>
          </w:p>
        </w:tc>
        <w:tc>
          <w:tcPr>
            <w:tcW w:w="2455" w:type="dxa"/>
            <w:shd w:val="clear" w:color="auto" w:fill="auto"/>
          </w:tcPr>
          <w:p w14:paraId="1E839A4A" w14:textId="77777777" w:rsidR="007E0785" w:rsidRPr="003479E4" w:rsidRDefault="007E0785" w:rsidP="007E0785">
            <w:pPr>
              <w:jc w:val="center"/>
              <w:rPr>
                <w:sz w:val="24"/>
              </w:rPr>
            </w:pPr>
          </w:p>
        </w:tc>
      </w:tr>
      <w:tr w:rsidR="00071BDB" w:rsidRPr="003479E4" w14:paraId="1FF84401" w14:textId="77777777" w:rsidTr="006124C9">
        <w:trPr>
          <w:trHeight w:val="488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47ABD795" w14:textId="77777777" w:rsidR="00071BDB" w:rsidRPr="004814EB" w:rsidRDefault="00071BDB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68D" w14:textId="77777777" w:rsidR="00071BDB" w:rsidRPr="00071BDB" w:rsidRDefault="00071BDB" w:rsidP="00071BDB">
            <w:pPr>
              <w:jc w:val="center"/>
              <w:rPr>
                <w:sz w:val="24"/>
              </w:rPr>
            </w:pPr>
            <w:r w:rsidRPr="00071BDB">
              <w:rPr>
                <w:sz w:val="24"/>
              </w:rPr>
              <w:t>Новогодний мюзикл в стихах для всей семьи «Волшебная ёлка» (0+)</w:t>
            </w:r>
          </w:p>
          <w:p w14:paraId="267A4D3E" w14:textId="5A235A07" w:rsidR="00071BDB" w:rsidRPr="00071BDB" w:rsidRDefault="00071BDB" w:rsidP="00071B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243" w14:textId="77777777" w:rsidR="00071BDB" w:rsidRDefault="00071BDB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27</w:t>
            </w:r>
            <w:r>
              <w:rPr>
                <w:sz w:val="24"/>
              </w:rPr>
              <w:t xml:space="preserve"> декабря </w:t>
            </w:r>
            <w:r w:rsidRPr="00071BDB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  <w:r w:rsidRPr="00071BDB">
              <w:rPr>
                <w:sz w:val="24"/>
              </w:rPr>
              <w:t xml:space="preserve"> </w:t>
            </w:r>
          </w:p>
          <w:p w14:paraId="69D6BD72" w14:textId="361DFA30" w:rsidR="00071BDB" w:rsidRPr="00071BDB" w:rsidRDefault="00071BDB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в 11:00 и 14:00</w:t>
            </w:r>
          </w:p>
          <w:p w14:paraId="6E2EA031" w14:textId="77777777" w:rsidR="00071BDB" w:rsidRPr="00071BDB" w:rsidRDefault="00071BDB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«Театр на Крыльях», МБУК «ДК ЛК»</w:t>
            </w:r>
          </w:p>
          <w:p w14:paraId="0DC47994" w14:textId="77777777" w:rsidR="00071BDB" w:rsidRPr="00071BDB" w:rsidRDefault="00071BDB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 xml:space="preserve">Ответственный </w:t>
            </w:r>
          </w:p>
          <w:p w14:paraId="3CF1FC65" w14:textId="4578ED52" w:rsidR="00071BDB" w:rsidRPr="00071BDB" w:rsidRDefault="00071BDB" w:rsidP="00071BD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sz w:val="24"/>
              </w:rPr>
              <w:t>И.А. Чучалов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2A6C835D" w14:textId="1941B528" w:rsidR="00071BDB" w:rsidRPr="00071BDB" w:rsidRDefault="00071BDB" w:rsidP="00071BDB">
            <w:pPr>
              <w:jc w:val="center"/>
              <w:rPr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7E0785" w:rsidRPr="003479E4" w14:paraId="4A6DCB52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1B04EF4E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261D6" w14:textId="77777777" w:rsidR="00071BDB" w:rsidRDefault="007E0785" w:rsidP="007E0785">
            <w:pPr>
              <w:jc w:val="center"/>
              <w:rPr>
                <w:color w:val="000000"/>
                <w:sz w:val="24"/>
              </w:rPr>
            </w:pPr>
            <w:r w:rsidRPr="00071BDB">
              <w:rPr>
                <w:color w:val="000000"/>
                <w:sz w:val="24"/>
              </w:rPr>
              <w:t xml:space="preserve">Интерактивный кукольный спектакль для самых маленьких </w:t>
            </w:r>
          </w:p>
          <w:p w14:paraId="04E536F7" w14:textId="08CF879E" w:rsidR="007E0785" w:rsidRPr="00071BDB" w:rsidRDefault="007E0785" w:rsidP="007E0785">
            <w:pPr>
              <w:jc w:val="center"/>
              <w:rPr>
                <w:iCs w:val="0"/>
                <w:color w:val="000000"/>
                <w:sz w:val="24"/>
              </w:rPr>
            </w:pPr>
            <w:r w:rsidRPr="00071BDB">
              <w:rPr>
                <w:color w:val="000000"/>
                <w:sz w:val="24"/>
              </w:rPr>
              <w:t>«Жили у бабуси…»</w:t>
            </w:r>
          </w:p>
          <w:p w14:paraId="687A525B" w14:textId="77777777" w:rsidR="007E0785" w:rsidRPr="00071BDB" w:rsidRDefault="007E0785" w:rsidP="007E0785">
            <w:pPr>
              <w:jc w:val="center"/>
              <w:rPr>
                <w:color w:val="000000"/>
                <w:sz w:val="24"/>
              </w:rPr>
            </w:pPr>
            <w:r w:rsidRPr="00071BDB">
              <w:rPr>
                <w:color w:val="000000"/>
                <w:sz w:val="24"/>
              </w:rPr>
              <w:t>+ игровая  программа с Дедом Морозом и Снегурочкой вокруг Новогодней елки</w:t>
            </w:r>
          </w:p>
          <w:p w14:paraId="275D5383" w14:textId="0B536294" w:rsidR="007E0785" w:rsidRPr="00071BDB" w:rsidRDefault="007E0785" w:rsidP="007E078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DCA4" w14:textId="1BDCA1D9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071BDB">
              <w:rPr>
                <w:rFonts w:eastAsia="Calibri"/>
                <w:bCs/>
                <w:sz w:val="24"/>
              </w:rPr>
              <w:t>28 декабря</w:t>
            </w:r>
            <w:r w:rsidR="00071BDB">
              <w:rPr>
                <w:rFonts w:eastAsia="Calibri"/>
                <w:bCs/>
                <w:sz w:val="24"/>
              </w:rPr>
              <w:t xml:space="preserve"> 2025 г.</w:t>
            </w:r>
          </w:p>
          <w:p w14:paraId="2C7D65EF" w14:textId="14F2D218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11</w:t>
            </w:r>
            <w:r w:rsidR="00071BDB">
              <w:rPr>
                <w:rFonts w:eastAsia="Calibri"/>
                <w:bCs/>
                <w:sz w:val="24"/>
              </w:rPr>
              <w:t>:</w:t>
            </w:r>
            <w:r w:rsidRPr="00071BDB">
              <w:rPr>
                <w:rFonts w:eastAsia="Calibri"/>
                <w:bCs/>
                <w:sz w:val="24"/>
              </w:rPr>
              <w:t>00</w:t>
            </w:r>
          </w:p>
          <w:p w14:paraId="0D0D945F" w14:textId="20CA9C81" w:rsidR="007E0785" w:rsidRPr="00F75E45" w:rsidRDefault="007E0785" w:rsidP="00F75E45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 xml:space="preserve">МБУК «ГДК им. Ленина»  </w:t>
            </w:r>
          </w:p>
          <w:p w14:paraId="5D01B855" w14:textId="4D1E5C60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Ответств</w:t>
            </w:r>
            <w:r w:rsidR="00F75E45">
              <w:rPr>
                <w:rFonts w:eastAsia="Calibri"/>
                <w:bCs/>
                <w:sz w:val="24"/>
              </w:rPr>
              <w:t>ен</w:t>
            </w:r>
            <w:r w:rsidRPr="00071BDB">
              <w:rPr>
                <w:rFonts w:eastAsia="Calibri"/>
                <w:bCs/>
                <w:sz w:val="24"/>
              </w:rPr>
              <w:t>ный: директор</w:t>
            </w:r>
          </w:p>
          <w:p w14:paraId="26097B15" w14:textId="77777777" w:rsidR="007E0785" w:rsidRPr="00071BDB" w:rsidRDefault="007E0785" w:rsidP="007E0785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Илларионов А. В.  8-906-223-19-03</w:t>
            </w:r>
          </w:p>
          <w:p w14:paraId="425989B4" w14:textId="77777777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55" w:type="dxa"/>
            <w:shd w:val="clear" w:color="auto" w:fill="auto"/>
          </w:tcPr>
          <w:p w14:paraId="02C68C1F" w14:textId="77777777" w:rsidR="007E0785" w:rsidRDefault="00071BDB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00049251" w14:textId="15FA2634" w:rsidR="00014F33" w:rsidRPr="00071BDB" w:rsidRDefault="00014F33" w:rsidP="007E0785">
            <w:pPr>
              <w:jc w:val="center"/>
              <w:rPr>
                <w:i/>
                <w:iCs w:val="0"/>
                <w:sz w:val="24"/>
              </w:rPr>
            </w:pPr>
            <w:r w:rsidRPr="00014F33">
              <w:rPr>
                <w:i/>
                <w:iCs w:val="0"/>
                <w:color w:val="000000"/>
                <w:sz w:val="24"/>
              </w:rPr>
              <w:t>Пушкинская карта</w:t>
            </w:r>
          </w:p>
        </w:tc>
      </w:tr>
      <w:tr w:rsidR="007E0785" w:rsidRPr="003479E4" w14:paraId="1AF1906F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6B624FA5" w14:textId="77777777" w:rsidR="007E0785" w:rsidRPr="004814EB" w:rsidRDefault="007E0785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E95B6" w14:textId="77777777" w:rsidR="007E0785" w:rsidRPr="00071BDB" w:rsidRDefault="007E0785" w:rsidP="007E0785">
            <w:pPr>
              <w:jc w:val="center"/>
              <w:rPr>
                <w:iCs w:val="0"/>
                <w:color w:val="000000"/>
                <w:sz w:val="24"/>
              </w:rPr>
            </w:pPr>
            <w:r w:rsidRPr="00071BDB">
              <w:rPr>
                <w:color w:val="000000"/>
                <w:sz w:val="24"/>
              </w:rPr>
              <w:t>Музыкальный интерактивный спектакль «Тайна елочных игрушек»</w:t>
            </w:r>
          </w:p>
          <w:p w14:paraId="61A25ACE" w14:textId="77777777" w:rsidR="007E0785" w:rsidRPr="00071BDB" w:rsidRDefault="007E0785" w:rsidP="007E0785">
            <w:pPr>
              <w:jc w:val="center"/>
              <w:rPr>
                <w:color w:val="000000"/>
                <w:sz w:val="24"/>
              </w:rPr>
            </w:pPr>
            <w:r w:rsidRPr="00071BDB">
              <w:rPr>
                <w:color w:val="000000"/>
                <w:sz w:val="24"/>
              </w:rPr>
              <w:t>+ игровая  программа с Дедом Морозом и Снегурочкой вокруг Новогодней елки</w:t>
            </w:r>
          </w:p>
          <w:p w14:paraId="35966D98" w14:textId="179069A2" w:rsidR="007E0785" w:rsidRPr="00071BDB" w:rsidRDefault="007E0785" w:rsidP="007E078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2285" w14:textId="19195476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071BDB">
              <w:rPr>
                <w:rFonts w:eastAsia="Calibri"/>
                <w:bCs/>
                <w:sz w:val="24"/>
              </w:rPr>
              <w:t>28 декабря</w:t>
            </w:r>
            <w:r w:rsidR="00071BDB">
              <w:rPr>
                <w:rFonts w:eastAsia="Calibri"/>
                <w:bCs/>
                <w:sz w:val="24"/>
              </w:rPr>
              <w:t xml:space="preserve"> 2025 г.</w:t>
            </w:r>
          </w:p>
          <w:p w14:paraId="78DEFE56" w14:textId="2DE13965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14</w:t>
            </w:r>
            <w:r w:rsidR="00071BDB">
              <w:rPr>
                <w:rFonts w:eastAsia="Calibri"/>
                <w:bCs/>
                <w:sz w:val="24"/>
              </w:rPr>
              <w:t>:</w:t>
            </w:r>
            <w:r w:rsidRPr="00071BDB">
              <w:rPr>
                <w:rFonts w:eastAsia="Calibri"/>
                <w:bCs/>
                <w:sz w:val="24"/>
              </w:rPr>
              <w:t>00</w:t>
            </w:r>
          </w:p>
          <w:p w14:paraId="559C2E8B" w14:textId="2A127F9A" w:rsidR="007E0785" w:rsidRPr="00F75E45" w:rsidRDefault="007E0785" w:rsidP="00F75E45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 xml:space="preserve">МБУК «ГДК им. Ленина»  </w:t>
            </w:r>
          </w:p>
          <w:p w14:paraId="63B26575" w14:textId="77777777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66F73569" w14:textId="4DEB26F9" w:rsidR="007E0785" w:rsidRPr="00071BDB" w:rsidRDefault="007E0785" w:rsidP="007E07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  <w:shd w:val="clear" w:color="auto" w:fill="auto"/>
          </w:tcPr>
          <w:p w14:paraId="14A89C41" w14:textId="77777777" w:rsidR="007E0785" w:rsidRDefault="00071BDB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34C8EB24" w14:textId="61350E60" w:rsidR="00014F33" w:rsidRPr="00071BDB" w:rsidRDefault="00014F33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  <w:r>
              <w:rPr>
                <w:i/>
                <w:iCs w:val="0"/>
                <w:color w:val="000000"/>
                <w:sz w:val="24"/>
              </w:rPr>
              <w:t xml:space="preserve"> </w:t>
            </w:r>
            <w:r w:rsidRPr="00014F33">
              <w:rPr>
                <w:i/>
                <w:iCs w:val="0"/>
                <w:color w:val="000000"/>
                <w:sz w:val="24"/>
              </w:rPr>
              <w:t>Пушкинская карта</w:t>
            </w:r>
          </w:p>
        </w:tc>
      </w:tr>
      <w:tr w:rsidR="007E0785" w:rsidRPr="003479E4" w14:paraId="77F12C5E" w14:textId="77777777" w:rsidTr="007E0785">
        <w:trPr>
          <w:trHeight w:val="488"/>
          <w:jc w:val="center"/>
        </w:trPr>
        <w:tc>
          <w:tcPr>
            <w:tcW w:w="10196" w:type="dxa"/>
            <w:gridSpan w:val="5"/>
            <w:shd w:val="clear" w:color="auto" w:fill="auto"/>
          </w:tcPr>
          <w:p w14:paraId="55E97317" w14:textId="520E406D" w:rsidR="007E0785" w:rsidRPr="007E0785" w:rsidRDefault="007E0785" w:rsidP="007E0785">
            <w:pPr>
              <w:jc w:val="center"/>
              <w:rPr>
                <w:b/>
                <w:bCs/>
                <w:sz w:val="24"/>
              </w:rPr>
            </w:pPr>
            <w:r w:rsidRPr="007E0785">
              <w:rPr>
                <w:b/>
                <w:bCs/>
                <w:sz w:val="24"/>
              </w:rPr>
              <w:t>Инициативный проект «Любимый дворик»</w:t>
            </w:r>
          </w:p>
        </w:tc>
      </w:tr>
      <w:tr w:rsidR="00014F33" w:rsidRPr="003479E4" w14:paraId="55095C67" w14:textId="77777777" w:rsidTr="006124C9">
        <w:trPr>
          <w:trHeight w:val="488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47B5924B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0408" w14:textId="77777777" w:rsidR="00014F33" w:rsidRPr="00071BDB" w:rsidRDefault="00014F33" w:rsidP="00071BDB">
            <w:pPr>
              <w:spacing w:line="276" w:lineRule="auto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Инициативный проект</w:t>
            </w:r>
          </w:p>
          <w:p w14:paraId="119D4793" w14:textId="764EC56B" w:rsidR="00014F33" w:rsidRDefault="00014F33" w:rsidP="00071B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071BDB">
              <w:rPr>
                <w:sz w:val="24"/>
              </w:rPr>
              <w:t>Любимый дворик</w:t>
            </w:r>
            <w:r>
              <w:rPr>
                <w:sz w:val="24"/>
              </w:rPr>
              <w:t>»</w:t>
            </w:r>
            <w:r w:rsidRPr="00071BDB">
              <w:rPr>
                <w:sz w:val="24"/>
              </w:rPr>
              <w:t xml:space="preserve"> на территории муниципального образования «Город Великие Луки»</w:t>
            </w:r>
          </w:p>
          <w:p w14:paraId="1BBA2B34" w14:textId="67876593" w:rsidR="00014F33" w:rsidRPr="00071BDB" w:rsidRDefault="00014F33" w:rsidP="00071BDB">
            <w:pPr>
              <w:jc w:val="center"/>
              <w:rPr>
                <w:iCs w:val="0"/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480" w14:textId="60685F65" w:rsidR="00014F33" w:rsidRPr="00071BDB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 xml:space="preserve"> декабря </w:t>
            </w:r>
            <w:r w:rsidRPr="00071BDB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  <w:r w:rsidRPr="00071BDB">
              <w:rPr>
                <w:sz w:val="24"/>
              </w:rPr>
              <w:t xml:space="preserve"> в 12:00</w:t>
            </w:r>
          </w:p>
          <w:p w14:paraId="49C8CDA6" w14:textId="0FCB282A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ул. Стадионная, д. 8, 10, ул. Жукова, д. 14</w:t>
            </w:r>
          </w:p>
          <w:p w14:paraId="565CEDD7" w14:textId="77777777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ветственный: </w:t>
            </w:r>
          </w:p>
          <w:p w14:paraId="00CFD7EB" w14:textId="04053207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БУК «ДК ЛК»</w:t>
            </w:r>
          </w:p>
          <w:p w14:paraId="50182934" w14:textId="13D542D5" w:rsidR="00014F33" w:rsidRPr="00F75E45" w:rsidRDefault="00014F33" w:rsidP="00F75E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Чучалов И.А.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700A8A51" w14:textId="77777777" w:rsidR="00014F33" w:rsidRDefault="00014F33" w:rsidP="00071BDB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lastRenderedPageBreak/>
              <w:t>Мероприятия для молодежи</w:t>
            </w:r>
          </w:p>
          <w:p w14:paraId="5F692662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5FF2593D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  <w:p w14:paraId="49F19C63" w14:textId="06C93533" w:rsidR="00014F33" w:rsidRPr="00071BDB" w:rsidRDefault="00014F33" w:rsidP="00071BDB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014F33" w:rsidRPr="003479E4" w14:paraId="79B145F4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6DA751F7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6099" w14:textId="124B2C6E" w:rsidR="00014F33" w:rsidRPr="007E0785" w:rsidRDefault="00014F33" w:rsidP="00071BDB">
            <w:pPr>
              <w:jc w:val="center"/>
              <w:rPr>
                <w:iCs w:val="0"/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97EEB" w14:textId="55F189DB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20 декабря 2025</w:t>
            </w:r>
            <w:r>
              <w:rPr>
                <w:sz w:val="24"/>
              </w:rPr>
              <w:t xml:space="preserve"> г.</w:t>
            </w:r>
          </w:p>
          <w:p w14:paraId="1CD4F33E" w14:textId="17D73504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в 13:30 ул. Рабочая, д. 3, 5</w:t>
            </w:r>
          </w:p>
          <w:p w14:paraId="12528D58" w14:textId="77777777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 xml:space="preserve">Ответственный: </w:t>
            </w:r>
          </w:p>
          <w:p w14:paraId="5110BC02" w14:textId="7A0AFB2B" w:rsidR="00014F33" w:rsidRPr="00071BDB" w:rsidRDefault="00014F33" w:rsidP="00071BDB">
            <w:pPr>
              <w:snapToGrid w:val="0"/>
              <w:jc w:val="center"/>
              <w:rPr>
                <w:sz w:val="24"/>
              </w:rPr>
            </w:pPr>
            <w:r>
              <w:rPr>
                <w:iCs w:val="0"/>
                <w:color w:val="000000"/>
                <w:sz w:val="24"/>
              </w:rPr>
              <w:t>МБУК «ДК ЛК»</w:t>
            </w:r>
          </w:p>
          <w:p w14:paraId="7486AEC3" w14:textId="0A098633" w:rsidR="00014F33" w:rsidRPr="007E0785" w:rsidRDefault="00014F33" w:rsidP="00071BD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sz w:val="24"/>
              </w:rPr>
              <w:t>Чучалов И.А.</w:t>
            </w:r>
          </w:p>
        </w:tc>
        <w:tc>
          <w:tcPr>
            <w:tcW w:w="2455" w:type="dxa"/>
            <w:shd w:val="clear" w:color="auto" w:fill="auto"/>
          </w:tcPr>
          <w:p w14:paraId="4DF11BD3" w14:textId="77777777" w:rsidR="00014F33" w:rsidRDefault="00014F33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роприятия для молодежи</w:t>
            </w:r>
          </w:p>
          <w:p w14:paraId="35C53968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6A3816C2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  <w:p w14:paraId="6DEB5F3B" w14:textId="76CA677D" w:rsidR="00014F33" w:rsidRPr="00071BDB" w:rsidRDefault="00014F33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014F33" w:rsidRPr="003479E4" w14:paraId="52DE5524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3E939760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321AE" w14:textId="47478820" w:rsidR="00014F33" w:rsidRPr="007E0785" w:rsidRDefault="00014F33" w:rsidP="00071BDB">
            <w:pPr>
              <w:jc w:val="center"/>
              <w:rPr>
                <w:iCs w:val="0"/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BA7A" w14:textId="262505F1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20 декабря 2025</w:t>
            </w:r>
            <w:r>
              <w:rPr>
                <w:sz w:val="24"/>
              </w:rPr>
              <w:t xml:space="preserve"> г.</w:t>
            </w:r>
          </w:p>
          <w:p w14:paraId="210CF4D4" w14:textId="6386C852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в 15:00 ул. Тимирязева, д. 15, корп. 1</w:t>
            </w:r>
          </w:p>
          <w:p w14:paraId="013042BB" w14:textId="77777777" w:rsidR="00014F33" w:rsidRPr="00071BDB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 xml:space="preserve">Ответственный: </w:t>
            </w:r>
          </w:p>
          <w:p w14:paraId="174B9C39" w14:textId="77777777" w:rsidR="00014F33" w:rsidRDefault="00014F33" w:rsidP="00071BDB">
            <w:pPr>
              <w:snapToGrid w:val="0"/>
              <w:jc w:val="center"/>
              <w:rPr>
                <w:iCs w:val="0"/>
                <w:color w:val="000000"/>
                <w:sz w:val="24"/>
              </w:rPr>
            </w:pPr>
            <w:r w:rsidRPr="00071BDB">
              <w:rPr>
                <w:iCs w:val="0"/>
                <w:color w:val="000000"/>
                <w:sz w:val="24"/>
              </w:rPr>
              <w:t>МБУК «ДК ЛК»</w:t>
            </w:r>
          </w:p>
          <w:p w14:paraId="41CFE7F4" w14:textId="0B3BFC52" w:rsidR="00014F33" w:rsidRPr="00071BDB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Чучалов И.А.</w:t>
            </w:r>
          </w:p>
        </w:tc>
        <w:tc>
          <w:tcPr>
            <w:tcW w:w="2455" w:type="dxa"/>
            <w:shd w:val="clear" w:color="auto" w:fill="auto"/>
          </w:tcPr>
          <w:p w14:paraId="6A308E46" w14:textId="77777777" w:rsidR="00014F33" w:rsidRDefault="00014F33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роприятия для молодежи</w:t>
            </w:r>
          </w:p>
          <w:p w14:paraId="63CF0146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1770BF36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  <w:p w14:paraId="60024A04" w14:textId="4818603B" w:rsidR="00014F33" w:rsidRPr="00071BDB" w:rsidRDefault="00014F33" w:rsidP="007E0785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014F33" w:rsidRPr="003479E4" w14:paraId="24327D68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1F2D8849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1CEE" w14:textId="77777777" w:rsidR="00014F33" w:rsidRPr="007E0785" w:rsidRDefault="00014F33" w:rsidP="00071BDB">
            <w:pPr>
              <w:jc w:val="center"/>
              <w:rPr>
                <w:iCs w:val="0"/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2ED1" w14:textId="77777777" w:rsidR="00014F33" w:rsidRPr="00014F33" w:rsidRDefault="00014F33" w:rsidP="00014F33">
            <w:pPr>
              <w:snapToGrid w:val="0"/>
              <w:jc w:val="center"/>
              <w:rPr>
                <w:sz w:val="24"/>
              </w:rPr>
            </w:pPr>
            <w:r w:rsidRPr="00014F33">
              <w:rPr>
                <w:sz w:val="24"/>
              </w:rPr>
              <w:t>21 декабря 2025 г. в 12:00</w:t>
            </w:r>
          </w:p>
          <w:p w14:paraId="260C086C" w14:textId="77777777" w:rsidR="00014F33" w:rsidRDefault="00014F33" w:rsidP="00014F33">
            <w:pPr>
              <w:snapToGrid w:val="0"/>
              <w:jc w:val="center"/>
              <w:rPr>
                <w:sz w:val="24"/>
              </w:rPr>
            </w:pPr>
            <w:r w:rsidRPr="00014F33">
              <w:rPr>
                <w:sz w:val="24"/>
              </w:rPr>
              <w:t>Ул. Дружбы д.11, корп. 1</w:t>
            </w:r>
          </w:p>
          <w:p w14:paraId="3EF9EBDC" w14:textId="77777777" w:rsidR="00014F33" w:rsidRPr="00014F33" w:rsidRDefault="00014F33" w:rsidP="00014F33">
            <w:pPr>
              <w:snapToGrid w:val="0"/>
              <w:jc w:val="center"/>
              <w:rPr>
                <w:sz w:val="24"/>
              </w:rPr>
            </w:pPr>
            <w:r w:rsidRPr="00014F33">
              <w:rPr>
                <w:sz w:val="24"/>
              </w:rPr>
              <w:t xml:space="preserve">Ответственный: </w:t>
            </w:r>
          </w:p>
          <w:p w14:paraId="14DA1E55" w14:textId="77777777" w:rsidR="00014F33" w:rsidRPr="00014F33" w:rsidRDefault="00014F33" w:rsidP="00014F33">
            <w:pPr>
              <w:snapToGrid w:val="0"/>
              <w:jc w:val="center"/>
              <w:rPr>
                <w:sz w:val="24"/>
              </w:rPr>
            </w:pPr>
            <w:r w:rsidRPr="00014F33">
              <w:rPr>
                <w:sz w:val="24"/>
              </w:rPr>
              <w:t>МБУК «ДК ЛК»</w:t>
            </w:r>
          </w:p>
          <w:p w14:paraId="07ACAA16" w14:textId="0ECA5A54" w:rsidR="00014F33" w:rsidRPr="00071BDB" w:rsidRDefault="00014F33" w:rsidP="00014F33">
            <w:pPr>
              <w:snapToGrid w:val="0"/>
              <w:jc w:val="center"/>
              <w:rPr>
                <w:sz w:val="24"/>
              </w:rPr>
            </w:pPr>
            <w:r w:rsidRPr="00014F33">
              <w:rPr>
                <w:sz w:val="24"/>
              </w:rPr>
              <w:t>Чучалов И.А.</w:t>
            </w:r>
          </w:p>
        </w:tc>
        <w:tc>
          <w:tcPr>
            <w:tcW w:w="2455" w:type="dxa"/>
            <w:shd w:val="clear" w:color="auto" w:fill="auto"/>
          </w:tcPr>
          <w:p w14:paraId="2C44467D" w14:textId="77777777" w:rsidR="00014F33" w:rsidRPr="00014F33" w:rsidRDefault="00014F33" w:rsidP="00014F33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14F33">
              <w:rPr>
                <w:i/>
                <w:iCs w:val="0"/>
                <w:color w:val="000000"/>
                <w:sz w:val="24"/>
              </w:rPr>
              <w:t>Мероприятия для молодежи</w:t>
            </w:r>
          </w:p>
          <w:p w14:paraId="0605B662" w14:textId="5250FE27" w:rsidR="00014F33" w:rsidRPr="00071BDB" w:rsidRDefault="00014F33" w:rsidP="00014F33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14F33">
              <w:rPr>
                <w:i/>
                <w:iCs w:val="0"/>
                <w:color w:val="000000"/>
                <w:sz w:val="24"/>
              </w:rPr>
              <w:t>Медиаплан</w:t>
            </w:r>
          </w:p>
        </w:tc>
      </w:tr>
      <w:tr w:rsidR="00014F33" w:rsidRPr="003479E4" w14:paraId="0BEC75EF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36ED1BD6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B3B0" w14:textId="138E63A7" w:rsidR="00014F33" w:rsidRPr="00071BDB" w:rsidRDefault="00014F33" w:rsidP="0050397A">
            <w:pPr>
              <w:jc w:val="center"/>
              <w:rPr>
                <w:iCs w:val="0"/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55F" w14:textId="21A046A0" w:rsidR="00014F33" w:rsidRPr="00071BDB" w:rsidRDefault="00014F33" w:rsidP="0050397A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21</w:t>
            </w:r>
            <w:r>
              <w:rPr>
                <w:sz w:val="24"/>
              </w:rPr>
              <w:t xml:space="preserve"> декабря </w:t>
            </w:r>
            <w:r w:rsidRPr="00071BDB">
              <w:rPr>
                <w:sz w:val="24"/>
              </w:rPr>
              <w:t xml:space="preserve">2025 </w:t>
            </w:r>
            <w:r>
              <w:rPr>
                <w:sz w:val="24"/>
              </w:rPr>
              <w:t xml:space="preserve">г. </w:t>
            </w:r>
            <w:r w:rsidRPr="00071BDB">
              <w:rPr>
                <w:sz w:val="24"/>
              </w:rPr>
              <w:t>в 1</w:t>
            </w:r>
            <w:r>
              <w:rPr>
                <w:sz w:val="24"/>
              </w:rPr>
              <w:t>2</w:t>
            </w:r>
            <w:r w:rsidRPr="00071BDB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071BDB">
              <w:rPr>
                <w:sz w:val="24"/>
              </w:rPr>
              <w:t>0</w:t>
            </w:r>
          </w:p>
          <w:p w14:paraId="44C7F247" w14:textId="225EDADF" w:rsidR="00014F33" w:rsidRDefault="00014F33" w:rsidP="005039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 .Дружбы д.7 корп.2 </w:t>
            </w:r>
          </w:p>
          <w:p w14:paraId="68C5FAD7" w14:textId="77777777" w:rsidR="00014F33" w:rsidRDefault="00014F33" w:rsidP="005039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: </w:t>
            </w:r>
          </w:p>
          <w:p w14:paraId="219ACEB5" w14:textId="6B4247B6" w:rsidR="00014F33" w:rsidRDefault="00014F33" w:rsidP="0050397A">
            <w:pPr>
              <w:snapToGrid w:val="0"/>
              <w:jc w:val="center"/>
              <w:rPr>
                <w:sz w:val="24"/>
              </w:rPr>
            </w:pPr>
            <w:r w:rsidRPr="0050397A">
              <w:rPr>
                <w:iCs w:val="0"/>
                <w:color w:val="000000"/>
                <w:sz w:val="24"/>
              </w:rPr>
              <w:t>МБУК «ДК ЛК»</w:t>
            </w:r>
          </w:p>
          <w:p w14:paraId="766743B2" w14:textId="4AF8C494" w:rsidR="00014F33" w:rsidRPr="00071BDB" w:rsidRDefault="00014F33" w:rsidP="005039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Чучалов И.А.</w:t>
            </w:r>
          </w:p>
        </w:tc>
        <w:tc>
          <w:tcPr>
            <w:tcW w:w="2455" w:type="dxa"/>
            <w:shd w:val="clear" w:color="auto" w:fill="auto"/>
          </w:tcPr>
          <w:p w14:paraId="06BA11E8" w14:textId="77777777" w:rsidR="00014F33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роприятия для молодежи</w:t>
            </w:r>
          </w:p>
          <w:p w14:paraId="2B4DAD3A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5DFB4988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  <w:p w14:paraId="729CFEEB" w14:textId="0A9B668E" w:rsidR="00014F33" w:rsidRPr="00071BDB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014F33" w:rsidRPr="003479E4" w14:paraId="11007F61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28C9008E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7058D" w14:textId="1689966C" w:rsidR="00014F33" w:rsidRPr="0050397A" w:rsidRDefault="00014F33" w:rsidP="0050397A">
            <w:pPr>
              <w:jc w:val="center"/>
              <w:rPr>
                <w:iCs w:val="0"/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2F5" w14:textId="77777777" w:rsidR="00014F33" w:rsidRPr="00071BDB" w:rsidRDefault="00014F33" w:rsidP="0050397A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21</w:t>
            </w:r>
            <w:r>
              <w:rPr>
                <w:sz w:val="24"/>
              </w:rPr>
              <w:t xml:space="preserve"> декабря </w:t>
            </w:r>
            <w:r w:rsidRPr="00071BDB">
              <w:rPr>
                <w:sz w:val="24"/>
              </w:rPr>
              <w:t xml:space="preserve">2025 </w:t>
            </w:r>
            <w:r>
              <w:rPr>
                <w:sz w:val="24"/>
              </w:rPr>
              <w:t xml:space="preserve">г. </w:t>
            </w:r>
            <w:r w:rsidRPr="00071BDB">
              <w:rPr>
                <w:sz w:val="24"/>
              </w:rPr>
              <w:t>в 1</w:t>
            </w:r>
            <w:r>
              <w:rPr>
                <w:sz w:val="24"/>
              </w:rPr>
              <w:t>4</w:t>
            </w:r>
            <w:r w:rsidRPr="00071BDB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071BDB">
              <w:rPr>
                <w:sz w:val="24"/>
              </w:rPr>
              <w:t>0</w:t>
            </w:r>
          </w:p>
          <w:p w14:paraId="20221978" w14:textId="77777777" w:rsidR="00014F33" w:rsidRDefault="00014F33" w:rsidP="005039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. Ленина д.61</w:t>
            </w:r>
          </w:p>
          <w:p w14:paraId="2C4FB6D0" w14:textId="77777777" w:rsidR="00014F33" w:rsidRDefault="00014F33" w:rsidP="005039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: </w:t>
            </w:r>
          </w:p>
          <w:p w14:paraId="5737C75E" w14:textId="70529CA1" w:rsidR="00014F33" w:rsidRDefault="00014F33" w:rsidP="0050397A">
            <w:pPr>
              <w:snapToGrid w:val="0"/>
              <w:jc w:val="center"/>
              <w:rPr>
                <w:sz w:val="24"/>
              </w:rPr>
            </w:pPr>
            <w:r w:rsidRPr="0050397A">
              <w:rPr>
                <w:iCs w:val="0"/>
                <w:color w:val="000000"/>
                <w:sz w:val="24"/>
              </w:rPr>
              <w:t>МБУК «ДК ЛК»</w:t>
            </w:r>
          </w:p>
          <w:p w14:paraId="6E0CD460" w14:textId="11E83286" w:rsidR="00014F33" w:rsidRPr="00071BDB" w:rsidRDefault="00014F33" w:rsidP="005039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Чучалов И.А.</w:t>
            </w:r>
          </w:p>
        </w:tc>
        <w:tc>
          <w:tcPr>
            <w:tcW w:w="2455" w:type="dxa"/>
            <w:shd w:val="clear" w:color="auto" w:fill="auto"/>
          </w:tcPr>
          <w:p w14:paraId="2C3B7D09" w14:textId="77777777" w:rsidR="00014F33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роприятия для молодежи</w:t>
            </w:r>
          </w:p>
          <w:p w14:paraId="013890A6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7211E3A1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  <w:p w14:paraId="7D3C6520" w14:textId="4E40EFC7" w:rsidR="00014F33" w:rsidRPr="00071BDB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014F33" w:rsidRPr="003479E4" w14:paraId="683A0D46" w14:textId="77777777" w:rsidTr="006124C9">
        <w:trPr>
          <w:trHeight w:val="488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36452943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2EE" w14:textId="6F456868" w:rsidR="00014F33" w:rsidRPr="00071BDB" w:rsidRDefault="00014F33" w:rsidP="00071BDB">
            <w:pPr>
              <w:jc w:val="center"/>
              <w:rPr>
                <w:iCs w:val="0"/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1EB" w14:textId="7106DF81" w:rsidR="00014F33" w:rsidRPr="00071BDB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sz w:val="24"/>
              </w:rPr>
              <w:t>21</w:t>
            </w:r>
            <w:r>
              <w:rPr>
                <w:sz w:val="24"/>
              </w:rPr>
              <w:t xml:space="preserve"> декабря </w:t>
            </w:r>
            <w:r w:rsidRPr="00071BDB">
              <w:rPr>
                <w:sz w:val="24"/>
              </w:rPr>
              <w:t xml:space="preserve">2025 </w:t>
            </w:r>
            <w:r>
              <w:rPr>
                <w:sz w:val="24"/>
              </w:rPr>
              <w:t xml:space="preserve">г. </w:t>
            </w:r>
            <w:r w:rsidRPr="00071BDB">
              <w:rPr>
                <w:sz w:val="24"/>
              </w:rPr>
              <w:t>в 1</w:t>
            </w:r>
            <w:r>
              <w:rPr>
                <w:sz w:val="24"/>
              </w:rPr>
              <w:t>5</w:t>
            </w:r>
            <w:r w:rsidRPr="00071BDB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071BDB">
              <w:rPr>
                <w:sz w:val="24"/>
              </w:rPr>
              <w:t>0</w:t>
            </w:r>
          </w:p>
          <w:p w14:paraId="352E9901" w14:textId="32071828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Ул. К.Либкнехта д.17</w:t>
            </w:r>
          </w:p>
          <w:p w14:paraId="4833D9E0" w14:textId="77777777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: </w:t>
            </w:r>
          </w:p>
          <w:p w14:paraId="0E23BC92" w14:textId="2710BD1D" w:rsidR="00014F33" w:rsidRDefault="00014F33" w:rsidP="00071BDB">
            <w:pPr>
              <w:snapToGrid w:val="0"/>
              <w:jc w:val="center"/>
              <w:rPr>
                <w:sz w:val="24"/>
              </w:rPr>
            </w:pPr>
            <w:r w:rsidRPr="00071BDB">
              <w:rPr>
                <w:iCs w:val="0"/>
                <w:color w:val="000000"/>
                <w:sz w:val="24"/>
              </w:rPr>
              <w:t>МБУК «ДК ЛК»</w:t>
            </w:r>
          </w:p>
          <w:p w14:paraId="177901CC" w14:textId="68FB27F2" w:rsidR="00014F33" w:rsidRPr="00071BDB" w:rsidRDefault="00014F33" w:rsidP="00071BD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Чучалов И.А.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59AEC167" w14:textId="77777777" w:rsidR="00014F33" w:rsidRDefault="00014F33" w:rsidP="00071BDB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роприятия для молодежи</w:t>
            </w:r>
          </w:p>
          <w:p w14:paraId="0767BA8B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50397A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316C1AB9" w14:textId="77777777" w:rsidR="00014F33" w:rsidRPr="0050397A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  <w:p w14:paraId="18469E78" w14:textId="2374FA30" w:rsidR="00014F33" w:rsidRPr="00071BDB" w:rsidRDefault="00014F33" w:rsidP="00071BDB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014F33" w:rsidRPr="003479E4" w14:paraId="2D23C2C6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64F6E0C7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A2D8C" w14:textId="77777777" w:rsidR="00014F33" w:rsidRPr="007E0785" w:rsidRDefault="00014F33" w:rsidP="00014F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0491" w14:textId="499DA53D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7E0785">
              <w:rPr>
                <w:rFonts w:eastAsia="Calibri"/>
                <w:bCs/>
                <w:sz w:val="24"/>
              </w:rPr>
              <w:t>22 декабря</w:t>
            </w:r>
            <w:r>
              <w:rPr>
                <w:rFonts w:eastAsia="Calibri"/>
                <w:bCs/>
                <w:sz w:val="24"/>
              </w:rPr>
              <w:t xml:space="preserve"> 2025 г.</w:t>
            </w:r>
          </w:p>
          <w:p w14:paraId="37FCEB12" w14:textId="3E4245CF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18</w:t>
            </w:r>
            <w:r>
              <w:rPr>
                <w:rFonts w:eastAsia="Calibri"/>
                <w:bCs/>
                <w:sz w:val="24"/>
              </w:rPr>
              <w:t>:</w:t>
            </w:r>
            <w:r w:rsidRPr="007E0785">
              <w:rPr>
                <w:rFonts w:eastAsia="Calibri"/>
                <w:bCs/>
                <w:sz w:val="24"/>
              </w:rPr>
              <w:t>00</w:t>
            </w:r>
          </w:p>
          <w:p w14:paraId="7CD2D472" w14:textId="77777777" w:rsidR="00014F33" w:rsidRPr="007E0785" w:rsidRDefault="00014F33" w:rsidP="0050397A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ул. Печорская, 2</w:t>
            </w:r>
          </w:p>
          <w:p w14:paraId="3F2D217C" w14:textId="6601CE6F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ул. Мурманская, д.3</w:t>
            </w:r>
          </w:p>
          <w:p w14:paraId="08630C3D" w14:textId="77777777" w:rsidR="00014F33" w:rsidRDefault="00014F33" w:rsidP="00014F33">
            <w:pPr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Ответственный: </w:t>
            </w:r>
          </w:p>
          <w:p w14:paraId="0042B7C6" w14:textId="4436E103" w:rsidR="00014F33" w:rsidRPr="007E0785" w:rsidRDefault="00014F33" w:rsidP="00014F33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БУК «ГДК им. Ленина»</w:t>
            </w:r>
          </w:p>
          <w:p w14:paraId="416A667E" w14:textId="1A90E892" w:rsidR="00014F33" w:rsidRPr="007E0785" w:rsidRDefault="00014F33" w:rsidP="0050397A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директор</w:t>
            </w:r>
          </w:p>
          <w:p w14:paraId="5773FED8" w14:textId="77777777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7D524C57" w14:textId="5AD9252C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455" w:type="dxa"/>
            <w:shd w:val="clear" w:color="auto" w:fill="auto"/>
          </w:tcPr>
          <w:p w14:paraId="1DB5356C" w14:textId="44B203DB" w:rsidR="00014F33" w:rsidRDefault="00014F33" w:rsidP="0050397A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7C4AB069" w14:textId="77777777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</w:p>
          <w:p w14:paraId="5947A8CE" w14:textId="585EB3C3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sz w:val="24"/>
              </w:rPr>
              <w:t>Мероприятия для молодежи</w:t>
            </w:r>
          </w:p>
        </w:tc>
      </w:tr>
      <w:tr w:rsidR="00014F33" w:rsidRPr="003479E4" w14:paraId="14DD1297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53150C14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3135" w14:textId="79EC38DF" w:rsidR="00014F33" w:rsidRPr="007E0785" w:rsidRDefault="00014F33" w:rsidP="005039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F64B" w14:textId="46B7AB25" w:rsidR="00014F33" w:rsidRPr="007E0785" w:rsidRDefault="00014F33" w:rsidP="0050397A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  <w:lang w:eastAsia="en-US"/>
              </w:rPr>
            </w:pPr>
            <w:r w:rsidRPr="007E0785">
              <w:rPr>
                <w:rFonts w:eastAsia="Calibri"/>
                <w:bCs/>
                <w:sz w:val="24"/>
              </w:rPr>
              <w:t>23 декабря</w:t>
            </w:r>
            <w:r>
              <w:rPr>
                <w:rFonts w:eastAsia="Calibri"/>
                <w:bCs/>
                <w:sz w:val="24"/>
              </w:rPr>
              <w:t xml:space="preserve"> 2025 г.</w:t>
            </w:r>
          </w:p>
          <w:p w14:paraId="3F0D7190" w14:textId="4056DB96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18</w:t>
            </w:r>
            <w:r>
              <w:rPr>
                <w:rFonts w:eastAsia="Calibri"/>
                <w:bCs/>
                <w:sz w:val="24"/>
              </w:rPr>
              <w:t>:</w:t>
            </w:r>
            <w:r w:rsidRPr="007E0785">
              <w:rPr>
                <w:rFonts w:eastAsia="Calibri"/>
                <w:bCs/>
                <w:sz w:val="24"/>
              </w:rPr>
              <w:t>00</w:t>
            </w:r>
          </w:p>
          <w:p w14:paraId="51534849" w14:textId="12A0B3C3" w:rsidR="00014F33" w:rsidRPr="00071BDB" w:rsidRDefault="00014F33" w:rsidP="0050397A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ул. Энгельса, д. 17</w:t>
            </w:r>
          </w:p>
          <w:p w14:paraId="196CC95A" w14:textId="77777777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Ответственный: </w:t>
            </w:r>
          </w:p>
          <w:p w14:paraId="6BC5703A" w14:textId="106F506B" w:rsidR="00014F33" w:rsidRDefault="00014F33" w:rsidP="0050397A">
            <w:pPr>
              <w:widowControl w:val="0"/>
              <w:jc w:val="center"/>
              <w:rPr>
                <w:color w:val="000000"/>
                <w:sz w:val="24"/>
              </w:rPr>
            </w:pPr>
            <w:r w:rsidRPr="00071BDB">
              <w:rPr>
                <w:color w:val="000000"/>
                <w:sz w:val="24"/>
              </w:rPr>
              <w:t>МБУК «ГДК им. Ленина»</w:t>
            </w:r>
          </w:p>
          <w:p w14:paraId="0308FB82" w14:textId="455F156A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директор</w:t>
            </w:r>
          </w:p>
          <w:p w14:paraId="02D5A536" w14:textId="0AA54C53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  <w:shd w:val="clear" w:color="auto" w:fill="auto"/>
          </w:tcPr>
          <w:p w14:paraId="11DA9CCE" w14:textId="041AC9C6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592FABC2" w14:textId="6316F931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sz w:val="24"/>
              </w:rPr>
              <w:t>Мероприятия для молодежи</w:t>
            </w:r>
          </w:p>
        </w:tc>
      </w:tr>
      <w:tr w:rsidR="00014F33" w:rsidRPr="003479E4" w14:paraId="39622F63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2826725F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696C" w14:textId="1785E89A" w:rsidR="00014F33" w:rsidRPr="007E0785" w:rsidRDefault="00014F33" w:rsidP="005039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CBADC" w14:textId="37363350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7E0785">
              <w:rPr>
                <w:rFonts w:eastAsia="Calibri"/>
                <w:bCs/>
                <w:sz w:val="24"/>
              </w:rPr>
              <w:t>24 декабря</w:t>
            </w:r>
            <w:r>
              <w:rPr>
                <w:rFonts w:eastAsia="Calibri"/>
                <w:bCs/>
                <w:sz w:val="24"/>
              </w:rPr>
              <w:t xml:space="preserve"> 2025 г.</w:t>
            </w:r>
          </w:p>
          <w:p w14:paraId="04194019" w14:textId="042287B1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18</w:t>
            </w:r>
            <w:r>
              <w:rPr>
                <w:rFonts w:eastAsia="Calibri"/>
                <w:bCs/>
                <w:sz w:val="24"/>
              </w:rPr>
              <w:t>:</w:t>
            </w:r>
            <w:r w:rsidRPr="007E0785">
              <w:rPr>
                <w:rFonts w:eastAsia="Calibri"/>
                <w:bCs/>
                <w:sz w:val="24"/>
              </w:rPr>
              <w:t>00</w:t>
            </w:r>
          </w:p>
          <w:p w14:paraId="7EFAF405" w14:textId="494B9160" w:rsidR="00014F33" w:rsidRPr="00071BDB" w:rsidRDefault="00014F33" w:rsidP="0050397A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lastRenderedPageBreak/>
              <w:t>ул. Гражданская, д.30/12</w:t>
            </w:r>
          </w:p>
          <w:p w14:paraId="45209140" w14:textId="77777777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Ответственный:</w:t>
            </w:r>
          </w:p>
          <w:p w14:paraId="49905386" w14:textId="77777777" w:rsidR="00014F33" w:rsidRDefault="00014F33" w:rsidP="0050397A">
            <w:pPr>
              <w:widowControl w:val="0"/>
              <w:jc w:val="center"/>
              <w:rPr>
                <w:color w:val="000000"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 </w:t>
            </w:r>
            <w:r w:rsidRPr="00071BDB">
              <w:rPr>
                <w:color w:val="000000"/>
                <w:sz w:val="24"/>
              </w:rPr>
              <w:t>МБУК «ГДК им. Ленина»</w:t>
            </w:r>
          </w:p>
          <w:p w14:paraId="7C7065E3" w14:textId="0D712B21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директор</w:t>
            </w:r>
          </w:p>
          <w:p w14:paraId="6C1F35F0" w14:textId="7F01C240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  <w:shd w:val="clear" w:color="auto" w:fill="auto"/>
          </w:tcPr>
          <w:p w14:paraId="1AE42F65" w14:textId="392D4548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lastRenderedPageBreak/>
              <w:t>Медиаплан</w:t>
            </w:r>
          </w:p>
          <w:p w14:paraId="04653300" w14:textId="592A020A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sz w:val="24"/>
              </w:rPr>
              <w:lastRenderedPageBreak/>
              <w:t>Мероприятия для молодежи</w:t>
            </w:r>
          </w:p>
        </w:tc>
      </w:tr>
      <w:tr w:rsidR="00014F33" w:rsidRPr="003479E4" w14:paraId="41BF85C7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7E0B01CB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C74E" w14:textId="77777777" w:rsidR="00014F33" w:rsidRPr="007E0785" w:rsidRDefault="00014F33" w:rsidP="00014F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046E" w14:textId="431212AA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7E0785">
              <w:rPr>
                <w:rFonts w:eastAsia="Calibri"/>
                <w:bCs/>
                <w:sz w:val="24"/>
              </w:rPr>
              <w:t>25 декабря</w:t>
            </w:r>
            <w:r>
              <w:rPr>
                <w:rFonts w:eastAsia="Calibri"/>
                <w:bCs/>
                <w:sz w:val="24"/>
              </w:rPr>
              <w:t xml:space="preserve"> 2025 г.</w:t>
            </w:r>
          </w:p>
          <w:p w14:paraId="5051B831" w14:textId="17B84D55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17</w:t>
            </w:r>
            <w:r>
              <w:rPr>
                <w:rFonts w:eastAsia="Calibri"/>
                <w:bCs/>
                <w:sz w:val="24"/>
              </w:rPr>
              <w:t>:</w:t>
            </w:r>
            <w:r w:rsidRPr="007E0785">
              <w:rPr>
                <w:rFonts w:eastAsia="Calibri"/>
                <w:bCs/>
                <w:sz w:val="24"/>
              </w:rPr>
              <w:t>00</w:t>
            </w:r>
          </w:p>
          <w:p w14:paraId="1E582387" w14:textId="6190A3C8" w:rsidR="00014F33" w:rsidRPr="00071BDB" w:rsidRDefault="00014F33" w:rsidP="0050397A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E0785">
              <w:rPr>
                <w:color w:val="000000"/>
                <w:sz w:val="24"/>
              </w:rPr>
              <w:t>наб. Л. Шмидта, д.12</w:t>
            </w:r>
          </w:p>
          <w:p w14:paraId="312CE100" w14:textId="21C08515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Ответственный: </w:t>
            </w:r>
          </w:p>
          <w:p w14:paraId="71BE466D" w14:textId="4F04A730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14F33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3657B4F4" w14:textId="53E5C7C0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директор</w:t>
            </w:r>
          </w:p>
          <w:p w14:paraId="40FAA6DF" w14:textId="5DC5D658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  <w:shd w:val="clear" w:color="auto" w:fill="auto"/>
          </w:tcPr>
          <w:p w14:paraId="0284ABBB" w14:textId="4157A239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6AE080F1" w14:textId="71870693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sz w:val="24"/>
              </w:rPr>
              <w:t>Мероприятия для молодежи</w:t>
            </w:r>
          </w:p>
        </w:tc>
      </w:tr>
      <w:tr w:rsidR="00014F33" w:rsidRPr="003479E4" w14:paraId="5B2DA1C2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1122C5C6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F1FA" w14:textId="77777777" w:rsidR="00014F33" w:rsidRPr="007E0785" w:rsidRDefault="00014F33" w:rsidP="005039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E20E" w14:textId="0D4779D3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7E0785">
              <w:rPr>
                <w:rFonts w:eastAsia="Calibri"/>
                <w:bCs/>
                <w:sz w:val="24"/>
              </w:rPr>
              <w:t>26 декабря</w:t>
            </w:r>
            <w:r>
              <w:rPr>
                <w:rFonts w:eastAsia="Calibri"/>
                <w:bCs/>
                <w:sz w:val="24"/>
              </w:rPr>
              <w:t xml:space="preserve"> 2025 г.</w:t>
            </w:r>
          </w:p>
          <w:p w14:paraId="5152097A" w14:textId="089679F9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18</w:t>
            </w:r>
            <w:r>
              <w:rPr>
                <w:rFonts w:eastAsia="Calibri"/>
                <w:bCs/>
                <w:sz w:val="24"/>
              </w:rPr>
              <w:t>:</w:t>
            </w:r>
            <w:r w:rsidRPr="007E0785">
              <w:rPr>
                <w:rFonts w:eastAsia="Calibri"/>
                <w:bCs/>
                <w:sz w:val="24"/>
              </w:rPr>
              <w:t>00</w:t>
            </w:r>
          </w:p>
          <w:p w14:paraId="37F7A4FC" w14:textId="4F30588C" w:rsidR="00014F33" w:rsidRPr="00014F33" w:rsidRDefault="00014F33" w:rsidP="00014F33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пр-т Гагарина, д.139 корп.1</w:t>
            </w:r>
          </w:p>
          <w:p w14:paraId="13642B75" w14:textId="77777777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Ответственный:</w:t>
            </w:r>
          </w:p>
          <w:p w14:paraId="7CD9EB99" w14:textId="505CCE53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 </w:t>
            </w:r>
            <w:r w:rsidRPr="00014F33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75C5F1CA" w14:textId="77777777" w:rsidR="00014F33" w:rsidRDefault="00014F33" w:rsidP="00014F3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д</w:t>
            </w:r>
            <w:r w:rsidRPr="007E0785">
              <w:rPr>
                <w:rFonts w:eastAsia="Calibri"/>
                <w:bCs/>
                <w:sz w:val="24"/>
              </w:rPr>
              <w:t>иректор</w:t>
            </w:r>
          </w:p>
          <w:p w14:paraId="2F163A96" w14:textId="4C79E3F7" w:rsidR="00014F33" w:rsidRDefault="00014F33" w:rsidP="00014F3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Илларионов А.В.</w:t>
            </w:r>
          </w:p>
          <w:p w14:paraId="5E94F4BC" w14:textId="37A77A93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455" w:type="dxa"/>
            <w:shd w:val="clear" w:color="auto" w:fill="auto"/>
          </w:tcPr>
          <w:p w14:paraId="5D70BD98" w14:textId="7AE86C65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137DC650" w14:textId="285FE2F4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sz w:val="24"/>
              </w:rPr>
              <w:t>Мероприятия для молодежи</w:t>
            </w:r>
          </w:p>
        </w:tc>
      </w:tr>
      <w:tr w:rsidR="00014F33" w:rsidRPr="003479E4" w14:paraId="2D819053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3DB78BED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FD884" w14:textId="77777777" w:rsidR="00014F33" w:rsidRPr="007E0785" w:rsidRDefault="00014F33" w:rsidP="005039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B9E88" w14:textId="7B51B4BC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7E0785">
              <w:rPr>
                <w:rFonts w:eastAsia="Calibri"/>
                <w:bCs/>
                <w:sz w:val="24"/>
              </w:rPr>
              <w:t>28 декабря</w:t>
            </w:r>
            <w:r>
              <w:rPr>
                <w:rFonts w:eastAsia="Calibri"/>
                <w:bCs/>
                <w:sz w:val="24"/>
              </w:rPr>
              <w:t xml:space="preserve"> 2025 г.</w:t>
            </w:r>
          </w:p>
          <w:p w14:paraId="260D90C3" w14:textId="067F1210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17</w:t>
            </w:r>
            <w:r>
              <w:rPr>
                <w:rFonts w:eastAsia="Calibri"/>
                <w:bCs/>
                <w:sz w:val="24"/>
              </w:rPr>
              <w:t>:</w:t>
            </w:r>
            <w:r w:rsidRPr="007E0785">
              <w:rPr>
                <w:rFonts w:eastAsia="Calibri"/>
                <w:bCs/>
                <w:sz w:val="24"/>
              </w:rPr>
              <w:t>00</w:t>
            </w:r>
          </w:p>
          <w:p w14:paraId="0B11AA65" w14:textId="32390056" w:rsidR="00014F33" w:rsidRPr="00014F33" w:rsidRDefault="00014F33" w:rsidP="00014F33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ул. Щорса, д.9/3</w:t>
            </w:r>
          </w:p>
          <w:p w14:paraId="4092B2CC" w14:textId="77777777" w:rsidR="00014F33" w:rsidRDefault="00014F33" w:rsidP="00014F3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Ответственный: </w:t>
            </w:r>
          </w:p>
          <w:p w14:paraId="4752D628" w14:textId="56E22396" w:rsidR="00014F33" w:rsidRDefault="00014F33" w:rsidP="00014F3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14F33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3FC2AD4C" w14:textId="4FCEB06B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>директор</w:t>
            </w:r>
          </w:p>
          <w:p w14:paraId="7CE877C4" w14:textId="77777777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Илларионов А. В. </w:t>
            </w:r>
          </w:p>
          <w:p w14:paraId="54A21C7D" w14:textId="3C7C056A" w:rsidR="00014F33" w:rsidRPr="007E0785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7E0785">
              <w:rPr>
                <w:rFonts w:eastAsia="Calibri"/>
                <w:bCs/>
                <w:sz w:val="24"/>
              </w:rPr>
              <w:t xml:space="preserve"> 8-906-223-19-03</w:t>
            </w:r>
          </w:p>
        </w:tc>
        <w:tc>
          <w:tcPr>
            <w:tcW w:w="2455" w:type="dxa"/>
            <w:shd w:val="clear" w:color="auto" w:fill="auto"/>
          </w:tcPr>
          <w:p w14:paraId="4EFA5387" w14:textId="4AA42BDB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6A2BCDC3" w14:textId="3E20811F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sz w:val="24"/>
              </w:rPr>
              <w:t>Мероприятия для молодежи</w:t>
            </w:r>
          </w:p>
        </w:tc>
      </w:tr>
      <w:tr w:rsidR="00014F33" w:rsidRPr="003479E4" w14:paraId="01845E31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auto"/>
          </w:tcPr>
          <w:p w14:paraId="47E6414A" w14:textId="77777777" w:rsidR="00014F33" w:rsidRPr="004814EB" w:rsidRDefault="00014F33" w:rsidP="004814E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95D0" w14:textId="132605D3" w:rsidR="00014F33" w:rsidRPr="00071BDB" w:rsidRDefault="00014F33" w:rsidP="005039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7060" w14:textId="398B077E" w:rsidR="00014F33" w:rsidRPr="00071BDB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071BDB">
              <w:rPr>
                <w:rFonts w:eastAsia="Calibri"/>
                <w:bCs/>
                <w:sz w:val="24"/>
              </w:rPr>
              <w:t>29 декабря</w:t>
            </w:r>
            <w:r>
              <w:rPr>
                <w:rFonts w:eastAsia="Calibri"/>
                <w:bCs/>
                <w:sz w:val="24"/>
              </w:rPr>
              <w:t xml:space="preserve"> 2025 г.</w:t>
            </w:r>
          </w:p>
          <w:p w14:paraId="41AD066A" w14:textId="03791528" w:rsidR="00014F33" w:rsidRPr="00071BDB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18</w:t>
            </w:r>
            <w:r>
              <w:rPr>
                <w:rFonts w:eastAsia="Calibri"/>
                <w:bCs/>
                <w:sz w:val="24"/>
              </w:rPr>
              <w:t>:</w:t>
            </w:r>
            <w:r w:rsidRPr="00071BDB">
              <w:rPr>
                <w:rFonts w:eastAsia="Calibri"/>
                <w:bCs/>
                <w:sz w:val="24"/>
              </w:rPr>
              <w:t>00</w:t>
            </w:r>
          </w:p>
          <w:p w14:paraId="013E640F" w14:textId="5B733C62" w:rsidR="00014F33" w:rsidRPr="00014F33" w:rsidRDefault="00014F33" w:rsidP="00014F33">
            <w:pPr>
              <w:widowControl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ул. Первомайская, д. 2</w:t>
            </w:r>
          </w:p>
          <w:p w14:paraId="49E7C4BC" w14:textId="6EE05E81" w:rsidR="00014F33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Ответственный:</w:t>
            </w:r>
          </w:p>
          <w:p w14:paraId="16A31C72" w14:textId="77777777" w:rsidR="00014F33" w:rsidRPr="00014F33" w:rsidRDefault="00014F33" w:rsidP="00014F3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14F33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30967213" w14:textId="77777777" w:rsidR="00014F33" w:rsidRDefault="00014F33" w:rsidP="00014F33">
            <w:pPr>
              <w:widowControl w:val="0"/>
              <w:rPr>
                <w:rFonts w:eastAsia="Calibri"/>
                <w:bCs/>
                <w:sz w:val="24"/>
              </w:rPr>
            </w:pPr>
          </w:p>
          <w:p w14:paraId="519148B9" w14:textId="7B2B5EFB" w:rsidR="00014F33" w:rsidRPr="00071BDB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 xml:space="preserve"> директор</w:t>
            </w:r>
          </w:p>
          <w:p w14:paraId="727735E9" w14:textId="4D9FC0AB" w:rsidR="00014F33" w:rsidRPr="00071BDB" w:rsidRDefault="00014F33" w:rsidP="0050397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71BDB"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55" w:type="dxa"/>
            <w:shd w:val="clear" w:color="auto" w:fill="auto"/>
          </w:tcPr>
          <w:p w14:paraId="34BA1D82" w14:textId="26B9D138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color w:val="000000"/>
                <w:sz w:val="24"/>
              </w:rPr>
              <w:t>Медиаплан</w:t>
            </w:r>
          </w:p>
          <w:p w14:paraId="625C1451" w14:textId="6560FEF3" w:rsidR="00014F33" w:rsidRPr="00071BDB" w:rsidRDefault="00014F33" w:rsidP="0050397A">
            <w:pPr>
              <w:jc w:val="center"/>
              <w:rPr>
                <w:i/>
                <w:iCs w:val="0"/>
                <w:sz w:val="24"/>
              </w:rPr>
            </w:pPr>
            <w:r w:rsidRPr="00071BDB">
              <w:rPr>
                <w:i/>
                <w:iCs w:val="0"/>
                <w:sz w:val="24"/>
              </w:rPr>
              <w:t>Мероприятия для молодежи</w:t>
            </w:r>
          </w:p>
        </w:tc>
      </w:tr>
      <w:tr w:rsidR="0050397A" w:rsidRPr="003479E4" w14:paraId="2C368D73" w14:textId="77777777" w:rsidTr="00024AE0">
        <w:trPr>
          <w:trHeight w:val="488"/>
          <w:jc w:val="center"/>
        </w:trPr>
        <w:tc>
          <w:tcPr>
            <w:tcW w:w="0" w:type="auto"/>
            <w:gridSpan w:val="5"/>
            <w:shd w:val="clear" w:color="auto" w:fill="auto"/>
          </w:tcPr>
          <w:p w14:paraId="6255FF53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Спектакли</w:t>
            </w:r>
          </w:p>
          <w:p w14:paraId="18310918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Ответственный: главный администратор Захарова Т.Л. (8-811-53-3-09-01)</w:t>
            </w:r>
          </w:p>
        </w:tc>
      </w:tr>
      <w:tr w:rsidR="0050397A" w:rsidRPr="003479E4" w14:paraId="100C4E69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3DD434D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  <w:r w:rsidRPr="004814EB">
              <w:rPr>
                <w:sz w:val="24"/>
              </w:rPr>
              <w:t>1</w:t>
            </w: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A6BC89A" w14:textId="7B07F33E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u w:val="single"/>
                <w:shd w:val="clear" w:color="auto" w:fill="F1F1F1"/>
                <w:lang w:eastAsia="en-US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Н.В.Гоголь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Записки сумасшедшего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12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Дмитрий Борисов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FB7770" w14:textId="0BCA5326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2 декабря 13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Мал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779E00" w14:textId="77777777" w:rsidR="0050397A" w:rsidRDefault="0050397A" w:rsidP="0050397A">
            <w:pPr>
              <w:jc w:val="center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е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молодежи;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несовершеннолетних состоящих на учете;</w:t>
            </w:r>
          </w:p>
          <w:p w14:paraId="1C8406F9" w14:textId="6E63C820" w:rsidR="0050397A" w:rsidRPr="00197DA1" w:rsidRDefault="0050397A" w:rsidP="0050397A">
            <w:pPr>
              <w:jc w:val="center"/>
              <w:rPr>
                <w:i/>
                <w:iCs w:val="0"/>
                <w:sz w:val="24"/>
              </w:rPr>
            </w:pPr>
            <w:r>
              <w:rPr>
                <w:bCs/>
                <w:i/>
                <w:iCs w:val="0"/>
                <w:color w:val="000000"/>
                <w:sz w:val="24"/>
              </w:rPr>
              <w:t>- Пушкинская карта.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t xml:space="preserve"> 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</w:r>
          </w:p>
        </w:tc>
      </w:tr>
      <w:tr w:rsidR="0050397A" w:rsidRPr="003479E4" w14:paraId="448F03CA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328BE5A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  <w:r w:rsidRPr="004814EB">
              <w:rPr>
                <w:sz w:val="24"/>
              </w:rPr>
              <w:t>2</w:t>
            </w: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1B62FB" w14:textId="63925604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hd w:val="clear" w:color="auto" w:fill="F1F1F1"/>
                <w:lang w:eastAsia="en-US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Ю. Воронов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 xml:space="preserve">«Мы живем в чудесное время, </w:t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lastRenderedPageBreak/>
              <w:t>Оля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Яна Гловацкая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B0FA51" w14:textId="3AF4ABAC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lastRenderedPageBreak/>
              <w:t>2, 4 декабря 18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30</w:t>
            </w:r>
            <w:r w:rsidRPr="003479E4">
              <w:rPr>
                <w:bCs/>
                <w:color w:val="000000"/>
                <w:sz w:val="24"/>
              </w:rPr>
              <w:br/>
              <w:t>Больш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lastRenderedPageBreak/>
              <w:t>Великолукский драматический театр (пр. Октябрьский 28/13)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7FEC0A" w14:textId="5CD2C67A" w:rsidR="0050397A" w:rsidRPr="00197DA1" w:rsidRDefault="0050397A" w:rsidP="0050397A">
            <w:pPr>
              <w:spacing w:before="100" w:beforeAutospacing="1" w:after="100" w:afterAutospacing="1"/>
              <w:jc w:val="center"/>
              <w:rPr>
                <w:i/>
                <w:iCs w:val="0"/>
                <w:sz w:val="24"/>
              </w:rPr>
            </w:pPr>
            <w:r w:rsidRPr="00197DA1">
              <w:rPr>
                <w:i/>
                <w:iCs w:val="0"/>
                <w:sz w:val="24"/>
              </w:rPr>
              <w:lastRenderedPageBreak/>
              <w:t>- Пушкинская карта</w:t>
            </w:r>
          </w:p>
        </w:tc>
      </w:tr>
      <w:tr w:rsidR="0050397A" w:rsidRPr="003479E4" w14:paraId="7C90041A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3D913326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  <w:r w:rsidRPr="004814EB">
              <w:rPr>
                <w:sz w:val="24"/>
              </w:rPr>
              <w:t>3</w:t>
            </w: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6641FAF" w14:textId="7CC6FAB2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hd w:val="clear" w:color="auto" w:fill="F1F1F1"/>
                <w:lang w:eastAsia="en-US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по мотивам пьесы А.П.Чехова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Вишневый сад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Анна Морозова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203F1C" w14:textId="3499AC11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3 декабря 18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30</w:t>
            </w:r>
            <w:r w:rsidRPr="003479E4">
              <w:rPr>
                <w:bCs/>
                <w:color w:val="000000"/>
                <w:sz w:val="24"/>
              </w:rPr>
              <w:br/>
              <w:t>Больш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21FA66" w14:textId="1BD70B47" w:rsidR="0050397A" w:rsidRPr="00197DA1" w:rsidRDefault="0050397A" w:rsidP="0050397A">
            <w:pPr>
              <w:spacing w:before="100" w:beforeAutospacing="1" w:after="100" w:afterAutospacing="1"/>
              <w:jc w:val="center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е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молодежи;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членов семей участников  СВО;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декада инвалидов</w:t>
            </w:r>
          </w:p>
        </w:tc>
      </w:tr>
      <w:tr w:rsidR="0050397A" w:rsidRPr="003479E4" w14:paraId="13A78F64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B4AA35A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9699089" w14:textId="3DBD2360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  <w:u w:val="single"/>
                <w:shd w:val="clear" w:color="auto" w:fill="F1F1F1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по мотивам русской народной сказки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Каша из топора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Максим Лачков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DA8D45" w14:textId="4D7344DE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5 декабря 11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Мал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6A5E12" w14:textId="6E474A73" w:rsidR="0050397A" w:rsidRPr="00197DA1" w:rsidRDefault="0050397A" w:rsidP="0050397A">
            <w:pPr>
              <w:spacing w:before="100" w:beforeAutospacing="1" w:after="100" w:afterAutospacing="1"/>
              <w:jc w:val="center"/>
              <w:rPr>
                <w:i/>
                <w:iCs w:val="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я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декада инвалидов , дети из реабилитационного центра для детей с  ОВЗ</w:t>
            </w:r>
          </w:p>
        </w:tc>
      </w:tr>
      <w:tr w:rsidR="0050397A" w:rsidRPr="003479E4" w14:paraId="7E517C51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02FD4780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9ACBB96" w14:textId="5C661C24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  <w:u w:val="single"/>
                <w:shd w:val="clear" w:color="auto" w:fill="F1F1F1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У. Гибсон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Двое на качелях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A54B48" w14:textId="76BB6615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5 декабря 18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30</w:t>
            </w:r>
            <w:r w:rsidRPr="003479E4">
              <w:rPr>
                <w:bCs/>
                <w:color w:val="000000"/>
                <w:sz w:val="24"/>
              </w:rPr>
              <w:br/>
              <w:t>Мал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82E3B5" w14:textId="77777777" w:rsidR="0050397A" w:rsidRDefault="0050397A" w:rsidP="0050397A">
            <w:pPr>
              <w:jc w:val="center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е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молодежи;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декада инвалидов</w:t>
            </w:r>
            <w:r>
              <w:rPr>
                <w:bCs/>
                <w:i/>
                <w:iCs w:val="0"/>
                <w:color w:val="000000"/>
                <w:sz w:val="24"/>
              </w:rPr>
              <w:t>;</w:t>
            </w:r>
          </w:p>
          <w:p w14:paraId="1A45AED9" w14:textId="5437128A" w:rsidR="0050397A" w:rsidRPr="00197DA1" w:rsidRDefault="0050397A" w:rsidP="0050397A">
            <w:pPr>
              <w:jc w:val="center"/>
              <w:rPr>
                <w:i/>
                <w:iCs w:val="0"/>
                <w:sz w:val="24"/>
              </w:rPr>
            </w:pPr>
            <w:r w:rsidRPr="00197DA1">
              <w:rPr>
                <w:i/>
                <w:iCs w:val="0"/>
                <w:sz w:val="24"/>
              </w:rPr>
              <w:t>- Пушкинская карта</w:t>
            </w:r>
            <w:r>
              <w:rPr>
                <w:i/>
                <w:iCs w:val="0"/>
                <w:sz w:val="24"/>
              </w:rPr>
              <w:t>.</w:t>
            </w:r>
          </w:p>
        </w:tc>
      </w:tr>
      <w:tr w:rsidR="0050397A" w:rsidRPr="003479E4" w14:paraId="1C4173FA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7A083DED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C971F" w14:textId="35A5958E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  <w:u w:val="single"/>
                <w:shd w:val="clear" w:color="auto" w:fill="F1F1F1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А. Островский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Богатые невесты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Алексей Шавлов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7E5B01" w14:textId="7FCEA898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6 декабря  18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Больш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 xml:space="preserve">Великолукский драматический театр </w:t>
            </w:r>
            <w:r w:rsidRPr="003479E4">
              <w:rPr>
                <w:bCs/>
                <w:i/>
                <w:color w:val="000000"/>
                <w:sz w:val="24"/>
              </w:rPr>
              <w:br/>
              <w:t>(пр. Октябрьский 28/13)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C684BD" w14:textId="66A4EFB7" w:rsidR="0050397A" w:rsidRDefault="0050397A" w:rsidP="0050397A">
            <w:pPr>
              <w:spacing w:before="100" w:beforeAutospacing="1"/>
              <w:jc w:val="center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е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молодежи;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несовершеннолетних;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 xml:space="preserve">- состоящих на учете; 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членов семей  участников  СВО;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декада инвалидов</w:t>
            </w:r>
          </w:p>
          <w:p w14:paraId="4E75E791" w14:textId="6B915569" w:rsidR="0050397A" w:rsidRPr="00197DA1" w:rsidRDefault="0050397A" w:rsidP="0050397A">
            <w:pPr>
              <w:jc w:val="center"/>
              <w:rPr>
                <w:i/>
                <w:iCs w:val="0"/>
                <w:sz w:val="24"/>
              </w:rPr>
            </w:pPr>
            <w:r w:rsidRPr="009C0BA4">
              <w:rPr>
                <w:i/>
                <w:iCs w:val="0"/>
                <w:sz w:val="24"/>
              </w:rPr>
              <w:t>- Пушкинская карта</w:t>
            </w:r>
          </w:p>
        </w:tc>
      </w:tr>
      <w:tr w:rsidR="0050397A" w:rsidRPr="003479E4" w14:paraId="76C3AADF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16247605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D05198" w14:textId="14041E29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  <w:shd w:val="clear" w:color="auto" w:fill="F1F1F1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Т. Загдай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Человек в закрытой комнате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18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Анна Куликова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D6FB67" w14:textId="06D9B77A" w:rsidR="0050397A" w:rsidRPr="003479E4" w:rsidRDefault="0050397A" w:rsidP="0050397A">
            <w:pPr>
              <w:spacing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7 декабря 18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Мал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776752" w14:textId="7D792764" w:rsidR="0050397A" w:rsidRPr="00197DA1" w:rsidRDefault="0050397A" w:rsidP="0050397A">
            <w:pPr>
              <w:spacing w:before="100" w:beforeAutospacing="1" w:after="100" w:afterAutospacing="1"/>
              <w:rPr>
                <w:i/>
                <w:iCs w:val="0"/>
                <w:sz w:val="24"/>
              </w:rPr>
            </w:pPr>
          </w:p>
        </w:tc>
      </w:tr>
      <w:tr w:rsidR="0050397A" w:rsidRPr="003479E4" w14:paraId="3582EDF3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28A2901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953EE32" w14:textId="12F4B1FC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  <w:shd w:val="clear" w:color="auto" w:fill="F1F1F1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по сказке Г.Х.Андерсена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Гадкий утёнок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E5BE0B" w14:textId="320580F3" w:rsidR="0050397A" w:rsidRPr="003479E4" w:rsidRDefault="0050397A" w:rsidP="0050397A">
            <w:pPr>
              <w:spacing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9 декабря 11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Больш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B88996" w14:textId="5D5E40A6" w:rsidR="0050397A" w:rsidRPr="00197DA1" w:rsidRDefault="0050397A" w:rsidP="0050397A">
            <w:pPr>
              <w:spacing w:after="100" w:afterAutospacing="1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я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декада инвалидов, дети из ГБОУ «Центр образования №3»</w:t>
            </w:r>
          </w:p>
        </w:tc>
      </w:tr>
      <w:tr w:rsidR="0050397A" w:rsidRPr="003479E4" w14:paraId="043D0C12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FFFFFF"/>
          </w:tcPr>
          <w:p w14:paraId="5D276016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9E0F7F" w14:textId="3982E27F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В. Орлов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Золотой цыпленок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0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Алена Денисова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C55D5F" w14:textId="212B6CB8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10 декабря 10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Мал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2B2BD3" w14:textId="5D29A848" w:rsidR="0050397A" w:rsidRPr="00197DA1" w:rsidRDefault="0050397A" w:rsidP="0050397A">
            <w:pPr>
              <w:spacing w:before="100" w:beforeAutospacing="1" w:after="100" w:afterAutospacing="1"/>
              <w:jc w:val="center"/>
              <w:rPr>
                <w:i/>
                <w:iCs w:val="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я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ОВЗ ( детей-инвалидов)</w:t>
            </w:r>
          </w:p>
        </w:tc>
      </w:tr>
      <w:tr w:rsidR="0050397A" w:rsidRPr="003479E4" w14:paraId="339D5A24" w14:textId="1F7C8F82" w:rsidTr="006124C9">
        <w:trPr>
          <w:trHeight w:val="488"/>
          <w:jc w:val="center"/>
        </w:trPr>
        <w:tc>
          <w:tcPr>
            <w:tcW w:w="699" w:type="dxa"/>
            <w:shd w:val="clear" w:color="auto" w:fill="FFFFFF"/>
          </w:tcPr>
          <w:p w14:paraId="1033F07B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90CCC14" w14:textId="36B1E50A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М. Булгаков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Собачье сердце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12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Дмитрий Огородников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327857" w14:textId="5112955F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13, 14 декабря 18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16 декабря 13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Больш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B672B9" w14:textId="3D269EEC" w:rsidR="0050397A" w:rsidRDefault="0050397A" w:rsidP="0050397A">
            <w:pPr>
              <w:spacing w:before="100" w:beforeAutospacing="1"/>
              <w:jc w:val="center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мероприятие для: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 xml:space="preserve">-несовершеннолетних состоящих на учете; </w:t>
            </w:r>
            <w:r w:rsidRPr="00197DA1">
              <w:rPr>
                <w:bCs/>
                <w:i/>
                <w:iCs w:val="0"/>
                <w:color w:val="000000"/>
                <w:sz w:val="24"/>
              </w:rPr>
              <w:br/>
              <w:t>- членов семей участников СВО</w:t>
            </w:r>
            <w:r>
              <w:rPr>
                <w:bCs/>
                <w:i/>
                <w:iCs w:val="0"/>
                <w:color w:val="000000"/>
                <w:sz w:val="24"/>
              </w:rPr>
              <w:t>;</w:t>
            </w:r>
          </w:p>
          <w:p w14:paraId="089A3064" w14:textId="0DF72DF4" w:rsidR="0050397A" w:rsidRPr="00197DA1" w:rsidRDefault="0050397A" w:rsidP="0050397A">
            <w:pPr>
              <w:jc w:val="center"/>
              <w:rPr>
                <w:bCs/>
                <w:i/>
                <w:iCs w:val="0"/>
                <w:color w:val="000000"/>
                <w:sz w:val="24"/>
              </w:rPr>
            </w:pPr>
            <w:r>
              <w:rPr>
                <w:bCs/>
                <w:i/>
                <w:iCs w:val="0"/>
                <w:color w:val="000000"/>
                <w:sz w:val="24"/>
              </w:rPr>
              <w:t>-Пушкинская карта.</w:t>
            </w:r>
          </w:p>
        </w:tc>
      </w:tr>
      <w:tr w:rsidR="0050397A" w:rsidRPr="003479E4" w14:paraId="037A3BF6" w14:textId="0F709250" w:rsidTr="006124C9">
        <w:trPr>
          <w:trHeight w:val="488"/>
          <w:jc w:val="center"/>
        </w:trPr>
        <w:tc>
          <w:tcPr>
            <w:tcW w:w="699" w:type="dxa"/>
            <w:shd w:val="clear" w:color="auto" w:fill="FFFFFF"/>
          </w:tcPr>
          <w:p w14:paraId="7BE4616B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D0D3F7" w14:textId="0D28FAF3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Интерактивная новогодняя постановка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Волшебный сундучок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color w:val="333333"/>
                <w:sz w:val="24"/>
                <w:shd w:val="clear" w:color="auto" w:fill="F1F1F1"/>
              </w:rPr>
              <w:lastRenderedPageBreak/>
              <w:t>0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183C77" w14:textId="6E829B38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lastRenderedPageBreak/>
              <w:t>24декабря 13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25, 26 декабря 10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>27, 28 декабря 17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00</w:t>
            </w:r>
            <w:r w:rsidRPr="003479E4">
              <w:rPr>
                <w:bCs/>
                <w:color w:val="000000"/>
                <w:sz w:val="24"/>
              </w:rPr>
              <w:br/>
              <w:t xml:space="preserve">Зал с масками (второй </w:t>
            </w:r>
            <w:r w:rsidRPr="003479E4">
              <w:rPr>
                <w:bCs/>
                <w:color w:val="000000"/>
                <w:sz w:val="24"/>
              </w:rPr>
              <w:lastRenderedPageBreak/>
              <w:t>этаж)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8D0620" w14:textId="77777777" w:rsidR="0050397A" w:rsidRPr="00197DA1" w:rsidRDefault="0050397A" w:rsidP="0050397A">
            <w:pPr>
              <w:spacing w:before="100" w:beforeAutospacing="1" w:after="100" w:afterAutospacing="1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lastRenderedPageBreak/>
              <w:t>Мероприятия для:</w:t>
            </w:r>
          </w:p>
          <w:p w14:paraId="3F30F927" w14:textId="54165F2A" w:rsidR="0050397A" w:rsidRPr="00197DA1" w:rsidRDefault="0050397A" w:rsidP="0050397A">
            <w:pPr>
              <w:spacing w:before="100" w:beforeAutospacing="1" w:after="100" w:afterAutospacing="1"/>
              <w:rPr>
                <w:bCs/>
                <w:i/>
                <w:iCs w:val="0"/>
                <w:color w:val="00000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t>несовершеннолетних;</w:t>
            </w:r>
          </w:p>
          <w:p w14:paraId="6CA9B118" w14:textId="54D32CDA" w:rsidR="0050397A" w:rsidRPr="00197DA1" w:rsidRDefault="0050397A" w:rsidP="0050397A">
            <w:pPr>
              <w:jc w:val="center"/>
              <w:rPr>
                <w:i/>
                <w:iCs w:val="0"/>
                <w:sz w:val="24"/>
              </w:rPr>
            </w:pPr>
            <w:r w:rsidRPr="00197DA1">
              <w:rPr>
                <w:bCs/>
                <w:i/>
                <w:iCs w:val="0"/>
                <w:color w:val="000000"/>
                <w:sz w:val="24"/>
              </w:rPr>
              <w:lastRenderedPageBreak/>
              <w:t>- членов семей СВО и участников СВО</w:t>
            </w:r>
          </w:p>
        </w:tc>
      </w:tr>
      <w:tr w:rsidR="0050397A" w:rsidRPr="003479E4" w14:paraId="785934BF" w14:textId="77777777" w:rsidTr="006124C9">
        <w:trPr>
          <w:trHeight w:val="488"/>
          <w:jc w:val="center"/>
        </w:trPr>
        <w:tc>
          <w:tcPr>
            <w:tcW w:w="699" w:type="dxa"/>
            <w:shd w:val="clear" w:color="auto" w:fill="FFFFFF"/>
          </w:tcPr>
          <w:p w14:paraId="0370FC87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94793F" w14:textId="446C7F50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color w:val="333333"/>
                <w:sz w:val="24"/>
                <w:shd w:val="clear" w:color="auto" w:fill="F1F1F1"/>
              </w:rPr>
            </w:pPr>
            <w:r w:rsidRPr="003479E4">
              <w:rPr>
                <w:color w:val="333333"/>
                <w:sz w:val="24"/>
                <w:shd w:val="clear" w:color="auto" w:fill="F1F1F1"/>
              </w:rPr>
              <w:t>По мотивам русских народных сказок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</w:r>
            <w:r w:rsidRPr="003479E4">
              <w:rPr>
                <w:b/>
                <w:color w:val="333333"/>
                <w:sz w:val="24"/>
                <w:shd w:val="clear" w:color="auto" w:fill="F1F1F1"/>
              </w:rPr>
              <w:t>«Как Иванушка за счастьем ходил»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3479E4">
              <w:rPr>
                <w:color w:val="333333"/>
                <w:sz w:val="24"/>
                <w:shd w:val="clear" w:color="auto" w:fill="F1F1F1"/>
              </w:rPr>
              <w:br/>
              <w:t>режиссер Бари Салимов</w:t>
            </w:r>
          </w:p>
        </w:tc>
        <w:tc>
          <w:tcPr>
            <w:tcW w:w="2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FC342F" w14:textId="33DC58AA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</w:rPr>
            </w:pPr>
            <w:r w:rsidRPr="003479E4">
              <w:rPr>
                <w:bCs/>
                <w:color w:val="000000"/>
                <w:sz w:val="24"/>
              </w:rPr>
              <w:t>24декабря 13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30</w:t>
            </w:r>
            <w:r w:rsidRPr="003479E4">
              <w:rPr>
                <w:bCs/>
                <w:color w:val="000000"/>
                <w:sz w:val="24"/>
              </w:rPr>
              <w:br/>
              <w:t>25, 26 декабря 10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30</w:t>
            </w:r>
            <w:r w:rsidRPr="003479E4">
              <w:rPr>
                <w:bCs/>
                <w:color w:val="000000"/>
                <w:sz w:val="24"/>
              </w:rPr>
              <w:br/>
              <w:t>27, 28 декабря 17</w:t>
            </w:r>
            <w:r w:rsidR="006C12C8">
              <w:rPr>
                <w:bCs/>
                <w:color w:val="000000"/>
                <w:sz w:val="24"/>
              </w:rPr>
              <w:t>:</w:t>
            </w:r>
            <w:r w:rsidRPr="003479E4">
              <w:rPr>
                <w:bCs/>
                <w:color w:val="000000"/>
                <w:sz w:val="24"/>
              </w:rPr>
              <w:t>30</w:t>
            </w:r>
            <w:r w:rsidRPr="003479E4">
              <w:rPr>
                <w:bCs/>
                <w:color w:val="000000"/>
                <w:sz w:val="24"/>
              </w:rPr>
              <w:br/>
              <w:t>Большая сцена</w:t>
            </w:r>
            <w:r w:rsidRPr="003479E4">
              <w:rPr>
                <w:bCs/>
                <w:color w:val="000000"/>
                <w:sz w:val="24"/>
              </w:rPr>
              <w:br/>
            </w:r>
            <w:r w:rsidRPr="003479E4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6AE829" w14:textId="77777777" w:rsidR="0050397A" w:rsidRPr="003479E4" w:rsidRDefault="0050397A" w:rsidP="0050397A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</w:rPr>
            </w:pPr>
          </w:p>
        </w:tc>
      </w:tr>
      <w:tr w:rsidR="0050397A" w:rsidRPr="003479E4" w14:paraId="0C59DD8F" w14:textId="77777777" w:rsidTr="000B1843">
        <w:trPr>
          <w:trHeight w:val="488"/>
          <w:jc w:val="center"/>
        </w:trPr>
        <w:tc>
          <w:tcPr>
            <w:tcW w:w="0" w:type="auto"/>
            <w:gridSpan w:val="5"/>
            <w:shd w:val="clear" w:color="auto" w:fill="auto"/>
          </w:tcPr>
          <w:p w14:paraId="3BFA4C9C" w14:textId="711A31FB" w:rsidR="0050397A" w:rsidRPr="003479E4" w:rsidRDefault="0050397A" w:rsidP="0050397A">
            <w:pPr>
              <w:jc w:val="center"/>
              <w:rPr>
                <w:rFonts w:eastAsia="Calibri"/>
                <w:b/>
                <w:bCs/>
                <w:i/>
                <w:sz w:val="24"/>
              </w:rPr>
            </w:pPr>
            <w:r w:rsidRPr="003479E4">
              <w:rPr>
                <w:rFonts w:eastAsia="Calibri"/>
                <w:b/>
                <w:bCs/>
                <w:iCs w:val="0"/>
                <w:sz w:val="24"/>
              </w:rPr>
              <w:t>Выставочная деятельность</w:t>
            </w:r>
          </w:p>
        </w:tc>
      </w:tr>
      <w:tr w:rsidR="0050397A" w:rsidRPr="003479E4" w14:paraId="5AF64362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E95651A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№</w:t>
            </w:r>
          </w:p>
          <w:p w14:paraId="74549273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п/п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6B83374B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Наименование мероприятия</w:t>
            </w:r>
          </w:p>
          <w:p w14:paraId="23ED1948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F9B53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55" w:type="dxa"/>
          </w:tcPr>
          <w:p w14:paraId="58269385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73A761AA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4DFE5DD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CFD" w14:textId="24FB26E4" w:rsidR="0050397A" w:rsidRPr="009C0BA4" w:rsidRDefault="0050397A" w:rsidP="0050397A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>Выставка работ учащихся художественного отделения ДШИ «Центр», посвященных Новому году - «Новогодние фантазии»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272" w14:textId="608D2742" w:rsidR="0050397A" w:rsidRPr="009C0BA4" w:rsidRDefault="0050397A" w:rsidP="0050397A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>С 15 декабря 2025 г.</w:t>
            </w:r>
          </w:p>
          <w:p w14:paraId="51D36E78" w14:textId="3F3DB367" w:rsidR="0050397A" w:rsidRPr="009C0BA4" w:rsidRDefault="0050397A" w:rsidP="0050397A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>Библиотека им.М.И.Семевского, филиал №2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3741D579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310D5F3F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9A744C0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3AB" w14:textId="3D185727" w:rsidR="0050397A" w:rsidRPr="009C0BA4" w:rsidRDefault="0050397A" w:rsidP="0050397A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>Выставка работ учащихся художественного отделения ДШИ «Центр», посвященных Новому году - «Новогодний вернисаж»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037" w14:textId="77777777" w:rsidR="0050397A" w:rsidRDefault="0050397A" w:rsidP="0050397A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 xml:space="preserve">С 15 декабря 2025 г. </w:t>
            </w:r>
          </w:p>
          <w:p w14:paraId="6F9C109E" w14:textId="280B33AB" w:rsidR="0050397A" w:rsidRPr="009C0BA4" w:rsidRDefault="0050397A" w:rsidP="0050397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БУДО «ДШИ «Центр»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51367402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2F550F0E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366AFBE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959" w14:textId="44F72C80" w:rsidR="0050397A" w:rsidRPr="009C0BA4" w:rsidRDefault="0050397A" w:rsidP="0050397A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>Персональная выставка члена Союза Белорусских художников, Евразийского союза художников Виктора Данилова «Лирика акварели»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FAC" w14:textId="77777777" w:rsidR="0050397A" w:rsidRDefault="0050397A" w:rsidP="0050397A">
            <w:pPr>
              <w:jc w:val="center"/>
              <w:rPr>
                <w:bCs/>
                <w:sz w:val="24"/>
              </w:rPr>
            </w:pPr>
            <w:r w:rsidRPr="009C0BA4">
              <w:rPr>
                <w:bCs/>
                <w:sz w:val="24"/>
              </w:rPr>
              <w:t>До 14 декабря 2025г.</w:t>
            </w:r>
          </w:p>
          <w:p w14:paraId="354F168E" w14:textId="714C0743" w:rsidR="006C12C8" w:rsidRPr="009C0BA4" w:rsidRDefault="006C12C8" w:rsidP="0050397A">
            <w:pPr>
              <w:jc w:val="center"/>
              <w:rPr>
                <w:bCs/>
                <w:sz w:val="24"/>
              </w:rPr>
            </w:pPr>
            <w:r w:rsidRPr="006C12C8">
              <w:rPr>
                <w:bCs/>
                <w:sz w:val="24"/>
              </w:rPr>
              <w:t>МБУДО «ДШИ «Центр»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36211CA7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0A4330FD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E600ED5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</w:tcPr>
          <w:p w14:paraId="4562E7A7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Выставка работ учащихся и преподавателей Детской школы искусств</w:t>
            </w:r>
          </w:p>
          <w:p w14:paraId="3625C291" w14:textId="7E5DC356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sz w:val="24"/>
              </w:rPr>
              <w:t>«Зимние сны юных творцов»</w:t>
            </w:r>
          </w:p>
        </w:tc>
        <w:tc>
          <w:tcPr>
            <w:tcW w:w="2996" w:type="dxa"/>
            <w:gridSpan w:val="2"/>
          </w:tcPr>
          <w:p w14:paraId="3445468B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С 15 декабря 2025г.</w:t>
            </w:r>
          </w:p>
          <w:p w14:paraId="61A60F90" w14:textId="63BF814B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МБУДО «ДШИ»</w:t>
            </w:r>
          </w:p>
        </w:tc>
        <w:tc>
          <w:tcPr>
            <w:tcW w:w="2455" w:type="dxa"/>
          </w:tcPr>
          <w:p w14:paraId="3AAFEDD1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509B6CA1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AC8E333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A18" w14:textId="03070E30" w:rsidR="0050397A" w:rsidRPr="006C12C8" w:rsidRDefault="0050397A" w:rsidP="0050397A">
            <w:pPr>
              <w:jc w:val="center"/>
              <w:rPr>
                <w:bCs/>
                <w:sz w:val="24"/>
              </w:rPr>
            </w:pPr>
            <w:r w:rsidRPr="006C12C8">
              <w:rPr>
                <w:bCs/>
                <w:sz w:val="24"/>
              </w:rPr>
              <w:t xml:space="preserve">Выставка работ учащихся художественного отделения ДШИ «Центр», посвященных Новому году - </w:t>
            </w:r>
            <w:r w:rsidR="006124C9" w:rsidRPr="006124C9">
              <w:rPr>
                <w:bCs/>
                <w:sz w:val="24"/>
              </w:rPr>
              <w:t>«Новогодний калейдоскоп»</w:t>
            </w:r>
            <w:bookmarkStart w:id="3" w:name="_GoBack"/>
            <w:bookmarkEnd w:id="3"/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D10" w14:textId="522658D7" w:rsidR="0050397A" w:rsidRPr="006C12C8" w:rsidRDefault="0050397A" w:rsidP="009C23A4">
            <w:pPr>
              <w:jc w:val="center"/>
              <w:rPr>
                <w:bCs/>
                <w:sz w:val="24"/>
              </w:rPr>
            </w:pPr>
            <w:r w:rsidRPr="006C12C8">
              <w:rPr>
                <w:bCs/>
                <w:sz w:val="24"/>
              </w:rPr>
              <w:t>С 15  декабря 2025 г.</w:t>
            </w:r>
          </w:p>
          <w:p w14:paraId="2C7B97E5" w14:textId="7AE4AAC6" w:rsidR="0050397A" w:rsidRPr="006C12C8" w:rsidRDefault="006C12C8" w:rsidP="0050397A">
            <w:pPr>
              <w:jc w:val="center"/>
              <w:rPr>
                <w:bCs/>
                <w:sz w:val="24"/>
              </w:rPr>
            </w:pPr>
            <w:r w:rsidRPr="006C12C8">
              <w:rPr>
                <w:bCs/>
                <w:sz w:val="24"/>
              </w:rPr>
              <w:t>МБУК «ВДТ»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1C7F097B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528C6ADF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BE58F29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C8F" w14:textId="77777777" w:rsidR="0050397A" w:rsidRPr="003479E4" w:rsidRDefault="0050397A" w:rsidP="0050397A">
            <w:pPr>
              <w:rPr>
                <w:iCs w:val="0"/>
                <w:sz w:val="24"/>
              </w:rPr>
            </w:pPr>
          </w:p>
          <w:p w14:paraId="15F21835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Юбилейная выставка живописи и керамики «Провинциальный портал»</w:t>
            </w:r>
          </w:p>
          <w:p w14:paraId="50B1D69C" w14:textId="03975F48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ЧСХ России  А.В. Павлов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AFB" w14:textId="1DCB85E5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14</w:t>
            </w:r>
            <w:r w:rsidR="006C12C8">
              <w:rPr>
                <w:sz w:val="24"/>
              </w:rPr>
              <w:t xml:space="preserve"> ноября </w:t>
            </w:r>
            <w:r w:rsidRPr="003479E4">
              <w:rPr>
                <w:sz w:val="24"/>
              </w:rPr>
              <w:t>-</w:t>
            </w:r>
            <w:r w:rsidR="006C12C8">
              <w:rPr>
                <w:sz w:val="24"/>
              </w:rPr>
              <w:t xml:space="preserve"> </w:t>
            </w:r>
            <w:r w:rsidRPr="003479E4">
              <w:rPr>
                <w:sz w:val="24"/>
              </w:rPr>
              <w:t>27</w:t>
            </w:r>
            <w:r w:rsidR="006C12C8">
              <w:rPr>
                <w:sz w:val="24"/>
              </w:rPr>
              <w:t xml:space="preserve"> декабря 2025г.</w:t>
            </w:r>
          </w:p>
          <w:p w14:paraId="5182F9C9" w14:textId="4AD7CA25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color w:val="000000"/>
                <w:sz w:val="24"/>
                <w:shd w:val="clear" w:color="auto" w:fill="FFFFFF"/>
              </w:rPr>
              <w:t>Выставочный зал «Мир искусств»</w:t>
            </w:r>
          </w:p>
        </w:tc>
        <w:tc>
          <w:tcPr>
            <w:tcW w:w="2455" w:type="dxa"/>
          </w:tcPr>
          <w:p w14:paraId="28B56911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05609C6B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CE978FF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D8C" w14:textId="77777777" w:rsidR="0050397A" w:rsidRPr="003479E4" w:rsidRDefault="0050397A" w:rsidP="0050397A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E4">
              <w:rPr>
                <w:rFonts w:ascii="Times New Roman" w:hAnsi="Times New Roman"/>
                <w:color w:val="000000"/>
                <w:sz w:val="24"/>
                <w:szCs w:val="24"/>
              </w:rPr>
              <w:t>Ко Дню Героев Отечества</w:t>
            </w:r>
            <w:r w:rsidRPr="003479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ставка-память</w:t>
            </w:r>
          </w:p>
          <w:p w14:paraId="392C9096" w14:textId="77777777" w:rsidR="0050397A" w:rsidRPr="003479E4" w:rsidRDefault="0050397A" w:rsidP="0050397A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E4">
              <w:rPr>
                <w:rFonts w:ascii="Times New Roman" w:hAnsi="Times New Roman"/>
                <w:color w:val="000000"/>
                <w:sz w:val="24"/>
                <w:szCs w:val="24"/>
              </w:rPr>
              <w:t>«Не ради славы и наград»</w:t>
            </w:r>
          </w:p>
          <w:p w14:paraId="13D3991E" w14:textId="7DB3A454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color w:val="000000"/>
                <w:sz w:val="24"/>
              </w:rPr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28C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С 8 по 15 декабря 2025 г.</w:t>
            </w:r>
          </w:p>
          <w:p w14:paraId="6C9E54C2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ГДБ им. А. Гайдара</w:t>
            </w:r>
          </w:p>
          <w:p w14:paraId="11269914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(ул. К. Либкнехта, д. 9/14)</w:t>
            </w:r>
          </w:p>
          <w:p w14:paraId="10CB5ED3" w14:textId="77777777" w:rsidR="0050397A" w:rsidRPr="003479E4" w:rsidRDefault="0050397A" w:rsidP="0050397A">
            <w:pPr>
              <w:pStyle w:val="1955"/>
              <w:spacing w:before="0" w:beforeAutospacing="0" w:after="0" w:afterAutospacing="0"/>
              <w:jc w:val="center"/>
            </w:pPr>
            <w:r w:rsidRPr="003479E4">
              <w:rPr>
                <w:color w:val="000000"/>
              </w:rPr>
              <w:t>Терешина Л.Н., заместитель директора по работе с детьми МБУК «ЦГБ им. М.И. Семевского»</w:t>
            </w:r>
          </w:p>
          <w:p w14:paraId="37A5DC81" w14:textId="65016DDC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  <w:r w:rsidRPr="003479E4">
              <w:rPr>
                <w:color w:val="000000"/>
                <w:sz w:val="24"/>
              </w:rPr>
              <w:t>8(81153)3-73-89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71091B13" w14:textId="77777777" w:rsidR="0050397A" w:rsidRPr="003479E4" w:rsidRDefault="0050397A" w:rsidP="0050397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0397A" w:rsidRPr="003479E4" w14:paraId="3AF799C0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BAD0CBB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D62" w14:textId="77777777" w:rsidR="0050397A" w:rsidRPr="003479E4" w:rsidRDefault="0050397A" w:rsidP="0050397A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E4">
              <w:rPr>
                <w:rFonts w:ascii="Times New Roman" w:hAnsi="Times New Roman"/>
                <w:color w:val="000000"/>
                <w:sz w:val="24"/>
                <w:szCs w:val="24"/>
              </w:rPr>
              <w:t>Ко Дню Конституции РФ</w:t>
            </w:r>
            <w:r w:rsidRPr="003479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ставка-подсказка «Мир моих прав»</w:t>
            </w:r>
          </w:p>
          <w:p w14:paraId="18CE48D0" w14:textId="7B9C90C3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color w:val="000000"/>
                <w:sz w:val="24"/>
              </w:rPr>
              <w:lastRenderedPageBreak/>
              <w:t>6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078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lastRenderedPageBreak/>
              <w:t>12 декабря 2025 г.</w:t>
            </w:r>
          </w:p>
          <w:p w14:paraId="4E697E17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ГДБ им. А. Гайдара</w:t>
            </w:r>
          </w:p>
          <w:p w14:paraId="401711AC" w14:textId="77777777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sz w:val="24"/>
              </w:rPr>
              <w:t>(ул. К. Либкнехта, д. 9/14)</w:t>
            </w:r>
          </w:p>
          <w:p w14:paraId="500DBABE" w14:textId="77777777" w:rsidR="0050397A" w:rsidRPr="003479E4" w:rsidRDefault="0050397A" w:rsidP="0050397A">
            <w:pPr>
              <w:pStyle w:val="1955"/>
              <w:spacing w:before="0" w:beforeAutospacing="0" w:after="0" w:afterAutospacing="0"/>
              <w:jc w:val="center"/>
            </w:pPr>
            <w:r w:rsidRPr="003479E4">
              <w:rPr>
                <w:color w:val="000000"/>
              </w:rPr>
              <w:lastRenderedPageBreak/>
              <w:t>Терешина Л.Н., заместитель директора по работе с детьми МБУК «ЦГБ им. М.И. Семевского»</w:t>
            </w:r>
          </w:p>
          <w:p w14:paraId="3CCC1619" w14:textId="39C1DAE6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color w:val="000000"/>
                <w:sz w:val="24"/>
              </w:rPr>
              <w:t>8(81153)3-73-89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7C78A24F" w14:textId="77777777" w:rsidR="0050397A" w:rsidRPr="003479E4" w:rsidRDefault="0050397A" w:rsidP="0050397A">
            <w:pPr>
              <w:jc w:val="center"/>
              <w:rPr>
                <w:sz w:val="24"/>
              </w:rPr>
            </w:pPr>
          </w:p>
        </w:tc>
      </w:tr>
      <w:tr w:rsidR="0050397A" w:rsidRPr="003479E4" w14:paraId="498D69DD" w14:textId="77777777" w:rsidTr="006124C9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4840049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528" w14:textId="77777777" w:rsidR="0050397A" w:rsidRPr="003479E4" w:rsidRDefault="0050397A" w:rsidP="0050397A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9E4">
              <w:rPr>
                <w:rFonts w:ascii="Times New Roman" w:hAnsi="Times New Roman"/>
                <w:color w:val="000000"/>
                <w:sz w:val="24"/>
                <w:szCs w:val="24"/>
              </w:rPr>
              <w:t>К 70-летию со Дня рождения Т.М. Дроздовой</w:t>
            </w:r>
            <w:r w:rsidRPr="003479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ставка-портрет «Истина только одна»</w:t>
            </w:r>
          </w:p>
          <w:p w14:paraId="470BC9C2" w14:textId="1C5663F0" w:rsidR="0050397A" w:rsidRPr="003479E4" w:rsidRDefault="0050397A" w:rsidP="0050397A">
            <w:pPr>
              <w:spacing w:line="254" w:lineRule="auto"/>
              <w:jc w:val="center"/>
              <w:rPr>
                <w:sz w:val="24"/>
              </w:rPr>
            </w:pPr>
            <w:r w:rsidRPr="003479E4">
              <w:rPr>
                <w:color w:val="000000"/>
                <w:sz w:val="24"/>
              </w:rPr>
              <w:t>12+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0F3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С 24 декабря 2025 г. по 4 января 2026 г.</w:t>
            </w:r>
          </w:p>
          <w:p w14:paraId="1B452E0D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ЦГБ им. М.И. Семевского</w:t>
            </w:r>
          </w:p>
          <w:p w14:paraId="48045F0C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Отдел краеведческой литературы</w:t>
            </w:r>
          </w:p>
          <w:p w14:paraId="6ABF1D48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(ул. Пионерская, д.7)</w:t>
            </w:r>
          </w:p>
          <w:p w14:paraId="40D34FC3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Читальный зал</w:t>
            </w:r>
          </w:p>
          <w:p w14:paraId="05A7C84E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 xml:space="preserve">Фёдорова Ю.В., библиотекарь </w:t>
            </w:r>
          </w:p>
          <w:p w14:paraId="10BC115C" w14:textId="77777777" w:rsidR="0050397A" w:rsidRPr="003479E4" w:rsidRDefault="0050397A" w:rsidP="0050397A">
            <w:pPr>
              <w:jc w:val="center"/>
              <w:rPr>
                <w:bCs/>
                <w:sz w:val="24"/>
              </w:rPr>
            </w:pPr>
            <w:r w:rsidRPr="003479E4">
              <w:rPr>
                <w:bCs/>
                <w:sz w:val="24"/>
              </w:rPr>
              <w:t>МБУК «ЦГБ им. М.И. Семевского»</w:t>
            </w:r>
          </w:p>
          <w:p w14:paraId="43D8CCDB" w14:textId="19F2B2AB" w:rsidR="0050397A" w:rsidRPr="003479E4" w:rsidRDefault="0050397A" w:rsidP="0050397A">
            <w:pPr>
              <w:jc w:val="center"/>
              <w:rPr>
                <w:sz w:val="24"/>
              </w:rPr>
            </w:pPr>
            <w:r w:rsidRPr="003479E4">
              <w:rPr>
                <w:bCs/>
                <w:sz w:val="24"/>
              </w:rPr>
              <w:t>8(81153)3-74-12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14:paraId="6F37C4FF" w14:textId="359095E2" w:rsidR="0050397A" w:rsidRPr="003479E4" w:rsidRDefault="0050397A" w:rsidP="0050397A">
            <w:pPr>
              <w:jc w:val="center"/>
              <w:rPr>
                <w:sz w:val="24"/>
              </w:rPr>
            </w:pPr>
          </w:p>
        </w:tc>
      </w:tr>
      <w:tr w:rsidR="0050397A" w:rsidRPr="003479E4" w14:paraId="7ECA3512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657F545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2EF" w14:textId="77777777" w:rsidR="0050397A" w:rsidRDefault="0050397A" w:rsidP="0050397A">
            <w:pPr>
              <w:jc w:val="center"/>
              <w:rPr>
                <w:iCs w:val="0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4"/>
              </w:rPr>
              <w:t>Проект «Зимний салон»</w:t>
            </w:r>
          </w:p>
          <w:p w14:paraId="0EBEBA65" w14:textId="77777777" w:rsidR="0050397A" w:rsidRDefault="0050397A" w:rsidP="0050397A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 xml:space="preserve"> «И сердцу дороги сюжеты»</w:t>
            </w:r>
          </w:p>
          <w:p w14:paraId="460179ED" w14:textId="77777777" w:rsidR="0050397A" w:rsidRDefault="0050397A" w:rsidP="0050397A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Живопись, работы представили:</w:t>
            </w:r>
          </w:p>
          <w:p w14:paraId="52A142A3" w14:textId="10FEE764" w:rsidR="00A70838" w:rsidRDefault="00A70838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Великолукские художники:</w:t>
            </w:r>
          </w:p>
          <w:p w14:paraId="41AF4CA5" w14:textId="73F32A0E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Владимир Оржеховский</w:t>
            </w:r>
          </w:p>
          <w:p w14:paraId="7D1C1DB8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Василий Годин</w:t>
            </w:r>
          </w:p>
          <w:p w14:paraId="3AAD1C7F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Олег Александров</w:t>
            </w:r>
          </w:p>
          <w:p w14:paraId="7411C982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Александр Андрус</w:t>
            </w:r>
          </w:p>
          <w:p w14:paraId="696C72F1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Веталина Пономарёва</w:t>
            </w:r>
          </w:p>
          <w:p w14:paraId="008264FE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Юрий Вороненко</w:t>
            </w:r>
          </w:p>
          <w:p w14:paraId="256904CB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Ирина Алгунова</w:t>
            </w:r>
          </w:p>
          <w:p w14:paraId="48E9B324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Валентина Минченкова</w:t>
            </w:r>
          </w:p>
          <w:p w14:paraId="488A57CA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Наталья Моравски</w:t>
            </w:r>
          </w:p>
          <w:p w14:paraId="7E56AB28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Регина Агурьянова</w:t>
            </w:r>
          </w:p>
          <w:p w14:paraId="5DF1285F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Ирина Захарова</w:t>
            </w:r>
          </w:p>
          <w:p w14:paraId="07A6B4AF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Кристина Смородина</w:t>
            </w:r>
          </w:p>
          <w:p w14:paraId="216E4DD5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Галина Павлова</w:t>
            </w:r>
          </w:p>
          <w:p w14:paraId="1FAC96F5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Анна Маршалова</w:t>
            </w:r>
          </w:p>
          <w:p w14:paraId="3B27FFC8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Светлана Усина</w:t>
            </w:r>
          </w:p>
          <w:p w14:paraId="58D81038" w14:textId="77777777" w:rsidR="00A70838" w:rsidRDefault="0050397A" w:rsidP="00A70838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Юлия Барковец</w:t>
            </w:r>
            <w:r w:rsidR="00A70838">
              <w:rPr>
                <w:rFonts w:eastAsia="Calibri"/>
                <w:bCs/>
                <w:sz w:val="24"/>
              </w:rPr>
              <w:t xml:space="preserve"> </w:t>
            </w:r>
          </w:p>
          <w:p w14:paraId="5E9C3B48" w14:textId="7F153CD9" w:rsidR="00A70838" w:rsidRDefault="00A70838" w:rsidP="00A70838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Владимир Филиппов ( г.Вышний Волочок)</w:t>
            </w:r>
          </w:p>
          <w:p w14:paraId="67692025" w14:textId="2A9B29C6" w:rsidR="0050397A" w:rsidRPr="003479E4" w:rsidRDefault="0050397A" w:rsidP="0050397A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873" w14:textId="77777777" w:rsidR="0050397A" w:rsidRDefault="0050397A" w:rsidP="005039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 1 декабря по 28 февраля</w:t>
            </w:r>
          </w:p>
          <w:p w14:paraId="0EAB4D11" w14:textId="77777777" w:rsidR="0050397A" w:rsidRDefault="0050397A" w:rsidP="0050397A">
            <w:pPr>
              <w:jc w:val="center"/>
              <w:rPr>
                <w:rFonts w:eastAsia="Calibri"/>
                <w:sz w:val="24"/>
              </w:rPr>
            </w:pPr>
          </w:p>
          <w:p w14:paraId="5CB83BDF" w14:textId="77777777" w:rsidR="0050397A" w:rsidRDefault="0050397A" w:rsidP="005039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тветственный: заведующая художественного салона Соо Е.В. </w:t>
            </w:r>
          </w:p>
          <w:p w14:paraId="4703219A" w14:textId="22DDCAC8" w:rsidR="0050397A" w:rsidRPr="003479E4" w:rsidRDefault="0050397A" w:rsidP="0050397A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8-811-53-301-93</w:t>
            </w:r>
          </w:p>
        </w:tc>
        <w:tc>
          <w:tcPr>
            <w:tcW w:w="2455" w:type="dxa"/>
          </w:tcPr>
          <w:p w14:paraId="5E2CFBF1" w14:textId="7F0A1288" w:rsidR="0050397A" w:rsidRPr="003479E4" w:rsidRDefault="007578AD" w:rsidP="0050397A">
            <w:pPr>
              <w:jc w:val="center"/>
              <w:rPr>
                <w:sz w:val="24"/>
              </w:rPr>
            </w:pPr>
            <w:r w:rsidRPr="007578AD">
              <w:rPr>
                <w:i/>
                <w:sz w:val="24"/>
              </w:rPr>
              <w:t>Мероприятия для молодежи</w:t>
            </w:r>
          </w:p>
        </w:tc>
      </w:tr>
      <w:tr w:rsidR="0050397A" w:rsidRPr="003479E4" w14:paraId="123717DD" w14:textId="77777777" w:rsidTr="006124C9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27E9A1D" w14:textId="77777777" w:rsidR="0050397A" w:rsidRPr="004814EB" w:rsidRDefault="0050397A" w:rsidP="004814E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C4B" w14:textId="77777777" w:rsidR="0050397A" w:rsidRDefault="0050397A" w:rsidP="0050397A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Проект «Зимний салон»</w:t>
            </w:r>
          </w:p>
          <w:p w14:paraId="257F4795" w14:textId="77777777" w:rsidR="0050397A" w:rsidRDefault="0050397A" w:rsidP="0050397A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«Зимняя карусель»</w:t>
            </w:r>
          </w:p>
          <w:p w14:paraId="1EE9ECE8" w14:textId="77777777" w:rsidR="0050397A" w:rsidRDefault="0050397A" w:rsidP="0050397A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</w:rPr>
              <w:t>Декоративно-прикладное творчество</w:t>
            </w:r>
          </w:p>
          <w:p w14:paraId="0F324897" w14:textId="77777777" w:rsidR="0050397A" w:rsidRDefault="0050397A" w:rsidP="0050397A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Новогодние сувениры,</w:t>
            </w:r>
          </w:p>
          <w:p w14:paraId="12897541" w14:textId="17178733" w:rsidR="0050397A" w:rsidRPr="003479E4" w:rsidRDefault="0050397A" w:rsidP="0050397A">
            <w:pPr>
              <w:jc w:val="center"/>
              <w:rPr>
                <w:rFonts w:eastAsia="Calibri"/>
                <w:iCs w:val="0"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куклы-обереги, роспись по фарфору, лоскутное шитье, резьба по дереву, лаковая миниатюра, работы с кожей, роспись по дереву, лозоплетение, авторская кукла, украшения из бисера, валяние из шерсти, керамика, декупаж, вышивка </w:t>
            </w:r>
            <w:r>
              <w:rPr>
                <w:rFonts w:eastAsia="Calibri"/>
                <w:bCs/>
                <w:sz w:val="24"/>
              </w:rPr>
              <w:lastRenderedPageBreak/>
              <w:t>лентами, машинная вышивка, вязаная игрушка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7CC" w14:textId="77777777" w:rsidR="0050397A" w:rsidRDefault="0050397A" w:rsidP="005039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С 1 декабря по 28 февраля</w:t>
            </w:r>
          </w:p>
          <w:p w14:paraId="305CE6C2" w14:textId="77777777" w:rsidR="0050397A" w:rsidRDefault="0050397A" w:rsidP="0050397A">
            <w:pPr>
              <w:jc w:val="center"/>
              <w:rPr>
                <w:rFonts w:eastAsia="Calibri"/>
                <w:sz w:val="24"/>
              </w:rPr>
            </w:pPr>
          </w:p>
          <w:p w14:paraId="770D7ECF" w14:textId="77777777" w:rsidR="0050397A" w:rsidRDefault="0050397A" w:rsidP="005039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тветственный: заведующая художественного салона Соо Е.В. </w:t>
            </w:r>
          </w:p>
          <w:p w14:paraId="60679F81" w14:textId="5BC6BF56" w:rsidR="0050397A" w:rsidRPr="003479E4" w:rsidRDefault="0050397A" w:rsidP="0050397A">
            <w:pPr>
              <w:tabs>
                <w:tab w:val="left" w:pos="2025"/>
                <w:tab w:val="center" w:pos="4357"/>
              </w:tabs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8-811-53-301-93</w:t>
            </w:r>
          </w:p>
        </w:tc>
        <w:tc>
          <w:tcPr>
            <w:tcW w:w="2455" w:type="dxa"/>
          </w:tcPr>
          <w:p w14:paraId="025F045D" w14:textId="0718EEA2" w:rsidR="0050397A" w:rsidRPr="003479E4" w:rsidRDefault="007578AD" w:rsidP="0050397A">
            <w:pPr>
              <w:tabs>
                <w:tab w:val="left" w:pos="2025"/>
                <w:tab w:val="center" w:pos="4357"/>
              </w:tabs>
              <w:jc w:val="center"/>
              <w:rPr>
                <w:bCs/>
                <w:i/>
                <w:iCs w:val="0"/>
                <w:sz w:val="24"/>
              </w:rPr>
            </w:pPr>
            <w:r w:rsidRPr="007578AD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</w:tbl>
    <w:p w14:paraId="3FAF4F1F" w14:textId="77777777" w:rsidR="002D4504" w:rsidRPr="003479E4" w:rsidRDefault="002D4504" w:rsidP="00A20CA3">
      <w:pPr>
        <w:widowControl w:val="0"/>
        <w:suppressAutoHyphens/>
        <w:textAlignment w:val="baseline"/>
        <w:rPr>
          <w:rFonts w:eastAsia="SimSun"/>
          <w:iCs w:val="0"/>
          <w:kern w:val="1"/>
          <w:sz w:val="24"/>
          <w:lang w:eastAsia="hi-IN" w:bidi="hi-IN"/>
        </w:rPr>
      </w:pPr>
    </w:p>
    <w:p w14:paraId="61D8D037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2B1E9187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77A86A42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34BD26DC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2DED3E74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6A54A7D8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4960DF41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6D61BD87" w14:textId="77777777" w:rsidR="006C12C8" w:rsidRDefault="006C12C8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2E36F070" w14:textId="5B9B3C36" w:rsidR="00BE1EC9" w:rsidRPr="003479E4" w:rsidRDefault="00BE1EC9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  <w:r w:rsidRPr="003479E4">
        <w:rPr>
          <w:rFonts w:eastAsia="SimSun"/>
          <w:b/>
          <w:bCs/>
          <w:iCs w:val="0"/>
          <w:kern w:val="1"/>
          <w:sz w:val="24"/>
          <w:lang w:eastAsia="hi-IN" w:bidi="hi-IN"/>
        </w:rPr>
        <w:t>МБУК «Краеведческий музей города Великие Луки»</w:t>
      </w:r>
    </w:p>
    <w:p w14:paraId="0CB2D5E7" w14:textId="77777777" w:rsidR="00BE1EC9" w:rsidRPr="003479E4" w:rsidRDefault="00BE1EC9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iCs w:val="0"/>
          <w:kern w:val="1"/>
          <w:sz w:val="24"/>
          <w:lang w:eastAsia="hi-IN" w:bidi="hi-IN"/>
        </w:rPr>
      </w:pPr>
      <w:r w:rsidRPr="003479E4">
        <w:rPr>
          <w:rFonts w:eastAsia="SimSun"/>
          <w:iCs w:val="0"/>
          <w:kern w:val="1"/>
          <w:sz w:val="24"/>
          <w:lang w:eastAsia="hi-IN" w:bidi="hi-IN"/>
        </w:rPr>
        <w:t>Ответственный: директор Каменская Н.Н. (8-811-53-7-81-71)</w:t>
      </w:r>
    </w:p>
    <w:p w14:paraId="43C4B0E5" w14:textId="77777777" w:rsidR="00BE1EC9" w:rsidRPr="003479E4" w:rsidRDefault="00BE1EC9" w:rsidP="003541EF">
      <w:pPr>
        <w:tabs>
          <w:tab w:val="left" w:pos="9504"/>
        </w:tabs>
        <w:jc w:val="center"/>
        <w:rPr>
          <w:sz w:val="24"/>
          <w:lang w:eastAsia="hi-IN" w:bidi="hi-IN"/>
        </w:rPr>
      </w:pPr>
      <w:bookmarkStart w:id="4" w:name="_Hlk180153001"/>
    </w:p>
    <w:tbl>
      <w:tblPr>
        <w:tblStyle w:val="31"/>
        <w:tblW w:w="10237" w:type="dxa"/>
        <w:tblLayout w:type="fixed"/>
        <w:tblLook w:val="04A0" w:firstRow="1" w:lastRow="0" w:firstColumn="1" w:lastColumn="0" w:noHBand="0" w:noVBand="1"/>
      </w:tblPr>
      <w:tblGrid>
        <w:gridCol w:w="3397"/>
        <w:gridCol w:w="3260"/>
        <w:gridCol w:w="3544"/>
        <w:gridCol w:w="28"/>
        <w:gridCol w:w="8"/>
      </w:tblGrid>
      <w:tr w:rsidR="00196C38" w:rsidRPr="003479E4" w14:paraId="02DE8E0D" w14:textId="77777777" w:rsidTr="00540287">
        <w:trPr>
          <w:gridAfter w:val="1"/>
          <w:wAfter w:w="8" w:type="dxa"/>
        </w:trPr>
        <w:tc>
          <w:tcPr>
            <w:tcW w:w="3397" w:type="dxa"/>
          </w:tcPr>
          <w:bookmarkEnd w:id="4"/>
          <w:p w14:paraId="524A491A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3260" w:type="dxa"/>
          </w:tcPr>
          <w:p w14:paraId="06E33E3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Дата и время</w:t>
            </w:r>
          </w:p>
        </w:tc>
        <w:tc>
          <w:tcPr>
            <w:tcW w:w="3572" w:type="dxa"/>
            <w:gridSpan w:val="2"/>
          </w:tcPr>
          <w:p w14:paraId="56D6A0AA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Краткое описание</w:t>
            </w:r>
          </w:p>
        </w:tc>
      </w:tr>
      <w:tr w:rsidR="00540287" w:rsidRPr="003479E4" w14:paraId="1D144869" w14:textId="1E84EECD" w:rsidTr="003479E4">
        <w:trPr>
          <w:gridAfter w:val="2"/>
          <w:wAfter w:w="36" w:type="dxa"/>
        </w:trPr>
        <w:tc>
          <w:tcPr>
            <w:tcW w:w="10201" w:type="dxa"/>
            <w:gridSpan w:val="3"/>
          </w:tcPr>
          <w:p w14:paraId="6CC9E4B8" w14:textId="39AA2D66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ЭКСКУРСИИ:</w:t>
            </w:r>
          </w:p>
        </w:tc>
      </w:tr>
      <w:tr w:rsidR="00196C38" w:rsidRPr="003479E4" w14:paraId="02D4BB08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2E2AB42B" w14:textId="77777777" w:rsidR="00196C38" w:rsidRPr="003479E4" w:rsidRDefault="00196C38" w:rsidP="00196C38">
            <w:pPr>
              <w:ind w:left="22" w:hanging="22"/>
              <w:contextualSpacing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Экскурсия по исторической экспозиции.</w:t>
            </w:r>
          </w:p>
          <w:p w14:paraId="374EAF29" w14:textId="77777777" w:rsidR="00196C38" w:rsidRPr="003479E4" w:rsidRDefault="00196C38" w:rsidP="00196C38">
            <w:pPr>
              <w:ind w:left="22" w:hanging="22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14:paraId="60A2940E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816C6F5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CDB981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0F66AA90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0AA01B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450FEA06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 – 30 декабря</w:t>
            </w:r>
          </w:p>
          <w:p w14:paraId="0E91B270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025 г.</w:t>
            </w:r>
          </w:p>
          <w:p w14:paraId="06772664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24088A8B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76B7C38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Многовековая история города от первого появления людей в наших широтах до спуска на воду атомной подводной лодки, названной в честь древнего города воинской славы.</w:t>
            </w:r>
          </w:p>
        </w:tc>
      </w:tr>
      <w:tr w:rsidR="00196C38" w:rsidRPr="003479E4" w14:paraId="5D6B141E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3617E32B" w14:textId="77777777" w:rsidR="00196C38" w:rsidRPr="003479E4" w:rsidRDefault="00196C38" w:rsidP="00196C38">
            <w:pPr>
              <w:ind w:left="22" w:hanging="22"/>
              <w:contextualSpacing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Экскурсия по «Аллее Героев воинской славы»</w:t>
            </w:r>
          </w:p>
        </w:tc>
        <w:tc>
          <w:tcPr>
            <w:tcW w:w="3260" w:type="dxa"/>
            <w:vMerge/>
          </w:tcPr>
          <w:p w14:paraId="4D72CA7B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47CEA3B4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Узнают о Героях – наших земляках и их подвиге во время Великой Отечественной войны.</w:t>
            </w:r>
          </w:p>
        </w:tc>
      </w:tr>
      <w:tr w:rsidR="00196C38" w:rsidRPr="003479E4" w14:paraId="4DA75272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FEFBA08" w14:textId="77777777" w:rsidR="00196C38" w:rsidRPr="003479E4" w:rsidRDefault="00196C38" w:rsidP="00196C38">
            <w:pPr>
              <w:ind w:left="22" w:hanging="22"/>
              <w:contextualSpacing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Пешеходная экскурсия по Великолукской крепости.</w:t>
            </w:r>
          </w:p>
        </w:tc>
        <w:tc>
          <w:tcPr>
            <w:tcW w:w="3260" w:type="dxa"/>
            <w:vMerge/>
          </w:tcPr>
          <w:p w14:paraId="5AC0BDC4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2F3CE198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Узнают об истории крепости и ее строительстве, а также о реконструкциях в 18 в. Познакомятся с историей Великих Лук в средневековый период и в годы Великой Отечественной войны.</w:t>
            </w:r>
          </w:p>
        </w:tc>
      </w:tr>
      <w:tr w:rsidR="00196C38" w:rsidRPr="003479E4" w14:paraId="0ACDBBC1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2712AB2B" w14:textId="77777777" w:rsidR="00196C38" w:rsidRPr="003479E4" w:rsidRDefault="00196C38" w:rsidP="00196C38">
            <w:pPr>
              <w:ind w:left="22" w:hanging="22"/>
              <w:contextualSpacing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4. Обзорные экскурсии по городу (пешеходная, автобусная)</w:t>
            </w:r>
          </w:p>
        </w:tc>
        <w:tc>
          <w:tcPr>
            <w:tcW w:w="3260" w:type="dxa"/>
            <w:vMerge/>
          </w:tcPr>
          <w:p w14:paraId="123D5C9A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57163A7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Экскурсию по старейшим районам города, для ознакомления с основными вехами истории Великих Лук.</w:t>
            </w:r>
          </w:p>
        </w:tc>
      </w:tr>
      <w:tr w:rsidR="00540287" w:rsidRPr="003479E4" w14:paraId="09D20FC6" w14:textId="10F80FE9" w:rsidTr="003479E4">
        <w:tc>
          <w:tcPr>
            <w:tcW w:w="10237" w:type="dxa"/>
            <w:gridSpan w:val="5"/>
          </w:tcPr>
          <w:p w14:paraId="17870CDA" w14:textId="432E47E5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sz w:val="24"/>
                <w:lang w:eastAsia="en-US"/>
              </w:rPr>
              <w:t>ТУРИСТИЧЕСКИЕ МАРШРУТЫ:</w:t>
            </w:r>
            <w:r w:rsidRPr="003479E4">
              <w:rPr>
                <w:rFonts w:eastAsia="Calibri"/>
                <w:sz w:val="24"/>
                <w:lang w:eastAsia="en-US"/>
              </w:rPr>
              <w:t> </w:t>
            </w:r>
          </w:p>
        </w:tc>
      </w:tr>
      <w:tr w:rsidR="00196C38" w:rsidRPr="003479E4" w14:paraId="6A8496B1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5AB3D28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Эстафета памяти «Вошедший в бессмертие».</w:t>
            </w:r>
          </w:p>
          <w:p w14:paraId="3FA1713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«Фронтовыми дорогами».</w:t>
            </w:r>
          </w:p>
          <w:p w14:paraId="2F805C5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«Легенды Великих Лук»</w:t>
            </w:r>
          </w:p>
          <w:p w14:paraId="6A62380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4. «Легенды и были»</w:t>
            </w:r>
          </w:p>
        </w:tc>
        <w:tc>
          <w:tcPr>
            <w:tcW w:w="3260" w:type="dxa"/>
          </w:tcPr>
          <w:p w14:paraId="550C9C5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FD6A51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 – 30 декабря</w:t>
            </w:r>
          </w:p>
          <w:p w14:paraId="488894B6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025 г.</w:t>
            </w:r>
          </w:p>
          <w:p w14:paraId="3ABDE1C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218BA36E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по заявкам</w:t>
            </w:r>
          </w:p>
        </w:tc>
        <w:tc>
          <w:tcPr>
            <w:tcW w:w="3572" w:type="dxa"/>
            <w:gridSpan w:val="2"/>
          </w:tcPr>
          <w:p w14:paraId="05096A6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Маршрут посвящен подвигу Героя Советского Союза А. Матросова. </w:t>
            </w:r>
          </w:p>
          <w:p w14:paraId="5544018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Маршрут по воинской славы города и района.</w:t>
            </w:r>
          </w:p>
          <w:p w14:paraId="2CFA970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Маршрут по историческим местам города</w:t>
            </w:r>
          </w:p>
          <w:p w14:paraId="2480568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4. Маршрут: Краеведческий музей – Великолукская крепость – Дом-музей академика Виноградова</w:t>
            </w:r>
          </w:p>
        </w:tc>
      </w:tr>
      <w:tr w:rsidR="00540287" w:rsidRPr="003479E4" w14:paraId="4074D15F" w14:textId="3304CB4E" w:rsidTr="003479E4">
        <w:tc>
          <w:tcPr>
            <w:tcW w:w="10237" w:type="dxa"/>
            <w:gridSpan w:val="5"/>
          </w:tcPr>
          <w:p w14:paraId="59F84D72" w14:textId="5AF93D4B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bookmarkStart w:id="5" w:name="_Hlk201919499"/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ВЫСТАВКИ:</w:t>
            </w:r>
          </w:p>
        </w:tc>
      </w:tr>
      <w:tr w:rsidR="00196C38" w:rsidRPr="003479E4" w14:paraId="013962C0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5C90F1A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Историческая экспозиция</w:t>
            </w:r>
          </w:p>
        </w:tc>
        <w:tc>
          <w:tcPr>
            <w:tcW w:w="3260" w:type="dxa"/>
            <w:vMerge w:val="restart"/>
          </w:tcPr>
          <w:p w14:paraId="3F9403E3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2C66025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6074AC8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70AB61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70F8796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 – 30 декабря</w:t>
            </w:r>
          </w:p>
          <w:p w14:paraId="075657BD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16708FC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025 г.</w:t>
            </w:r>
          </w:p>
          <w:p w14:paraId="7747AB6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1386F1B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3AF40A5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3F3CA38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145A9E02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36C610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1FD3537D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0936A553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10711C80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E5F0894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ED90ACD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67805008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408B42F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39949B1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150F1614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7ECECAB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5E44ADD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0BCD203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5758B58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>Рассказывает о многовековой истории города</w:t>
            </w:r>
          </w:p>
        </w:tc>
      </w:tr>
      <w:tr w:rsidR="00196C38" w:rsidRPr="003479E4" w14:paraId="09EFB412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118E1DA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>2. Экспозиция «Традиция подвига»</w:t>
            </w:r>
          </w:p>
        </w:tc>
        <w:tc>
          <w:tcPr>
            <w:tcW w:w="3260" w:type="dxa"/>
            <w:vMerge/>
          </w:tcPr>
          <w:p w14:paraId="1413F7C5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5D1501B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Рассказывает о преемственности поколений в годы испытаний во время ВОВ и последующих локальных войнах.</w:t>
            </w:r>
          </w:p>
        </w:tc>
      </w:tr>
      <w:tr w:rsidR="00196C38" w:rsidRPr="003479E4" w14:paraId="7600D1B6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BDBC598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«Мой герой»</w:t>
            </w:r>
          </w:p>
        </w:tc>
        <w:tc>
          <w:tcPr>
            <w:tcW w:w="3260" w:type="dxa"/>
            <w:vMerge/>
          </w:tcPr>
          <w:p w14:paraId="493834C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0C4CB678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Рассказывает об участниках Великой Отечественной войны </w:t>
            </w:r>
          </w:p>
        </w:tc>
      </w:tr>
      <w:tr w:rsidR="00196C38" w:rsidRPr="003479E4" w14:paraId="3FB22145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187A353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4. «Уроки Великой Победы»</w:t>
            </w:r>
          </w:p>
        </w:tc>
        <w:tc>
          <w:tcPr>
            <w:tcW w:w="3260" w:type="dxa"/>
            <w:vMerge/>
          </w:tcPr>
          <w:p w14:paraId="23577F3B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6EB8B98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К 80-летию Победы в Великой Отечественной войне.</w:t>
            </w:r>
          </w:p>
        </w:tc>
      </w:tr>
      <w:tr w:rsidR="00196C38" w:rsidRPr="003479E4" w14:paraId="34A0E46A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2FB33AF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5. «Крестьянское подворье»</w:t>
            </w:r>
          </w:p>
        </w:tc>
        <w:tc>
          <w:tcPr>
            <w:tcW w:w="3260" w:type="dxa"/>
            <w:vMerge/>
          </w:tcPr>
          <w:p w14:paraId="09E91874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4E5BD90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Рассказывает о быте крестьян 19 века. </w:t>
            </w:r>
          </w:p>
        </w:tc>
      </w:tr>
      <w:tr w:rsidR="00196C38" w:rsidRPr="003479E4" w14:paraId="39457406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1B67835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6. Фотовыставка «Отец Героя», совместно с фондом «Защитники Отечества»</w:t>
            </w:r>
          </w:p>
          <w:p w14:paraId="6D254E8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4B419EC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2F75122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На фотовыставке представлены 28 портретов отцов, чьи сыновья проявили мужество и героизм в ходе специальной военной операции и награждены Орденами Мужества из Великолукского, Куньинского, Невельского, Островского, Палкинского, Печорского, Плюсского, Псковского районов и г. Пскова. Отцы держат в руках фотографии своих детей и их награды. </w:t>
            </w:r>
          </w:p>
        </w:tc>
      </w:tr>
      <w:tr w:rsidR="00196C38" w:rsidRPr="003479E4" w14:paraId="70A76DB7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3880E39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7. «Такой разный Крючков»</w:t>
            </w:r>
          </w:p>
          <w:p w14:paraId="43A72644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7E73CA74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3B2AB67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ыставка работ художника А.В. Крючкова из фондов Краеведческого музея города Великие Луки.</w:t>
            </w:r>
          </w:p>
        </w:tc>
      </w:tr>
      <w:tr w:rsidR="00196C38" w:rsidRPr="003479E4" w14:paraId="7020A8E5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228E7EF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8. «Нюрнберг. Начало мира»</w:t>
            </w:r>
          </w:p>
          <w:p w14:paraId="5656AFB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(Музей Вооруженных сил МО РФ)</w:t>
            </w:r>
          </w:p>
          <w:p w14:paraId="56A0BF6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6FDC834C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79A5FE7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ыставка объединяет ключевые исторические документы Нюрнбергского процесса и работы выдающегося русского советского художника Н. Жукова.</w:t>
            </w:r>
          </w:p>
        </w:tc>
      </w:tr>
      <w:bookmarkEnd w:id="5"/>
      <w:tr w:rsidR="00540287" w:rsidRPr="003479E4" w14:paraId="7D6BDB8A" w14:textId="25BFEDA6" w:rsidTr="003479E4">
        <w:tc>
          <w:tcPr>
            <w:tcW w:w="10237" w:type="dxa"/>
            <w:gridSpan w:val="5"/>
          </w:tcPr>
          <w:p w14:paraId="4F0CCDF9" w14:textId="3FE268C9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sz w:val="24"/>
                <w:lang w:eastAsia="en-US"/>
              </w:rPr>
              <w:t>ОНЛАЙН - ВЫСТАВКИ:</w:t>
            </w:r>
          </w:p>
        </w:tc>
      </w:tr>
      <w:tr w:rsidR="00196C38" w:rsidRPr="003479E4" w14:paraId="5E6FEA33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2DD2455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 Мультимедийная выставка «Четвероногие герои»</w:t>
            </w:r>
          </w:p>
        </w:tc>
        <w:tc>
          <w:tcPr>
            <w:tcW w:w="3260" w:type="dxa"/>
            <w:vMerge w:val="restart"/>
            <w:vAlign w:val="center"/>
          </w:tcPr>
          <w:p w14:paraId="76BB703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0FCD357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 – 30 ноября</w:t>
            </w:r>
          </w:p>
          <w:p w14:paraId="4E87F7E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025 г.</w:t>
            </w:r>
          </w:p>
          <w:p w14:paraId="513E608A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610A5F2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65F05C63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115354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35A9D38A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4F251A7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D743B90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4F1DED56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4A26D6E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4F0F53E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1A11B12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33C6443E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834C9E6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C32726A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365C41FF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0C5CA64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963FF6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6C4A1E2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1 – 07 декабря </w:t>
            </w:r>
          </w:p>
          <w:p w14:paraId="7273DB84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2025 г. </w:t>
            </w:r>
          </w:p>
        </w:tc>
        <w:tc>
          <w:tcPr>
            <w:tcW w:w="3572" w:type="dxa"/>
            <w:gridSpan w:val="2"/>
          </w:tcPr>
          <w:p w14:paraId="61B941E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>В рамках реализации Международного проекта «Территория Победы» Музей Победы предоставил Краеведческому музею города Великие Луки мультимедийную выставку «Четвероногие герои». </w:t>
            </w:r>
          </w:p>
          <w:p w14:paraId="1B21100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Выставка рассказывает братьях наших меньших – собаках, которые внесли большой вклад в общенародное дело Победы над нацистской Германией. Более 60 000 мохнатых героев прошли боевой путь от Москвы до Берлина. Во время войны части и подразделения Красной </w:t>
            </w:r>
            <w:r w:rsidRPr="003479E4">
              <w:rPr>
                <w:rFonts w:eastAsia="Calibri"/>
                <w:sz w:val="24"/>
                <w:lang w:eastAsia="en-US"/>
              </w:rPr>
              <w:lastRenderedPageBreak/>
              <w:t>Армии впервые в военной истории массово, разнообразно и эффективно применяли служебных собак. В центральной школе военного собаководства животных готовили по 11 видам служб – связи, розыскной, караульной, сторожевой, противотанковой, санитарной, диверсионной, для химической разведки, авиасигнальной, ездовой и минно-розыскной.</w:t>
            </w:r>
          </w:p>
        </w:tc>
      </w:tr>
      <w:tr w:rsidR="00196C38" w:rsidRPr="003479E4" w14:paraId="32E62232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06789FB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>2.  Выставка «</w:t>
            </w:r>
            <w:r w:rsidRPr="003479E4">
              <w:rPr>
                <w:rFonts w:eastAsia="Calibri"/>
                <w:bCs/>
                <w:sz w:val="24"/>
                <w:lang w:eastAsia="en-US"/>
              </w:rPr>
              <w:t>С парада на фронт».</w:t>
            </w:r>
          </w:p>
        </w:tc>
        <w:tc>
          <w:tcPr>
            <w:tcW w:w="3260" w:type="dxa"/>
            <w:vMerge/>
          </w:tcPr>
          <w:p w14:paraId="5C92F1C3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0C51A2F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ыставка предоставлена Музеем Победы ко Дню воинской славы. 9 октября отмечается День разгрома советскими войсками немецко-фашистских войск в битве за Кавказ в 1943 году. Выставка создана на основе фондовых экспонатов Музея Победы и рассказывает об одной из самых продолжительных и масштабных в истории Великой Отечественной войны битве за Кавказ с 25 июля 1942 по 9 октября 1943.</w:t>
            </w:r>
          </w:p>
        </w:tc>
      </w:tr>
      <w:tr w:rsidR="00196C38" w:rsidRPr="003479E4" w14:paraId="5E0810F9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1BA95A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 Тематическая выставка «Кино в Великих Луках».</w:t>
            </w:r>
          </w:p>
        </w:tc>
        <w:tc>
          <w:tcPr>
            <w:tcW w:w="3260" w:type="dxa"/>
            <w:vMerge/>
          </w:tcPr>
          <w:p w14:paraId="2E0D12EC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469BB1F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ыставка посвящена кинотеатрам города.</w:t>
            </w:r>
          </w:p>
        </w:tc>
      </w:tr>
      <w:tr w:rsidR="00196C38" w:rsidRPr="003479E4" w14:paraId="2F89C18E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76800708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4.  Тематическая выставка «Дружеская переписка»</w:t>
            </w:r>
          </w:p>
        </w:tc>
        <w:tc>
          <w:tcPr>
            <w:tcW w:w="3260" w:type="dxa"/>
            <w:vMerge/>
          </w:tcPr>
          <w:p w14:paraId="289AB14C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51907FF5" w14:textId="77777777" w:rsidR="00196C38" w:rsidRPr="003479E4" w:rsidRDefault="00196C38" w:rsidP="00196C38">
            <w:pPr>
              <w:rPr>
                <w:rFonts w:eastAsia="Calibri"/>
                <w:bCs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ыставка представляет коллекцию открыток дружеской переписки семьи Виноградовых, которая, в своем роде, отражает историю нашей страны.</w:t>
            </w:r>
          </w:p>
        </w:tc>
      </w:tr>
      <w:tr w:rsidR="00196C38" w:rsidRPr="003479E4" w14:paraId="3B15FE92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52D33F7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5.  Выставка «Великий Сын Отечества».</w:t>
            </w:r>
          </w:p>
        </w:tc>
        <w:tc>
          <w:tcPr>
            <w:tcW w:w="3260" w:type="dxa"/>
            <w:vMerge/>
          </w:tcPr>
          <w:p w14:paraId="0D36EB76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0EF3D3E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ыставка о Герое Советского Союза А.М. Матросове рассказывает о его жизни и подвиге.</w:t>
            </w:r>
          </w:p>
        </w:tc>
      </w:tr>
      <w:tr w:rsidR="00540287" w:rsidRPr="003479E4" w14:paraId="3D72749B" w14:textId="3946AD0A" w:rsidTr="003479E4">
        <w:tc>
          <w:tcPr>
            <w:tcW w:w="10237" w:type="dxa"/>
            <w:gridSpan w:val="5"/>
          </w:tcPr>
          <w:p w14:paraId="67691B77" w14:textId="2E0C50BE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МЕРОПРИЯТИЯ:</w:t>
            </w:r>
          </w:p>
        </w:tc>
      </w:tr>
      <w:tr w:rsidR="00196C38" w:rsidRPr="003479E4" w14:paraId="569D0E8F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AF0330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Тематическая экскурсия «Железная дорога в истории Великих Лук»</w:t>
            </w:r>
          </w:p>
        </w:tc>
        <w:tc>
          <w:tcPr>
            <w:tcW w:w="3260" w:type="dxa"/>
          </w:tcPr>
          <w:p w14:paraId="1BE36446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2 декабря 2025 г.</w:t>
            </w:r>
          </w:p>
          <w:p w14:paraId="7D8A904B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3.00</w:t>
            </w:r>
          </w:p>
        </w:tc>
        <w:tc>
          <w:tcPr>
            <w:tcW w:w="3572" w:type="dxa"/>
            <w:gridSpan w:val="2"/>
          </w:tcPr>
          <w:p w14:paraId="47CE764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Строительство железной дороги – толчок для развития города.</w:t>
            </w:r>
          </w:p>
        </w:tc>
      </w:tr>
      <w:tr w:rsidR="00196C38" w:rsidRPr="003479E4" w14:paraId="2643BC11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24472B1" w14:textId="23DC6D6C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2. «Конституция – основной закон РФ» </w:t>
            </w:r>
            <w:r w:rsidRPr="003479E4">
              <w:rPr>
                <w:rFonts w:eastAsia="Calibri"/>
                <w:b/>
                <w:bCs/>
                <w:i/>
                <w:sz w:val="24"/>
                <w:lang w:eastAsia="en-US"/>
              </w:rPr>
              <w:t>(в рамках профилактической работы с несовершеннолетними, стоящими на учете ).</w:t>
            </w:r>
          </w:p>
        </w:tc>
        <w:tc>
          <w:tcPr>
            <w:tcW w:w="3260" w:type="dxa"/>
          </w:tcPr>
          <w:p w14:paraId="76F0DBF8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7 декабря 2025 г.</w:t>
            </w:r>
          </w:p>
          <w:p w14:paraId="1133B9F9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4.00</w:t>
            </w:r>
          </w:p>
          <w:p w14:paraId="0872491F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</w:tc>
        <w:tc>
          <w:tcPr>
            <w:tcW w:w="3572" w:type="dxa"/>
            <w:gridSpan w:val="2"/>
          </w:tcPr>
          <w:p w14:paraId="236BDE9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Занятие знакомство с основными законами РФ в форме игры-викторины.</w:t>
            </w:r>
          </w:p>
          <w:p w14:paraId="7C460BE8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96C38" w:rsidRPr="003479E4" w14:paraId="3DAB9010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0F92AA8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Тематическая экскурсия «Музей. Ночная смена»</w:t>
            </w:r>
          </w:p>
          <w:p w14:paraId="08A4A21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«Будни и развлечения горожан»</w:t>
            </w:r>
          </w:p>
        </w:tc>
        <w:tc>
          <w:tcPr>
            <w:tcW w:w="3260" w:type="dxa"/>
          </w:tcPr>
          <w:p w14:paraId="2EE9E8F3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9 декабря 2025 г.</w:t>
            </w:r>
          </w:p>
          <w:p w14:paraId="5E9A8166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8.00</w:t>
            </w:r>
          </w:p>
        </w:tc>
        <w:tc>
          <w:tcPr>
            <w:tcW w:w="3572" w:type="dxa"/>
            <w:gridSpan w:val="2"/>
          </w:tcPr>
          <w:p w14:paraId="68631F1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Знакомство с жизнью горожан конца 19 – нач. 20 вв.</w:t>
            </w:r>
          </w:p>
        </w:tc>
      </w:tr>
      <w:tr w:rsidR="00196C38" w:rsidRPr="003479E4" w14:paraId="0FFFD648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79C29B3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 xml:space="preserve">4. «Яркий выходной» </w:t>
            </w:r>
          </w:p>
          <w:p w14:paraId="39C8776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«Новогодняя почта»</w:t>
            </w:r>
          </w:p>
        </w:tc>
        <w:tc>
          <w:tcPr>
            <w:tcW w:w="3260" w:type="dxa"/>
          </w:tcPr>
          <w:p w14:paraId="5A9A5528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20 декабря 2025 г.</w:t>
            </w:r>
          </w:p>
          <w:p w14:paraId="6DC1C116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2.00 – 14.00</w:t>
            </w:r>
          </w:p>
        </w:tc>
        <w:tc>
          <w:tcPr>
            <w:tcW w:w="3572" w:type="dxa"/>
            <w:gridSpan w:val="2"/>
          </w:tcPr>
          <w:p w14:paraId="3D1955D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Культурно-познавательная программа для детей и взрослых.</w:t>
            </w:r>
          </w:p>
        </w:tc>
      </w:tr>
      <w:tr w:rsidR="00196C38" w:rsidRPr="003479E4" w14:paraId="053D8944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4CC373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5. Музейное занятие в рамках работы с людьми с ограниченными возможностями здоровья.</w:t>
            </w:r>
          </w:p>
        </w:tc>
        <w:tc>
          <w:tcPr>
            <w:tcW w:w="3260" w:type="dxa"/>
          </w:tcPr>
          <w:p w14:paraId="096EEF28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 xml:space="preserve">24 ноября 2025 </w:t>
            </w:r>
          </w:p>
          <w:p w14:paraId="7FD99184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4.00</w:t>
            </w:r>
          </w:p>
        </w:tc>
        <w:tc>
          <w:tcPr>
            <w:tcW w:w="3572" w:type="dxa"/>
            <w:gridSpan w:val="2"/>
          </w:tcPr>
          <w:p w14:paraId="58B079C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Тематическое занятие по истории родного края.</w:t>
            </w:r>
          </w:p>
        </w:tc>
      </w:tr>
      <w:tr w:rsidR="00196C38" w:rsidRPr="003479E4" w14:paraId="0973C5A3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24C7966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6. Исторический квиз «Ёлки-иголки»</w:t>
            </w:r>
          </w:p>
        </w:tc>
        <w:tc>
          <w:tcPr>
            <w:tcW w:w="3260" w:type="dxa"/>
          </w:tcPr>
          <w:p w14:paraId="17E09BD9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26 декабря 2025</w:t>
            </w:r>
          </w:p>
          <w:p w14:paraId="1EC78570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8.00</w:t>
            </w:r>
          </w:p>
        </w:tc>
        <w:tc>
          <w:tcPr>
            <w:tcW w:w="3572" w:type="dxa"/>
            <w:gridSpan w:val="2"/>
          </w:tcPr>
          <w:p w14:paraId="6756D69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Тематическая игра-викторина</w:t>
            </w:r>
          </w:p>
        </w:tc>
      </w:tr>
      <w:tr w:rsidR="00540287" w:rsidRPr="003479E4" w14:paraId="5C5586F8" w14:textId="464FA555" w:rsidTr="003479E4">
        <w:tc>
          <w:tcPr>
            <w:tcW w:w="10237" w:type="dxa"/>
            <w:gridSpan w:val="5"/>
          </w:tcPr>
          <w:p w14:paraId="78868671" w14:textId="6926A958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ПУШКИНСКАЯ КАРТА:</w:t>
            </w:r>
          </w:p>
        </w:tc>
      </w:tr>
      <w:tr w:rsidR="00196C38" w:rsidRPr="003479E4" w14:paraId="65FDE9B8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5827B47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Цикл занятий «Краеведческий калейдоскоп»:</w:t>
            </w:r>
          </w:p>
          <w:p w14:paraId="0643AB1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Бастионы и куртины» - квест-игра</w:t>
            </w:r>
          </w:p>
          <w:p w14:paraId="6D07C4C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5E16142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…Был путь из варяг в греки»</w:t>
            </w:r>
          </w:p>
          <w:p w14:paraId="1010568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5DD3D5D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Из века в век» (Великие Луки в 12-17 вв.)</w:t>
            </w:r>
          </w:p>
          <w:p w14:paraId="22BEF19F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Путешествие в прошлое» - музейный квест.</w:t>
            </w:r>
          </w:p>
          <w:p w14:paraId="12481EC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Исторические головоломки»</w:t>
            </w:r>
          </w:p>
        </w:tc>
        <w:tc>
          <w:tcPr>
            <w:tcW w:w="3260" w:type="dxa"/>
          </w:tcPr>
          <w:p w14:paraId="73D28798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6EA8CC59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5CB47588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3, 4, 11 и 12 декабря</w:t>
            </w:r>
          </w:p>
          <w:p w14:paraId="120DBE59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344C0AF0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по плану и заявкам</w:t>
            </w:r>
          </w:p>
        </w:tc>
        <w:tc>
          <w:tcPr>
            <w:tcW w:w="3572" w:type="dxa"/>
            <w:gridSpan w:val="2"/>
          </w:tcPr>
          <w:p w14:paraId="644C724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63C8E68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2D3FE57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знакомство с разными вехами развития Великолукской крепости.</w:t>
            </w:r>
          </w:p>
          <w:p w14:paraId="0752D0B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что это за путь, где он проходил, каковы его особенности в нашей местности.</w:t>
            </w:r>
          </w:p>
          <w:p w14:paraId="0F1D9EB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об истории возникновения города</w:t>
            </w:r>
          </w:p>
          <w:p w14:paraId="7E5EF96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1C93726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знакомство с историческими событиями через музейные предметы.</w:t>
            </w:r>
          </w:p>
          <w:p w14:paraId="5F9804D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через решения математических задач, знакомство с историей родного края.</w:t>
            </w:r>
          </w:p>
        </w:tc>
      </w:tr>
      <w:tr w:rsidR="00196C38" w:rsidRPr="003479E4" w14:paraId="31DA92CD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58FC143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Цикл занятий «Через года, через века помните»:</w:t>
            </w:r>
          </w:p>
          <w:p w14:paraId="59A0F3D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Дорогами войны» - игра-викторина</w:t>
            </w:r>
          </w:p>
          <w:p w14:paraId="0EB7B29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- «Звезда копеИным образом…» </w:t>
            </w:r>
          </w:p>
        </w:tc>
        <w:tc>
          <w:tcPr>
            <w:tcW w:w="3260" w:type="dxa"/>
          </w:tcPr>
          <w:p w14:paraId="3849F2EA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07F8C21E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6 и 17 декабря</w:t>
            </w:r>
          </w:p>
          <w:p w14:paraId="6D3BBAD5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277B7797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по плану и заявкам</w:t>
            </w:r>
          </w:p>
        </w:tc>
        <w:tc>
          <w:tcPr>
            <w:tcW w:w="3572" w:type="dxa"/>
            <w:gridSpan w:val="2"/>
          </w:tcPr>
          <w:p w14:paraId="46A7993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26ADF07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79EF712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изучение разных страниц истории Великой Отечественной войны</w:t>
            </w:r>
          </w:p>
          <w:p w14:paraId="71D5CB0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О Ливонской войне и городе Великие Луки в 1580 г.</w:t>
            </w:r>
          </w:p>
        </w:tc>
      </w:tr>
      <w:tr w:rsidR="00540287" w:rsidRPr="003479E4" w14:paraId="60840BCE" w14:textId="5BE091B6" w:rsidTr="003479E4">
        <w:tc>
          <w:tcPr>
            <w:tcW w:w="10237" w:type="dxa"/>
            <w:gridSpan w:val="5"/>
          </w:tcPr>
          <w:p w14:paraId="5142EC47" w14:textId="5408D328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МУЗЕЙНЫЕ ЗАНЯТИЯ:</w:t>
            </w:r>
          </w:p>
        </w:tc>
      </w:tr>
      <w:tr w:rsidR="00196C38" w:rsidRPr="003479E4" w14:paraId="6F1C6B3E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4C5BE1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Цикл занятий «Я поведу тебя в музей» для дошкольников:</w:t>
            </w:r>
          </w:p>
          <w:p w14:paraId="711B6E6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Игрушки наших предков»</w:t>
            </w:r>
          </w:p>
          <w:p w14:paraId="44670F4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Ох уж эти сказки»</w:t>
            </w:r>
          </w:p>
        </w:tc>
        <w:tc>
          <w:tcPr>
            <w:tcW w:w="3260" w:type="dxa"/>
          </w:tcPr>
          <w:p w14:paraId="40C2EB7E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10D1178B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Декабрь</w:t>
            </w:r>
          </w:p>
          <w:p w14:paraId="4080F002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по плану и заявкам</w:t>
            </w:r>
          </w:p>
        </w:tc>
        <w:tc>
          <w:tcPr>
            <w:tcW w:w="3572" w:type="dxa"/>
            <w:gridSpan w:val="2"/>
          </w:tcPr>
          <w:p w14:paraId="2D8465A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4B3B905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471DB5BF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знакомство с народными куклами,</w:t>
            </w:r>
          </w:p>
          <w:p w14:paraId="59D22D3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знакомство с устным народным творчеством, на примере сказок.</w:t>
            </w:r>
          </w:p>
        </w:tc>
      </w:tr>
      <w:tr w:rsidR="00196C38" w:rsidRPr="003479E4" w14:paraId="1D5DA4FF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304B1D7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Занятия для школьников:</w:t>
            </w:r>
          </w:p>
          <w:p w14:paraId="4CB52B8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Была бы основа, а уток найдется»</w:t>
            </w:r>
          </w:p>
          <w:p w14:paraId="5D53ABB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Аз и буки» интерактивное занятие</w:t>
            </w:r>
          </w:p>
          <w:p w14:paraId="6DEF64D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Хороша слобода»</w:t>
            </w:r>
          </w:p>
          <w:p w14:paraId="13FD8D3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Увлекательные раскопки»</w:t>
            </w:r>
          </w:p>
          <w:p w14:paraId="012028E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>- Как девочки и мальчики Великих Лук в школу ходили…»</w:t>
            </w:r>
          </w:p>
          <w:p w14:paraId="49CE64F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«Достопримечательности города»</w:t>
            </w:r>
          </w:p>
        </w:tc>
        <w:tc>
          <w:tcPr>
            <w:tcW w:w="3260" w:type="dxa"/>
          </w:tcPr>
          <w:p w14:paraId="0E04F86F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6FBB73F1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055BD88B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Декабрь</w:t>
            </w:r>
          </w:p>
          <w:p w14:paraId="2F8F06DE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</w:p>
          <w:p w14:paraId="1D07393C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по плану и заявкам</w:t>
            </w:r>
          </w:p>
        </w:tc>
        <w:tc>
          <w:tcPr>
            <w:tcW w:w="3572" w:type="dxa"/>
            <w:gridSpan w:val="2"/>
          </w:tcPr>
          <w:p w14:paraId="392B6A5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519A961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занятие о русском народном костюме</w:t>
            </w:r>
          </w:p>
          <w:p w14:paraId="327DDDEF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о возникновении книгопечатания на Руси</w:t>
            </w:r>
          </w:p>
          <w:p w14:paraId="21B7D5E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первые ремесленные поселения в средние века</w:t>
            </w:r>
          </w:p>
          <w:p w14:paraId="249665C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об увлекательной науке археологии</w:t>
            </w:r>
          </w:p>
          <w:p w14:paraId="38CB28C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 xml:space="preserve">- какие были школы в 18 – начале 20вв., как учились, что читали </w:t>
            </w:r>
          </w:p>
          <w:p w14:paraId="64E76D6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- историческое домино о памятных местах города</w:t>
            </w:r>
          </w:p>
        </w:tc>
      </w:tr>
      <w:tr w:rsidR="00540287" w:rsidRPr="003479E4" w14:paraId="1CE7F688" w14:textId="0F6F2E9F" w:rsidTr="003479E4">
        <w:tc>
          <w:tcPr>
            <w:tcW w:w="10237" w:type="dxa"/>
            <w:gridSpan w:val="5"/>
          </w:tcPr>
          <w:p w14:paraId="375C4089" w14:textId="432BE759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lastRenderedPageBreak/>
              <w:t>ЦЕНТР ПАТРИОТИЧЕСКИХ ИНИЦИАТИВ ИМ. А. МАТРОСОВА:</w:t>
            </w:r>
          </w:p>
        </w:tc>
      </w:tr>
      <w:tr w:rsidR="00196C38" w:rsidRPr="003479E4" w14:paraId="2B85ADF8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09E975E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3 декабря – День Неизвестного солдата. «Его зарыли в шар земной»</w:t>
            </w:r>
          </w:p>
        </w:tc>
        <w:tc>
          <w:tcPr>
            <w:tcW w:w="3260" w:type="dxa"/>
          </w:tcPr>
          <w:p w14:paraId="5C5C1499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3 декабря 2025 г.</w:t>
            </w:r>
          </w:p>
          <w:p w14:paraId="538F25F2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4.00</w:t>
            </w:r>
          </w:p>
        </w:tc>
        <w:tc>
          <w:tcPr>
            <w:tcW w:w="3572" w:type="dxa"/>
            <w:gridSpan w:val="2"/>
          </w:tcPr>
          <w:p w14:paraId="35AF922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ахта памяти у вечного огня. Увековечивание памяти воинов Великой Отечественной войны сотрудниками краеведческого музея.</w:t>
            </w:r>
          </w:p>
        </w:tc>
      </w:tr>
      <w:tr w:rsidR="00196C38" w:rsidRPr="003479E4" w14:paraId="26DF900C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26FBC7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День Героев Отечества – урок мужества.</w:t>
            </w:r>
          </w:p>
        </w:tc>
        <w:tc>
          <w:tcPr>
            <w:tcW w:w="3260" w:type="dxa"/>
          </w:tcPr>
          <w:p w14:paraId="539EE67E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9 декабря 2025 г.</w:t>
            </w:r>
          </w:p>
          <w:p w14:paraId="11FD5CDF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4.00</w:t>
            </w:r>
          </w:p>
        </w:tc>
        <w:tc>
          <w:tcPr>
            <w:tcW w:w="3572" w:type="dxa"/>
            <w:gridSpan w:val="2"/>
          </w:tcPr>
          <w:p w14:paraId="3FE09C78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Урок посвящен увековечиванию памяти воинов Великой Отечественной войны. Вахта памяти.</w:t>
            </w:r>
          </w:p>
        </w:tc>
      </w:tr>
      <w:tr w:rsidR="00196C38" w:rsidRPr="003479E4" w14:paraId="4BAB4386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9A5D7C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Музейное занятие «Конституция – основной закон РФ»</w:t>
            </w:r>
          </w:p>
        </w:tc>
        <w:tc>
          <w:tcPr>
            <w:tcW w:w="3260" w:type="dxa"/>
          </w:tcPr>
          <w:p w14:paraId="1A53C8B5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2 декабря 2025 г.</w:t>
            </w:r>
          </w:p>
          <w:p w14:paraId="1B47924F" w14:textId="77777777" w:rsidR="00196C38" w:rsidRPr="003479E4" w:rsidRDefault="00196C38" w:rsidP="00196C38">
            <w:pPr>
              <w:widowControl w:val="0"/>
              <w:suppressLineNumbers/>
              <w:suppressAutoHyphens/>
              <w:ind w:left="142"/>
              <w:jc w:val="center"/>
              <w:textAlignment w:val="baseline"/>
              <w:rPr>
                <w:rFonts w:eastAsia="SimSun"/>
                <w:kern w:val="1"/>
                <w:sz w:val="24"/>
                <w:lang w:eastAsia="hi-IN" w:bidi="hi-IN"/>
              </w:rPr>
            </w:pPr>
            <w:r w:rsidRPr="003479E4">
              <w:rPr>
                <w:rFonts w:eastAsia="SimSun"/>
                <w:kern w:val="1"/>
                <w:sz w:val="24"/>
                <w:lang w:eastAsia="hi-IN" w:bidi="hi-IN"/>
              </w:rPr>
              <w:t>14.00</w:t>
            </w:r>
          </w:p>
        </w:tc>
        <w:tc>
          <w:tcPr>
            <w:tcW w:w="3572" w:type="dxa"/>
            <w:gridSpan w:val="2"/>
          </w:tcPr>
          <w:p w14:paraId="23C4B04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Знакомство с основным законом страны.</w:t>
            </w:r>
          </w:p>
        </w:tc>
      </w:tr>
      <w:tr w:rsidR="00540287" w:rsidRPr="003479E4" w14:paraId="2EA7C485" w14:textId="69249924" w:rsidTr="003479E4">
        <w:tc>
          <w:tcPr>
            <w:tcW w:w="10237" w:type="dxa"/>
            <w:gridSpan w:val="5"/>
          </w:tcPr>
          <w:p w14:paraId="3C13DDF5" w14:textId="5F678C38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МЕМОРИАЛЬНЫЙ ДОМ-МУЗЕЙ АКАДЕМИКА И.М. ВИНОГРАДОВА: </w:t>
            </w:r>
          </w:p>
        </w:tc>
      </w:tr>
      <w:tr w:rsidR="00540287" w:rsidRPr="003479E4" w14:paraId="088C3095" w14:textId="6136DEB6" w:rsidTr="003479E4">
        <w:tc>
          <w:tcPr>
            <w:tcW w:w="10237" w:type="dxa"/>
            <w:gridSpan w:val="5"/>
          </w:tcPr>
          <w:p w14:paraId="110ADCBD" w14:textId="0AF90CCA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Экскурсии:</w:t>
            </w:r>
          </w:p>
        </w:tc>
      </w:tr>
      <w:tr w:rsidR="00196C38" w:rsidRPr="003479E4" w14:paraId="527EB5FF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05308AA4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Обзорные экскурсии по стационарной экспозиции Дома-музея для одиночных посетителей и организованных групп туристов.</w:t>
            </w:r>
          </w:p>
          <w:p w14:paraId="3243662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EB1F4C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6C093D2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 – 30 декабря</w:t>
            </w:r>
          </w:p>
          <w:p w14:paraId="397B00F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3EE0E5D0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по заявкам</w:t>
            </w:r>
          </w:p>
          <w:p w14:paraId="54DD2D7C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4426CE7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1FCC15C2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36B7B7B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D6D0CE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5B93DC7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Многовариантные экскурсии с дифференцированным подходом к различным группам экскурсантов. Направлены на популяризацию науки и научных знаний. Знакомят с жизнью и деятельностью ученого, раскрывают величие таланта. В процессе экскурсий сам Дом-музей предстает своеобразным памятником научному и человеческому гению, местом хранения мемориальных ценностей ученого и его семьи.</w:t>
            </w:r>
          </w:p>
        </w:tc>
      </w:tr>
      <w:tr w:rsidR="00540287" w:rsidRPr="003479E4" w14:paraId="70F77B26" w14:textId="4DE6593C" w:rsidTr="003479E4">
        <w:trPr>
          <w:trHeight w:val="181"/>
        </w:trPr>
        <w:tc>
          <w:tcPr>
            <w:tcW w:w="10237" w:type="dxa"/>
            <w:gridSpan w:val="5"/>
          </w:tcPr>
          <w:p w14:paraId="18FA2CA3" w14:textId="6F88FBE8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Пушкинская карта:</w:t>
            </w:r>
          </w:p>
        </w:tc>
      </w:tr>
      <w:tr w:rsidR="00196C38" w:rsidRPr="003479E4" w14:paraId="126DB249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13C509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Тематическая экскурсия по Пушкинской карте «Вертикаль Виноградова»</w:t>
            </w:r>
          </w:p>
        </w:tc>
        <w:tc>
          <w:tcPr>
            <w:tcW w:w="3260" w:type="dxa"/>
          </w:tcPr>
          <w:p w14:paraId="61ECD7B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561C9B63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 – 30 декабря</w:t>
            </w:r>
          </w:p>
          <w:p w14:paraId="2282143C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734F1185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по заявкам</w:t>
            </w:r>
          </w:p>
          <w:p w14:paraId="3B5FFF5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72" w:type="dxa"/>
            <w:gridSpan w:val="2"/>
          </w:tcPr>
          <w:p w14:paraId="6CD3BFB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Экскурсия с дифференцированным подходом к различным группам знакомит экскурсантов с жизненными заповедями и секретами успеха ученого-математика, носящего титул «первого специалиста в мире по аналитической теории чисел»</w:t>
            </w:r>
          </w:p>
        </w:tc>
      </w:tr>
      <w:tr w:rsidR="00540287" w:rsidRPr="003479E4" w14:paraId="3713067C" w14:textId="48AA9861" w:rsidTr="003479E4">
        <w:tc>
          <w:tcPr>
            <w:tcW w:w="10237" w:type="dxa"/>
            <w:gridSpan w:val="5"/>
          </w:tcPr>
          <w:p w14:paraId="53A49C46" w14:textId="7997C17A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Музейные занятия:</w:t>
            </w:r>
          </w:p>
        </w:tc>
      </w:tr>
      <w:tr w:rsidR="00196C38" w:rsidRPr="003479E4" w14:paraId="0F8BCFF9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6FEC8176" w14:textId="5A5E89CC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«Человек силен корнями» - (культурно-просветительское мероприятие </w:t>
            </w:r>
            <w:r w:rsidRPr="003479E4">
              <w:rPr>
                <w:rFonts w:eastAsia="Calibri"/>
                <w:b/>
                <w:bCs/>
                <w:i/>
                <w:sz w:val="24"/>
                <w:lang w:eastAsia="en-US"/>
              </w:rPr>
              <w:t xml:space="preserve">для </w:t>
            </w:r>
            <w:r w:rsidRPr="003479E4">
              <w:rPr>
                <w:rFonts w:eastAsia="Calibri"/>
                <w:b/>
                <w:bCs/>
                <w:i/>
                <w:sz w:val="24"/>
                <w:lang w:eastAsia="en-US"/>
              </w:rPr>
              <w:lastRenderedPageBreak/>
              <w:t>несовершеннолетних, стоящих на учете )</w:t>
            </w:r>
          </w:p>
        </w:tc>
        <w:tc>
          <w:tcPr>
            <w:tcW w:w="3260" w:type="dxa"/>
          </w:tcPr>
          <w:p w14:paraId="5F2F7178" w14:textId="77777777" w:rsidR="00196C38" w:rsidRPr="003479E4" w:rsidRDefault="00196C38" w:rsidP="00196C38">
            <w:pPr>
              <w:tabs>
                <w:tab w:val="left" w:pos="390"/>
                <w:tab w:val="center" w:pos="1168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>3 декабря</w:t>
            </w:r>
          </w:p>
          <w:p w14:paraId="3A20EE1F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4.00</w:t>
            </w:r>
          </w:p>
        </w:tc>
        <w:tc>
          <w:tcPr>
            <w:tcW w:w="3572" w:type="dxa"/>
            <w:gridSpan w:val="2"/>
          </w:tcPr>
          <w:p w14:paraId="1C5BF9D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Занятие, раскрывающее тему рода и его силы. Семья и Род как базовая система коллективной безопасности.</w:t>
            </w:r>
          </w:p>
        </w:tc>
      </w:tr>
      <w:tr w:rsidR="00540287" w:rsidRPr="003479E4" w14:paraId="47AB11E2" w14:textId="6D0C1DDE" w:rsidTr="003479E4">
        <w:tc>
          <w:tcPr>
            <w:tcW w:w="10237" w:type="dxa"/>
            <w:gridSpan w:val="5"/>
          </w:tcPr>
          <w:p w14:paraId="04E2B1D5" w14:textId="5A36E92E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МЕРОПРИЯТИЯ:</w:t>
            </w:r>
          </w:p>
        </w:tc>
      </w:tr>
      <w:tr w:rsidR="00196C38" w:rsidRPr="003479E4" w14:paraId="0C240AAF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08D9DF2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Культурно-просветительские мероприятия, приуроченные к Всемирной акции «День инклюзии».</w:t>
            </w:r>
          </w:p>
        </w:tc>
        <w:tc>
          <w:tcPr>
            <w:tcW w:w="3260" w:type="dxa"/>
          </w:tcPr>
          <w:p w14:paraId="2953842F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 - 10 декабря</w:t>
            </w:r>
          </w:p>
          <w:p w14:paraId="0402D9D1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по заявкам</w:t>
            </w:r>
          </w:p>
        </w:tc>
        <w:tc>
          <w:tcPr>
            <w:tcW w:w="3572" w:type="dxa"/>
            <w:gridSpan w:val="2"/>
          </w:tcPr>
          <w:p w14:paraId="7C6AD92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Лекции-презентации по теме «Выставка одного экспоната»</w:t>
            </w:r>
          </w:p>
          <w:p w14:paraId="2A18954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96C38" w:rsidRPr="003479E4" w14:paraId="681C39CF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5DBA8409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Предновогодние мероприятия для воспитанников детских садов и младших школьников «Накануне рождества»</w:t>
            </w:r>
          </w:p>
        </w:tc>
        <w:tc>
          <w:tcPr>
            <w:tcW w:w="3260" w:type="dxa"/>
          </w:tcPr>
          <w:p w14:paraId="57682A6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3 – 27 декабря</w:t>
            </w:r>
          </w:p>
          <w:p w14:paraId="522FA92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025 г.</w:t>
            </w:r>
          </w:p>
          <w:p w14:paraId="0979210D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по заявкам</w:t>
            </w:r>
          </w:p>
        </w:tc>
        <w:tc>
          <w:tcPr>
            <w:tcW w:w="3572" w:type="dxa"/>
            <w:gridSpan w:val="2"/>
          </w:tcPr>
          <w:p w14:paraId="06F5A81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В программе: знакомство с традициями празднования Светлого Рождества Христова в доме Виноградовых.</w:t>
            </w:r>
          </w:p>
          <w:p w14:paraId="193D84C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Мастер-класс по изготовлению рождественской игрушки.</w:t>
            </w:r>
          </w:p>
        </w:tc>
      </w:tr>
      <w:tr w:rsidR="00540287" w:rsidRPr="003479E4" w14:paraId="1A3EBF52" w14:textId="07CCE650" w:rsidTr="003479E4">
        <w:tc>
          <w:tcPr>
            <w:tcW w:w="10237" w:type="dxa"/>
            <w:gridSpan w:val="5"/>
          </w:tcPr>
          <w:p w14:paraId="5AAC4BCD" w14:textId="17070A29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ОНЛАЙН ПУБЛИКАЦИИ «КРАЕВЕДЧЕСКИЙ МУЗЕЙ Г. ВЕЛИКИЕ ЛУКИ»: </w:t>
            </w:r>
          </w:p>
        </w:tc>
      </w:tr>
      <w:tr w:rsidR="00540287" w:rsidRPr="003479E4" w14:paraId="1C2D3245" w14:textId="1EE4CEEB" w:rsidTr="003479E4">
        <w:tc>
          <w:tcPr>
            <w:tcW w:w="10237" w:type="dxa"/>
            <w:gridSpan w:val="5"/>
          </w:tcPr>
          <w:p w14:paraId="4AE2BFDF" w14:textId="539A0A8F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Патриотические посты</w:t>
            </w:r>
          </w:p>
        </w:tc>
      </w:tr>
      <w:tr w:rsidR="00196C38" w:rsidRPr="003479E4" w14:paraId="3736DD8F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0CEE35BF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. День победы русской эскадры под командованием П.С. Нахимова над турецкой эксадрой у мыса Синоп (1853) – День воинской славы</w:t>
            </w:r>
          </w:p>
        </w:tc>
        <w:tc>
          <w:tcPr>
            <w:tcW w:w="3260" w:type="dxa"/>
          </w:tcPr>
          <w:p w14:paraId="2990881A" w14:textId="77777777" w:rsidR="00196C38" w:rsidRPr="003479E4" w:rsidRDefault="00196C38" w:rsidP="00196C38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01.12.2025</w:t>
            </w:r>
          </w:p>
        </w:tc>
        <w:tc>
          <w:tcPr>
            <w:tcW w:w="3572" w:type="dxa"/>
            <w:gridSpan w:val="2"/>
          </w:tcPr>
          <w:p w14:paraId="28C20B4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 xml:space="preserve">Информационный пост </w:t>
            </w:r>
          </w:p>
        </w:tc>
      </w:tr>
      <w:tr w:rsidR="00196C38" w:rsidRPr="003479E4" w14:paraId="252C3094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EDE971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. День Неизвестного солдата – Памятная дата России</w:t>
            </w:r>
          </w:p>
        </w:tc>
        <w:tc>
          <w:tcPr>
            <w:tcW w:w="3260" w:type="dxa"/>
          </w:tcPr>
          <w:p w14:paraId="4C56DC31" w14:textId="77777777" w:rsidR="00196C38" w:rsidRPr="003479E4" w:rsidRDefault="00196C38" w:rsidP="00196C38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03.12.2025</w:t>
            </w:r>
          </w:p>
        </w:tc>
        <w:tc>
          <w:tcPr>
            <w:tcW w:w="3572" w:type="dxa"/>
            <w:gridSpan w:val="2"/>
          </w:tcPr>
          <w:p w14:paraId="3B4A1C4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 xml:space="preserve">Информационный пост </w:t>
            </w:r>
          </w:p>
        </w:tc>
      </w:tr>
      <w:tr w:rsidR="00196C38" w:rsidRPr="003479E4" w14:paraId="61052184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2B50749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3260" w:type="dxa"/>
          </w:tcPr>
          <w:p w14:paraId="48964C2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05.12.2025</w:t>
            </w:r>
          </w:p>
        </w:tc>
        <w:tc>
          <w:tcPr>
            <w:tcW w:w="3572" w:type="dxa"/>
            <w:gridSpan w:val="2"/>
          </w:tcPr>
          <w:p w14:paraId="48F458F2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</w:t>
            </w:r>
          </w:p>
        </w:tc>
      </w:tr>
      <w:tr w:rsidR="00196C38" w:rsidRPr="003479E4" w14:paraId="227FCD33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1CE3AA7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4. День Героев Отечества – Памятная дата России</w:t>
            </w:r>
          </w:p>
        </w:tc>
        <w:tc>
          <w:tcPr>
            <w:tcW w:w="3260" w:type="dxa"/>
          </w:tcPr>
          <w:p w14:paraId="65100F3E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09.12.2025</w:t>
            </w:r>
          </w:p>
        </w:tc>
        <w:tc>
          <w:tcPr>
            <w:tcW w:w="3572" w:type="dxa"/>
            <w:gridSpan w:val="2"/>
          </w:tcPr>
          <w:p w14:paraId="3425A034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 xml:space="preserve">Информационный пост </w:t>
            </w:r>
          </w:p>
        </w:tc>
      </w:tr>
      <w:tr w:rsidR="00196C38" w:rsidRPr="003479E4" w14:paraId="1CAA3911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1BEFDCF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5. День памяти русских солдат, погибших в Чечне</w:t>
            </w:r>
          </w:p>
        </w:tc>
        <w:tc>
          <w:tcPr>
            <w:tcW w:w="3260" w:type="dxa"/>
          </w:tcPr>
          <w:p w14:paraId="5BFDD057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1.12.2025</w:t>
            </w:r>
          </w:p>
        </w:tc>
        <w:tc>
          <w:tcPr>
            <w:tcW w:w="3572" w:type="dxa"/>
            <w:gridSpan w:val="2"/>
          </w:tcPr>
          <w:p w14:paraId="332E922B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 с иллюстрацией фотографий из фондов музея</w:t>
            </w:r>
          </w:p>
        </w:tc>
      </w:tr>
      <w:tr w:rsidR="00196C38" w:rsidRPr="003479E4" w14:paraId="3967B52F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95BF28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6. День Конституции Российской Федерации – Памятная дата России</w:t>
            </w:r>
          </w:p>
        </w:tc>
        <w:tc>
          <w:tcPr>
            <w:tcW w:w="3260" w:type="dxa"/>
          </w:tcPr>
          <w:p w14:paraId="6774FFF5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2.12.2025</w:t>
            </w:r>
          </w:p>
        </w:tc>
        <w:tc>
          <w:tcPr>
            <w:tcW w:w="3572" w:type="dxa"/>
            <w:gridSpan w:val="2"/>
          </w:tcPr>
          <w:p w14:paraId="0E8C5A0F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</w:t>
            </w:r>
          </w:p>
        </w:tc>
      </w:tr>
      <w:tr w:rsidR="00196C38" w:rsidRPr="003479E4" w14:paraId="1BC3DE43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5A9EADB4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7. Начало штурма Великих Лук советскими войсками (1942 г.)</w:t>
            </w:r>
          </w:p>
        </w:tc>
        <w:tc>
          <w:tcPr>
            <w:tcW w:w="3260" w:type="dxa"/>
          </w:tcPr>
          <w:p w14:paraId="147AC63C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3.12.2025</w:t>
            </w:r>
          </w:p>
        </w:tc>
        <w:tc>
          <w:tcPr>
            <w:tcW w:w="3572" w:type="dxa"/>
            <w:gridSpan w:val="2"/>
          </w:tcPr>
          <w:p w14:paraId="4513983B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 с иллюстрацией фотографий из фондов музея</w:t>
            </w:r>
          </w:p>
        </w:tc>
      </w:tr>
      <w:tr w:rsidR="00196C38" w:rsidRPr="003479E4" w14:paraId="2B853F9B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432671D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8. День взятия турецкой крепости Измаил русскими войсками под командованием А.В.Суворова (1790) – День воинской славы России</w:t>
            </w:r>
          </w:p>
        </w:tc>
        <w:tc>
          <w:tcPr>
            <w:tcW w:w="3260" w:type="dxa"/>
          </w:tcPr>
          <w:p w14:paraId="5CAA94E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4.12.2025</w:t>
            </w:r>
          </w:p>
        </w:tc>
        <w:tc>
          <w:tcPr>
            <w:tcW w:w="3572" w:type="dxa"/>
            <w:gridSpan w:val="2"/>
          </w:tcPr>
          <w:p w14:paraId="171F6C2A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</w:t>
            </w:r>
          </w:p>
        </w:tc>
      </w:tr>
      <w:tr w:rsidR="00196C38" w:rsidRPr="003479E4" w14:paraId="4711952B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31E5E79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9. Открыта аллея городов Воинской славы </w:t>
            </w:r>
          </w:p>
        </w:tc>
        <w:tc>
          <w:tcPr>
            <w:tcW w:w="3260" w:type="dxa"/>
          </w:tcPr>
          <w:p w14:paraId="5BF15960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8.12.2025</w:t>
            </w:r>
          </w:p>
        </w:tc>
        <w:tc>
          <w:tcPr>
            <w:tcW w:w="3572" w:type="dxa"/>
            <w:gridSpan w:val="2"/>
          </w:tcPr>
          <w:p w14:paraId="54FE9E73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 с иллюстрацией фотографий из фондов музея</w:t>
            </w:r>
          </w:p>
        </w:tc>
      </w:tr>
      <w:tr w:rsidR="00540287" w:rsidRPr="003479E4" w14:paraId="3F7F4EA5" w14:textId="12A98504" w:rsidTr="003479E4">
        <w:tc>
          <w:tcPr>
            <w:tcW w:w="10237" w:type="dxa"/>
            <w:gridSpan w:val="5"/>
          </w:tcPr>
          <w:p w14:paraId="0C60A161" w14:textId="7D336213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sz w:val="24"/>
                <w:lang w:eastAsia="en-US"/>
              </w:rPr>
              <w:t>Разное</w:t>
            </w:r>
          </w:p>
        </w:tc>
      </w:tr>
      <w:tr w:rsidR="00196C38" w:rsidRPr="003479E4" w14:paraId="64B26F58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11F8EAD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lastRenderedPageBreak/>
              <w:t>1. Международный день чая</w:t>
            </w:r>
          </w:p>
        </w:tc>
        <w:tc>
          <w:tcPr>
            <w:tcW w:w="3260" w:type="dxa"/>
          </w:tcPr>
          <w:p w14:paraId="1555AD85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5.12.2025</w:t>
            </w:r>
          </w:p>
        </w:tc>
        <w:tc>
          <w:tcPr>
            <w:tcW w:w="3572" w:type="dxa"/>
            <w:gridSpan w:val="2"/>
          </w:tcPr>
          <w:p w14:paraId="12EE8D61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 с иллюстрацией фотографий из фондов музея</w:t>
            </w:r>
          </w:p>
        </w:tc>
      </w:tr>
      <w:tr w:rsidR="00196C38" w:rsidRPr="003479E4" w14:paraId="2A5B87D0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2C666A26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2. Новое поступление в фондах Краеведческого музея города Великие Луки</w:t>
            </w:r>
          </w:p>
        </w:tc>
        <w:tc>
          <w:tcPr>
            <w:tcW w:w="3260" w:type="dxa"/>
          </w:tcPr>
          <w:p w14:paraId="7002EBD9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7.12.2025</w:t>
            </w:r>
          </w:p>
        </w:tc>
        <w:tc>
          <w:tcPr>
            <w:tcW w:w="3572" w:type="dxa"/>
            <w:gridSpan w:val="2"/>
          </w:tcPr>
          <w:p w14:paraId="3B1EDEF1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 с иллюстрацией фотографий из фондов музея</w:t>
            </w:r>
          </w:p>
        </w:tc>
      </w:tr>
      <w:tr w:rsidR="00196C38" w:rsidRPr="003479E4" w14:paraId="5B00BF11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1475FC4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3. День рождение Брынина Н.А.</w:t>
            </w:r>
          </w:p>
        </w:tc>
        <w:tc>
          <w:tcPr>
            <w:tcW w:w="3260" w:type="dxa"/>
          </w:tcPr>
          <w:p w14:paraId="0D5AD3E2" w14:textId="77777777" w:rsidR="00196C38" w:rsidRPr="003479E4" w:rsidRDefault="00196C38" w:rsidP="00196C38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9.12.2025</w:t>
            </w:r>
          </w:p>
        </w:tc>
        <w:tc>
          <w:tcPr>
            <w:tcW w:w="3572" w:type="dxa"/>
            <w:gridSpan w:val="2"/>
          </w:tcPr>
          <w:p w14:paraId="707F3427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 с иллюстрацией фотографий из фондов музея</w:t>
            </w:r>
          </w:p>
        </w:tc>
      </w:tr>
      <w:tr w:rsidR="00196C38" w:rsidRPr="003479E4" w14:paraId="4D02EABE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46AED59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4. Образование Великолукской епархии</w:t>
            </w:r>
          </w:p>
        </w:tc>
        <w:tc>
          <w:tcPr>
            <w:tcW w:w="3260" w:type="dxa"/>
          </w:tcPr>
          <w:p w14:paraId="3C455A66" w14:textId="77777777" w:rsidR="00196C38" w:rsidRPr="003479E4" w:rsidRDefault="00196C38" w:rsidP="00196C38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25.12.2025</w:t>
            </w:r>
          </w:p>
        </w:tc>
        <w:tc>
          <w:tcPr>
            <w:tcW w:w="3572" w:type="dxa"/>
            <w:gridSpan w:val="2"/>
          </w:tcPr>
          <w:p w14:paraId="4BA9D2A5" w14:textId="77777777" w:rsidR="00196C38" w:rsidRPr="003479E4" w:rsidRDefault="00196C38" w:rsidP="00196C38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3479E4">
              <w:rPr>
                <w:rFonts w:eastAsia="Calibri"/>
                <w:color w:val="000000"/>
                <w:sz w:val="24"/>
                <w:lang w:eastAsia="en-US"/>
              </w:rPr>
              <w:t>Информационный пост с иллюстрацией фотографий из фондов музея</w:t>
            </w:r>
          </w:p>
        </w:tc>
      </w:tr>
      <w:tr w:rsidR="00540287" w:rsidRPr="003479E4" w14:paraId="509EE5FD" w14:textId="3634741E" w:rsidTr="003479E4">
        <w:tc>
          <w:tcPr>
            <w:tcW w:w="10237" w:type="dxa"/>
            <w:gridSpan w:val="5"/>
          </w:tcPr>
          <w:p w14:paraId="15576B6F" w14:textId="5027BC76" w:rsidR="00540287" w:rsidRPr="003479E4" w:rsidRDefault="00540287">
            <w:pPr>
              <w:spacing w:after="160" w:line="259" w:lineRule="auto"/>
              <w:rPr>
                <w:rFonts w:eastAsia="Calibri"/>
                <w:iCs w:val="0"/>
                <w:sz w:val="24"/>
                <w:lang w:eastAsia="en-US"/>
              </w:rPr>
            </w:pPr>
            <w:r w:rsidRPr="003479E4">
              <w:rPr>
                <w:rFonts w:eastAsia="Calibri"/>
                <w:b/>
                <w:bCs/>
                <w:sz w:val="24"/>
                <w:lang w:eastAsia="en-US"/>
              </w:rPr>
              <w:t>ОНЛАЙН ПУБЛИКАЦИИ МЕМОРИАЛЬНЫЙ ДОМ-МУЗЕЙ академика И.М. ВИНОГРАДОВА</w:t>
            </w:r>
          </w:p>
        </w:tc>
      </w:tr>
      <w:tr w:rsidR="00196C38" w:rsidRPr="003479E4" w14:paraId="1C05A696" w14:textId="77777777" w:rsidTr="00540287">
        <w:trPr>
          <w:gridAfter w:val="1"/>
          <w:wAfter w:w="8" w:type="dxa"/>
        </w:trPr>
        <w:tc>
          <w:tcPr>
            <w:tcW w:w="3397" w:type="dxa"/>
          </w:tcPr>
          <w:p w14:paraId="7AEA0395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Рубрика «Люди русской науки».</w:t>
            </w:r>
          </w:p>
          <w:p w14:paraId="7E9861D0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«Изобретатель радиотелеграфа» - об Александре Степановиче Попове и его бессмертном изобретении.</w:t>
            </w:r>
          </w:p>
          <w:p w14:paraId="36ED5DFA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4B3B0B93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3337D261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7F8EB41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 xml:space="preserve"> Посты о мероприятиях</w:t>
            </w:r>
          </w:p>
        </w:tc>
        <w:tc>
          <w:tcPr>
            <w:tcW w:w="3260" w:type="dxa"/>
          </w:tcPr>
          <w:p w14:paraId="20A0DDC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15 декабря</w:t>
            </w:r>
          </w:p>
          <w:p w14:paraId="5669174C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18AFB00E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2701BCB7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08B171BB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1A64BDB8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25CF0AD2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14:paraId="12DEDF00" w14:textId="77777777" w:rsidR="00196C38" w:rsidRPr="003479E4" w:rsidRDefault="00196C38" w:rsidP="00196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Декабрь</w:t>
            </w:r>
          </w:p>
        </w:tc>
        <w:tc>
          <w:tcPr>
            <w:tcW w:w="3572" w:type="dxa"/>
            <w:gridSpan w:val="2"/>
          </w:tcPr>
          <w:p w14:paraId="0B1DCC2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Рубрика посвящена выдающимся деятелям русского естествознания и техники, знакомит с жизнью и деятельностью крупнейших русских ученых-естествоиспытателей и техников, дает картину достижений русской науки во всех основных направлениях естествознания.</w:t>
            </w:r>
          </w:p>
          <w:p w14:paraId="112CF29F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</w:p>
          <w:p w14:paraId="04646F12" w14:textId="77777777" w:rsidR="00196C38" w:rsidRPr="003479E4" w:rsidRDefault="00196C38" w:rsidP="00196C38">
            <w:pPr>
              <w:rPr>
                <w:rFonts w:eastAsia="Calibri"/>
                <w:sz w:val="24"/>
                <w:lang w:eastAsia="en-US"/>
              </w:rPr>
            </w:pPr>
            <w:r w:rsidRPr="003479E4">
              <w:rPr>
                <w:rFonts w:eastAsia="Calibri"/>
                <w:sz w:val="24"/>
                <w:lang w:eastAsia="en-US"/>
              </w:rPr>
              <w:t>Отражение музейной деятельности.</w:t>
            </w:r>
          </w:p>
        </w:tc>
      </w:tr>
    </w:tbl>
    <w:p w14:paraId="459ECB02" w14:textId="77777777" w:rsidR="00DD3ABD" w:rsidRPr="003479E4" w:rsidRDefault="00DD3ABD" w:rsidP="003541EF">
      <w:pPr>
        <w:jc w:val="center"/>
        <w:rPr>
          <w:sz w:val="24"/>
        </w:rPr>
      </w:pPr>
    </w:p>
    <w:sectPr w:rsidR="00DD3ABD" w:rsidRPr="003479E4" w:rsidSect="000B1843">
      <w:footerReference w:type="default" r:id="rId8"/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0146" w14:textId="77777777" w:rsidR="00F469E2" w:rsidRDefault="00F469E2">
      <w:r>
        <w:separator/>
      </w:r>
    </w:p>
  </w:endnote>
  <w:endnote w:type="continuationSeparator" w:id="0">
    <w:p w14:paraId="66B136D3" w14:textId="77777777" w:rsidR="00F469E2" w:rsidRDefault="00F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5989" w14:textId="77777777" w:rsidR="00E5766B" w:rsidRDefault="00E5766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4B1C119" w14:textId="77777777" w:rsidR="00E5766B" w:rsidRDefault="00E576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6302" w14:textId="77777777" w:rsidR="00F469E2" w:rsidRDefault="00F469E2">
      <w:r>
        <w:separator/>
      </w:r>
    </w:p>
  </w:footnote>
  <w:footnote w:type="continuationSeparator" w:id="0">
    <w:p w14:paraId="35F5A351" w14:textId="77777777" w:rsidR="00F469E2" w:rsidRDefault="00F4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D8D136"/>
    <w:lvl w:ilvl="0">
      <w:start w:val="1"/>
      <w:numFmt w:val="bullet"/>
      <w:pStyle w:val="a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</w:abstractNum>
  <w:abstractNum w:abstractNumId="1" w15:restartNumberingAfterBreak="0">
    <w:nsid w:val="0A737DD9"/>
    <w:multiLevelType w:val="hybridMultilevel"/>
    <w:tmpl w:val="76DC756A"/>
    <w:lvl w:ilvl="0" w:tplc="061E08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F70AE"/>
    <w:multiLevelType w:val="hybridMultilevel"/>
    <w:tmpl w:val="76F646F8"/>
    <w:lvl w:ilvl="0" w:tplc="03F66C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C14D9"/>
    <w:multiLevelType w:val="hybridMultilevel"/>
    <w:tmpl w:val="07022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2BF2"/>
    <w:multiLevelType w:val="hybridMultilevel"/>
    <w:tmpl w:val="C2AE399A"/>
    <w:lvl w:ilvl="0" w:tplc="03F66C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5BD1"/>
    <w:multiLevelType w:val="hybridMultilevel"/>
    <w:tmpl w:val="56462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59214F"/>
    <w:multiLevelType w:val="hybridMultilevel"/>
    <w:tmpl w:val="7A129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D1967"/>
    <w:multiLevelType w:val="hybridMultilevel"/>
    <w:tmpl w:val="EAC2B670"/>
    <w:lvl w:ilvl="0" w:tplc="956CF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97D"/>
    <w:multiLevelType w:val="hybridMultilevel"/>
    <w:tmpl w:val="103C1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C1089"/>
    <w:multiLevelType w:val="hybridMultilevel"/>
    <w:tmpl w:val="65366936"/>
    <w:lvl w:ilvl="0" w:tplc="D94CEC6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4928E9"/>
    <w:multiLevelType w:val="hybridMultilevel"/>
    <w:tmpl w:val="61EC2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D3E7C"/>
    <w:multiLevelType w:val="hybridMultilevel"/>
    <w:tmpl w:val="3B465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F1A7D"/>
    <w:multiLevelType w:val="hybridMultilevel"/>
    <w:tmpl w:val="40488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50321"/>
    <w:multiLevelType w:val="hybridMultilevel"/>
    <w:tmpl w:val="B4B07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BD"/>
    <w:rsid w:val="00002176"/>
    <w:rsid w:val="00004F9C"/>
    <w:rsid w:val="00014F33"/>
    <w:rsid w:val="00024AE0"/>
    <w:rsid w:val="0006256E"/>
    <w:rsid w:val="00071BDB"/>
    <w:rsid w:val="00082017"/>
    <w:rsid w:val="000B1843"/>
    <w:rsid w:val="000B6270"/>
    <w:rsid w:val="000C1EB8"/>
    <w:rsid w:val="000E1917"/>
    <w:rsid w:val="001535E2"/>
    <w:rsid w:val="00154738"/>
    <w:rsid w:val="00196C38"/>
    <w:rsid w:val="00197DA1"/>
    <w:rsid w:val="001D052A"/>
    <w:rsid w:val="001D71D9"/>
    <w:rsid w:val="001F3E04"/>
    <w:rsid w:val="001F5549"/>
    <w:rsid w:val="00200EE6"/>
    <w:rsid w:val="002053D6"/>
    <w:rsid w:val="00232CFC"/>
    <w:rsid w:val="002467DF"/>
    <w:rsid w:val="002472CC"/>
    <w:rsid w:val="002550D7"/>
    <w:rsid w:val="00276F92"/>
    <w:rsid w:val="0029583C"/>
    <w:rsid w:val="00295EB6"/>
    <w:rsid w:val="002B3411"/>
    <w:rsid w:val="002D4504"/>
    <w:rsid w:val="002E0E15"/>
    <w:rsid w:val="002E1E45"/>
    <w:rsid w:val="002E7C2A"/>
    <w:rsid w:val="002F2FF4"/>
    <w:rsid w:val="002F4DD4"/>
    <w:rsid w:val="003434B6"/>
    <w:rsid w:val="003479E4"/>
    <w:rsid w:val="003541EF"/>
    <w:rsid w:val="0035430D"/>
    <w:rsid w:val="003574B5"/>
    <w:rsid w:val="0037439B"/>
    <w:rsid w:val="00387011"/>
    <w:rsid w:val="003946E1"/>
    <w:rsid w:val="003B3AC1"/>
    <w:rsid w:val="003D1231"/>
    <w:rsid w:val="003E0C05"/>
    <w:rsid w:val="00416049"/>
    <w:rsid w:val="00444279"/>
    <w:rsid w:val="0046730A"/>
    <w:rsid w:val="004814EB"/>
    <w:rsid w:val="0049197A"/>
    <w:rsid w:val="004A715A"/>
    <w:rsid w:val="004C4482"/>
    <w:rsid w:val="004F13D0"/>
    <w:rsid w:val="004F50DD"/>
    <w:rsid w:val="0050397A"/>
    <w:rsid w:val="00540287"/>
    <w:rsid w:val="00552C6F"/>
    <w:rsid w:val="0055448E"/>
    <w:rsid w:val="00573B52"/>
    <w:rsid w:val="005A2381"/>
    <w:rsid w:val="005B277B"/>
    <w:rsid w:val="005E108E"/>
    <w:rsid w:val="005E29E5"/>
    <w:rsid w:val="006124C9"/>
    <w:rsid w:val="006157B5"/>
    <w:rsid w:val="00625903"/>
    <w:rsid w:val="00656981"/>
    <w:rsid w:val="00690410"/>
    <w:rsid w:val="00690B3C"/>
    <w:rsid w:val="006B3C01"/>
    <w:rsid w:val="006B496C"/>
    <w:rsid w:val="006B527D"/>
    <w:rsid w:val="006C12C8"/>
    <w:rsid w:val="006E4B25"/>
    <w:rsid w:val="006F1DEA"/>
    <w:rsid w:val="00733644"/>
    <w:rsid w:val="007578AD"/>
    <w:rsid w:val="00782179"/>
    <w:rsid w:val="007D78F1"/>
    <w:rsid w:val="007E0785"/>
    <w:rsid w:val="007E5B53"/>
    <w:rsid w:val="007F263F"/>
    <w:rsid w:val="00805EA2"/>
    <w:rsid w:val="00824F97"/>
    <w:rsid w:val="008257EE"/>
    <w:rsid w:val="00886E1B"/>
    <w:rsid w:val="008A590D"/>
    <w:rsid w:val="008C284F"/>
    <w:rsid w:val="00913756"/>
    <w:rsid w:val="009632AD"/>
    <w:rsid w:val="00982D96"/>
    <w:rsid w:val="009C0BA4"/>
    <w:rsid w:val="009C23A4"/>
    <w:rsid w:val="009E6AD6"/>
    <w:rsid w:val="00A00BD9"/>
    <w:rsid w:val="00A01841"/>
    <w:rsid w:val="00A14BCB"/>
    <w:rsid w:val="00A20CA3"/>
    <w:rsid w:val="00A2512A"/>
    <w:rsid w:val="00A362C8"/>
    <w:rsid w:val="00A70838"/>
    <w:rsid w:val="00A8057D"/>
    <w:rsid w:val="00A97105"/>
    <w:rsid w:val="00AC3423"/>
    <w:rsid w:val="00AD3951"/>
    <w:rsid w:val="00AE63A8"/>
    <w:rsid w:val="00B10EAA"/>
    <w:rsid w:val="00B670D3"/>
    <w:rsid w:val="00BE1EC9"/>
    <w:rsid w:val="00BF5710"/>
    <w:rsid w:val="00C0645B"/>
    <w:rsid w:val="00CA5343"/>
    <w:rsid w:val="00CC381F"/>
    <w:rsid w:val="00CD6FF5"/>
    <w:rsid w:val="00D05EB3"/>
    <w:rsid w:val="00D2047C"/>
    <w:rsid w:val="00D35A58"/>
    <w:rsid w:val="00D51AA0"/>
    <w:rsid w:val="00D539AD"/>
    <w:rsid w:val="00D703F9"/>
    <w:rsid w:val="00D74A5E"/>
    <w:rsid w:val="00D77345"/>
    <w:rsid w:val="00D80597"/>
    <w:rsid w:val="00D92D52"/>
    <w:rsid w:val="00D9416C"/>
    <w:rsid w:val="00DC7D39"/>
    <w:rsid w:val="00DD0DA6"/>
    <w:rsid w:val="00DD3ABD"/>
    <w:rsid w:val="00E10BBE"/>
    <w:rsid w:val="00E17EC4"/>
    <w:rsid w:val="00E26FBD"/>
    <w:rsid w:val="00E322AC"/>
    <w:rsid w:val="00E5766B"/>
    <w:rsid w:val="00E84A43"/>
    <w:rsid w:val="00E855C5"/>
    <w:rsid w:val="00E85DFA"/>
    <w:rsid w:val="00EB212E"/>
    <w:rsid w:val="00ED3843"/>
    <w:rsid w:val="00EE3C9B"/>
    <w:rsid w:val="00EE6C61"/>
    <w:rsid w:val="00EE6F2B"/>
    <w:rsid w:val="00EF0683"/>
    <w:rsid w:val="00EF3EC2"/>
    <w:rsid w:val="00F35F92"/>
    <w:rsid w:val="00F366D6"/>
    <w:rsid w:val="00F37687"/>
    <w:rsid w:val="00F469E2"/>
    <w:rsid w:val="00F6784F"/>
    <w:rsid w:val="00F72E31"/>
    <w:rsid w:val="00F75E45"/>
    <w:rsid w:val="00F7631E"/>
    <w:rsid w:val="00F94C75"/>
    <w:rsid w:val="00FA2199"/>
    <w:rsid w:val="00FB0ED3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14F3"/>
  <w15:chartTrackingRefBased/>
  <w15:docId w15:val="{FE1B7A9E-2B0F-4D71-9871-A5E114D5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1BDB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1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1EC9"/>
    <w:pPr>
      <w:keepNext/>
      <w:spacing w:before="240" w:after="60"/>
      <w:outlineLvl w:val="1"/>
    </w:pPr>
    <w:rPr>
      <w:rFonts w:ascii="Calibri Light" w:hAnsi="Calibri Light"/>
      <w:b/>
      <w:bCs/>
      <w:i/>
      <w:iCs w:val="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E1E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BE1EC9"/>
    <w:pPr>
      <w:keepNext/>
      <w:jc w:val="center"/>
      <w:outlineLvl w:val="6"/>
    </w:pPr>
    <w:rPr>
      <w:b/>
      <w:bCs/>
      <w:sz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1EC9"/>
    <w:rPr>
      <w:rFonts w:ascii="Cambria" w:eastAsia="Times New Roman" w:hAnsi="Cambria" w:cs="Times New Roman"/>
      <w:b/>
      <w:bCs/>
      <w:i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BE1EC9"/>
    <w:rPr>
      <w:rFonts w:ascii="Calibri Light" w:eastAsia="Times New Roman" w:hAnsi="Calibri Light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1EC9"/>
    <w:rPr>
      <w:rFonts w:ascii="Cambria" w:eastAsia="Times New Roman" w:hAnsi="Cambria" w:cs="Times New Roman"/>
      <w:b/>
      <w:bCs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rsid w:val="00BE1EC9"/>
    <w:rPr>
      <w:rFonts w:ascii="Times New Roman" w:eastAsia="Times New Roman" w:hAnsi="Times New Roman" w:cs="Times New Roman"/>
      <w:b/>
      <w:bCs/>
      <w:iCs/>
      <w:sz w:val="36"/>
      <w:szCs w:val="24"/>
      <w:lang w:val="x-none" w:eastAsia="ru-RU"/>
    </w:rPr>
  </w:style>
  <w:style w:type="character" w:styleId="a4">
    <w:name w:val="Strong"/>
    <w:uiPriority w:val="22"/>
    <w:qFormat/>
    <w:rsid w:val="00BE1EC9"/>
    <w:rPr>
      <w:b/>
      <w:bCs/>
    </w:rPr>
  </w:style>
  <w:style w:type="paragraph" w:styleId="a5">
    <w:name w:val="List Paragraph"/>
    <w:basedOn w:val="a0"/>
    <w:uiPriority w:val="34"/>
    <w:qFormat/>
    <w:rsid w:val="00BE1EC9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styleId="a6">
    <w:name w:val="Hyperlink"/>
    <w:uiPriority w:val="99"/>
    <w:rsid w:val="00BE1EC9"/>
    <w:rPr>
      <w:color w:val="0000FF"/>
      <w:u w:val="single"/>
    </w:rPr>
  </w:style>
  <w:style w:type="paragraph" w:styleId="a7">
    <w:name w:val="Normal (Web)"/>
    <w:aliases w:val="Обычный (веб)"/>
    <w:basedOn w:val="a0"/>
    <w:uiPriority w:val="99"/>
    <w:rsid w:val="00BE1EC9"/>
    <w:pPr>
      <w:spacing w:before="100" w:beforeAutospacing="1" w:after="100" w:afterAutospacing="1"/>
    </w:pPr>
    <w:rPr>
      <w:iCs w:val="0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BE1EC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1"/>
    <w:link w:val="a8"/>
    <w:uiPriority w:val="99"/>
    <w:semiHidden/>
    <w:rsid w:val="00BE1EC9"/>
    <w:rPr>
      <w:rFonts w:ascii="Tahoma" w:eastAsia="Times New Roman" w:hAnsi="Tahoma" w:cs="Times New Roman"/>
      <w:iCs/>
      <w:sz w:val="16"/>
      <w:szCs w:val="16"/>
      <w:lang w:val="x-none" w:eastAsia="ru-RU"/>
    </w:rPr>
  </w:style>
  <w:style w:type="character" w:customStyle="1" w:styleId="T7">
    <w:name w:val="T7"/>
    <w:hidden/>
    <w:rsid w:val="00BE1EC9"/>
  </w:style>
  <w:style w:type="paragraph" w:customStyle="1" w:styleId="Standard">
    <w:name w:val="Standard"/>
    <w:basedOn w:val="a0"/>
    <w:rsid w:val="00BE1EC9"/>
    <w:pPr>
      <w:widowControl w:val="0"/>
      <w:adjustRightInd w:val="0"/>
    </w:pPr>
    <w:rPr>
      <w:rFonts w:eastAsia="Andale Sans UI" w:cs="Tahoma"/>
      <w:iCs w:val="0"/>
      <w:sz w:val="24"/>
      <w:szCs w:val="20"/>
    </w:rPr>
  </w:style>
  <w:style w:type="character" w:customStyle="1" w:styleId="T1">
    <w:name w:val="T1"/>
    <w:hidden/>
    <w:rsid w:val="00BE1EC9"/>
  </w:style>
  <w:style w:type="character" w:customStyle="1" w:styleId="T6">
    <w:name w:val="T6"/>
    <w:hidden/>
    <w:rsid w:val="00BE1EC9"/>
  </w:style>
  <w:style w:type="character" w:customStyle="1" w:styleId="T3">
    <w:name w:val="T3"/>
    <w:hidden/>
    <w:rsid w:val="00BE1EC9"/>
  </w:style>
  <w:style w:type="paragraph" w:customStyle="1" w:styleId="P9">
    <w:name w:val="P9"/>
    <w:basedOn w:val="Standard"/>
    <w:hidden/>
    <w:rsid w:val="00BE1EC9"/>
  </w:style>
  <w:style w:type="table" w:styleId="aa">
    <w:name w:val="Table Grid"/>
    <w:basedOn w:val="a2"/>
    <w:uiPriority w:val="39"/>
    <w:rsid w:val="00BE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BE1EC9"/>
    <w:rPr>
      <w:i/>
      <w:iCs/>
    </w:rPr>
  </w:style>
  <w:style w:type="paragraph" w:customStyle="1" w:styleId="ac">
    <w:name w:val="Содержимое таблицы"/>
    <w:basedOn w:val="a0"/>
    <w:rsid w:val="00BE1EC9"/>
    <w:pPr>
      <w:suppressLineNumbers/>
      <w:suppressAutoHyphens/>
    </w:pPr>
    <w:rPr>
      <w:iCs w:val="0"/>
      <w:sz w:val="24"/>
      <w:lang w:eastAsia="zh-CN"/>
    </w:rPr>
  </w:style>
  <w:style w:type="paragraph" w:styleId="ad">
    <w:name w:val="header"/>
    <w:basedOn w:val="a0"/>
    <w:link w:val="ae"/>
    <w:uiPriority w:val="99"/>
    <w:unhideWhenUsed/>
    <w:rsid w:val="00BE1E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1"/>
    <w:link w:val="ad"/>
    <w:uiPriority w:val="99"/>
    <w:rsid w:val="00BE1EC9"/>
    <w:rPr>
      <w:rFonts w:ascii="Times New Roman" w:eastAsia="Times New Roman" w:hAnsi="Times New Roman" w:cs="Times New Roman"/>
      <w:iCs/>
      <w:sz w:val="28"/>
      <w:szCs w:val="24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BE1E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BE1EC9"/>
    <w:rPr>
      <w:rFonts w:ascii="Times New Roman" w:eastAsia="Times New Roman" w:hAnsi="Times New Roman" w:cs="Times New Roman"/>
      <w:iCs/>
      <w:sz w:val="28"/>
      <w:szCs w:val="24"/>
      <w:lang w:val="x-none" w:eastAsia="x-none"/>
    </w:rPr>
  </w:style>
  <w:style w:type="paragraph" w:styleId="af1">
    <w:name w:val="No Spacing"/>
    <w:link w:val="af2"/>
    <w:uiPriority w:val="1"/>
    <w:qFormat/>
    <w:rsid w:val="00BE1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BE1EC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E1EC9"/>
  </w:style>
  <w:style w:type="paragraph" w:customStyle="1" w:styleId="af3">
    <w:name w:val="Базовый"/>
    <w:rsid w:val="00BE1EC9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pc">
    <w:name w:val="pc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j">
    <w:name w:val="pj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r">
    <w:name w:val="pr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l">
    <w:name w:val="pl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character" w:customStyle="1" w:styleId="extended-textshort">
    <w:name w:val="extended-text__short"/>
    <w:rsid w:val="00BE1EC9"/>
  </w:style>
  <w:style w:type="character" w:customStyle="1" w:styleId="main">
    <w:name w:val="main"/>
    <w:rsid w:val="00BE1EC9"/>
  </w:style>
  <w:style w:type="character" w:customStyle="1" w:styleId="currenttext">
    <w:name w:val="current_text"/>
    <w:rsid w:val="00BE1EC9"/>
  </w:style>
  <w:style w:type="character" w:customStyle="1" w:styleId="link">
    <w:name w:val="link"/>
    <w:rsid w:val="00BE1EC9"/>
  </w:style>
  <w:style w:type="character" w:customStyle="1" w:styleId="layout">
    <w:name w:val="layout"/>
    <w:rsid w:val="00BE1EC9"/>
  </w:style>
  <w:style w:type="paragraph" w:customStyle="1" w:styleId="TableContents">
    <w:name w:val="Table Contents"/>
    <w:basedOn w:val="Standard"/>
    <w:rsid w:val="00BE1EC9"/>
    <w:pPr>
      <w:suppressLineNumbers/>
      <w:suppressAutoHyphens/>
      <w:autoSpaceDN w:val="0"/>
      <w:adjustRightInd/>
    </w:pPr>
    <w:rPr>
      <w:rFonts w:eastAsia="SimSun" w:cs="Arial"/>
      <w:kern w:val="3"/>
      <w:szCs w:val="24"/>
      <w:lang w:eastAsia="zh-CN" w:bidi="hi-IN"/>
    </w:rPr>
  </w:style>
  <w:style w:type="character" w:customStyle="1" w:styleId="Internetlink">
    <w:name w:val="Internet link"/>
    <w:rsid w:val="00BE1EC9"/>
    <w:rPr>
      <w:color w:val="000080"/>
      <w:u w:val="single" w:color="000000"/>
    </w:rPr>
  </w:style>
  <w:style w:type="character" w:customStyle="1" w:styleId="3ullf">
    <w:name w:val="_3ullf"/>
    <w:rsid w:val="00BE1EC9"/>
  </w:style>
  <w:style w:type="paragraph" w:styleId="a">
    <w:name w:val="List Bullet"/>
    <w:basedOn w:val="a0"/>
    <w:uiPriority w:val="99"/>
    <w:unhideWhenUsed/>
    <w:rsid w:val="00BE1EC9"/>
    <w:pPr>
      <w:numPr>
        <w:numId w:val="2"/>
      </w:numPr>
      <w:spacing w:after="200" w:line="276" w:lineRule="auto"/>
      <w:ind w:left="720"/>
      <w:contextualSpacing/>
    </w:pPr>
    <w:rPr>
      <w:rFonts w:ascii="Calibri" w:eastAsia="Calibri" w:hAnsi="Calibri"/>
      <w:iCs w:val="0"/>
      <w:sz w:val="22"/>
      <w:szCs w:val="22"/>
      <w:lang w:eastAsia="en-US"/>
    </w:rPr>
  </w:style>
  <w:style w:type="character" w:customStyle="1" w:styleId="vkitposttextroot--jrdml">
    <w:name w:val="vkitposttext__root--jrdml"/>
    <w:rsid w:val="00BE1EC9"/>
  </w:style>
  <w:style w:type="paragraph" w:styleId="af4">
    <w:name w:val="Title"/>
    <w:basedOn w:val="a0"/>
    <w:next w:val="af5"/>
    <w:link w:val="af6"/>
    <w:qFormat/>
    <w:rsid w:val="00BE1EC9"/>
    <w:pPr>
      <w:keepNext/>
      <w:spacing w:before="240" w:after="120" w:line="252" w:lineRule="auto"/>
    </w:pPr>
    <w:rPr>
      <w:rFonts w:ascii="Liberation Sans" w:eastAsia="Microsoft YaHei" w:hAnsi="Liberation Sans" w:cs="Arial"/>
      <w:iCs w:val="0"/>
      <w:szCs w:val="28"/>
      <w:lang w:eastAsia="en-US"/>
    </w:rPr>
  </w:style>
  <w:style w:type="character" w:customStyle="1" w:styleId="af6">
    <w:name w:val="Заголовок Знак"/>
    <w:basedOn w:val="a1"/>
    <w:link w:val="af4"/>
    <w:rsid w:val="00BE1EC9"/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0"/>
    <w:link w:val="af7"/>
    <w:uiPriority w:val="99"/>
    <w:semiHidden/>
    <w:unhideWhenUsed/>
    <w:rsid w:val="00BE1EC9"/>
    <w:pPr>
      <w:spacing w:after="120"/>
    </w:pPr>
  </w:style>
  <w:style w:type="character" w:customStyle="1" w:styleId="af7">
    <w:name w:val="Основной текст Знак"/>
    <w:basedOn w:val="a1"/>
    <w:link w:val="af5"/>
    <w:uiPriority w:val="99"/>
    <w:semiHidden/>
    <w:rsid w:val="00BE1EC9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table" w:customStyle="1" w:styleId="11">
    <w:name w:val="Сетка таблицы1"/>
    <w:basedOn w:val="a2"/>
    <w:next w:val="aa"/>
    <w:uiPriority w:val="39"/>
    <w:rsid w:val="00BE1EC9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BE1EC9"/>
  </w:style>
  <w:style w:type="table" w:customStyle="1" w:styleId="21">
    <w:name w:val="Сетка таблицы2"/>
    <w:basedOn w:val="a2"/>
    <w:next w:val="aa"/>
    <w:uiPriority w:val="39"/>
    <w:rsid w:val="00BE1EC9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uiPriority w:val="99"/>
    <w:semiHidden/>
    <w:unhideWhenUsed/>
    <w:rsid w:val="00BE1EC9"/>
    <w:rPr>
      <w:color w:val="605E5C"/>
      <w:shd w:val="clear" w:color="auto" w:fill="E1DFDD"/>
    </w:rPr>
  </w:style>
  <w:style w:type="character" w:customStyle="1" w:styleId="docdata">
    <w:name w:val="docdata"/>
    <w:aliases w:val="docy,v5,1291,bqiaagaaeyqcaaagiaiaaanybaaabyaeaaaaaaaaaaaaaaaaaaaaaaaaaaaaaaaaaaaaaaaaaaaaaaaaaaaaaaaaaaaaaaaaaaaaaaaaaaaaaaaaaaaaaaaaaaaaaaaaaaaaaaaaaaaaaaaaaaaaaaaaaaaaaaaaaaaaaaaaaaaaaaaaaaaaaaaaaaaaaaaaaaaaaaaaaaaaaaaaaaaaaaaaaaaaaaaaaaaaaaaa"/>
    <w:basedOn w:val="a1"/>
    <w:rsid w:val="00BE1EC9"/>
  </w:style>
  <w:style w:type="paragraph" w:customStyle="1" w:styleId="1881">
    <w:name w:val="1881"/>
    <w:aliases w:val="bqiaagaaeyqcaaagiaiaaapabgaabc4g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WW-Textbody">
    <w:name w:val="WW-Text body"/>
    <w:basedOn w:val="a0"/>
    <w:rsid w:val="00BE1EC9"/>
    <w:pPr>
      <w:widowControl w:val="0"/>
      <w:suppressAutoHyphens/>
      <w:spacing w:after="120"/>
      <w:textAlignment w:val="baseline"/>
    </w:pPr>
    <w:rPr>
      <w:rFonts w:eastAsia="SimSun" w:cs="Arial"/>
      <w:iCs w:val="0"/>
      <w:kern w:val="1"/>
      <w:sz w:val="24"/>
      <w:lang w:eastAsia="hi-IN" w:bidi="hi-IN"/>
    </w:rPr>
  </w:style>
  <w:style w:type="paragraph" w:customStyle="1" w:styleId="1656">
    <w:name w:val="1656"/>
    <w:aliases w:val="bqiaagaaeyqcaaagiaiaaapfbqaabe0f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242">
    <w:name w:val="1242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216">
    <w:name w:val="1216"/>
    <w:aliases w:val="bqiaagaaeyqcaaagiaiaaamnbaaabtue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445">
    <w:name w:val="1445"/>
    <w:aliases w:val="bqiaagaaeyqcaaagiaiaaammbqaabrofaaaaaaaaaaaaaaaaaaaaaaaaaaaaaaaaaaaaaaaaaaaaaaaaaaaaaaaaaaaaaaaaaaaaaaaaaaaaaaaaaaaaaaaaaaaaaaaaaaaaaaaaaaaaaaaaaaaaaaaaaaaaaaaaaaaaaaaaaaaaaaaaaaaaaaaaaaaaaaaaaaaaaaaaaaaaaaaaaaaaaaaaaaaaaaaaaaaaaaaa"/>
    <w:basedOn w:val="a0"/>
    <w:rsid w:val="00D74A5E"/>
    <w:pPr>
      <w:spacing w:before="100" w:beforeAutospacing="1" w:after="100" w:afterAutospacing="1"/>
    </w:pPr>
    <w:rPr>
      <w:iCs w:val="0"/>
      <w:sz w:val="24"/>
    </w:rPr>
  </w:style>
  <w:style w:type="paragraph" w:customStyle="1" w:styleId="1210">
    <w:name w:val="1210"/>
    <w:aliases w:val="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D74A5E"/>
    <w:pPr>
      <w:spacing w:before="100" w:beforeAutospacing="1" w:after="100" w:afterAutospacing="1"/>
    </w:pPr>
    <w:rPr>
      <w:iCs w:val="0"/>
      <w:sz w:val="24"/>
    </w:rPr>
  </w:style>
  <w:style w:type="paragraph" w:customStyle="1" w:styleId="1955">
    <w:name w:val="1955"/>
    <w:aliases w:val="bqiaagaaeyqcaaagiaiaaaoebaaabaweaaaaaaaaaaaaaaaaaaaaaaaaaaaaaaaaaaaaaaaaaaaaaaaaaaaaaaaaaaaaaaaaaaaaaaaaaaaaaaaaaaaaaaaaaaaaaaaaaaaaaaaaaaaaaaaaaaaaaaaaaaaaaaaaaaaaaaaaaaaaaaaaaaaaaaaaaaaaaaaaaaaaaaaaaaaaaaaaaaaaaaaaaaaaaaaaaaaaaaaa"/>
    <w:basedOn w:val="a0"/>
    <w:rsid w:val="003946E1"/>
    <w:pPr>
      <w:spacing w:before="100" w:beforeAutospacing="1" w:after="100" w:afterAutospacing="1"/>
    </w:pPr>
    <w:rPr>
      <w:iCs w:val="0"/>
      <w:sz w:val="24"/>
    </w:rPr>
  </w:style>
  <w:style w:type="paragraph" w:customStyle="1" w:styleId="2656">
    <w:name w:val="2656"/>
    <w:aliases w:val="bqiaagaaeyqcaaagiaiaaaphcqaabdujaaaaaaaaaaaaaaaaaaaaaaaaaaaaaaaaaaaaaaaaaaaaaaaaaaaaaaaaaaaaaaaaaaaaaaaaaaaaaaaaaaaaaaaaaaaaaaaaaaaaaaaaaaaaaaaaaaaaaaaaaaaaaaaaaaaaaaaaaaaaaaaaaaaaaaaaaaaaaaaaaaaaaaaaaaaaaaaaaaaaaaaaaaaaaaaaaaaaaaaa"/>
    <w:basedOn w:val="a0"/>
    <w:uiPriority w:val="99"/>
    <w:semiHidden/>
    <w:rsid w:val="003946E1"/>
    <w:pPr>
      <w:spacing w:before="100" w:beforeAutospacing="1" w:after="100" w:afterAutospacing="1"/>
    </w:pPr>
    <w:rPr>
      <w:iCs w:val="0"/>
      <w:sz w:val="24"/>
    </w:rPr>
  </w:style>
  <w:style w:type="table" w:customStyle="1" w:styleId="31">
    <w:name w:val="Сетка таблицы3"/>
    <w:basedOn w:val="a2"/>
    <w:next w:val="aa"/>
    <w:uiPriority w:val="39"/>
    <w:rsid w:val="00196C3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4EEA-FDFD-4997-837C-503BDD9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1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Next</cp:lastModifiedBy>
  <cp:revision>48</cp:revision>
  <cp:lastPrinted>2025-12-02T06:27:00Z</cp:lastPrinted>
  <dcterms:created xsi:type="dcterms:W3CDTF">2025-09-22T05:49:00Z</dcterms:created>
  <dcterms:modified xsi:type="dcterms:W3CDTF">2025-12-08T07:41:00Z</dcterms:modified>
</cp:coreProperties>
</file>